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B665" w14:textId="77777777" w:rsidR="00AF0EAE" w:rsidRPr="00410369" w:rsidRDefault="00AF0EAE" w:rsidP="00AF0EAE">
      <w:pPr>
        <w:pStyle w:val="a4"/>
        <w:jc w:val="right"/>
        <w:rPr>
          <w:rFonts w:ascii="Times New Roman" w:hAnsi="Times New Roman"/>
          <w:b/>
          <w:sz w:val="28"/>
        </w:rPr>
      </w:pPr>
      <w:r w:rsidRPr="00410369">
        <w:rPr>
          <w:rFonts w:ascii="Times New Roman" w:hAnsi="Times New Roman"/>
          <w:b/>
          <w:sz w:val="28"/>
        </w:rPr>
        <w:t>проект</w:t>
      </w:r>
    </w:p>
    <w:p w14:paraId="1CCF01F5" w14:textId="77777777" w:rsidR="00B23050" w:rsidRDefault="00B23050" w:rsidP="00006E5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ПОКРОВСКОГО СЕЛЬСКОГО ПОСЕЛЕНИЯ</w:t>
      </w:r>
    </w:p>
    <w:p w14:paraId="4C8ACF7F" w14:textId="77777777" w:rsidR="00B23050" w:rsidRDefault="00B23050" w:rsidP="00006E5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04471D86" w14:textId="77777777" w:rsidR="00EF7037" w:rsidRDefault="00EF7037" w:rsidP="00006E5C">
      <w:pPr>
        <w:pStyle w:val="a4"/>
        <w:jc w:val="center"/>
        <w:rPr>
          <w:rFonts w:ascii="Times New Roman" w:hAnsi="Times New Roman"/>
          <w:b/>
          <w:sz w:val="28"/>
        </w:rPr>
      </w:pPr>
    </w:p>
    <w:p w14:paraId="37443DC0" w14:textId="66A8CBDA" w:rsidR="00B23050" w:rsidRDefault="00B23050" w:rsidP="00006E5C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9439E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9439E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 w:rsidR="009439E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9439E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9439E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9439E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14:paraId="5001BEB3" w14:textId="77777777" w:rsidR="00B23050" w:rsidRPr="00B23050" w:rsidRDefault="00B23050" w:rsidP="00006E5C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6DFDAB99" w14:textId="77777777" w:rsidR="00B23050" w:rsidRPr="00E85459" w:rsidRDefault="00B23050" w:rsidP="00006E5C">
      <w:pPr>
        <w:jc w:val="center"/>
        <w:rPr>
          <w:szCs w:val="28"/>
        </w:rPr>
      </w:pPr>
    </w:p>
    <w:p w14:paraId="37ACECDE" w14:textId="77777777" w:rsidR="00B23050" w:rsidRDefault="00EF7037" w:rsidP="00006E5C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410369">
        <w:rPr>
          <w:szCs w:val="28"/>
        </w:rPr>
        <w:t>00.00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0A2CA9">
        <w:rPr>
          <w:szCs w:val="28"/>
        </w:rPr>
        <w:t>3</w:t>
      </w:r>
      <w:r w:rsidR="000A2CA9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410369">
        <w:rPr>
          <w:szCs w:val="28"/>
        </w:rPr>
        <w:t>00</w:t>
      </w:r>
    </w:p>
    <w:p w14:paraId="0007C3DD" w14:textId="77777777" w:rsidR="00006E5C" w:rsidRPr="00FB0A55" w:rsidRDefault="00006E5C" w:rsidP="00006E5C">
      <w:pPr>
        <w:jc w:val="center"/>
        <w:rPr>
          <w:szCs w:val="28"/>
          <w:u w:val="single"/>
        </w:rPr>
      </w:pPr>
    </w:p>
    <w:p w14:paraId="44F1A623" w14:textId="77777777" w:rsidR="00B23050" w:rsidRDefault="00B23050" w:rsidP="00006E5C">
      <w:pPr>
        <w:jc w:val="center"/>
      </w:pPr>
      <w:r>
        <w:t>пос. Новопокровский</w:t>
      </w:r>
    </w:p>
    <w:p w14:paraId="057F770B" w14:textId="77777777" w:rsidR="00557797" w:rsidRDefault="00557797" w:rsidP="00006E5C">
      <w:pPr>
        <w:jc w:val="center"/>
        <w:rPr>
          <w:b/>
          <w:bCs/>
          <w:color w:val="000000"/>
        </w:rPr>
      </w:pPr>
    </w:p>
    <w:p w14:paraId="06069872" w14:textId="77777777" w:rsidR="00B23050" w:rsidRDefault="00B23050" w:rsidP="00006E5C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О бюджете </w:t>
      </w:r>
      <w:r w:rsidR="00255243">
        <w:rPr>
          <w:b/>
          <w:szCs w:val="28"/>
        </w:rPr>
        <w:t>Покровского сельского поселения</w:t>
      </w:r>
    </w:p>
    <w:p w14:paraId="461310C6" w14:textId="77777777" w:rsidR="00B23050" w:rsidRDefault="00B23050" w:rsidP="00006E5C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006E5C">
        <w:rPr>
          <w:b/>
          <w:szCs w:val="28"/>
        </w:rPr>
        <w:t>4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14:paraId="64776115" w14:textId="77777777" w:rsidR="00FB0A55" w:rsidRDefault="00FB0A55" w:rsidP="00006E5C">
      <w:pPr>
        <w:jc w:val="center"/>
      </w:pPr>
    </w:p>
    <w:p w14:paraId="52D444B6" w14:textId="77777777" w:rsidR="00006E5C" w:rsidRPr="00FB0A55" w:rsidRDefault="00006E5C" w:rsidP="00006E5C">
      <w:pPr>
        <w:jc w:val="center"/>
      </w:pPr>
    </w:p>
    <w:p w14:paraId="345CCB0A" w14:textId="77777777"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</w:t>
      </w:r>
      <w:r w:rsidR="00006E5C">
        <w:rPr>
          <w:szCs w:val="28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, статьей</w:t>
      </w:r>
      <w:r>
        <w:rPr>
          <w:szCs w:val="28"/>
        </w:rPr>
        <w:t xml:space="preserve"> 184.1 Бюджетного кодекса Российской Федерации</w:t>
      </w:r>
      <w:r w:rsidR="00662B48">
        <w:rPr>
          <w:szCs w:val="28"/>
        </w:rPr>
        <w:t>,</w:t>
      </w:r>
      <w:r w:rsidR="007F04F9">
        <w:rPr>
          <w:szCs w:val="28"/>
        </w:rPr>
        <w:t xml:space="preserve"> руководствуясь подпунктом 2 пункта 1 статьи 26 Устава Покровского сельского поселения Новопокровского района,</w:t>
      </w:r>
      <w:r w:rsidR="00662B48">
        <w:rPr>
          <w:szCs w:val="28"/>
        </w:rPr>
        <w:t xml:space="preserve"> решением Совета Покровского сельского поселения Новопокровского районаот 20 </w:t>
      </w:r>
      <w:r w:rsidR="00AF0EAE">
        <w:rPr>
          <w:szCs w:val="28"/>
        </w:rPr>
        <w:t>августа</w:t>
      </w:r>
      <w:r w:rsidR="00662B48">
        <w:rPr>
          <w:szCs w:val="28"/>
        </w:rPr>
        <w:t>20</w:t>
      </w:r>
      <w:r w:rsidR="00AF0EAE">
        <w:rPr>
          <w:szCs w:val="28"/>
        </w:rPr>
        <w:t>21</w:t>
      </w:r>
      <w:r w:rsidR="00662B48">
        <w:rPr>
          <w:szCs w:val="28"/>
        </w:rPr>
        <w:t xml:space="preserve"> года № </w:t>
      </w:r>
      <w:r w:rsidR="00AF0EAE">
        <w:rPr>
          <w:szCs w:val="28"/>
        </w:rPr>
        <w:t>80</w:t>
      </w:r>
      <w:r w:rsidR="00662B48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AF0EAE">
        <w:rPr>
          <w:szCs w:val="28"/>
        </w:rPr>
        <w:t xml:space="preserve"> Новопокровского района</w:t>
      </w:r>
      <w:r w:rsidR="00662B48">
        <w:rPr>
          <w:szCs w:val="28"/>
        </w:rPr>
        <w:t>»,</w:t>
      </w:r>
      <w:r>
        <w:rPr>
          <w:szCs w:val="28"/>
        </w:rPr>
        <w:t xml:space="preserve"> Совет Покровского сельского поселения Новопокровского района р е ш и л:</w:t>
      </w:r>
    </w:p>
    <w:p w14:paraId="66E61F10" w14:textId="77777777"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1D2372">
        <w:rPr>
          <w:szCs w:val="28"/>
        </w:rPr>
        <w:t>2</w:t>
      </w:r>
      <w:r w:rsidR="00006E5C">
        <w:rPr>
          <w:szCs w:val="28"/>
        </w:rPr>
        <w:t>4</w:t>
      </w:r>
      <w:r>
        <w:rPr>
          <w:szCs w:val="28"/>
        </w:rPr>
        <w:t xml:space="preserve"> год:</w:t>
      </w:r>
    </w:p>
    <w:p w14:paraId="2542A040" w14:textId="77777777" w:rsidR="00B23050" w:rsidRPr="0039199E" w:rsidRDefault="00B23050" w:rsidP="00B23050">
      <w:pPr>
        <w:pStyle w:val="a5"/>
        <w:widowControl w:val="0"/>
        <w:rPr>
          <w:szCs w:val="28"/>
        </w:rPr>
      </w:pPr>
      <w:r w:rsidRPr="0039199E">
        <w:rPr>
          <w:szCs w:val="28"/>
        </w:rPr>
        <w:t xml:space="preserve">1) общий объем доходов в сумме </w:t>
      </w:r>
      <w:r w:rsidR="0039199E" w:rsidRPr="0039199E">
        <w:rPr>
          <w:szCs w:val="28"/>
        </w:rPr>
        <w:t xml:space="preserve">19 </w:t>
      </w:r>
      <w:r w:rsidR="003D4BA6">
        <w:rPr>
          <w:szCs w:val="28"/>
        </w:rPr>
        <w:t>628</w:t>
      </w:r>
      <w:r w:rsidR="0039199E" w:rsidRPr="0039199E">
        <w:rPr>
          <w:szCs w:val="28"/>
        </w:rPr>
        <w:t>,</w:t>
      </w:r>
      <w:r w:rsidR="00E27A9B">
        <w:rPr>
          <w:szCs w:val="28"/>
        </w:rPr>
        <w:t>1</w:t>
      </w:r>
      <w:r w:rsidRPr="0039199E">
        <w:rPr>
          <w:szCs w:val="28"/>
        </w:rPr>
        <w:t xml:space="preserve"> тыс</w:t>
      </w:r>
      <w:r w:rsidR="00A542F4" w:rsidRPr="0039199E">
        <w:rPr>
          <w:szCs w:val="28"/>
        </w:rPr>
        <w:t>яч</w:t>
      </w:r>
      <w:r w:rsidRPr="0039199E">
        <w:rPr>
          <w:szCs w:val="28"/>
        </w:rPr>
        <w:t>рублей;</w:t>
      </w:r>
    </w:p>
    <w:p w14:paraId="080A7F43" w14:textId="77777777" w:rsidR="00B23050" w:rsidRPr="0039199E" w:rsidRDefault="00B23050" w:rsidP="00B23050">
      <w:pPr>
        <w:ind w:firstLine="709"/>
        <w:rPr>
          <w:szCs w:val="28"/>
        </w:rPr>
      </w:pPr>
      <w:r w:rsidRPr="0039199E">
        <w:rPr>
          <w:szCs w:val="28"/>
        </w:rPr>
        <w:t xml:space="preserve">2) общий объем расходов в сумме </w:t>
      </w:r>
      <w:r w:rsidR="0039199E" w:rsidRPr="0039199E">
        <w:rPr>
          <w:szCs w:val="28"/>
        </w:rPr>
        <w:t xml:space="preserve">19 </w:t>
      </w:r>
      <w:r w:rsidR="00E27A9B">
        <w:rPr>
          <w:szCs w:val="28"/>
        </w:rPr>
        <w:t>6</w:t>
      </w:r>
      <w:r w:rsidR="003D4BA6">
        <w:rPr>
          <w:szCs w:val="28"/>
        </w:rPr>
        <w:t>28</w:t>
      </w:r>
      <w:r w:rsidR="0039199E" w:rsidRPr="0039199E">
        <w:rPr>
          <w:szCs w:val="28"/>
        </w:rPr>
        <w:t>,</w:t>
      </w:r>
      <w:r w:rsidR="00E27A9B">
        <w:rPr>
          <w:szCs w:val="28"/>
        </w:rPr>
        <w:t>1</w:t>
      </w:r>
      <w:r w:rsidRPr="0039199E">
        <w:rPr>
          <w:szCs w:val="28"/>
        </w:rPr>
        <w:t xml:space="preserve"> тыс</w:t>
      </w:r>
      <w:r w:rsidR="00A542F4" w:rsidRPr="0039199E">
        <w:rPr>
          <w:szCs w:val="28"/>
        </w:rPr>
        <w:t>яч</w:t>
      </w:r>
      <w:r w:rsidRPr="0039199E">
        <w:rPr>
          <w:szCs w:val="28"/>
        </w:rPr>
        <w:t xml:space="preserve"> рублей;</w:t>
      </w:r>
    </w:p>
    <w:p w14:paraId="15C0CFCF" w14:textId="77777777" w:rsidR="00B23050" w:rsidRPr="00D27FAE" w:rsidRDefault="00B23050" w:rsidP="00B23050">
      <w:pPr>
        <w:pStyle w:val="a5"/>
        <w:widowControl w:val="0"/>
        <w:rPr>
          <w:szCs w:val="28"/>
        </w:rPr>
      </w:pPr>
      <w:r w:rsidRPr="00D27FAE">
        <w:rPr>
          <w:szCs w:val="28"/>
        </w:rPr>
        <w:t>3)</w:t>
      </w:r>
      <w:r w:rsidR="00DA7D59" w:rsidRPr="00D27FAE">
        <w:rPr>
          <w:szCs w:val="28"/>
        </w:rPr>
        <w:t xml:space="preserve">дефицит </w:t>
      </w:r>
      <w:r w:rsidRPr="00D27FAE">
        <w:rPr>
          <w:szCs w:val="28"/>
        </w:rPr>
        <w:t xml:space="preserve">бюджета в сумме </w:t>
      </w:r>
      <w:r w:rsidR="0095186B" w:rsidRPr="00D27FAE">
        <w:rPr>
          <w:szCs w:val="28"/>
        </w:rPr>
        <w:t>0</w:t>
      </w:r>
      <w:r w:rsidRPr="00D27FAE">
        <w:rPr>
          <w:szCs w:val="28"/>
        </w:rPr>
        <w:t>,0 тыс</w:t>
      </w:r>
      <w:r w:rsidR="009431F9" w:rsidRPr="00D27FAE">
        <w:rPr>
          <w:szCs w:val="28"/>
        </w:rPr>
        <w:t>.</w:t>
      </w:r>
      <w:r w:rsidRPr="00D27FAE">
        <w:rPr>
          <w:szCs w:val="28"/>
        </w:rPr>
        <w:t xml:space="preserve"> рублей.</w:t>
      </w:r>
    </w:p>
    <w:p w14:paraId="20F100F5" w14:textId="77777777"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410369">
        <w:rPr>
          <w:szCs w:val="28"/>
        </w:rPr>
        <w:t>4</w:t>
      </w:r>
      <w:r>
        <w:rPr>
          <w:szCs w:val="28"/>
        </w:rPr>
        <w:t xml:space="preserve"> года в сумме </w:t>
      </w:r>
      <w:r w:rsidR="0039199E">
        <w:rPr>
          <w:szCs w:val="28"/>
        </w:rPr>
        <w:t>3</w:t>
      </w:r>
      <w:r w:rsidR="00006E5C">
        <w:rPr>
          <w:szCs w:val="28"/>
        </w:rPr>
        <w:t>5</w:t>
      </w:r>
      <w:r w:rsidR="00A542F4">
        <w:rPr>
          <w:szCs w:val="28"/>
        </w:rPr>
        <w:t>0</w:t>
      </w:r>
      <w:r w:rsidR="00297133" w:rsidRPr="004764D9">
        <w:rPr>
          <w:szCs w:val="28"/>
        </w:rPr>
        <w:t>0,</w:t>
      </w:r>
      <w:r w:rsidR="000B719C" w:rsidRPr="004764D9">
        <w:rPr>
          <w:szCs w:val="28"/>
        </w:rPr>
        <w:t>0</w:t>
      </w:r>
      <w:r w:rsidR="002811C2">
        <w:rPr>
          <w:szCs w:val="28"/>
        </w:rPr>
        <w:t xml:space="preserve"> </w:t>
      </w:r>
      <w:r w:rsidRPr="005913BF">
        <w:rPr>
          <w:szCs w:val="28"/>
        </w:rPr>
        <w:t>тыс</w:t>
      </w:r>
      <w:r w:rsidR="00A542F4">
        <w:rPr>
          <w:szCs w:val="28"/>
        </w:rPr>
        <w:t>яч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2811C2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14:paraId="58BE78CA" w14:textId="77777777"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поселения по кодам видов (подвидов) доходовна 20</w:t>
      </w:r>
      <w:r w:rsidR="00EC5B9E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E2CC9A8" w14:textId="77777777"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14:paraId="3740F791" w14:textId="77777777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, направляются в установленном порядке на </w:t>
      </w:r>
      <w:r>
        <w:rPr>
          <w:rFonts w:ascii="Times New Roman" w:hAnsi="Times New Roman"/>
          <w:sz w:val="28"/>
          <w:szCs w:val="28"/>
        </w:rPr>
        <w:t>финансирование</w:t>
      </w:r>
      <w:r w:rsidR="00B23050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ной части</w:t>
      </w:r>
      <w:r w:rsidR="00B23050">
        <w:rPr>
          <w:rFonts w:ascii="Times New Roman" w:hAnsi="Times New Roman"/>
          <w:sz w:val="28"/>
          <w:szCs w:val="28"/>
        </w:rPr>
        <w:t xml:space="preserve"> бюджета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</w:t>
      </w:r>
      <w:r w:rsidR="00B23050">
        <w:rPr>
          <w:rFonts w:ascii="Times New Roman" w:hAnsi="Times New Roman"/>
          <w:sz w:val="28"/>
          <w:szCs w:val="28"/>
        </w:rPr>
        <w:lastRenderedPageBreak/>
        <w:t>соответственно целям их предоставления.</w:t>
      </w:r>
    </w:p>
    <w:p w14:paraId="52663EBB" w14:textId="77777777"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14:paraId="37816998" w14:textId="77777777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</w:t>
      </w:r>
      <w:r w:rsidR="001277C4">
        <w:rPr>
          <w:rFonts w:ascii="Times New Roman" w:hAnsi="Times New Roman"/>
          <w:sz w:val="28"/>
          <w:szCs w:val="28"/>
        </w:rPr>
        <w:t xml:space="preserve">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7ABCC801" w14:textId="77777777" w:rsidR="00B23050" w:rsidRDefault="00006E5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расходов</w:t>
      </w:r>
      <w:r w:rsidR="008E348C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="00022B3E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4</w:t>
      </w:r>
      <w:r w:rsidR="00B23050" w:rsidRPr="00730BC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 w:rsidRPr="00730BC7">
        <w:rPr>
          <w:rFonts w:ascii="Times New Roman" w:hAnsi="Times New Roman"/>
          <w:sz w:val="28"/>
          <w:szCs w:val="28"/>
        </w:rPr>
        <w:t>ешению.</w:t>
      </w:r>
    </w:p>
    <w:p w14:paraId="3751BBC2" w14:textId="77777777" w:rsidR="00B23050" w:rsidRDefault="00006E5C" w:rsidP="00A965A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4B6903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8E348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="00B23050">
        <w:rPr>
          <w:rFonts w:ascii="Times New Roman" w:hAnsi="Times New Roman"/>
          <w:sz w:val="28"/>
          <w:szCs w:val="28"/>
        </w:rPr>
        <w:t xml:space="preserve"> 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559CE2CF" w14:textId="77777777" w:rsidR="00B23050" w:rsidRPr="008C3E36" w:rsidRDefault="00A965A0" w:rsidP="00B23050">
      <w:pPr>
        <w:autoSpaceDE w:val="0"/>
        <w:ind w:firstLine="709"/>
      </w:pPr>
      <w:r>
        <w:t>8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</w:t>
      </w:r>
      <w:r w:rsidR="00740EE5">
        <w:t xml:space="preserve"> Новопокровского района</w:t>
      </w:r>
      <w:r w:rsidR="00B23050">
        <w:t xml:space="preserve"> на 20</w:t>
      </w:r>
      <w:r w:rsidR="00BF6113">
        <w:t>2</w:t>
      </w:r>
      <w:r>
        <w:t>4</w:t>
      </w:r>
      <w:r w:rsidR="002811C2">
        <w:t xml:space="preserve"> </w:t>
      </w:r>
      <w:r w:rsidR="00B23050">
        <w:t>год перечень главн</w:t>
      </w:r>
      <w:r w:rsidR="00022B3E">
        <w:t>ых</w:t>
      </w:r>
      <w:r w:rsidR="00B23050">
        <w:t xml:space="preserve"> распорядител</w:t>
      </w:r>
      <w:r w:rsidR="00022B3E">
        <w:t>ей</w:t>
      </w:r>
      <w:r w:rsidR="00B23050">
        <w:t xml:space="preserve"> средств бюджета Покровского сельского поселения</w:t>
      </w:r>
      <w:r w:rsidR="00022B3E"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B23050">
        <w:t>и непрограммных направлений деятельности), групп видов расходов бюджета Покровского сельского поселения</w:t>
      </w:r>
      <w:r w:rsidR="00022B3E">
        <w:t xml:space="preserve"> Новопокровского района</w:t>
      </w:r>
      <w:r w:rsidR="00B23050">
        <w:t>.</w:t>
      </w:r>
    </w:p>
    <w:p w14:paraId="7EB5F729" w14:textId="77777777" w:rsidR="00B23050" w:rsidRDefault="00A965A0" w:rsidP="00B23050">
      <w:pPr>
        <w:autoSpaceDE w:val="0"/>
        <w:ind w:firstLine="709"/>
        <w:rPr>
          <w:szCs w:val="28"/>
        </w:rPr>
      </w:pPr>
      <w:r>
        <w:rPr>
          <w:szCs w:val="28"/>
        </w:rPr>
        <w:t>9</w:t>
      </w:r>
      <w:r w:rsidR="00B23050">
        <w:rPr>
          <w:szCs w:val="28"/>
        </w:rPr>
        <w:t>. Утвердить в составе ведомственной структуры расходов бюджета Покровского сельского поселения Новопокровского района на 20</w:t>
      </w:r>
      <w:r w:rsidR="00BF6113">
        <w:rPr>
          <w:szCs w:val="28"/>
        </w:rPr>
        <w:t>2</w:t>
      </w:r>
      <w:r>
        <w:rPr>
          <w:szCs w:val="28"/>
        </w:rPr>
        <w:t>4</w:t>
      </w:r>
      <w:r w:rsidR="00B23050">
        <w:rPr>
          <w:szCs w:val="28"/>
        </w:rPr>
        <w:t xml:space="preserve"> год:</w:t>
      </w:r>
    </w:p>
    <w:p w14:paraId="25D7E98A" w14:textId="77777777"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2811C2">
        <w:rPr>
          <w:szCs w:val="28"/>
        </w:rPr>
        <w:t>яч</w:t>
      </w:r>
      <w:r>
        <w:rPr>
          <w:szCs w:val="28"/>
        </w:rPr>
        <w:t xml:space="preserve"> рублей;</w:t>
      </w:r>
    </w:p>
    <w:p w14:paraId="67272088" w14:textId="77777777" w:rsidR="00B23050" w:rsidRPr="00FB4DAC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 xml:space="preserve">2) резервный фонд администрации Покровского сельского поселения </w:t>
      </w:r>
      <w:r w:rsidRPr="00FB4DAC">
        <w:rPr>
          <w:szCs w:val="28"/>
        </w:rPr>
        <w:t>Новопокровского района в сумме 5,0 тыс</w:t>
      </w:r>
      <w:r w:rsidR="008E348C" w:rsidRPr="00FB4DAC">
        <w:rPr>
          <w:szCs w:val="28"/>
        </w:rPr>
        <w:t>яч</w:t>
      </w:r>
      <w:r w:rsidRPr="00FB4DAC">
        <w:rPr>
          <w:szCs w:val="28"/>
        </w:rPr>
        <w:t xml:space="preserve"> рублей.</w:t>
      </w:r>
    </w:p>
    <w:p w14:paraId="6317F398" w14:textId="77777777"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A965A0">
        <w:rPr>
          <w:szCs w:val="28"/>
        </w:rPr>
        <w:t>0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r>
        <w:t xml:space="preserve"> на 20</w:t>
      </w:r>
      <w:r w:rsidR="00BF6113">
        <w:t>2</w:t>
      </w:r>
      <w:r w:rsidR="00A965A0">
        <w:t>4</w:t>
      </w:r>
      <w:r w:rsidR="008E348C">
        <w:t xml:space="preserve"> год согласно приложению </w:t>
      </w:r>
      <w:r w:rsidR="00A965A0">
        <w:t>6</w:t>
      </w:r>
      <w:r w:rsidR="002811C2">
        <w:t xml:space="preserve"> </w:t>
      </w:r>
      <w:r>
        <w:t xml:space="preserve">к настоящему </w:t>
      </w:r>
      <w:r w:rsidR="00A965A0">
        <w:t>Р</w:t>
      </w:r>
      <w:r>
        <w:t>ешению.</w:t>
      </w:r>
    </w:p>
    <w:p w14:paraId="28E90788" w14:textId="77777777"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A965A0">
        <w:rPr>
          <w:rFonts w:ascii="Times New Roman" w:hAnsi="Times New Roman"/>
          <w:sz w:val="28"/>
          <w:szCs w:val="28"/>
        </w:rPr>
        <w:t>1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>ту муниципального образования Новопокровский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4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A965A0">
        <w:rPr>
          <w:rFonts w:ascii="Times New Roman" w:hAnsi="Times New Roman"/>
          <w:sz w:val="28"/>
          <w:szCs w:val="28"/>
        </w:rPr>
        <w:t>7</w:t>
      </w:r>
      <w:r w:rsidRPr="00BF6113">
        <w:rPr>
          <w:rFonts w:ascii="Times New Roman" w:hAnsi="Times New Roman"/>
          <w:sz w:val="28"/>
          <w:szCs w:val="28"/>
        </w:rPr>
        <w:t xml:space="preserve"> 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Pr="00BF6113">
        <w:rPr>
          <w:rFonts w:ascii="Times New Roman" w:hAnsi="Times New Roman"/>
          <w:sz w:val="28"/>
          <w:szCs w:val="28"/>
        </w:rPr>
        <w:t>ешению.</w:t>
      </w:r>
    </w:p>
    <w:p w14:paraId="0ED2A2CF" w14:textId="77777777"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 w:rsidR="00A965A0">
        <w:rPr>
          <w:rFonts w:ascii="Times New Roman" w:hAnsi="Times New Roman"/>
          <w:sz w:val="28"/>
          <w:szCs w:val="28"/>
        </w:rPr>
        <w:t>2</w:t>
      </w:r>
      <w:r w:rsidRPr="00A968AF">
        <w:rPr>
          <w:rFonts w:ascii="Times New Roman" w:hAnsi="Times New Roman"/>
          <w:sz w:val="28"/>
          <w:szCs w:val="28"/>
        </w:rPr>
        <w:t>.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D27FAE">
        <w:rPr>
          <w:rFonts w:ascii="Times New Roman" w:hAnsi="Times New Roman"/>
          <w:sz w:val="28"/>
          <w:szCs w:val="28"/>
        </w:rPr>
        <w:t>дорожного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фонда </w:t>
      </w:r>
      <w:r w:rsidR="00FB031C">
        <w:rPr>
          <w:rFonts w:ascii="Times New Roman" w:hAnsi="Times New Roman"/>
          <w:sz w:val="28"/>
          <w:szCs w:val="28"/>
        </w:rPr>
        <w:t>Покровского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сельского поселения Новопокровского </w:t>
      </w:r>
      <w:r w:rsidR="00B23050" w:rsidRPr="00BA684D">
        <w:rPr>
          <w:rFonts w:ascii="Times New Roman" w:hAnsi="Times New Roman"/>
          <w:sz w:val="28"/>
          <w:szCs w:val="28"/>
        </w:rPr>
        <w:t>района на 20</w:t>
      </w:r>
      <w:r w:rsidR="00C85B02" w:rsidRPr="00BA684D">
        <w:rPr>
          <w:rFonts w:ascii="Times New Roman" w:hAnsi="Times New Roman"/>
          <w:sz w:val="28"/>
          <w:szCs w:val="28"/>
        </w:rPr>
        <w:t>2</w:t>
      </w:r>
      <w:r w:rsidR="00A965A0" w:rsidRPr="00BA684D">
        <w:rPr>
          <w:rFonts w:ascii="Times New Roman" w:hAnsi="Times New Roman"/>
          <w:sz w:val="28"/>
          <w:szCs w:val="28"/>
        </w:rPr>
        <w:t>4</w:t>
      </w:r>
      <w:r w:rsidR="00B23050" w:rsidRPr="00BA684D">
        <w:rPr>
          <w:rFonts w:ascii="Times New Roman" w:hAnsi="Times New Roman"/>
          <w:sz w:val="28"/>
          <w:szCs w:val="28"/>
        </w:rPr>
        <w:t xml:space="preserve"> год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 w:rsidRPr="00BA684D">
        <w:rPr>
          <w:rFonts w:ascii="Times New Roman" w:hAnsi="Times New Roman"/>
          <w:sz w:val="28"/>
          <w:szCs w:val="28"/>
        </w:rPr>
        <w:t>в сумме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F368E1" w:rsidRPr="00BA684D">
        <w:rPr>
          <w:rFonts w:ascii="Times New Roman" w:hAnsi="Times New Roman"/>
          <w:sz w:val="28"/>
          <w:szCs w:val="28"/>
        </w:rPr>
        <w:t>1</w:t>
      </w:r>
      <w:r w:rsidR="00BA684D" w:rsidRPr="00BA684D">
        <w:rPr>
          <w:rFonts w:ascii="Times New Roman" w:hAnsi="Times New Roman"/>
          <w:sz w:val="28"/>
          <w:szCs w:val="28"/>
        </w:rPr>
        <w:t>883</w:t>
      </w:r>
      <w:r w:rsidR="00F368E1" w:rsidRPr="00BA684D">
        <w:rPr>
          <w:rFonts w:ascii="Times New Roman" w:hAnsi="Times New Roman"/>
          <w:sz w:val="28"/>
          <w:szCs w:val="28"/>
        </w:rPr>
        <w:t>,</w:t>
      </w:r>
      <w:r w:rsidR="00BA684D" w:rsidRPr="00BA684D">
        <w:rPr>
          <w:rFonts w:ascii="Times New Roman" w:hAnsi="Times New Roman"/>
          <w:sz w:val="28"/>
          <w:szCs w:val="28"/>
        </w:rPr>
        <w:t>0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3002FD" w:rsidRPr="00BA684D">
        <w:rPr>
          <w:rFonts w:ascii="Times New Roman" w:hAnsi="Times New Roman"/>
          <w:sz w:val="28"/>
          <w:szCs w:val="28"/>
        </w:rPr>
        <w:t>тыс</w:t>
      </w:r>
      <w:r w:rsidR="00D27FAE" w:rsidRPr="00BA684D">
        <w:rPr>
          <w:rFonts w:ascii="Times New Roman" w:hAnsi="Times New Roman"/>
          <w:sz w:val="28"/>
          <w:szCs w:val="28"/>
        </w:rPr>
        <w:t>яч</w:t>
      </w:r>
      <w:r w:rsidR="00B23050" w:rsidRPr="00BA684D">
        <w:rPr>
          <w:rFonts w:ascii="Times New Roman" w:hAnsi="Times New Roman"/>
          <w:sz w:val="28"/>
          <w:szCs w:val="28"/>
        </w:rPr>
        <w:t xml:space="preserve"> рублей</w:t>
      </w:r>
      <w:r w:rsidR="008D3B69" w:rsidRPr="00BA684D">
        <w:rPr>
          <w:rFonts w:ascii="Times New Roman" w:hAnsi="Times New Roman"/>
          <w:sz w:val="28"/>
          <w:szCs w:val="28"/>
        </w:rPr>
        <w:t xml:space="preserve">, </w:t>
      </w:r>
      <w:r w:rsidR="00B23050" w:rsidRPr="00BA684D">
        <w:rPr>
          <w:rFonts w:ascii="Times New Roman" w:hAnsi="Times New Roman"/>
          <w:sz w:val="28"/>
          <w:szCs w:val="28"/>
        </w:rPr>
        <w:t>согласно</w:t>
      </w:r>
      <w:r w:rsidR="00A15CAA" w:rsidRPr="00BA684D">
        <w:rPr>
          <w:rFonts w:ascii="Times New Roman" w:hAnsi="Times New Roman"/>
          <w:sz w:val="28"/>
          <w:szCs w:val="28"/>
        </w:rPr>
        <w:t xml:space="preserve"> приложению </w:t>
      </w:r>
      <w:r w:rsidR="00A965A0" w:rsidRPr="00BA684D">
        <w:rPr>
          <w:rFonts w:ascii="Times New Roman" w:hAnsi="Times New Roman"/>
          <w:sz w:val="28"/>
          <w:szCs w:val="28"/>
        </w:rPr>
        <w:t>8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к настоящему </w:t>
      </w:r>
      <w:r w:rsidR="00A965A0">
        <w:rPr>
          <w:rFonts w:ascii="Times New Roman" w:hAnsi="Times New Roman"/>
          <w:sz w:val="28"/>
          <w:szCs w:val="28"/>
        </w:rPr>
        <w:t>Р</w:t>
      </w:r>
      <w:r w:rsidR="00B23050">
        <w:rPr>
          <w:rFonts w:ascii="Times New Roman" w:hAnsi="Times New Roman"/>
          <w:sz w:val="28"/>
          <w:szCs w:val="28"/>
        </w:rPr>
        <w:t>ешению.</w:t>
      </w:r>
    </w:p>
    <w:p w14:paraId="41BC8DBB" w14:textId="77777777"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965A0">
        <w:rPr>
          <w:rFonts w:ascii="Times New Roman" w:hAnsi="Times New Roman"/>
          <w:sz w:val="28"/>
          <w:szCs w:val="28"/>
        </w:rPr>
        <w:t>3</w:t>
      </w:r>
      <w:r w:rsidRPr="0028552D">
        <w:rPr>
          <w:rFonts w:ascii="Times New Roman" w:hAnsi="Times New Roman"/>
          <w:sz w:val="28"/>
          <w:szCs w:val="28"/>
        </w:rPr>
        <w:t>.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, а также субсидий, указанных в пунктах 6-8 статьи 78 Бюджетного кодекса </w:t>
      </w:r>
      <w:r w:rsidR="0038679F" w:rsidRPr="00740EE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740EE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740EE5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</w:t>
      </w:r>
      <w:r w:rsidR="00A965A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740EE5">
        <w:rPr>
          <w:rFonts w:ascii="Times New Roman" w:hAnsi="Times New Roman"/>
          <w:sz w:val="28"/>
          <w:szCs w:val="28"/>
        </w:rPr>
        <w:t>физическим лицам, не являющим</w:t>
      </w:r>
      <w:r w:rsidR="00740EE5" w:rsidRPr="00740EE5">
        <w:rPr>
          <w:rFonts w:ascii="Times New Roman" w:hAnsi="Times New Roman"/>
          <w:sz w:val="28"/>
          <w:szCs w:val="28"/>
        </w:rPr>
        <w:t>ся индивидуальными</w:t>
      </w:r>
      <w:r w:rsidR="00740EE5">
        <w:rPr>
          <w:rFonts w:ascii="Times New Roman" w:hAnsi="Times New Roman"/>
          <w:sz w:val="28"/>
          <w:szCs w:val="28"/>
        </w:rPr>
        <w:t xml:space="preserve"> предпринимателями</w:t>
      </w:r>
      <w:r w:rsidR="00A965A0">
        <w:rPr>
          <w:rFonts w:ascii="Times New Roman" w:hAnsi="Times New Roman"/>
          <w:sz w:val="28"/>
          <w:szCs w:val="28"/>
        </w:rPr>
        <w:t>,</w:t>
      </w:r>
      <w:r w:rsidR="00740EE5">
        <w:rPr>
          <w:rFonts w:ascii="Times New Roman" w:hAnsi="Times New Roman"/>
          <w:sz w:val="28"/>
          <w:szCs w:val="28"/>
        </w:rPr>
        <w:t xml:space="preserve"> применяющим</w:t>
      </w:r>
      <w:r w:rsidR="00740EE5" w:rsidRPr="00740EE5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 по</w:t>
      </w:r>
      <w:r w:rsidR="00740EE5">
        <w:rPr>
          <w:rFonts w:ascii="Times New Roman" w:hAnsi="Times New Roman"/>
          <w:color w:val="000000"/>
          <w:sz w:val="28"/>
          <w:szCs w:val="28"/>
        </w:rPr>
        <w:t>селения Новопокровского района.</w:t>
      </w:r>
    </w:p>
    <w:p w14:paraId="7996110D" w14:textId="77777777" w:rsidR="0038679F" w:rsidRPr="00844C0A" w:rsidRDefault="003E3044" w:rsidP="00740EE5">
      <w:pPr>
        <w:pStyle w:val="afc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410369">
        <w:rPr>
          <w:color w:val="000000"/>
          <w:sz w:val="28"/>
          <w:szCs w:val="28"/>
        </w:rPr>
        <w:t>, а так</w:t>
      </w:r>
      <w:r w:rsidR="0038679F">
        <w:rPr>
          <w:color w:val="000000"/>
          <w:sz w:val="28"/>
          <w:szCs w:val="28"/>
        </w:rPr>
        <w:t>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 xml:space="preserve">), индивидуальным предпринимателям, а также </w:t>
      </w:r>
      <w:r w:rsidR="00740EE5">
        <w:rPr>
          <w:sz w:val="28"/>
          <w:szCs w:val="28"/>
        </w:rPr>
        <w:t>физическим лицам, не являющим</w:t>
      </w:r>
      <w:r w:rsidR="00740EE5" w:rsidRPr="00740EE5">
        <w:rPr>
          <w:sz w:val="28"/>
          <w:szCs w:val="28"/>
        </w:rPr>
        <w:t>ся индивидуальными</w:t>
      </w:r>
      <w:r w:rsidR="00740EE5">
        <w:rPr>
          <w:sz w:val="28"/>
          <w:szCs w:val="28"/>
        </w:rPr>
        <w:t xml:space="preserve"> предпринимателями и применяющим</w:t>
      </w:r>
      <w:r w:rsidR="00740EE5" w:rsidRPr="00740EE5">
        <w:rPr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sz w:val="28"/>
          <w:szCs w:val="28"/>
        </w:rPr>
        <w:t xml:space="preserve">», осуществляется в случаях </w:t>
      </w:r>
      <w:r w:rsidRPr="003E3044">
        <w:rPr>
          <w:sz w:val="28"/>
          <w:szCs w:val="28"/>
        </w:rPr>
        <w:t>оказания поддержки субъектам малого</w:t>
      </w:r>
      <w:r w:rsidR="000377EC">
        <w:rPr>
          <w:sz w:val="28"/>
          <w:szCs w:val="28"/>
        </w:rPr>
        <w:t xml:space="preserve"> и среднего предпринимательства.</w:t>
      </w:r>
    </w:p>
    <w:p w14:paraId="0D1922ED" w14:textId="77777777" w:rsidR="00D27711" w:rsidRDefault="000377EC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965A0">
        <w:rPr>
          <w:rFonts w:ascii="Times New Roman" w:hAnsi="Times New Roman"/>
          <w:color w:val="000000"/>
          <w:sz w:val="28"/>
          <w:szCs w:val="28"/>
        </w:rPr>
        <w:t>4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</w:t>
      </w:r>
      <w:proofErr w:type="gramStart"/>
      <w:r w:rsidR="00B23050">
        <w:rPr>
          <w:rFonts w:ascii="Times New Roman" w:hAnsi="Times New Roman"/>
          <w:color w:val="000000"/>
          <w:sz w:val="28"/>
          <w:szCs w:val="28"/>
        </w:rPr>
        <w:t>организациям,не</w:t>
      </w:r>
      <w:proofErr w:type="gramEnd"/>
      <w:r w:rsidR="00B23050">
        <w:rPr>
          <w:rFonts w:ascii="Times New Roman" w:hAnsi="Times New Roman"/>
          <w:color w:val="000000"/>
          <w:sz w:val="28"/>
          <w:szCs w:val="28"/>
        </w:rPr>
        <w:t xml:space="preserve">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 w:rsidR="00B306F6">
        <w:rPr>
          <w:rFonts w:ascii="Times New Roman" w:hAnsi="Times New Roman"/>
          <w:color w:val="000000"/>
          <w:sz w:val="28"/>
          <w:szCs w:val="28"/>
        </w:rPr>
        <w:t>ем</w:t>
      </w:r>
      <w:r w:rsidR="00281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5A0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B23050">
        <w:rPr>
          <w:rFonts w:ascii="Times New Roman" w:hAnsi="Times New Roman"/>
          <w:color w:val="000000"/>
          <w:sz w:val="28"/>
          <w:szCs w:val="28"/>
        </w:rPr>
        <w:t>к</w:t>
      </w:r>
      <w:r w:rsidR="00B306F6">
        <w:rPr>
          <w:rFonts w:ascii="Times New Roman" w:hAnsi="Times New Roman"/>
          <w:color w:val="000000"/>
          <w:sz w:val="28"/>
          <w:szCs w:val="28"/>
        </w:rPr>
        <w:t xml:space="preserve"> настоящему решен</w:t>
      </w:r>
      <w:r w:rsidR="00255243">
        <w:rPr>
          <w:rFonts w:ascii="Times New Roman" w:hAnsi="Times New Roman"/>
          <w:color w:val="000000"/>
          <w:sz w:val="28"/>
          <w:szCs w:val="28"/>
        </w:rPr>
        <w:t>ию.</w:t>
      </w:r>
    </w:p>
    <w:p w14:paraId="185D93AD" w14:textId="77777777"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14:paraId="58F70274" w14:textId="77777777" w:rsidR="006458D6" w:rsidRDefault="00E51A3D" w:rsidP="006458D6">
      <w:pPr>
        <w:tabs>
          <w:tab w:val="left" w:pos="-5954"/>
          <w:tab w:val="left" w:pos="-5812"/>
        </w:tabs>
        <w:ind w:firstLine="709"/>
        <w:rPr>
          <w:sz w:val="27"/>
          <w:szCs w:val="27"/>
          <w:lang w:eastAsia="ru-RU"/>
        </w:rPr>
      </w:pPr>
      <w:r>
        <w:rPr>
          <w:szCs w:val="28"/>
        </w:rPr>
        <w:t>1</w:t>
      </w:r>
      <w:r w:rsidR="00A965A0">
        <w:rPr>
          <w:szCs w:val="28"/>
        </w:rPr>
        <w:t>5</w:t>
      </w:r>
      <w:r w:rsidRPr="004730DE">
        <w:rPr>
          <w:szCs w:val="28"/>
        </w:rPr>
        <w:t xml:space="preserve">. </w:t>
      </w:r>
      <w:r w:rsidR="006458D6">
        <w:rPr>
          <w:sz w:val="27"/>
          <w:szCs w:val="27"/>
        </w:rPr>
        <w:t>Увеличить размер месячного оклада выборного должностного лица – главы Покровского сельского поселения Новопокровского района, размеры месячных должностных окладов муниципальных служащих в соответствии с замещаемыми ими должностями муниципальной службы Покровского сельского поселения Новопокровского района, размеры месячных окладов муниципальных служащих в соответствии с присвоенными им классными чинами муниципальной службы Покровского сельского поселения Новопокровского района, а также размеры месячных окладов лиц, замещающих должности, не являющиеся должностями муниципальной службы Покровского сельского поселения Новопокровского района с 1 октября 2024 года на 4,0 процента.</w:t>
      </w:r>
    </w:p>
    <w:p w14:paraId="1725F53C" w14:textId="77777777" w:rsidR="000377EC" w:rsidRPr="0074041D" w:rsidRDefault="00E51A3D" w:rsidP="006458D6">
      <w:pPr>
        <w:pStyle w:val="af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65A0">
        <w:rPr>
          <w:sz w:val="28"/>
          <w:szCs w:val="28"/>
        </w:rPr>
        <w:t>7</w:t>
      </w:r>
      <w:r w:rsidR="00B50266">
        <w:rPr>
          <w:sz w:val="28"/>
          <w:szCs w:val="28"/>
        </w:rPr>
        <w:t>.</w:t>
      </w:r>
      <w:r w:rsidR="00B306F6">
        <w:rPr>
          <w:sz w:val="28"/>
          <w:szCs w:val="28"/>
        </w:rPr>
        <w:t xml:space="preserve"> Установить, что администрация Покровского сельского поселения</w:t>
      </w:r>
      <w:r w:rsidR="00EE6E05">
        <w:rPr>
          <w:sz w:val="28"/>
          <w:szCs w:val="28"/>
        </w:rPr>
        <w:t xml:space="preserve"> Новопокровского района</w:t>
      </w:r>
      <w:r w:rsidR="002811C2">
        <w:rPr>
          <w:sz w:val="28"/>
          <w:szCs w:val="28"/>
        </w:rPr>
        <w:t xml:space="preserve"> </w:t>
      </w:r>
      <w:r w:rsidR="00B306F6">
        <w:rPr>
          <w:sz w:val="28"/>
          <w:szCs w:val="28"/>
        </w:rPr>
        <w:t>не вправе принимать решения, приводящие к увеличению в 20</w:t>
      </w:r>
      <w:r w:rsidR="00FF6AD1">
        <w:rPr>
          <w:sz w:val="28"/>
          <w:szCs w:val="28"/>
        </w:rPr>
        <w:t>2</w:t>
      </w:r>
      <w:r w:rsidR="006458D6">
        <w:rPr>
          <w:sz w:val="28"/>
          <w:szCs w:val="28"/>
        </w:rPr>
        <w:t>4</w:t>
      </w:r>
      <w:r w:rsidR="00B306F6">
        <w:rPr>
          <w:sz w:val="28"/>
          <w:szCs w:val="28"/>
        </w:rPr>
        <w:t xml:space="preserve"> году</w:t>
      </w:r>
      <w:r w:rsidR="00B67256">
        <w:rPr>
          <w:sz w:val="28"/>
          <w:szCs w:val="28"/>
        </w:rPr>
        <w:t xml:space="preserve"> норматив</w:t>
      </w:r>
      <w:r w:rsidR="00A965A0">
        <w:rPr>
          <w:sz w:val="28"/>
          <w:szCs w:val="28"/>
        </w:rPr>
        <w:t>ной</w:t>
      </w:r>
      <w:r w:rsidR="00B67256">
        <w:rPr>
          <w:sz w:val="28"/>
          <w:szCs w:val="28"/>
        </w:rPr>
        <w:t xml:space="preserve"> предельной</w:t>
      </w:r>
      <w:r w:rsidR="00B306F6">
        <w:rPr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14:paraId="263DB127" w14:textId="77777777" w:rsidR="00B23050" w:rsidRPr="00F00B34" w:rsidRDefault="00E51A3D" w:rsidP="00B23050">
      <w:pPr>
        <w:autoSpaceDE w:val="0"/>
        <w:ind w:firstLine="709"/>
      </w:pPr>
      <w:r>
        <w:rPr>
          <w:color w:val="000000"/>
        </w:rPr>
        <w:lastRenderedPageBreak/>
        <w:t>1</w:t>
      </w:r>
      <w:r w:rsidR="00A965A0">
        <w:rPr>
          <w:color w:val="000000"/>
        </w:rPr>
        <w:t>8</w:t>
      </w:r>
      <w:r w:rsidR="00B23050" w:rsidRPr="00F00B34">
        <w:rPr>
          <w:color w:val="000000"/>
        </w:rPr>
        <w:t>.</w:t>
      </w:r>
      <w:r w:rsidR="002811C2">
        <w:rPr>
          <w:color w:val="000000"/>
        </w:rPr>
        <w:t xml:space="preserve"> </w:t>
      </w:r>
      <w:r w:rsidR="00B23050" w:rsidRPr="00F00B34">
        <w:rPr>
          <w:color w:val="000000"/>
        </w:rPr>
        <w:t>Утвердить п</w:t>
      </w:r>
      <w:r w:rsidR="00B23050" w:rsidRPr="00F00B34">
        <w:t xml:space="preserve">рограмму муниципальных </w:t>
      </w:r>
      <w:r w:rsidR="00FF6AD1">
        <w:t xml:space="preserve">внутренних заимствований </w:t>
      </w:r>
      <w:r w:rsidR="00B23050" w:rsidRPr="00F00B34">
        <w:t>Покровского сельского поселения Новопокровского района на 20</w:t>
      </w:r>
      <w:r w:rsidR="00FF6AD1">
        <w:t>2</w:t>
      </w:r>
      <w:r w:rsidR="006458D6">
        <w:t>4</w:t>
      </w:r>
      <w:r w:rsidR="00B23050" w:rsidRPr="00F00B34">
        <w:t xml:space="preserve"> год согласно приложени</w:t>
      </w:r>
      <w:r w:rsidR="00B23050">
        <w:t>ю</w:t>
      </w:r>
      <w:r w:rsidR="002811C2">
        <w:t xml:space="preserve"> </w:t>
      </w:r>
      <w:r w:rsidR="00A965A0">
        <w:t>9</w:t>
      </w:r>
      <w:r w:rsidR="00B23050" w:rsidRPr="00F00B34">
        <w:t xml:space="preserve"> к настоящему </w:t>
      </w:r>
      <w:r w:rsidR="00A965A0">
        <w:t>Р</w:t>
      </w:r>
      <w:r w:rsidR="00B23050" w:rsidRPr="00F00B34">
        <w:t>ешению.</w:t>
      </w:r>
    </w:p>
    <w:p w14:paraId="27C1DB0B" w14:textId="77777777" w:rsidR="00B23050" w:rsidRDefault="00A96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 w:rsidR="006458D6">
        <w:rPr>
          <w:rFonts w:ascii="Times New Roman" w:hAnsi="Times New Roman"/>
          <w:color w:val="000000"/>
          <w:sz w:val="28"/>
          <w:szCs w:val="28"/>
        </w:rPr>
        <w:t>4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="00B23050" w:rsidRPr="00F00B34">
        <w:rPr>
          <w:rFonts w:ascii="Times New Roman" w:hAnsi="Times New Roman"/>
          <w:sz w:val="28"/>
          <w:szCs w:val="28"/>
        </w:rPr>
        <w:t>ешению.</w:t>
      </w:r>
    </w:p>
    <w:p w14:paraId="52FCFF79" w14:textId="77777777"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0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6458D6">
        <w:rPr>
          <w:rFonts w:ascii="Times New Roman" w:hAnsi="Times New Roman"/>
          <w:sz w:val="28"/>
          <w:szCs w:val="28"/>
        </w:rPr>
        <w:t>4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E82CF5">
        <w:rPr>
          <w:rFonts w:ascii="Times New Roman" w:hAnsi="Times New Roman"/>
          <w:sz w:val="28"/>
          <w:szCs w:val="28"/>
        </w:rPr>
        <w:t>3</w:t>
      </w:r>
      <w:r w:rsidR="004D182B">
        <w:rPr>
          <w:rFonts w:ascii="Times New Roman" w:hAnsi="Times New Roman"/>
          <w:sz w:val="28"/>
          <w:szCs w:val="28"/>
        </w:rPr>
        <w:t>50</w:t>
      </w:r>
      <w:r w:rsidR="00157122">
        <w:rPr>
          <w:rFonts w:ascii="Times New Roman" w:hAnsi="Times New Roman"/>
          <w:sz w:val="28"/>
          <w:szCs w:val="28"/>
        </w:rPr>
        <w:t>0,0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>тысяч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14:paraId="4EE1B3ED" w14:textId="77777777" w:rsidR="00B23050" w:rsidRPr="00F418A1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65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долга Покровского сельского поселения Новопокровского </w:t>
      </w:r>
      <w:r w:rsidR="00B23050" w:rsidRPr="00F418A1">
        <w:rPr>
          <w:rFonts w:ascii="Times New Roman" w:hAnsi="Times New Roman"/>
          <w:sz w:val="28"/>
          <w:szCs w:val="28"/>
        </w:rPr>
        <w:t>района на 20</w:t>
      </w:r>
      <w:r w:rsidR="00FF6AD1" w:rsidRPr="00F418A1">
        <w:rPr>
          <w:rFonts w:ascii="Times New Roman" w:hAnsi="Times New Roman"/>
          <w:sz w:val="28"/>
          <w:szCs w:val="28"/>
        </w:rPr>
        <w:t>2</w:t>
      </w:r>
      <w:r w:rsidR="006458D6">
        <w:rPr>
          <w:rFonts w:ascii="Times New Roman" w:hAnsi="Times New Roman"/>
          <w:sz w:val="28"/>
          <w:szCs w:val="28"/>
        </w:rPr>
        <w:t>4</w:t>
      </w:r>
      <w:r w:rsidR="00B23050" w:rsidRPr="00F418A1">
        <w:rPr>
          <w:rFonts w:ascii="Times New Roman" w:hAnsi="Times New Roman"/>
          <w:sz w:val="28"/>
          <w:szCs w:val="28"/>
        </w:rPr>
        <w:t xml:space="preserve"> год в сумме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="00E82CF5">
        <w:rPr>
          <w:rFonts w:ascii="Times New Roman" w:hAnsi="Times New Roman"/>
          <w:sz w:val="28"/>
          <w:szCs w:val="28"/>
        </w:rPr>
        <w:t>3</w:t>
      </w:r>
      <w:r w:rsidR="006458D6">
        <w:rPr>
          <w:rFonts w:ascii="Times New Roman" w:hAnsi="Times New Roman"/>
          <w:sz w:val="28"/>
          <w:szCs w:val="28"/>
        </w:rPr>
        <w:t>,5</w:t>
      </w:r>
      <w:r w:rsidR="00B23050" w:rsidRPr="00F418A1">
        <w:rPr>
          <w:rFonts w:ascii="Times New Roman" w:hAnsi="Times New Roman"/>
          <w:sz w:val="28"/>
          <w:szCs w:val="28"/>
        </w:rPr>
        <w:t xml:space="preserve"> тыс</w:t>
      </w:r>
      <w:r w:rsidR="003002FD" w:rsidRPr="00F418A1">
        <w:rPr>
          <w:rFonts w:ascii="Times New Roman" w:hAnsi="Times New Roman"/>
          <w:sz w:val="28"/>
          <w:szCs w:val="28"/>
        </w:rPr>
        <w:t>яч</w:t>
      </w:r>
      <w:r w:rsidR="00B23050" w:rsidRPr="00F418A1">
        <w:rPr>
          <w:rFonts w:ascii="Times New Roman" w:hAnsi="Times New Roman"/>
          <w:sz w:val="28"/>
          <w:szCs w:val="28"/>
        </w:rPr>
        <w:t xml:space="preserve"> рублей.</w:t>
      </w:r>
    </w:p>
    <w:p w14:paraId="43C06550" w14:textId="77777777" w:rsidR="00D27711" w:rsidRPr="00D070B8" w:rsidRDefault="00E51A3D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A965A0">
        <w:rPr>
          <w:szCs w:val="28"/>
        </w:rPr>
        <w:t>2</w:t>
      </w:r>
      <w:r w:rsidR="00D27711">
        <w:rPr>
          <w:szCs w:val="28"/>
        </w:rPr>
        <w:t>.</w:t>
      </w:r>
      <w:r w:rsidR="002811C2">
        <w:rPr>
          <w:szCs w:val="28"/>
        </w:rPr>
        <w:t xml:space="preserve"> </w:t>
      </w:r>
      <w:r w:rsidR="00410369">
        <w:rPr>
          <w:szCs w:val="28"/>
        </w:rPr>
        <w:t>Установить, что в 202</w:t>
      </w:r>
      <w:r w:rsidR="006458D6">
        <w:rPr>
          <w:szCs w:val="28"/>
        </w:rPr>
        <w:t>4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14:paraId="46FB7C36" w14:textId="77777777" w:rsidR="00D27711" w:rsidRPr="00D070B8" w:rsidRDefault="00255243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r w:rsidR="00D27711" w:rsidRPr="00D070B8">
        <w:rPr>
          <w:szCs w:val="28"/>
        </w:rPr>
        <w:t>в размере до 100 процентов от суммы договора:</w:t>
      </w:r>
    </w:p>
    <w:p w14:paraId="38D90EC4" w14:textId="77777777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14:paraId="7A18454C" w14:textId="77777777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14:paraId="10277B7C" w14:textId="77777777"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55B8F5B9" w14:textId="77777777"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14:paraId="33B7A475" w14:textId="77777777"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="00D27711" w:rsidRPr="00D070B8">
        <w:rPr>
          <w:szCs w:val="28"/>
        </w:rPr>
        <w:t>)</w:t>
      </w:r>
      <w:r w:rsidR="002811C2"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14:paraId="272CE5B6" w14:textId="77777777" w:rsidR="00D27711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14:paraId="00753C5B" w14:textId="77777777" w:rsidR="002F1086" w:rsidRPr="002F1086" w:rsidRDefault="002F1086" w:rsidP="002F1086">
      <w:pPr>
        <w:suppressAutoHyphens w:val="0"/>
        <w:ind w:firstLine="709"/>
        <w:rPr>
          <w:szCs w:val="28"/>
          <w:lang w:eastAsia="ru-RU"/>
        </w:rPr>
      </w:pPr>
      <w:r w:rsidRPr="002F1086">
        <w:rPr>
          <w:szCs w:val="28"/>
          <w:lang w:eastAsia="ru-RU"/>
        </w:rPr>
        <w:t>23. Установить, что казначейскому сопровождению подлежат средства бюджета Покровского сельского поселения Новопокровского района, определенные статьей 242.26 Бюджетного кодекса Российской Федерации.».</w:t>
      </w:r>
    </w:p>
    <w:p w14:paraId="2C991C3E" w14:textId="77777777"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4</w:t>
      </w:r>
      <w:r w:rsidR="00977FA8">
        <w:rPr>
          <w:rFonts w:ascii="Times New Roman" w:hAnsi="Times New Roman"/>
          <w:sz w:val="28"/>
          <w:szCs w:val="28"/>
        </w:rPr>
        <w:t>. Не</w:t>
      </w:r>
      <w:r w:rsidR="0047027D" w:rsidRPr="0047027D">
        <w:rPr>
          <w:rFonts w:ascii="Times New Roman" w:hAnsi="Times New Roman"/>
          <w:sz w:val="28"/>
          <w:szCs w:val="28"/>
        </w:rPr>
        <w:t>использованн</w:t>
      </w:r>
      <w:r w:rsidR="007831AB">
        <w:rPr>
          <w:rFonts w:ascii="Times New Roman" w:hAnsi="Times New Roman"/>
          <w:sz w:val="28"/>
          <w:szCs w:val="28"/>
        </w:rPr>
        <w:t>ые по состоянию на 1 января 202</w:t>
      </w:r>
      <w:r w:rsidR="00006E5C">
        <w:rPr>
          <w:rFonts w:ascii="Times New Roman" w:hAnsi="Times New Roman"/>
          <w:sz w:val="28"/>
          <w:szCs w:val="28"/>
        </w:rPr>
        <w:t>4</w:t>
      </w:r>
      <w:r w:rsidR="0047027D"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</w:t>
      </w:r>
      <w:r w:rsidR="0047027D" w:rsidRPr="0047027D">
        <w:rPr>
          <w:rFonts w:ascii="Times New Roman" w:hAnsi="Times New Roman"/>
          <w:sz w:val="28"/>
          <w:szCs w:val="28"/>
        </w:rPr>
        <w:lastRenderedPageBreak/>
        <w:t>Покровского сельского поселения Новопокровского района в сроки и порядке, установленные администрацией П</w:t>
      </w:r>
      <w:r w:rsidR="0047027D"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="0047027D" w:rsidRPr="0047027D">
        <w:rPr>
          <w:rFonts w:ascii="Times New Roman" w:hAnsi="Times New Roman"/>
          <w:sz w:val="28"/>
          <w:szCs w:val="28"/>
        </w:rPr>
        <w:t>Новопокровского района.</w:t>
      </w:r>
    </w:p>
    <w:p w14:paraId="08DD3E4F" w14:textId="77777777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В соответствии </w:t>
      </w:r>
      <w:r w:rsidR="007831AB">
        <w:rPr>
          <w:rFonts w:ascii="Times New Roman" w:hAnsi="Times New Roman"/>
          <w:sz w:val="28"/>
          <w:szCs w:val="28"/>
        </w:rPr>
        <w:t xml:space="preserve">с </w:t>
      </w:r>
      <w:r w:rsidRPr="0047027D">
        <w:rPr>
          <w:rFonts w:ascii="Times New Roman" w:hAnsi="Times New Roman"/>
          <w:sz w:val="28"/>
          <w:szCs w:val="28"/>
        </w:rPr>
        <w:t>решением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главного администратора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доходов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о</w:t>
      </w:r>
      <w:r w:rsidR="00977FA8">
        <w:rPr>
          <w:rFonts w:ascii="Times New Roman" w:hAnsi="Times New Roman"/>
          <w:sz w:val="28"/>
          <w:szCs w:val="28"/>
        </w:rPr>
        <w:t xml:space="preserve"> возврате</w:t>
      </w:r>
      <w:r w:rsidRPr="0047027D">
        <w:rPr>
          <w:rFonts w:ascii="Times New Roman" w:hAnsi="Times New Roman"/>
          <w:sz w:val="28"/>
          <w:szCs w:val="28"/>
        </w:rPr>
        <w:t xml:space="preserve"> остатков це</w:t>
      </w:r>
      <w:r w:rsidR="002811C2">
        <w:rPr>
          <w:rFonts w:ascii="Times New Roman" w:hAnsi="Times New Roman"/>
          <w:sz w:val="28"/>
          <w:szCs w:val="28"/>
        </w:rPr>
        <w:t>левых средств, неиспользованные</w:t>
      </w:r>
      <w:r w:rsidRPr="0047027D">
        <w:rPr>
          <w:rFonts w:ascii="Times New Roman" w:hAnsi="Times New Roman"/>
          <w:sz w:val="28"/>
          <w:szCs w:val="28"/>
        </w:rPr>
        <w:t xml:space="preserve"> по состоянию</w:t>
      </w:r>
      <w:r w:rsidR="002811C2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 xml:space="preserve">на </w:t>
      </w:r>
      <w:r w:rsidR="00006E5C">
        <w:rPr>
          <w:rFonts w:ascii="Times New Roman" w:hAnsi="Times New Roman"/>
          <w:sz w:val="28"/>
          <w:szCs w:val="28"/>
        </w:rPr>
        <w:t xml:space="preserve">1 января </w:t>
      </w:r>
      <w:r w:rsidRPr="0047027D">
        <w:rPr>
          <w:rFonts w:ascii="Times New Roman" w:hAnsi="Times New Roman"/>
          <w:sz w:val="28"/>
          <w:szCs w:val="28"/>
        </w:rPr>
        <w:t>202</w:t>
      </w:r>
      <w:r w:rsidR="00006E5C">
        <w:rPr>
          <w:rFonts w:ascii="Times New Roman" w:hAnsi="Times New Roman"/>
          <w:sz w:val="28"/>
          <w:szCs w:val="28"/>
        </w:rPr>
        <w:t>4</w:t>
      </w:r>
      <w:r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</w:t>
      </w:r>
      <w:r w:rsidR="002811C2">
        <w:rPr>
          <w:rFonts w:ascii="Times New Roman" w:hAnsi="Times New Roman"/>
          <w:sz w:val="28"/>
          <w:szCs w:val="28"/>
        </w:rPr>
        <w:t xml:space="preserve"> межбюджетных</w:t>
      </w:r>
      <w:r w:rsidRPr="0047027D">
        <w:rPr>
          <w:rFonts w:ascii="Times New Roman" w:hAnsi="Times New Roman"/>
          <w:sz w:val="28"/>
          <w:szCs w:val="28"/>
        </w:rPr>
        <w:t xml:space="preserve"> трансфертах в порядке, установленном администрацией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>.</w:t>
      </w:r>
    </w:p>
    <w:p w14:paraId="2AAC1C21" w14:textId="77777777"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5.</w:t>
      </w:r>
      <w:r w:rsidR="0047027D" w:rsidRPr="0047027D">
        <w:rPr>
          <w:rFonts w:ascii="Times New Roman" w:hAnsi="Times New Roman"/>
          <w:sz w:val="28"/>
          <w:szCs w:val="28"/>
        </w:rPr>
        <w:t xml:space="preserve"> Остатки средств бюджета Покровского сельского поселения Новопокровского района на начало текущего финансового года, направляются на:</w:t>
      </w:r>
    </w:p>
    <w:p w14:paraId="27BFDB65" w14:textId="77777777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1) покрытие временных кассовых разрывов, возникающих в ходе исполнения бюджета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 xml:space="preserve"> в текущем финансовом году, в объе</w:t>
      </w:r>
      <w:r w:rsidR="007831AB">
        <w:rPr>
          <w:rFonts w:ascii="Times New Roman" w:hAnsi="Times New Roman"/>
          <w:sz w:val="28"/>
          <w:szCs w:val="28"/>
        </w:rPr>
        <w:t>ме необходимом для их покрытия;</w:t>
      </w:r>
    </w:p>
    <w:p w14:paraId="065072C5" w14:textId="77777777"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2) оплату заключенных от имени Покровского сельского поселения </w:t>
      </w:r>
      <w:r w:rsidR="007831AB">
        <w:rPr>
          <w:rFonts w:ascii="Times New Roman" w:hAnsi="Times New Roman"/>
          <w:sz w:val="28"/>
          <w:szCs w:val="28"/>
        </w:rPr>
        <w:t xml:space="preserve">Новопокровского района </w:t>
      </w:r>
      <w:r w:rsidRPr="0047027D">
        <w:rPr>
          <w:rFonts w:ascii="Times New Roman" w:hAnsi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</w:t>
      </w:r>
      <w:r w:rsidR="00977FA8">
        <w:rPr>
          <w:rFonts w:ascii="Times New Roman" w:hAnsi="Times New Roman"/>
          <w:sz w:val="28"/>
          <w:szCs w:val="28"/>
        </w:rPr>
        <w:t xml:space="preserve">х контрактов оплате в отчетном </w:t>
      </w:r>
      <w:r w:rsidRPr="0047027D">
        <w:rPr>
          <w:rFonts w:ascii="Times New Roman" w:hAnsi="Times New Roman"/>
          <w:sz w:val="28"/>
          <w:szCs w:val="28"/>
        </w:rPr>
        <w:t>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</w:t>
      </w:r>
      <w:r w:rsidR="007831AB">
        <w:rPr>
          <w:rFonts w:ascii="Times New Roman" w:hAnsi="Times New Roman"/>
          <w:sz w:val="28"/>
          <w:szCs w:val="28"/>
        </w:rPr>
        <w:t>,</w:t>
      </w:r>
      <w:r w:rsidRPr="0047027D">
        <w:rPr>
          <w:rFonts w:ascii="Times New Roman" w:hAnsi="Times New Roman"/>
          <w:sz w:val="28"/>
          <w:szCs w:val="28"/>
        </w:rPr>
        <w:t xml:space="preserve">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14:paraId="574FACD2" w14:textId="77777777" w:rsidR="00E6579E" w:rsidRPr="00977FA8" w:rsidRDefault="00E51A3D" w:rsidP="00977FA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6</w:t>
      </w:r>
      <w:r w:rsidR="00977FA8">
        <w:rPr>
          <w:rFonts w:ascii="Times New Roman" w:hAnsi="Times New Roman"/>
          <w:sz w:val="28"/>
          <w:szCs w:val="28"/>
        </w:rPr>
        <w:t xml:space="preserve">. </w:t>
      </w:r>
      <w:r w:rsidR="00E6579E" w:rsidRPr="00977FA8">
        <w:rPr>
          <w:rFonts w:ascii="Times New Roman" w:hAnsi="Times New Roman"/>
          <w:sz w:val="28"/>
          <w:szCs w:val="28"/>
        </w:rPr>
        <w:t>Нормативные правовые акты Покровского сельского поселения Новопокр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26A5CDCB" w14:textId="77777777"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1086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006E5C">
        <w:rPr>
          <w:rFonts w:ascii="Times New Roman" w:hAnsi="Times New Roman"/>
          <w:sz w:val="28"/>
          <w:szCs w:val="28"/>
        </w:rPr>
        <w:t>4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14:paraId="41D4AA48" w14:textId="77777777"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955537" w14:textId="77777777"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F2D646" w14:textId="77777777"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33D94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212E443D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06FC9A2D" w14:textId="77777777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A22B08">
        <w:rPr>
          <w:szCs w:val="28"/>
        </w:rPr>
        <w:tab/>
      </w:r>
      <w:r w:rsidR="002F1086">
        <w:rPr>
          <w:szCs w:val="28"/>
        </w:rPr>
        <w:tab/>
      </w:r>
      <w:r w:rsidR="002811C2">
        <w:rPr>
          <w:szCs w:val="28"/>
        </w:rPr>
        <w:t xml:space="preserve"> </w:t>
      </w:r>
      <w:r>
        <w:rPr>
          <w:szCs w:val="28"/>
        </w:rPr>
        <w:t>В.В.</w:t>
      </w:r>
      <w:r w:rsidR="002811C2">
        <w:rPr>
          <w:szCs w:val="28"/>
        </w:rPr>
        <w:t xml:space="preserve"> </w:t>
      </w:r>
      <w:r w:rsidR="00A22B08">
        <w:rPr>
          <w:szCs w:val="28"/>
        </w:rPr>
        <w:t>Кузнецов</w:t>
      </w:r>
    </w:p>
    <w:p w14:paraId="23B364CD" w14:textId="77777777" w:rsidR="00BA684D" w:rsidRDefault="00BA684D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14:paraId="342EC5A5" w14:textId="77777777" w:rsidR="00BA684D" w:rsidRDefault="00BA684D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14:paraId="01611520" w14:textId="77777777" w:rsidR="00BA684D" w:rsidRDefault="00BA684D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14:paraId="0474195C" w14:textId="77777777" w:rsidR="002811C2" w:rsidRPr="002811C2" w:rsidRDefault="002811C2" w:rsidP="002811C2"/>
    <w:p w14:paraId="74FDA2C1" w14:textId="77777777" w:rsidR="008C708A" w:rsidRPr="003420DF" w:rsidRDefault="00C01F09" w:rsidP="008B70FA">
      <w:pPr>
        <w:pStyle w:val="8"/>
        <w:ind w:left="5812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1</w:t>
      </w:r>
    </w:p>
    <w:p w14:paraId="4159C4A0" w14:textId="77777777" w:rsidR="008C708A" w:rsidRDefault="008C708A" w:rsidP="008B70FA">
      <w:pPr>
        <w:pStyle w:val="a8"/>
        <w:tabs>
          <w:tab w:val="left" w:pos="5529"/>
        </w:tabs>
        <w:ind w:left="5812" w:firstLine="6"/>
        <w:jc w:val="left"/>
        <w:rPr>
          <w:szCs w:val="28"/>
        </w:rPr>
      </w:pPr>
      <w:r>
        <w:rPr>
          <w:szCs w:val="28"/>
        </w:rPr>
        <w:t>УТВЕРЖДЕН</w:t>
      </w:r>
    </w:p>
    <w:p w14:paraId="2BD9081E" w14:textId="77777777" w:rsidR="001C6284" w:rsidRDefault="008C708A" w:rsidP="008B70FA">
      <w:pPr>
        <w:ind w:left="5812" w:firstLine="6"/>
        <w:jc w:val="left"/>
        <w:rPr>
          <w:szCs w:val="28"/>
        </w:rPr>
      </w:pPr>
      <w:r w:rsidRPr="00D619A3">
        <w:rPr>
          <w:szCs w:val="28"/>
        </w:rPr>
        <w:t>решением Совета П</w:t>
      </w:r>
      <w:r w:rsidR="001C6284">
        <w:rPr>
          <w:szCs w:val="28"/>
        </w:rPr>
        <w:t>окровского сельского поселения</w:t>
      </w:r>
    </w:p>
    <w:p w14:paraId="40192025" w14:textId="77777777" w:rsidR="001C6284" w:rsidRDefault="001C6284" w:rsidP="008B70FA">
      <w:pPr>
        <w:ind w:left="5812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14:paraId="1EF2FC97" w14:textId="77777777" w:rsidR="008C708A" w:rsidRDefault="009A0502" w:rsidP="008B70FA">
      <w:pPr>
        <w:ind w:left="5812" w:firstLine="6"/>
        <w:jc w:val="left"/>
      </w:pPr>
      <w:r>
        <w:rPr>
          <w:szCs w:val="28"/>
        </w:rPr>
        <w:t>от</w:t>
      </w:r>
      <w:r w:rsidR="00DE3FEE">
        <w:rPr>
          <w:szCs w:val="28"/>
        </w:rPr>
        <w:t>00.00.</w:t>
      </w:r>
      <w:r w:rsidR="00FB0A55">
        <w:rPr>
          <w:szCs w:val="28"/>
        </w:rPr>
        <w:t>20</w:t>
      </w:r>
      <w:r w:rsidR="008C6309">
        <w:rPr>
          <w:szCs w:val="28"/>
        </w:rPr>
        <w:t>2</w:t>
      </w:r>
      <w:r w:rsidR="00BA684D">
        <w:rPr>
          <w:szCs w:val="28"/>
        </w:rPr>
        <w:t>3</w:t>
      </w:r>
      <w:r w:rsidR="00FB0A55">
        <w:rPr>
          <w:szCs w:val="28"/>
        </w:rPr>
        <w:t xml:space="preserve"> № </w:t>
      </w:r>
      <w:r w:rsidR="00DE3FEE">
        <w:rPr>
          <w:szCs w:val="28"/>
        </w:rPr>
        <w:t>00</w:t>
      </w:r>
    </w:p>
    <w:p w14:paraId="6AD0FBD4" w14:textId="77777777" w:rsidR="00066BAD" w:rsidRDefault="00066BAD" w:rsidP="00066BAD"/>
    <w:p w14:paraId="6E59DF16" w14:textId="77777777" w:rsidR="00066BAD" w:rsidRPr="00977FA8" w:rsidRDefault="00066BAD" w:rsidP="00977FA8">
      <w:pPr>
        <w:jc w:val="left"/>
        <w:rPr>
          <w:szCs w:val="28"/>
        </w:rPr>
      </w:pPr>
    </w:p>
    <w:p w14:paraId="08D03E90" w14:textId="77777777"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BA684D">
        <w:rPr>
          <w:b/>
          <w:szCs w:val="28"/>
        </w:rPr>
        <w:t>4</w:t>
      </w:r>
      <w:r w:rsidRPr="00BA7810">
        <w:rPr>
          <w:b/>
          <w:szCs w:val="28"/>
        </w:rPr>
        <w:t xml:space="preserve"> год</w:t>
      </w:r>
    </w:p>
    <w:p w14:paraId="37FCDF9F" w14:textId="77777777" w:rsidR="00442F4C" w:rsidRDefault="00442F4C" w:rsidP="00066BAD">
      <w:pPr>
        <w:jc w:val="center"/>
        <w:rPr>
          <w:b/>
        </w:rPr>
      </w:pPr>
    </w:p>
    <w:p w14:paraId="7B1BB146" w14:textId="77777777"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414"/>
        <w:gridCol w:w="1078"/>
      </w:tblGrid>
      <w:tr w:rsidR="009B3C8A" w:rsidRPr="009B3C8A" w14:paraId="402E4E82" w14:textId="77777777" w:rsidTr="00BA684D">
        <w:trPr>
          <w:trHeight w:val="409"/>
        </w:trPr>
        <w:tc>
          <w:tcPr>
            <w:tcW w:w="3119" w:type="dxa"/>
          </w:tcPr>
          <w:p w14:paraId="706CB473" w14:textId="77777777"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414" w:type="dxa"/>
          </w:tcPr>
          <w:p w14:paraId="1553A0E2" w14:textId="77777777"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78" w:type="dxa"/>
          </w:tcPr>
          <w:p w14:paraId="444FB061" w14:textId="77777777"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  <w:tr w:rsidR="009B3C8A" w:rsidRPr="00FB4615" w14:paraId="61BFDC84" w14:textId="77777777" w:rsidTr="00BA684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119" w:type="dxa"/>
          </w:tcPr>
          <w:p w14:paraId="4B869FD3" w14:textId="77777777"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14:paraId="06AE5040" w14:textId="77777777"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68495E9F" w14:textId="77777777"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A539AA" w:rsidRPr="00FB4615" w14:paraId="61172255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187B9D3B" w14:textId="77777777"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414" w:type="dxa"/>
          </w:tcPr>
          <w:p w14:paraId="594B9BC7" w14:textId="77777777" w:rsidR="009B3C8A" w:rsidRPr="00FB4615" w:rsidRDefault="00736007" w:rsidP="00736007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Pr="00FB4615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078" w:type="dxa"/>
          </w:tcPr>
          <w:p w14:paraId="44A3F5BD" w14:textId="77777777" w:rsidR="009B3C8A" w:rsidRPr="004E5702" w:rsidRDefault="007205CB" w:rsidP="007C457B">
            <w:pPr>
              <w:jc w:val="right"/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>1</w:t>
            </w:r>
            <w:r w:rsidR="00E27A9B">
              <w:rPr>
                <w:b/>
                <w:sz w:val="24"/>
                <w:szCs w:val="24"/>
              </w:rPr>
              <w:t>8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="00E27A9B">
              <w:rPr>
                <w:b/>
                <w:sz w:val="24"/>
                <w:szCs w:val="24"/>
              </w:rPr>
              <w:t>9</w:t>
            </w:r>
            <w:r w:rsidR="003D4BA6">
              <w:rPr>
                <w:b/>
                <w:sz w:val="24"/>
                <w:szCs w:val="24"/>
              </w:rPr>
              <w:t>99</w:t>
            </w:r>
            <w:r w:rsidR="007C457B" w:rsidRPr="004E5702">
              <w:rPr>
                <w:b/>
                <w:sz w:val="24"/>
                <w:szCs w:val="24"/>
              </w:rPr>
              <w:t>,</w:t>
            </w:r>
            <w:r w:rsidR="00E27A9B">
              <w:rPr>
                <w:b/>
                <w:sz w:val="24"/>
                <w:szCs w:val="24"/>
              </w:rPr>
              <w:t>0</w:t>
            </w:r>
          </w:p>
        </w:tc>
      </w:tr>
      <w:tr w:rsidR="005601A7" w:rsidRPr="005601A7" w14:paraId="4BF19A4B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4F8D0C71" w14:textId="77777777"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414" w:type="dxa"/>
          </w:tcPr>
          <w:p w14:paraId="712324AA" w14:textId="77777777" w:rsidR="009B3C8A" w:rsidRPr="005601A7" w:rsidRDefault="00736007" w:rsidP="00736007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</w:t>
            </w:r>
            <w:r w:rsidR="009B3C8A" w:rsidRPr="005601A7">
              <w:rPr>
                <w:b/>
                <w:sz w:val="24"/>
                <w:szCs w:val="24"/>
              </w:rPr>
              <w:t xml:space="preserve">, </w:t>
            </w:r>
            <w:r w:rsidRPr="005601A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078" w:type="dxa"/>
          </w:tcPr>
          <w:p w14:paraId="6C4270E3" w14:textId="77777777" w:rsidR="009B3C8A" w:rsidRPr="004E5702" w:rsidRDefault="00A539AA" w:rsidP="008C2CE3">
            <w:pPr>
              <w:jc w:val="right"/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>1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Pr="004E5702">
              <w:rPr>
                <w:b/>
                <w:sz w:val="24"/>
                <w:szCs w:val="24"/>
              </w:rPr>
              <w:t>0</w:t>
            </w:r>
            <w:r w:rsidR="00E27A9B">
              <w:rPr>
                <w:b/>
                <w:sz w:val="24"/>
                <w:szCs w:val="24"/>
              </w:rPr>
              <w:t>50</w:t>
            </w:r>
            <w:r w:rsidRPr="004E5702">
              <w:rPr>
                <w:b/>
                <w:sz w:val="24"/>
                <w:szCs w:val="24"/>
              </w:rPr>
              <w:t>,</w:t>
            </w:r>
            <w:r w:rsidR="005601A7" w:rsidRPr="004E5702">
              <w:rPr>
                <w:b/>
                <w:sz w:val="24"/>
                <w:szCs w:val="24"/>
              </w:rPr>
              <w:t>0</w:t>
            </w:r>
          </w:p>
        </w:tc>
      </w:tr>
      <w:tr w:rsidR="005601A7" w:rsidRPr="005601A7" w14:paraId="395DC99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EB90365" w14:textId="77777777"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414" w:type="dxa"/>
          </w:tcPr>
          <w:p w14:paraId="6AC3EC7E" w14:textId="77777777"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14:paraId="79547D74" w14:textId="77777777" w:rsidR="009B3C8A" w:rsidRPr="004E5702" w:rsidRDefault="00A539AA" w:rsidP="005601A7">
            <w:pPr>
              <w:jc w:val="right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1</w:t>
            </w:r>
            <w:r w:rsidR="003670F6" w:rsidRPr="004E5702">
              <w:rPr>
                <w:sz w:val="24"/>
                <w:szCs w:val="24"/>
              </w:rPr>
              <w:t xml:space="preserve"> 0</w:t>
            </w:r>
            <w:r w:rsidR="00E27A9B">
              <w:rPr>
                <w:sz w:val="24"/>
                <w:szCs w:val="24"/>
              </w:rPr>
              <w:t>50</w:t>
            </w:r>
            <w:r w:rsidRPr="004E5702">
              <w:rPr>
                <w:sz w:val="24"/>
                <w:szCs w:val="24"/>
              </w:rPr>
              <w:t>,</w:t>
            </w:r>
            <w:r w:rsidR="005601A7" w:rsidRPr="004E5702">
              <w:rPr>
                <w:sz w:val="24"/>
                <w:szCs w:val="24"/>
              </w:rPr>
              <w:t>0</w:t>
            </w:r>
          </w:p>
        </w:tc>
      </w:tr>
      <w:tr w:rsidR="00381154" w:rsidRPr="00381154" w14:paraId="7144600D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E0CA39D" w14:textId="77777777" w:rsidR="009B3C8A" w:rsidRPr="00381154" w:rsidRDefault="00977FA8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414" w:type="dxa"/>
          </w:tcPr>
          <w:p w14:paraId="25EDA97C" w14:textId="77777777" w:rsidR="009B3C8A" w:rsidRPr="00381154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381154">
              <w:rPr>
                <w:b/>
                <w:sz w:val="24"/>
                <w:szCs w:val="24"/>
              </w:rPr>
              <w:t>(</w:t>
            </w:r>
            <w:r w:rsidRPr="00381154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14:paraId="298BBFA8" w14:textId="77777777" w:rsidR="009B3C8A" w:rsidRPr="004E5702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>1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="004E5702" w:rsidRPr="004E5702">
              <w:rPr>
                <w:b/>
                <w:sz w:val="24"/>
                <w:szCs w:val="24"/>
              </w:rPr>
              <w:t>883</w:t>
            </w:r>
            <w:r w:rsidR="00A539AA" w:rsidRPr="004E5702">
              <w:rPr>
                <w:b/>
                <w:sz w:val="24"/>
                <w:szCs w:val="24"/>
              </w:rPr>
              <w:t>,</w:t>
            </w:r>
            <w:r w:rsidR="004E5702" w:rsidRPr="004E5702">
              <w:rPr>
                <w:b/>
                <w:sz w:val="24"/>
                <w:szCs w:val="24"/>
              </w:rPr>
              <w:t>0</w:t>
            </w:r>
          </w:p>
        </w:tc>
      </w:tr>
      <w:tr w:rsidR="00A539AA" w:rsidRPr="00DE3FEE" w14:paraId="3D1FAB4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6725D2A0" w14:textId="77777777"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414" w:type="dxa"/>
          </w:tcPr>
          <w:p w14:paraId="310E205D" w14:textId="77777777"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05FC5A45" w14:textId="77777777" w:rsidR="009B3C8A" w:rsidRPr="004E5702" w:rsidRDefault="004E5702" w:rsidP="00D20D96">
            <w:pPr>
              <w:jc w:val="right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906</w:t>
            </w:r>
            <w:r w:rsidR="00D20D96" w:rsidRPr="004E5702">
              <w:rPr>
                <w:sz w:val="24"/>
                <w:szCs w:val="24"/>
              </w:rPr>
              <w:t>,</w:t>
            </w:r>
            <w:r w:rsidRPr="004E5702">
              <w:rPr>
                <w:sz w:val="24"/>
                <w:szCs w:val="24"/>
              </w:rPr>
              <w:t>0</w:t>
            </w:r>
          </w:p>
        </w:tc>
      </w:tr>
      <w:tr w:rsidR="00A539AA" w:rsidRPr="00DE3FEE" w14:paraId="3677C150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2FBCFEB" w14:textId="77777777"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414" w:type="dxa"/>
          </w:tcPr>
          <w:p w14:paraId="11641229" w14:textId="77777777"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471973AE" w14:textId="77777777" w:rsidR="009B3C8A" w:rsidRPr="004E5702" w:rsidRDefault="004E5702" w:rsidP="005C2FE8">
            <w:pPr>
              <w:jc w:val="right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7,0</w:t>
            </w:r>
          </w:p>
        </w:tc>
      </w:tr>
      <w:tr w:rsidR="00A539AA" w:rsidRPr="00DE3FEE" w14:paraId="16D470A0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B3FF181" w14:textId="77777777"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414" w:type="dxa"/>
          </w:tcPr>
          <w:p w14:paraId="4F20BABA" w14:textId="77777777"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35A85BBF" w14:textId="77777777" w:rsidR="009B3C8A" w:rsidRPr="004E5702" w:rsidRDefault="00D20D96" w:rsidP="0074370C">
            <w:pPr>
              <w:jc w:val="right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9</w:t>
            </w:r>
            <w:r w:rsidR="004E5702" w:rsidRPr="004E5702">
              <w:rPr>
                <w:sz w:val="24"/>
                <w:szCs w:val="24"/>
              </w:rPr>
              <w:t>70,0</w:t>
            </w:r>
          </w:p>
        </w:tc>
      </w:tr>
      <w:tr w:rsidR="005601A7" w:rsidRPr="005601A7" w14:paraId="33039A8F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6EF1737A" w14:textId="77777777"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414" w:type="dxa"/>
          </w:tcPr>
          <w:p w14:paraId="3FE808DB" w14:textId="77777777"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</w:t>
            </w:r>
            <w:r w:rsidR="00905A42" w:rsidRPr="005601A7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078" w:type="dxa"/>
          </w:tcPr>
          <w:p w14:paraId="43A88503" w14:textId="77777777" w:rsidR="009B3C8A" w:rsidRPr="004E5702" w:rsidRDefault="004E5702" w:rsidP="00A769CE">
            <w:pPr>
              <w:jc w:val="right"/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 xml:space="preserve">7 </w:t>
            </w:r>
            <w:r w:rsidR="00E27A9B">
              <w:rPr>
                <w:b/>
                <w:sz w:val="24"/>
                <w:szCs w:val="24"/>
              </w:rPr>
              <w:t>900</w:t>
            </w:r>
            <w:r w:rsidRPr="004E5702">
              <w:rPr>
                <w:b/>
                <w:sz w:val="24"/>
                <w:szCs w:val="24"/>
              </w:rPr>
              <w:t>,</w:t>
            </w:r>
            <w:r w:rsidR="00E27A9B">
              <w:rPr>
                <w:b/>
                <w:sz w:val="24"/>
                <w:szCs w:val="24"/>
              </w:rPr>
              <w:t>0</w:t>
            </w:r>
          </w:p>
        </w:tc>
      </w:tr>
      <w:tr w:rsidR="005601A7" w:rsidRPr="005601A7" w14:paraId="154D2467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C4D2AF4" w14:textId="77777777"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414" w:type="dxa"/>
          </w:tcPr>
          <w:p w14:paraId="2775A5AA" w14:textId="77777777" w:rsidR="009B3C8A" w:rsidRPr="005601A7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 w:rsidR="00977FA8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14:paraId="6761281F" w14:textId="77777777" w:rsidR="009B3C8A" w:rsidRPr="004E5702" w:rsidRDefault="004E5702" w:rsidP="00A769CE">
            <w:pPr>
              <w:jc w:val="right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 xml:space="preserve">7 </w:t>
            </w:r>
            <w:r w:rsidR="00E27A9B">
              <w:rPr>
                <w:sz w:val="24"/>
                <w:szCs w:val="24"/>
              </w:rPr>
              <w:t>900</w:t>
            </w:r>
            <w:r w:rsidRPr="004E5702">
              <w:rPr>
                <w:sz w:val="24"/>
                <w:szCs w:val="24"/>
              </w:rPr>
              <w:t>,</w:t>
            </w:r>
            <w:r w:rsidR="00E27A9B">
              <w:rPr>
                <w:sz w:val="24"/>
                <w:szCs w:val="24"/>
              </w:rPr>
              <w:t>0</w:t>
            </w:r>
          </w:p>
        </w:tc>
      </w:tr>
      <w:tr w:rsidR="005601A7" w:rsidRPr="005601A7" w14:paraId="01FB8235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4B7A2F8D" w14:textId="77777777"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414" w:type="dxa"/>
          </w:tcPr>
          <w:p w14:paraId="297F0D8A" w14:textId="77777777"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</w:t>
            </w:r>
            <w:r w:rsidR="00905A42" w:rsidRPr="005601A7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078" w:type="dxa"/>
          </w:tcPr>
          <w:p w14:paraId="0A372E65" w14:textId="77777777" w:rsidR="009B3C8A" w:rsidRPr="004E5702" w:rsidRDefault="004E5702" w:rsidP="004C15EF">
            <w:pPr>
              <w:jc w:val="right"/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 xml:space="preserve">6 </w:t>
            </w:r>
            <w:r w:rsidR="00E27A9B">
              <w:rPr>
                <w:b/>
                <w:sz w:val="24"/>
                <w:szCs w:val="24"/>
              </w:rPr>
              <w:t>2</w:t>
            </w:r>
            <w:r w:rsidR="003D4BA6">
              <w:rPr>
                <w:b/>
                <w:sz w:val="24"/>
                <w:szCs w:val="24"/>
              </w:rPr>
              <w:t>14</w:t>
            </w:r>
            <w:r w:rsidRPr="004E5702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14:paraId="28D99F07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8BED07F" w14:textId="77777777"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414" w:type="dxa"/>
          </w:tcPr>
          <w:p w14:paraId="3B51562E" w14:textId="77777777"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14:paraId="3A63FC7A" w14:textId="77777777" w:rsidR="009B3C8A" w:rsidRPr="004E5702" w:rsidRDefault="00E27A9B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E5702" w:rsidRPr="004E5702">
              <w:rPr>
                <w:sz w:val="24"/>
                <w:szCs w:val="24"/>
              </w:rPr>
              <w:t>00</w:t>
            </w:r>
            <w:r w:rsidR="00DA7D59" w:rsidRPr="004E5702">
              <w:rPr>
                <w:sz w:val="24"/>
                <w:szCs w:val="24"/>
              </w:rPr>
              <w:t>,0</w:t>
            </w:r>
          </w:p>
        </w:tc>
      </w:tr>
      <w:tr w:rsidR="005601A7" w:rsidRPr="005601A7" w14:paraId="05D40CA3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FB686B1" w14:textId="77777777"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414" w:type="dxa"/>
          </w:tcPr>
          <w:p w14:paraId="585A0226" w14:textId="77777777"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14:paraId="10116172" w14:textId="77777777" w:rsidR="009B3C8A" w:rsidRPr="004E5702" w:rsidRDefault="00ED62D1" w:rsidP="004C15EF">
            <w:pPr>
              <w:jc w:val="right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5</w:t>
            </w:r>
            <w:r w:rsidR="002811C2">
              <w:rPr>
                <w:sz w:val="24"/>
                <w:szCs w:val="24"/>
              </w:rPr>
              <w:t xml:space="preserve"> </w:t>
            </w:r>
            <w:r w:rsidRPr="004E5702">
              <w:rPr>
                <w:sz w:val="24"/>
                <w:szCs w:val="24"/>
              </w:rPr>
              <w:t>3</w:t>
            </w:r>
            <w:r w:rsidR="003D4BA6">
              <w:rPr>
                <w:sz w:val="24"/>
                <w:szCs w:val="24"/>
              </w:rPr>
              <w:t>14</w:t>
            </w:r>
            <w:r w:rsidR="0014034E" w:rsidRPr="004E5702">
              <w:rPr>
                <w:sz w:val="24"/>
                <w:szCs w:val="24"/>
              </w:rPr>
              <w:t>,0</w:t>
            </w:r>
          </w:p>
        </w:tc>
      </w:tr>
      <w:tr w:rsidR="004E5702" w:rsidRPr="004E5702" w14:paraId="0710696B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2F581DD" w14:textId="77777777" w:rsidR="009B3C8A" w:rsidRPr="004E5702" w:rsidRDefault="009B3C8A" w:rsidP="005C2FE8">
            <w:pPr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414" w:type="dxa"/>
          </w:tcPr>
          <w:p w14:paraId="0F83BB0D" w14:textId="77777777" w:rsidR="003D2986" w:rsidRDefault="00905A42" w:rsidP="006C7205">
            <w:pPr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 xml:space="preserve">ДОХОДЫ ОТ ИСПОЛЬЗОВАНИЯ </w:t>
            </w:r>
            <w:r w:rsidRPr="004E5702">
              <w:rPr>
                <w:b/>
                <w:sz w:val="24"/>
                <w:szCs w:val="24"/>
              </w:rPr>
              <w:lastRenderedPageBreak/>
              <w:t>ИМУЩЕСТВА</w:t>
            </w:r>
            <w:r w:rsidR="006C7205" w:rsidRPr="004E5702">
              <w:rPr>
                <w:b/>
                <w:sz w:val="24"/>
                <w:szCs w:val="24"/>
              </w:rPr>
              <w:t xml:space="preserve">, НАХОДЯЩЕГОСЯ </w:t>
            </w:r>
          </w:p>
          <w:p w14:paraId="4BABAB4D" w14:textId="77777777" w:rsidR="003D2986" w:rsidRDefault="006C7205" w:rsidP="006C7205">
            <w:pPr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 xml:space="preserve">В ГОСУДАРСТВЕННОЙ </w:t>
            </w:r>
          </w:p>
          <w:p w14:paraId="13D7910D" w14:textId="77777777" w:rsidR="009B3C8A" w:rsidRPr="004E5702" w:rsidRDefault="006C7205" w:rsidP="006C7205">
            <w:pPr>
              <w:rPr>
                <w:b/>
                <w:sz w:val="24"/>
                <w:szCs w:val="24"/>
              </w:rPr>
            </w:pPr>
            <w:r w:rsidRPr="004E5702">
              <w:rPr>
                <w:b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078" w:type="dxa"/>
          </w:tcPr>
          <w:p w14:paraId="4FE45EA9" w14:textId="77777777" w:rsidR="009B3C8A" w:rsidRPr="004E5702" w:rsidRDefault="00E27A9B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2,0</w:t>
            </w:r>
          </w:p>
        </w:tc>
      </w:tr>
      <w:tr w:rsidR="004E5702" w:rsidRPr="004E5702" w14:paraId="459E6BE8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1BA8D031" w14:textId="77777777" w:rsidR="009B3C8A" w:rsidRPr="004E5702" w:rsidRDefault="009B3C8A" w:rsidP="005C2FE8">
            <w:pPr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414" w:type="dxa"/>
            <w:vAlign w:val="bottom"/>
          </w:tcPr>
          <w:p w14:paraId="3647A29F" w14:textId="77777777" w:rsidR="009B3C8A" w:rsidRPr="004E5702" w:rsidRDefault="009B3C8A" w:rsidP="005C2FE8">
            <w:pPr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14:paraId="753677CA" w14:textId="77777777" w:rsidR="009B3C8A" w:rsidRPr="004E5702" w:rsidRDefault="004E5702" w:rsidP="005C2FE8">
            <w:pPr>
              <w:jc w:val="right"/>
              <w:rPr>
                <w:sz w:val="24"/>
                <w:szCs w:val="24"/>
              </w:rPr>
            </w:pPr>
            <w:r w:rsidRPr="004E5702">
              <w:rPr>
                <w:sz w:val="24"/>
                <w:szCs w:val="24"/>
              </w:rPr>
              <w:t>37</w:t>
            </w:r>
            <w:r w:rsidR="003401E0" w:rsidRPr="004E5702">
              <w:rPr>
                <w:sz w:val="24"/>
                <w:szCs w:val="24"/>
              </w:rPr>
              <w:t>,7</w:t>
            </w:r>
          </w:p>
        </w:tc>
      </w:tr>
      <w:tr w:rsidR="003D2986" w:rsidRPr="003D2986" w14:paraId="081BC199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699E6FEE" w14:textId="77777777" w:rsidR="00E71F5C" w:rsidRPr="003D2986" w:rsidRDefault="003D2986" w:rsidP="005C2FE8">
            <w:pPr>
              <w:rPr>
                <w:sz w:val="24"/>
                <w:szCs w:val="24"/>
              </w:rPr>
            </w:pPr>
            <w:r w:rsidRPr="003D2986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414" w:type="dxa"/>
            <w:vAlign w:val="bottom"/>
          </w:tcPr>
          <w:p w14:paraId="7E38F6B1" w14:textId="77777777" w:rsidR="00E71F5C" w:rsidRPr="003D2986" w:rsidRDefault="003D2986" w:rsidP="005C2FE8">
            <w:pPr>
              <w:rPr>
                <w:sz w:val="24"/>
                <w:szCs w:val="24"/>
              </w:rPr>
            </w:pPr>
            <w:r w:rsidRPr="003D298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14:paraId="6A5CE074" w14:textId="77777777" w:rsidR="00E71F5C" w:rsidRPr="003D2986" w:rsidRDefault="00E27A9B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8B6321" w:rsidRPr="008B6321" w14:paraId="5EE6F6DA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2BDEBCEF" w14:textId="77777777" w:rsidR="009B3C8A" w:rsidRPr="00E71F5C" w:rsidRDefault="009B3C8A" w:rsidP="00977FA8">
            <w:pPr>
              <w:rPr>
                <w:b/>
                <w:sz w:val="24"/>
                <w:szCs w:val="24"/>
              </w:rPr>
            </w:pPr>
            <w:r w:rsidRPr="00E71F5C">
              <w:rPr>
                <w:b/>
                <w:sz w:val="24"/>
                <w:szCs w:val="24"/>
              </w:rPr>
              <w:t>000113 00000 00 0000 000</w:t>
            </w:r>
          </w:p>
        </w:tc>
        <w:tc>
          <w:tcPr>
            <w:tcW w:w="5414" w:type="dxa"/>
            <w:vAlign w:val="bottom"/>
          </w:tcPr>
          <w:p w14:paraId="1B02F910" w14:textId="77777777" w:rsidR="009B3C8A" w:rsidRPr="00E71F5C" w:rsidRDefault="006C7205" w:rsidP="00D331A7">
            <w:pPr>
              <w:outlineLvl w:val="0"/>
              <w:rPr>
                <w:b/>
                <w:sz w:val="24"/>
                <w:szCs w:val="24"/>
              </w:rPr>
            </w:pPr>
            <w:r w:rsidRPr="00E71F5C">
              <w:rPr>
                <w:b/>
                <w:bCs/>
                <w:sz w:val="24"/>
                <w:szCs w:val="24"/>
              </w:rPr>
              <w:t>ДОХОДЫ ОТ ОКАЗАНИЯ ПЛАТНЫХ УСЛУГ</w:t>
            </w:r>
            <w:r w:rsidR="009B3C8A" w:rsidRPr="00E71F5C">
              <w:rPr>
                <w:b/>
                <w:bCs/>
                <w:sz w:val="24"/>
                <w:szCs w:val="24"/>
              </w:rPr>
              <w:t>(</w:t>
            </w:r>
            <w:r w:rsidR="00D331A7" w:rsidRPr="00E71F5C">
              <w:rPr>
                <w:b/>
                <w:bCs/>
                <w:sz w:val="24"/>
                <w:szCs w:val="24"/>
              </w:rPr>
              <w:t>РАБОТ</w:t>
            </w:r>
            <w:r w:rsidR="009B3C8A" w:rsidRPr="00E71F5C">
              <w:rPr>
                <w:b/>
                <w:bCs/>
                <w:sz w:val="24"/>
                <w:szCs w:val="24"/>
              </w:rPr>
              <w:t xml:space="preserve">) </w:t>
            </w:r>
            <w:r w:rsidR="00D331A7" w:rsidRPr="00E71F5C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078" w:type="dxa"/>
          </w:tcPr>
          <w:p w14:paraId="5C19A54A" w14:textId="77777777" w:rsidR="009B3C8A" w:rsidRPr="008B6321" w:rsidRDefault="00D27FAE" w:rsidP="00054B39">
            <w:pPr>
              <w:jc w:val="right"/>
              <w:rPr>
                <w:b/>
                <w:sz w:val="24"/>
                <w:szCs w:val="24"/>
              </w:rPr>
            </w:pPr>
            <w:r w:rsidRPr="008B6321">
              <w:rPr>
                <w:b/>
                <w:sz w:val="24"/>
                <w:szCs w:val="24"/>
              </w:rPr>
              <w:t>1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Pr="008B6321">
              <w:rPr>
                <w:b/>
                <w:sz w:val="24"/>
                <w:szCs w:val="24"/>
              </w:rPr>
              <w:t>85</w:t>
            </w:r>
            <w:r w:rsidR="005601A7" w:rsidRPr="008B6321">
              <w:rPr>
                <w:b/>
                <w:sz w:val="24"/>
                <w:szCs w:val="24"/>
              </w:rPr>
              <w:t>0</w:t>
            </w:r>
            <w:r w:rsidR="00684630" w:rsidRPr="008B6321">
              <w:rPr>
                <w:b/>
                <w:sz w:val="24"/>
                <w:szCs w:val="24"/>
              </w:rPr>
              <w:t>,0</w:t>
            </w:r>
          </w:p>
        </w:tc>
      </w:tr>
      <w:tr w:rsidR="00E71F5C" w:rsidRPr="00E71F5C" w14:paraId="387143CA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5D98E368" w14:textId="77777777" w:rsidR="009B3C8A" w:rsidRPr="00E71F5C" w:rsidRDefault="009B3C8A" w:rsidP="005C2FE8">
            <w:pPr>
              <w:rPr>
                <w:sz w:val="24"/>
                <w:szCs w:val="24"/>
              </w:rPr>
            </w:pPr>
            <w:r w:rsidRPr="00E71F5C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414" w:type="dxa"/>
          </w:tcPr>
          <w:p w14:paraId="4D59014B" w14:textId="77777777" w:rsidR="009B3C8A" w:rsidRPr="00E71F5C" w:rsidRDefault="00054B39" w:rsidP="005C2FE8">
            <w:pPr>
              <w:rPr>
                <w:sz w:val="24"/>
                <w:szCs w:val="24"/>
              </w:rPr>
            </w:pPr>
            <w:r w:rsidRPr="00E71F5C">
              <w:rPr>
                <w:sz w:val="24"/>
                <w:szCs w:val="24"/>
              </w:rPr>
              <w:t xml:space="preserve">Прочие </w:t>
            </w:r>
            <w:r w:rsidR="009B3C8A" w:rsidRPr="00E71F5C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078" w:type="dxa"/>
          </w:tcPr>
          <w:p w14:paraId="6A938564" w14:textId="77777777" w:rsidR="009B3C8A" w:rsidRPr="00E71F5C" w:rsidRDefault="00D27FAE" w:rsidP="00662399">
            <w:pPr>
              <w:jc w:val="right"/>
              <w:rPr>
                <w:sz w:val="24"/>
                <w:szCs w:val="24"/>
              </w:rPr>
            </w:pPr>
            <w:r w:rsidRPr="00E71F5C">
              <w:rPr>
                <w:sz w:val="24"/>
                <w:szCs w:val="24"/>
              </w:rPr>
              <w:t>1</w:t>
            </w:r>
            <w:r w:rsidR="002811C2">
              <w:rPr>
                <w:sz w:val="24"/>
                <w:szCs w:val="24"/>
              </w:rPr>
              <w:t xml:space="preserve"> </w:t>
            </w:r>
            <w:r w:rsidRPr="00E71F5C">
              <w:rPr>
                <w:sz w:val="24"/>
                <w:szCs w:val="24"/>
              </w:rPr>
              <w:t>85</w:t>
            </w:r>
            <w:r w:rsidR="005601A7" w:rsidRPr="00E71F5C">
              <w:rPr>
                <w:sz w:val="24"/>
                <w:szCs w:val="24"/>
              </w:rPr>
              <w:t>0</w:t>
            </w:r>
            <w:r w:rsidR="00684630" w:rsidRPr="00E71F5C">
              <w:rPr>
                <w:sz w:val="24"/>
                <w:szCs w:val="24"/>
              </w:rPr>
              <w:t>,0</w:t>
            </w:r>
          </w:p>
        </w:tc>
      </w:tr>
      <w:tr w:rsidR="00E71F5C" w:rsidRPr="00E71F5C" w14:paraId="225BD4A2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6C427CE3" w14:textId="77777777" w:rsidR="009B3C8A" w:rsidRPr="00E71F5C" w:rsidRDefault="009B3C8A" w:rsidP="005C2FE8">
            <w:pPr>
              <w:rPr>
                <w:b/>
                <w:sz w:val="24"/>
                <w:szCs w:val="24"/>
              </w:rPr>
            </w:pPr>
            <w:r w:rsidRPr="00E71F5C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414" w:type="dxa"/>
            <w:vAlign w:val="bottom"/>
          </w:tcPr>
          <w:p w14:paraId="4DBE0EDE" w14:textId="77777777" w:rsidR="009B3C8A" w:rsidRPr="00E71F5C" w:rsidRDefault="009B3C8A" w:rsidP="005C2FE8">
            <w:pPr>
              <w:rPr>
                <w:b/>
                <w:sz w:val="24"/>
                <w:szCs w:val="24"/>
              </w:rPr>
            </w:pPr>
            <w:r w:rsidRPr="00E71F5C">
              <w:rPr>
                <w:b/>
                <w:sz w:val="24"/>
                <w:szCs w:val="24"/>
              </w:rPr>
              <w:t>Б</w:t>
            </w:r>
            <w:r w:rsidR="00A65C76" w:rsidRPr="00E71F5C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078" w:type="dxa"/>
          </w:tcPr>
          <w:p w14:paraId="0F4D44FA" w14:textId="77777777" w:rsidR="009B3C8A" w:rsidRPr="00E71F5C" w:rsidRDefault="00E71F5C" w:rsidP="00D00568">
            <w:pPr>
              <w:jc w:val="right"/>
              <w:rPr>
                <w:b/>
                <w:sz w:val="24"/>
                <w:szCs w:val="24"/>
              </w:rPr>
            </w:pPr>
            <w:r w:rsidRPr="00E71F5C">
              <w:rPr>
                <w:b/>
                <w:sz w:val="24"/>
                <w:szCs w:val="24"/>
              </w:rPr>
              <w:t>629</w:t>
            </w:r>
            <w:r w:rsidR="00D00568" w:rsidRPr="00E71F5C">
              <w:rPr>
                <w:b/>
                <w:sz w:val="24"/>
                <w:szCs w:val="24"/>
              </w:rPr>
              <w:t>,1</w:t>
            </w:r>
          </w:p>
        </w:tc>
      </w:tr>
      <w:tr w:rsidR="00E71F5C" w:rsidRPr="00E71F5C" w14:paraId="5C38D825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37F90BF7" w14:textId="77777777" w:rsidR="009B3C8A" w:rsidRPr="00E71F5C" w:rsidRDefault="009B3C8A" w:rsidP="005C2FE8">
            <w:pPr>
              <w:rPr>
                <w:sz w:val="24"/>
                <w:szCs w:val="24"/>
              </w:rPr>
            </w:pPr>
            <w:r w:rsidRPr="00E71F5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414" w:type="dxa"/>
          </w:tcPr>
          <w:p w14:paraId="684CD6A6" w14:textId="77777777" w:rsidR="009B3C8A" w:rsidRPr="00E71F5C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E71F5C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14:paraId="66D388ED" w14:textId="77777777" w:rsidR="009B3C8A" w:rsidRPr="00E71F5C" w:rsidRDefault="00E71F5C" w:rsidP="00D00568">
            <w:pPr>
              <w:jc w:val="right"/>
              <w:rPr>
                <w:sz w:val="24"/>
                <w:szCs w:val="24"/>
              </w:rPr>
            </w:pPr>
            <w:r w:rsidRPr="00E71F5C">
              <w:rPr>
                <w:sz w:val="24"/>
                <w:szCs w:val="24"/>
              </w:rPr>
              <w:t>62</w:t>
            </w:r>
            <w:r w:rsidR="008B6321">
              <w:rPr>
                <w:sz w:val="24"/>
                <w:szCs w:val="24"/>
              </w:rPr>
              <w:t>9</w:t>
            </w:r>
            <w:r w:rsidR="00D00568" w:rsidRPr="00E71F5C">
              <w:rPr>
                <w:sz w:val="24"/>
                <w:szCs w:val="24"/>
              </w:rPr>
              <w:t>,1</w:t>
            </w:r>
          </w:p>
        </w:tc>
      </w:tr>
      <w:tr w:rsidR="008B6321" w:rsidRPr="008B6321" w14:paraId="42FDE64D" w14:textId="77777777" w:rsidTr="00BA684D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14:paraId="0BC8DA70" w14:textId="77777777" w:rsidR="009B3C8A" w:rsidRPr="008B6321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14:paraId="3370A9BE" w14:textId="77777777" w:rsidR="009B3C8A" w:rsidRPr="008B6321" w:rsidRDefault="009B3C8A" w:rsidP="005C2FE8">
            <w:pPr>
              <w:rPr>
                <w:b/>
                <w:sz w:val="24"/>
                <w:szCs w:val="24"/>
              </w:rPr>
            </w:pPr>
            <w:r w:rsidRPr="008B6321">
              <w:rPr>
                <w:b/>
                <w:sz w:val="24"/>
                <w:szCs w:val="24"/>
              </w:rPr>
              <w:t>Всего</w:t>
            </w:r>
            <w:r w:rsidR="00805E5C" w:rsidRPr="008B6321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078" w:type="dxa"/>
          </w:tcPr>
          <w:p w14:paraId="042CBA90" w14:textId="77777777" w:rsidR="009B3C8A" w:rsidRPr="008B6321" w:rsidRDefault="008B6321" w:rsidP="00D00568">
            <w:pPr>
              <w:jc w:val="right"/>
              <w:rPr>
                <w:b/>
                <w:sz w:val="24"/>
                <w:szCs w:val="24"/>
              </w:rPr>
            </w:pPr>
            <w:r w:rsidRPr="008B6321">
              <w:rPr>
                <w:b/>
                <w:sz w:val="24"/>
                <w:szCs w:val="24"/>
              </w:rPr>
              <w:t xml:space="preserve">19 </w:t>
            </w:r>
            <w:r w:rsidR="00E27A9B">
              <w:rPr>
                <w:b/>
                <w:sz w:val="24"/>
                <w:szCs w:val="24"/>
              </w:rPr>
              <w:t>6</w:t>
            </w:r>
            <w:r w:rsidR="006C76B6">
              <w:rPr>
                <w:b/>
                <w:sz w:val="24"/>
                <w:szCs w:val="24"/>
              </w:rPr>
              <w:t>28</w:t>
            </w:r>
            <w:r w:rsidRPr="008B6321">
              <w:rPr>
                <w:b/>
                <w:sz w:val="24"/>
                <w:szCs w:val="24"/>
              </w:rPr>
              <w:t>,</w:t>
            </w:r>
            <w:r w:rsidR="00E27A9B">
              <w:rPr>
                <w:b/>
                <w:sz w:val="24"/>
                <w:szCs w:val="24"/>
              </w:rPr>
              <w:t>1</w:t>
            </w:r>
          </w:p>
        </w:tc>
      </w:tr>
    </w:tbl>
    <w:p w14:paraId="2178F676" w14:textId="77777777" w:rsidR="00066BAD" w:rsidRDefault="009B3C8A" w:rsidP="00421D05">
      <w:pPr>
        <w:autoSpaceDE w:val="0"/>
        <w:autoSpaceDN w:val="0"/>
        <w:adjustRightInd w:val="0"/>
        <w:ind w:firstLine="709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14:paraId="3893C238" w14:textId="77777777" w:rsidR="009B3C8A" w:rsidRDefault="009B3C8A" w:rsidP="00066BAD">
      <w:pPr>
        <w:rPr>
          <w:szCs w:val="28"/>
        </w:rPr>
      </w:pPr>
    </w:p>
    <w:p w14:paraId="178E9E69" w14:textId="77777777" w:rsidR="006D40C5" w:rsidRDefault="006D40C5" w:rsidP="00066BAD">
      <w:pPr>
        <w:rPr>
          <w:szCs w:val="28"/>
        </w:rPr>
      </w:pPr>
    </w:p>
    <w:p w14:paraId="555FE13C" w14:textId="77777777" w:rsidR="006D40C5" w:rsidRDefault="006D40C5" w:rsidP="00066BAD">
      <w:pPr>
        <w:rPr>
          <w:szCs w:val="28"/>
        </w:rPr>
      </w:pPr>
    </w:p>
    <w:p w14:paraId="5A509263" w14:textId="77777777"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14:paraId="600CC6C4" w14:textId="77777777"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65322F22" w14:textId="77777777"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0A2CA9">
        <w:rPr>
          <w:szCs w:val="28"/>
        </w:rPr>
        <w:tab/>
      </w:r>
      <w:r w:rsidR="002811C2">
        <w:rPr>
          <w:szCs w:val="28"/>
        </w:rPr>
        <w:t xml:space="preserve"> </w:t>
      </w:r>
      <w:r>
        <w:rPr>
          <w:szCs w:val="28"/>
        </w:rPr>
        <w:t>В.В.</w:t>
      </w:r>
      <w:r w:rsidR="002811C2">
        <w:rPr>
          <w:szCs w:val="28"/>
        </w:rPr>
        <w:t xml:space="preserve"> </w:t>
      </w:r>
      <w:r w:rsidR="0047027D">
        <w:rPr>
          <w:szCs w:val="28"/>
        </w:rPr>
        <w:t>Кузнецов</w:t>
      </w:r>
    </w:p>
    <w:p w14:paraId="514714B3" w14:textId="77777777" w:rsidR="008C708A" w:rsidRDefault="008C708A" w:rsidP="008C708A">
      <w:pPr>
        <w:rPr>
          <w:szCs w:val="28"/>
        </w:rPr>
      </w:pPr>
    </w:p>
    <w:p w14:paraId="2EF1FFB4" w14:textId="77777777" w:rsidR="008C708A" w:rsidRDefault="008C708A" w:rsidP="008C708A">
      <w:pPr>
        <w:rPr>
          <w:szCs w:val="28"/>
        </w:rPr>
      </w:pPr>
    </w:p>
    <w:p w14:paraId="14EB6CB7" w14:textId="77777777" w:rsidR="00E51A3D" w:rsidRDefault="00E51A3D" w:rsidP="00EC5B7A">
      <w:pPr>
        <w:ind w:firstLine="4820"/>
      </w:pPr>
    </w:p>
    <w:p w14:paraId="26B67788" w14:textId="77777777" w:rsidR="00E51A3D" w:rsidRDefault="00E51A3D" w:rsidP="00EC5B7A">
      <w:pPr>
        <w:ind w:firstLine="4820"/>
      </w:pPr>
    </w:p>
    <w:p w14:paraId="41146816" w14:textId="77777777" w:rsidR="00E51A3D" w:rsidRDefault="00E51A3D" w:rsidP="00EC5B7A">
      <w:pPr>
        <w:ind w:firstLine="4820"/>
      </w:pPr>
    </w:p>
    <w:p w14:paraId="46E9D900" w14:textId="77777777" w:rsidR="00E51A3D" w:rsidRDefault="00E51A3D" w:rsidP="00EC5B7A">
      <w:pPr>
        <w:ind w:firstLine="4820"/>
      </w:pPr>
    </w:p>
    <w:p w14:paraId="1436BA02" w14:textId="77777777" w:rsidR="00E51A3D" w:rsidRDefault="00E51A3D" w:rsidP="00EC5B7A">
      <w:pPr>
        <w:ind w:firstLine="4820"/>
      </w:pPr>
    </w:p>
    <w:p w14:paraId="128A8C83" w14:textId="77777777" w:rsidR="00E51A3D" w:rsidRDefault="00E51A3D" w:rsidP="00EC5B7A">
      <w:pPr>
        <w:ind w:firstLine="4820"/>
      </w:pPr>
    </w:p>
    <w:p w14:paraId="683D3064" w14:textId="77777777" w:rsidR="00E51A3D" w:rsidRDefault="00E51A3D" w:rsidP="00EC5B7A">
      <w:pPr>
        <w:ind w:firstLine="4820"/>
      </w:pPr>
    </w:p>
    <w:p w14:paraId="0E764C04" w14:textId="77777777" w:rsidR="00E51A3D" w:rsidRDefault="00E51A3D" w:rsidP="00EC5B7A">
      <w:pPr>
        <w:ind w:firstLine="4820"/>
      </w:pPr>
    </w:p>
    <w:p w14:paraId="6B4EE734" w14:textId="77777777" w:rsidR="00E51A3D" w:rsidRDefault="00E51A3D" w:rsidP="00EC5B7A">
      <w:pPr>
        <w:ind w:firstLine="4820"/>
      </w:pPr>
    </w:p>
    <w:p w14:paraId="4D08A71B" w14:textId="77777777" w:rsidR="00A243B4" w:rsidRDefault="00A243B4" w:rsidP="008B70FA">
      <w:pPr>
        <w:ind w:left="5812"/>
      </w:pPr>
      <w:r>
        <w:lastRenderedPageBreak/>
        <w:t>ПРИЛОЖЕНИЕ</w:t>
      </w:r>
      <w:r w:rsidR="001467AD">
        <w:t xml:space="preserve"> </w:t>
      </w:r>
      <w:r w:rsidR="00B177A7">
        <w:t>2</w:t>
      </w:r>
    </w:p>
    <w:p w14:paraId="5FFFA254" w14:textId="77777777" w:rsidR="00A243B4" w:rsidRDefault="00DE3FEE" w:rsidP="008B70FA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УТВЕРЖДЕНЫ</w:t>
      </w:r>
    </w:p>
    <w:p w14:paraId="6D036374" w14:textId="77777777" w:rsidR="00EC5B7A" w:rsidRDefault="00977FA8" w:rsidP="008B70FA">
      <w:pPr>
        <w:tabs>
          <w:tab w:val="left" w:pos="4680"/>
        </w:tabs>
        <w:ind w:left="5812"/>
        <w:jc w:val="left"/>
        <w:rPr>
          <w:szCs w:val="28"/>
        </w:rPr>
      </w:pPr>
      <w:r>
        <w:rPr>
          <w:szCs w:val="28"/>
        </w:rPr>
        <w:t>решением Совета</w:t>
      </w:r>
      <w:r w:rsidR="002811C2">
        <w:rPr>
          <w:szCs w:val="28"/>
        </w:rPr>
        <w:t xml:space="preserve"> </w:t>
      </w:r>
      <w:r w:rsidR="00A243B4" w:rsidRPr="00D619A3">
        <w:rPr>
          <w:szCs w:val="28"/>
        </w:rPr>
        <w:t>Покровского сельского поселения</w:t>
      </w:r>
    </w:p>
    <w:p w14:paraId="360B4B68" w14:textId="77777777" w:rsidR="00EC5B7A" w:rsidRDefault="00A243B4" w:rsidP="008B70FA">
      <w:pPr>
        <w:tabs>
          <w:tab w:val="left" w:pos="4680"/>
        </w:tabs>
        <w:ind w:left="5812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14:paraId="6A58AEC5" w14:textId="77777777" w:rsidR="00A243B4" w:rsidRDefault="00EF7037" w:rsidP="008B70FA">
      <w:pPr>
        <w:tabs>
          <w:tab w:val="left" w:pos="4680"/>
        </w:tabs>
        <w:ind w:left="5812"/>
        <w:jc w:val="left"/>
        <w:rPr>
          <w:szCs w:val="28"/>
        </w:rPr>
      </w:pPr>
      <w:r>
        <w:rPr>
          <w:szCs w:val="28"/>
        </w:rPr>
        <w:t xml:space="preserve">от </w:t>
      </w:r>
      <w:r w:rsidR="00DE3FEE">
        <w:rPr>
          <w:szCs w:val="28"/>
        </w:rPr>
        <w:t>00.00.</w:t>
      </w:r>
      <w:r w:rsidR="00EC5B7A">
        <w:rPr>
          <w:szCs w:val="28"/>
        </w:rPr>
        <w:t>20</w:t>
      </w:r>
      <w:r w:rsidR="00B177A7">
        <w:rPr>
          <w:szCs w:val="28"/>
        </w:rPr>
        <w:t>2</w:t>
      </w:r>
      <w:r w:rsidR="000A2CA9">
        <w:rPr>
          <w:szCs w:val="28"/>
        </w:rPr>
        <w:t xml:space="preserve">3 </w:t>
      </w:r>
      <w:r w:rsidR="00FB0A55">
        <w:rPr>
          <w:szCs w:val="28"/>
        </w:rPr>
        <w:t>№</w:t>
      </w:r>
      <w:r w:rsidR="00DE3FEE">
        <w:rPr>
          <w:szCs w:val="28"/>
        </w:rPr>
        <w:t>00</w:t>
      </w:r>
    </w:p>
    <w:p w14:paraId="67359B2C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0E8EDE80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19FA7D1D" w14:textId="77777777" w:rsidR="000A2CA9" w:rsidRDefault="00A243B4" w:rsidP="00A243B4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14:paraId="399E863F" w14:textId="77777777" w:rsidR="00A243B4" w:rsidRDefault="002811C2" w:rsidP="00A243B4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>Б</w:t>
      </w:r>
      <w:r w:rsidR="00A243B4" w:rsidRPr="00037F5E">
        <w:rPr>
          <w:b/>
          <w:szCs w:val="28"/>
        </w:rPr>
        <w:t>юджетной</w:t>
      </w:r>
      <w:r>
        <w:rPr>
          <w:b/>
          <w:szCs w:val="28"/>
        </w:rPr>
        <w:t xml:space="preserve"> </w:t>
      </w:r>
      <w:r w:rsidR="00A243B4" w:rsidRPr="00037F5E">
        <w:rPr>
          <w:b/>
          <w:szCs w:val="28"/>
        </w:rPr>
        <w:t xml:space="preserve">системы Российской Федерации </w:t>
      </w:r>
      <w:r w:rsidR="00A243B4"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0A2CA9">
        <w:rPr>
          <w:b/>
          <w:bCs/>
          <w:szCs w:val="28"/>
        </w:rPr>
        <w:t>4</w:t>
      </w:r>
      <w:r w:rsidR="00A243B4" w:rsidRPr="00037F5E">
        <w:rPr>
          <w:b/>
          <w:bCs/>
          <w:szCs w:val="28"/>
        </w:rPr>
        <w:t>году</w:t>
      </w:r>
    </w:p>
    <w:p w14:paraId="1190E805" w14:textId="77777777" w:rsidR="000A2CA9" w:rsidRPr="00037F5E" w:rsidRDefault="000A2CA9" w:rsidP="00A243B4">
      <w:pPr>
        <w:jc w:val="center"/>
        <w:rPr>
          <w:b/>
          <w:bCs/>
          <w:szCs w:val="28"/>
        </w:rPr>
      </w:pPr>
    </w:p>
    <w:p w14:paraId="7F21C614" w14:textId="77777777" w:rsidR="00A243B4" w:rsidRPr="00037F5E" w:rsidRDefault="00442F4C" w:rsidP="00BF05D0">
      <w:pPr>
        <w:jc w:val="right"/>
        <w:rPr>
          <w:bCs/>
          <w:szCs w:val="28"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5301"/>
        <w:gridCol w:w="1014"/>
      </w:tblGrid>
      <w:tr w:rsidR="00A243B4" w:rsidRPr="00DE3FEE" w14:paraId="2B1F5CD9" w14:textId="77777777" w:rsidTr="00474371">
        <w:tc>
          <w:tcPr>
            <w:tcW w:w="3296" w:type="dxa"/>
            <w:shd w:val="clear" w:color="auto" w:fill="auto"/>
          </w:tcPr>
          <w:p w14:paraId="4DB8EB4B" w14:textId="77777777" w:rsidR="00A243B4" w:rsidRPr="00DE3FEE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01" w:type="dxa"/>
            <w:shd w:val="clear" w:color="auto" w:fill="auto"/>
          </w:tcPr>
          <w:p w14:paraId="4A278A2A" w14:textId="77777777"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14" w:type="dxa"/>
            <w:shd w:val="clear" w:color="auto" w:fill="auto"/>
          </w:tcPr>
          <w:p w14:paraId="69EC5901" w14:textId="77777777" w:rsidR="00A243B4" w:rsidRPr="00DE3FEE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A243B4" w:rsidRPr="00DE3FEE" w14:paraId="34C979A9" w14:textId="77777777" w:rsidTr="004743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B05E" w14:textId="77777777"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0078C" w14:textId="77777777"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7A60" w14:textId="77777777"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C71DF8" w:rsidRPr="00C71DF8" w14:paraId="65210C69" w14:textId="77777777" w:rsidTr="004743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187F" w14:textId="77777777" w:rsidR="00A243B4" w:rsidRPr="00C71DF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C71DF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7A49" w14:textId="77777777" w:rsidR="00A243B4" w:rsidRPr="00C71DF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71DF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F432" w14:textId="77777777" w:rsidR="00A243B4" w:rsidRPr="00C71DF8" w:rsidRDefault="00C71DF8" w:rsidP="00D005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71DF8">
              <w:rPr>
                <w:b/>
                <w:sz w:val="24"/>
                <w:szCs w:val="24"/>
              </w:rPr>
              <w:t>629,1</w:t>
            </w:r>
          </w:p>
        </w:tc>
      </w:tr>
      <w:tr w:rsidR="00C71DF8" w:rsidRPr="00C71DF8" w14:paraId="407750CE" w14:textId="77777777" w:rsidTr="004743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07DD" w14:textId="77777777" w:rsidR="00A243B4" w:rsidRPr="00C71DF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7C74" w14:textId="77777777" w:rsidR="00A243B4" w:rsidRPr="00C71DF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C71DF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5FD0" w14:textId="77777777" w:rsidR="00A243B4" w:rsidRPr="00C71DF8" w:rsidRDefault="00C71DF8" w:rsidP="00D00568">
            <w:pPr>
              <w:snapToGrid w:val="0"/>
              <w:jc w:val="center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629</w:t>
            </w:r>
            <w:r w:rsidR="00D00568" w:rsidRPr="00C71DF8">
              <w:rPr>
                <w:sz w:val="24"/>
                <w:szCs w:val="24"/>
              </w:rPr>
              <w:t>,1</w:t>
            </w:r>
          </w:p>
        </w:tc>
      </w:tr>
      <w:tr w:rsidR="00C71DF8" w:rsidRPr="00C71DF8" w14:paraId="0BFBDFFF" w14:textId="77777777" w:rsidTr="004743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C90D" w14:textId="77777777" w:rsidR="00C75B4D" w:rsidRPr="00C71DF8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C5DF" w14:textId="77777777" w:rsidR="00C75B4D" w:rsidRPr="00C71DF8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1DF8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E729" w14:textId="77777777" w:rsidR="00C75B4D" w:rsidRPr="00C71DF8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31</w:t>
            </w:r>
            <w:r w:rsidR="00C71DF8" w:rsidRPr="00C71DF8">
              <w:rPr>
                <w:sz w:val="24"/>
                <w:szCs w:val="24"/>
              </w:rPr>
              <w:t>6,6</w:t>
            </w:r>
          </w:p>
        </w:tc>
      </w:tr>
      <w:tr w:rsidR="00C71DF8" w:rsidRPr="00C71DF8" w14:paraId="1BDB6737" w14:textId="77777777" w:rsidTr="004743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F3C8" w14:textId="77777777" w:rsidR="00C75B4D" w:rsidRPr="00C71DF8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17B2" w14:textId="77777777" w:rsidR="00C75B4D" w:rsidRPr="00C71DF8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1DF8">
              <w:rPr>
                <w:bCs/>
                <w:sz w:val="24"/>
                <w:szCs w:val="24"/>
              </w:rPr>
              <w:t>Дотации бюджетам сельский поселений на выравнивание бюджетной обеспечен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F1EA" w14:textId="77777777" w:rsidR="00C75B4D" w:rsidRPr="00C71DF8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31</w:t>
            </w:r>
            <w:r w:rsidR="00C71DF8" w:rsidRPr="00C71DF8">
              <w:rPr>
                <w:sz w:val="24"/>
                <w:szCs w:val="24"/>
              </w:rPr>
              <w:t>6,6</w:t>
            </w:r>
          </w:p>
        </w:tc>
      </w:tr>
      <w:tr w:rsidR="00C71DF8" w:rsidRPr="00C71DF8" w14:paraId="2BDEB1F1" w14:textId="77777777" w:rsidTr="004743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6E37" w14:textId="77777777" w:rsidR="003959B8" w:rsidRPr="00C71DF8" w:rsidRDefault="003959B8" w:rsidP="005C2FE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0787" w14:textId="77777777" w:rsidR="003959B8" w:rsidRPr="00C71DF8" w:rsidRDefault="003959B8" w:rsidP="00395639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8DD2" w14:textId="77777777" w:rsidR="003959B8" w:rsidRPr="00C71DF8" w:rsidRDefault="00D00568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3</w:t>
            </w:r>
            <w:r w:rsidR="00C71DF8" w:rsidRPr="00C71DF8">
              <w:rPr>
                <w:sz w:val="24"/>
                <w:szCs w:val="24"/>
              </w:rPr>
              <w:t>12</w:t>
            </w:r>
            <w:r w:rsidRPr="00C71DF8">
              <w:rPr>
                <w:sz w:val="24"/>
                <w:szCs w:val="24"/>
              </w:rPr>
              <w:t>,</w:t>
            </w:r>
            <w:r w:rsidR="00C71DF8" w:rsidRPr="00C71DF8">
              <w:rPr>
                <w:sz w:val="24"/>
                <w:szCs w:val="24"/>
              </w:rPr>
              <w:t>5</w:t>
            </w:r>
          </w:p>
        </w:tc>
      </w:tr>
      <w:tr w:rsidR="00C71DF8" w:rsidRPr="00C71DF8" w14:paraId="745E44FB" w14:textId="77777777" w:rsidTr="004743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D3FBF" w14:textId="77777777" w:rsidR="003959B8" w:rsidRPr="00C71DF8" w:rsidRDefault="003959B8" w:rsidP="00407D3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4A05" w14:textId="77777777" w:rsidR="003959B8" w:rsidRPr="00C71DF8" w:rsidRDefault="003959B8" w:rsidP="00407D38">
            <w:pPr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6E2B" w14:textId="77777777" w:rsidR="003959B8" w:rsidRPr="00C71DF8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3,8</w:t>
            </w:r>
          </w:p>
        </w:tc>
      </w:tr>
      <w:tr w:rsidR="00C71DF8" w:rsidRPr="00C71DF8" w14:paraId="2D2C2E45" w14:textId="77777777" w:rsidTr="004743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3776" w14:textId="77777777" w:rsidR="003959B8" w:rsidRPr="00C71DF8" w:rsidRDefault="003959B8" w:rsidP="005C2FE8">
            <w:pPr>
              <w:snapToGrid w:val="0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8176" w14:textId="77777777" w:rsidR="003959B8" w:rsidRPr="00C71DF8" w:rsidRDefault="003959B8" w:rsidP="005C2FE8">
            <w:pPr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4C4E" w14:textId="77777777" w:rsidR="003959B8" w:rsidRPr="00C71DF8" w:rsidRDefault="00C71DF8" w:rsidP="00D00568">
            <w:pPr>
              <w:snapToGrid w:val="0"/>
              <w:jc w:val="center"/>
              <w:rPr>
                <w:sz w:val="24"/>
                <w:szCs w:val="24"/>
              </w:rPr>
            </w:pPr>
            <w:r w:rsidRPr="00C71DF8">
              <w:rPr>
                <w:sz w:val="24"/>
                <w:szCs w:val="24"/>
              </w:rPr>
              <w:t>308</w:t>
            </w:r>
            <w:r w:rsidR="00D00568" w:rsidRPr="00C71DF8">
              <w:rPr>
                <w:sz w:val="24"/>
                <w:szCs w:val="24"/>
              </w:rPr>
              <w:t>,</w:t>
            </w:r>
            <w:r w:rsidRPr="00C71DF8">
              <w:rPr>
                <w:sz w:val="24"/>
                <w:szCs w:val="24"/>
              </w:rPr>
              <w:t>7</w:t>
            </w:r>
          </w:p>
        </w:tc>
      </w:tr>
    </w:tbl>
    <w:p w14:paraId="12F7D00E" w14:textId="77777777" w:rsidR="00A243B4" w:rsidRPr="00977FA8" w:rsidRDefault="00A243B4" w:rsidP="00DE3FEE">
      <w:pPr>
        <w:jc w:val="left"/>
        <w:rPr>
          <w:szCs w:val="28"/>
        </w:rPr>
      </w:pPr>
    </w:p>
    <w:p w14:paraId="47F56B66" w14:textId="77777777" w:rsidR="00A243B4" w:rsidRPr="00977FA8" w:rsidRDefault="00A243B4" w:rsidP="00DE3FEE">
      <w:pPr>
        <w:jc w:val="left"/>
        <w:rPr>
          <w:szCs w:val="28"/>
        </w:rPr>
      </w:pPr>
    </w:p>
    <w:p w14:paraId="2D25F861" w14:textId="77777777" w:rsidR="00A243B4" w:rsidRPr="00037F5E" w:rsidRDefault="00A243B4" w:rsidP="00A243B4">
      <w:pPr>
        <w:rPr>
          <w:szCs w:val="28"/>
        </w:rPr>
      </w:pPr>
    </w:p>
    <w:p w14:paraId="24B6704A" w14:textId="77777777"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14:paraId="05FE9290" w14:textId="77777777"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14:paraId="12496353" w14:textId="77777777"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2811C2">
        <w:rPr>
          <w:szCs w:val="28"/>
        </w:rPr>
        <w:t xml:space="preserve"> </w:t>
      </w:r>
      <w:r w:rsidR="00B177A7">
        <w:rPr>
          <w:szCs w:val="28"/>
        </w:rPr>
        <w:t>В.В.</w:t>
      </w:r>
      <w:r w:rsidR="002811C2">
        <w:rPr>
          <w:szCs w:val="28"/>
        </w:rPr>
        <w:t xml:space="preserve"> </w:t>
      </w:r>
      <w:r w:rsidR="00B177A7">
        <w:rPr>
          <w:szCs w:val="28"/>
        </w:rPr>
        <w:t>Кузнецов</w:t>
      </w:r>
    </w:p>
    <w:p w14:paraId="247425CB" w14:textId="77777777" w:rsidR="003460B3" w:rsidRDefault="003460B3" w:rsidP="008C708A">
      <w:pPr>
        <w:rPr>
          <w:szCs w:val="28"/>
        </w:rPr>
      </w:pPr>
    </w:p>
    <w:p w14:paraId="16DAB0E5" w14:textId="77777777" w:rsidR="00FD72BD" w:rsidRDefault="00FD72BD" w:rsidP="008C708A"/>
    <w:p w14:paraId="5EC0F3FE" w14:textId="77777777" w:rsidR="00D320F1" w:rsidRDefault="00D320F1" w:rsidP="008C708A"/>
    <w:p w14:paraId="2B5D36F5" w14:textId="77777777" w:rsidR="00D320F1" w:rsidRDefault="00D320F1" w:rsidP="008C708A"/>
    <w:p w14:paraId="32122D1F" w14:textId="77777777" w:rsidR="00C71DF8" w:rsidRDefault="00C71DF8" w:rsidP="008C708A"/>
    <w:p w14:paraId="7E59C91D" w14:textId="77777777" w:rsidR="00C71DF8" w:rsidRDefault="00C71DF8" w:rsidP="008C708A"/>
    <w:p w14:paraId="558548FB" w14:textId="77777777" w:rsidR="00C71DF8" w:rsidRDefault="00C71DF8" w:rsidP="008C708A"/>
    <w:p w14:paraId="754DB14D" w14:textId="77777777" w:rsidR="00C71DF8" w:rsidRDefault="00C71DF8" w:rsidP="008C708A"/>
    <w:p w14:paraId="4097DB4C" w14:textId="77777777" w:rsidR="00C71DF8" w:rsidRDefault="00C71DF8" w:rsidP="008C708A"/>
    <w:p w14:paraId="1CC4C40F" w14:textId="77777777" w:rsidR="00D320F1" w:rsidRDefault="00D320F1" w:rsidP="008C708A"/>
    <w:p w14:paraId="43A237EF" w14:textId="77777777" w:rsidR="00A243B4" w:rsidRPr="00725BAD" w:rsidRDefault="0059347E" w:rsidP="0082553D">
      <w:pPr>
        <w:ind w:left="5812"/>
      </w:pPr>
      <w:r>
        <w:lastRenderedPageBreak/>
        <w:t>ПРИЛОЖЕНИЕ</w:t>
      </w:r>
      <w:r w:rsidR="001467AD">
        <w:t xml:space="preserve"> </w:t>
      </w:r>
      <w:r w:rsidR="00FE2FAD">
        <w:t>3</w:t>
      </w:r>
    </w:p>
    <w:p w14:paraId="4148A66A" w14:textId="77777777" w:rsidR="00A243B4" w:rsidRPr="00725BAD" w:rsidRDefault="00A243B4" w:rsidP="0082553D">
      <w:pPr>
        <w:ind w:left="5812"/>
      </w:pPr>
      <w:r w:rsidRPr="00725BAD">
        <w:t>УТВЕРЖДЕНО</w:t>
      </w:r>
    </w:p>
    <w:p w14:paraId="1B24FB24" w14:textId="77777777" w:rsidR="00260DF1" w:rsidRPr="00725BAD" w:rsidRDefault="00260DF1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>решением Совета</w:t>
      </w:r>
      <w:r w:rsidR="002811C2">
        <w:rPr>
          <w:szCs w:val="28"/>
        </w:rPr>
        <w:t xml:space="preserve"> </w:t>
      </w:r>
      <w:r w:rsidR="00A243B4" w:rsidRPr="00725BAD">
        <w:rPr>
          <w:szCs w:val="28"/>
        </w:rPr>
        <w:t>Покровского сельского поселения</w:t>
      </w:r>
    </w:p>
    <w:p w14:paraId="74C34441" w14:textId="77777777" w:rsidR="00260DF1" w:rsidRPr="00725BAD" w:rsidRDefault="00A243B4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14:paraId="021E69F4" w14:textId="77777777" w:rsidR="00A243B4" w:rsidRPr="00725BAD" w:rsidRDefault="00923CD9" w:rsidP="0082553D">
      <w:pPr>
        <w:tabs>
          <w:tab w:val="left" w:pos="4680"/>
        </w:tabs>
        <w:ind w:left="5812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E800C2">
        <w:rPr>
          <w:szCs w:val="28"/>
        </w:rPr>
        <w:t>00.00.</w:t>
      </w:r>
      <w:r w:rsidR="00260DF1" w:rsidRPr="00725BAD">
        <w:rPr>
          <w:szCs w:val="28"/>
        </w:rPr>
        <w:t>20</w:t>
      </w:r>
      <w:r w:rsidR="00801286">
        <w:rPr>
          <w:szCs w:val="28"/>
        </w:rPr>
        <w:t>2</w:t>
      </w:r>
      <w:r w:rsidR="0082553D">
        <w:rPr>
          <w:szCs w:val="28"/>
        </w:rPr>
        <w:t>3</w:t>
      </w:r>
      <w:r w:rsidR="00FB0A55" w:rsidRPr="00725BAD">
        <w:rPr>
          <w:szCs w:val="28"/>
        </w:rPr>
        <w:t xml:space="preserve"> №</w:t>
      </w:r>
      <w:r w:rsidR="00E800C2">
        <w:rPr>
          <w:szCs w:val="28"/>
        </w:rPr>
        <w:t>00</w:t>
      </w:r>
    </w:p>
    <w:p w14:paraId="63D35E53" w14:textId="77777777"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14:paraId="3ED68832" w14:textId="77777777" w:rsidR="00E800C2" w:rsidRDefault="00E800C2" w:rsidP="00A243B4">
      <w:pPr>
        <w:tabs>
          <w:tab w:val="left" w:pos="4680"/>
        </w:tabs>
        <w:ind w:left="4680"/>
        <w:rPr>
          <w:szCs w:val="28"/>
        </w:rPr>
      </w:pPr>
    </w:p>
    <w:p w14:paraId="4733C22D" w14:textId="77777777"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27AD1449" w14:textId="77777777" w:rsidR="0082553D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 по разделам и подразделам классификации</w:t>
      </w:r>
    </w:p>
    <w:p w14:paraId="35F0097D" w14:textId="77777777" w:rsidR="007D3654" w:rsidRPr="00A243B4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 w:rsidR="002811C2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</w:t>
      </w:r>
      <w:r w:rsidR="0082553D">
        <w:rPr>
          <w:b/>
          <w:i w:val="0"/>
          <w:sz w:val="28"/>
          <w:szCs w:val="28"/>
        </w:rPr>
        <w:t xml:space="preserve">а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2553D">
        <w:rPr>
          <w:b/>
          <w:i w:val="0"/>
          <w:sz w:val="28"/>
          <w:szCs w:val="28"/>
        </w:rPr>
        <w:t>4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54A8D980" w14:textId="77777777"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43"/>
        <w:gridCol w:w="574"/>
        <w:gridCol w:w="574"/>
        <w:gridCol w:w="1147"/>
      </w:tblGrid>
      <w:tr w:rsidR="007D3654" w:rsidRPr="00340118" w14:paraId="39612728" w14:textId="77777777" w:rsidTr="00E35779">
        <w:trPr>
          <w:trHeight w:val="6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ACDC36" w14:textId="77777777" w:rsidR="007D3654" w:rsidRPr="00C75B4D" w:rsidRDefault="00C75B4D" w:rsidP="00C75B4D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D3654"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890638" w14:textId="77777777"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</w:tcPr>
          <w:p w14:paraId="29C05CE6" w14:textId="77777777"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8B321" w14:textId="77777777"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CCF14" w14:textId="77777777" w:rsidR="007D3654" w:rsidRPr="00616412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Сумма</w:t>
            </w:r>
          </w:p>
        </w:tc>
      </w:tr>
      <w:tr w:rsidR="00C75B4D" w:rsidRPr="00C75B4D" w14:paraId="7E6D1EB6" w14:textId="77777777" w:rsidTr="00E35779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EACB" w14:textId="77777777" w:rsidR="007D3654" w:rsidRPr="00C75B4D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4F9B" w14:textId="77777777"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A954" w14:textId="77777777"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DC1F2" w14:textId="77777777"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5739" w14:textId="77777777" w:rsidR="007D3654" w:rsidRPr="00616412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5</w:t>
            </w:r>
          </w:p>
        </w:tc>
      </w:tr>
      <w:tr w:rsidR="00206D90" w:rsidRPr="00206D90" w14:paraId="3897F752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039CF" w14:textId="77777777" w:rsidR="007D3654" w:rsidRPr="00206D90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8042" w14:textId="77777777" w:rsidR="007D3654" w:rsidRPr="00206D90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206D9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33772" w14:textId="77777777"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2F797" w14:textId="77777777"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3A57" w14:textId="77777777" w:rsidR="007D3654" w:rsidRPr="00616412" w:rsidRDefault="00C71DF8" w:rsidP="00D0056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16412">
              <w:rPr>
                <w:b/>
                <w:sz w:val="24"/>
                <w:szCs w:val="24"/>
              </w:rPr>
              <w:t>19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="00E27A9B" w:rsidRPr="00616412">
              <w:rPr>
                <w:b/>
                <w:sz w:val="24"/>
                <w:szCs w:val="24"/>
              </w:rPr>
              <w:t>6</w:t>
            </w:r>
            <w:r w:rsidR="006C76B6" w:rsidRPr="00616412">
              <w:rPr>
                <w:b/>
                <w:sz w:val="24"/>
                <w:szCs w:val="24"/>
              </w:rPr>
              <w:t>28</w:t>
            </w:r>
            <w:r w:rsidR="00662C01" w:rsidRPr="00616412">
              <w:rPr>
                <w:b/>
                <w:sz w:val="24"/>
                <w:szCs w:val="24"/>
              </w:rPr>
              <w:t>,</w:t>
            </w:r>
            <w:r w:rsidR="00E27A9B" w:rsidRPr="00616412">
              <w:rPr>
                <w:b/>
                <w:sz w:val="24"/>
                <w:szCs w:val="24"/>
              </w:rPr>
              <w:t>1</w:t>
            </w:r>
          </w:p>
        </w:tc>
      </w:tr>
      <w:tr w:rsidR="007D3654" w:rsidRPr="009C523C" w14:paraId="0B57643E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7C4DA" w14:textId="77777777" w:rsidR="007D3654" w:rsidRPr="009C523C" w:rsidRDefault="007D3654" w:rsidP="00C75B4D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C4A7" w14:textId="77777777" w:rsidR="007D3654" w:rsidRPr="009C523C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9C5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FEBE6" w14:textId="77777777"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1996FE" w14:textId="77777777"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27035" w14:textId="77777777" w:rsidR="007D3654" w:rsidRPr="00616412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854ACB" w:rsidRPr="00854ACB" w14:paraId="4B209E7B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60D6" w14:textId="77777777" w:rsidR="007D3654" w:rsidRPr="00854ACB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54A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C211" w14:textId="77777777" w:rsidR="007D3654" w:rsidRPr="00854ACB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854A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D53A" w14:textId="77777777"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5DDBF" w14:textId="77777777"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D3C3" w14:textId="77777777" w:rsidR="007D3654" w:rsidRPr="00616412" w:rsidRDefault="00616412" w:rsidP="00F50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40,0</w:t>
            </w:r>
          </w:p>
        </w:tc>
      </w:tr>
      <w:tr w:rsidR="00992534" w:rsidRPr="00D54019" w14:paraId="31DC122C" w14:textId="77777777" w:rsidTr="00FE3D30">
        <w:trPr>
          <w:trHeight w:val="5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CA8D4" w14:textId="77777777"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A62F" w14:textId="77777777" w:rsidR="007D3654" w:rsidRPr="00D5401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51264" w14:textId="77777777"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F84CF" w14:textId="77777777" w:rsidR="007D3654" w:rsidRPr="00D54019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C40E" w14:textId="77777777" w:rsidR="007D3654" w:rsidRPr="00616412" w:rsidRDefault="00E27A9B" w:rsidP="00206D9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1 048,5</w:t>
            </w:r>
          </w:p>
        </w:tc>
      </w:tr>
      <w:tr w:rsidR="00854ACB" w:rsidRPr="00854ACB" w14:paraId="51A63A59" w14:textId="77777777" w:rsidTr="00FE3D30">
        <w:trPr>
          <w:trHeight w:val="8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E797" w14:textId="77777777" w:rsidR="007D3654" w:rsidRPr="00854ACB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823E" w14:textId="77777777" w:rsidR="007D3654" w:rsidRPr="00854ACB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977FA8" w:rsidRPr="00854AC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75E0F" w14:textId="77777777"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067F9" w14:textId="77777777"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A57A" w14:textId="77777777" w:rsidR="007D3654" w:rsidRPr="00616412" w:rsidRDefault="00854ACB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3</w:t>
            </w:r>
            <w:r w:rsidR="002811C2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85</w:t>
            </w:r>
            <w:r w:rsidR="00CD3071" w:rsidRPr="00616412">
              <w:rPr>
                <w:sz w:val="24"/>
                <w:szCs w:val="24"/>
              </w:rPr>
              <w:t>9</w:t>
            </w:r>
            <w:r w:rsidR="00C71DF8" w:rsidRPr="00616412">
              <w:rPr>
                <w:sz w:val="24"/>
                <w:szCs w:val="24"/>
              </w:rPr>
              <w:t>,</w:t>
            </w:r>
            <w:r w:rsidR="00616412">
              <w:rPr>
                <w:sz w:val="24"/>
                <w:szCs w:val="24"/>
              </w:rPr>
              <w:t>3</w:t>
            </w:r>
          </w:p>
        </w:tc>
      </w:tr>
      <w:tr w:rsidR="00992534" w:rsidRPr="00D54019" w14:paraId="2DFC3816" w14:textId="77777777" w:rsidTr="00FE3D30">
        <w:trPr>
          <w:trHeight w:val="8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3A13" w14:textId="77777777"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F19F" w14:textId="77777777" w:rsidR="007D3654" w:rsidRPr="00D54019" w:rsidRDefault="007D3654" w:rsidP="008C5DFF">
            <w:pPr>
              <w:snapToGrid w:val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35160" w14:textId="77777777"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5D060" w14:textId="77777777"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E07F" w14:textId="77777777" w:rsidR="007D3654" w:rsidRPr="00616412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42,0</w:t>
            </w:r>
          </w:p>
        </w:tc>
      </w:tr>
      <w:tr w:rsidR="00450887" w:rsidRPr="00450887" w14:paraId="273F856C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7690" w14:textId="77777777" w:rsidR="00C71DF8" w:rsidRPr="00450887" w:rsidRDefault="00C71DF8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15298" w14:textId="77777777" w:rsidR="00C71DF8" w:rsidRPr="00450887" w:rsidRDefault="00C71DF8" w:rsidP="008C5DFF">
            <w:pPr>
              <w:snapToGrid w:val="0"/>
              <w:rPr>
                <w:sz w:val="24"/>
                <w:szCs w:val="24"/>
              </w:rPr>
            </w:pPr>
            <w:r w:rsidRPr="0045088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7AB8" w14:textId="77777777" w:rsidR="00C71DF8" w:rsidRPr="00450887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50887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2B517" w14:textId="77777777" w:rsidR="00C71DF8" w:rsidRPr="00450887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50887">
              <w:rPr>
                <w:sz w:val="24"/>
                <w:szCs w:val="24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21CD" w14:textId="77777777" w:rsidR="00C71DF8" w:rsidRPr="00616412" w:rsidRDefault="00C71D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3</w:t>
            </w:r>
            <w:r w:rsidR="00450887" w:rsidRPr="00616412">
              <w:rPr>
                <w:sz w:val="24"/>
                <w:szCs w:val="24"/>
              </w:rPr>
              <w:t>72</w:t>
            </w:r>
            <w:r w:rsidRPr="00616412">
              <w:rPr>
                <w:sz w:val="24"/>
                <w:szCs w:val="24"/>
              </w:rPr>
              <w:t>,0</w:t>
            </w:r>
          </w:p>
        </w:tc>
      </w:tr>
      <w:tr w:rsidR="00992534" w:rsidRPr="00D54019" w14:paraId="6358D28A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52CE" w14:textId="77777777"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891F" w14:textId="77777777" w:rsidR="007D3654" w:rsidRPr="00D5401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82D65" w14:textId="77777777"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2724D" w14:textId="77777777"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E27E" w14:textId="77777777" w:rsidR="007D3654" w:rsidRPr="00616412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5,0</w:t>
            </w:r>
          </w:p>
        </w:tc>
      </w:tr>
      <w:tr w:rsidR="00206D90" w:rsidRPr="00206D90" w14:paraId="6D4DAE3E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DF02" w14:textId="77777777" w:rsidR="007D3654" w:rsidRPr="00206D90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38A1" w14:textId="77777777" w:rsidR="007D3654" w:rsidRPr="00206D90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A375B" w14:textId="77777777"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A60BF" w14:textId="77777777"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4C31" w14:textId="77777777" w:rsidR="007D3654" w:rsidRPr="00616412" w:rsidRDefault="003A57C2" w:rsidP="0025524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1</w:t>
            </w:r>
            <w:r w:rsidR="002811C2">
              <w:rPr>
                <w:sz w:val="24"/>
                <w:szCs w:val="24"/>
              </w:rPr>
              <w:t xml:space="preserve"> </w:t>
            </w:r>
            <w:r w:rsidR="00F5023C" w:rsidRPr="00616412">
              <w:rPr>
                <w:sz w:val="24"/>
                <w:szCs w:val="24"/>
              </w:rPr>
              <w:t>1</w:t>
            </w:r>
            <w:r w:rsidR="00C71DF8" w:rsidRPr="00616412">
              <w:rPr>
                <w:sz w:val="24"/>
                <w:szCs w:val="24"/>
              </w:rPr>
              <w:t>1</w:t>
            </w:r>
            <w:r w:rsidR="00616412">
              <w:rPr>
                <w:sz w:val="24"/>
                <w:szCs w:val="24"/>
              </w:rPr>
              <w:t>3</w:t>
            </w:r>
            <w:r w:rsidR="006C1442" w:rsidRPr="00616412">
              <w:rPr>
                <w:sz w:val="24"/>
                <w:szCs w:val="24"/>
              </w:rPr>
              <w:t>,2</w:t>
            </w:r>
          </w:p>
        </w:tc>
      </w:tr>
      <w:tr w:rsidR="00992534" w:rsidRPr="00EA54EC" w14:paraId="295FB3EA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7470" w14:textId="77777777" w:rsidR="007D3654" w:rsidRPr="00EA54EC" w:rsidRDefault="007D3654" w:rsidP="00C75B4D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C687" w14:textId="77777777"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FAB8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C17DF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943D" w14:textId="77777777" w:rsidR="007D3654" w:rsidRPr="00616412" w:rsidRDefault="00C71DF8" w:rsidP="00D0056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16412">
              <w:rPr>
                <w:b/>
                <w:sz w:val="24"/>
                <w:szCs w:val="24"/>
              </w:rPr>
              <w:t>308,7</w:t>
            </w:r>
          </w:p>
        </w:tc>
      </w:tr>
      <w:tr w:rsidR="00992534" w:rsidRPr="00EA54EC" w14:paraId="6A92BD13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E3FC" w14:textId="77777777"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1B6E" w14:textId="77777777" w:rsidR="007D3654" w:rsidRPr="00EA54EC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EA54EC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11F7A" w14:textId="77777777" w:rsidR="007D3654" w:rsidRPr="00EA54EC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18753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6CAC" w14:textId="77777777" w:rsidR="007D3654" w:rsidRPr="00616412" w:rsidRDefault="00C71DF8" w:rsidP="00D0056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308,7</w:t>
            </w:r>
          </w:p>
        </w:tc>
      </w:tr>
      <w:tr w:rsidR="00992534" w:rsidRPr="00EA54EC" w14:paraId="057FFBF2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83C1" w14:textId="77777777" w:rsidR="007D3654" w:rsidRPr="00EA54EC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54A2" w14:textId="77777777"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6BCAB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0C296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E5DC" w14:textId="77777777" w:rsidR="007D3654" w:rsidRPr="00616412" w:rsidRDefault="00616412" w:rsidP="009C5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9C523C" w:rsidRPr="00616412">
              <w:rPr>
                <w:b/>
                <w:sz w:val="24"/>
                <w:szCs w:val="24"/>
              </w:rPr>
              <w:t>,8</w:t>
            </w:r>
          </w:p>
        </w:tc>
      </w:tr>
      <w:tr w:rsidR="00992534" w:rsidRPr="00EA54EC" w14:paraId="4A806F3C" w14:textId="77777777" w:rsidTr="00FE3D30">
        <w:trPr>
          <w:trHeight w:val="5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3048" w14:textId="77777777"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0AEE" w14:textId="77777777"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E1EF5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67652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EF0C" w14:textId="77777777" w:rsidR="007D3654" w:rsidRPr="00616412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4,8</w:t>
            </w:r>
          </w:p>
        </w:tc>
      </w:tr>
      <w:tr w:rsidR="00992534" w:rsidRPr="00EA54EC" w14:paraId="7E8F79AE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1C66" w14:textId="77777777"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5975" w14:textId="77777777"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2C6A1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AE242" w14:textId="77777777"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DAA9" w14:textId="77777777" w:rsidR="007D3654" w:rsidRPr="00616412" w:rsidRDefault="00616412" w:rsidP="006E28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E2824" w:rsidRPr="00616412">
              <w:rPr>
                <w:sz w:val="24"/>
                <w:szCs w:val="24"/>
              </w:rPr>
              <w:t>,0</w:t>
            </w:r>
          </w:p>
        </w:tc>
      </w:tr>
      <w:tr w:rsidR="00E35779" w:rsidRPr="00E35779" w14:paraId="0D9DE300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04D1" w14:textId="77777777" w:rsidR="007D3654" w:rsidRPr="00E35779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3577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A276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3577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6F39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3577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195D4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3577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C1BB" w14:textId="77777777" w:rsidR="007D3654" w:rsidRPr="00616412" w:rsidRDefault="00954CE6" w:rsidP="004E6E0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16412">
              <w:rPr>
                <w:b/>
                <w:sz w:val="24"/>
                <w:szCs w:val="24"/>
              </w:rPr>
              <w:t>1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="00E35779" w:rsidRPr="00616412">
              <w:rPr>
                <w:b/>
                <w:sz w:val="24"/>
                <w:szCs w:val="24"/>
              </w:rPr>
              <w:t>923,0</w:t>
            </w:r>
          </w:p>
        </w:tc>
      </w:tr>
      <w:tr w:rsidR="00E35779" w:rsidRPr="00E35779" w14:paraId="06301C8C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3616" w14:textId="77777777" w:rsidR="007D3654" w:rsidRPr="00E3577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E7F2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415CB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A4CF5B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C242" w14:textId="77777777" w:rsidR="007D3654" w:rsidRPr="00616412" w:rsidRDefault="00F0278F" w:rsidP="009C5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1</w:t>
            </w:r>
            <w:r w:rsidR="002811C2">
              <w:rPr>
                <w:sz w:val="24"/>
                <w:szCs w:val="24"/>
              </w:rPr>
              <w:t xml:space="preserve"> </w:t>
            </w:r>
            <w:r w:rsidR="00E35779" w:rsidRPr="00616412">
              <w:rPr>
                <w:sz w:val="24"/>
                <w:szCs w:val="24"/>
              </w:rPr>
              <w:t>883,0</w:t>
            </w:r>
          </w:p>
        </w:tc>
      </w:tr>
      <w:tr w:rsidR="00E35779" w:rsidRPr="00E35779" w14:paraId="014263A4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CDAB" w14:textId="77777777" w:rsidR="007D3654" w:rsidRPr="00E35779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1CC5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A90F3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79CE3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6570" w14:textId="77777777" w:rsidR="007D3654" w:rsidRPr="00616412" w:rsidRDefault="00E35779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40</w:t>
            </w:r>
            <w:r w:rsidR="005757F2" w:rsidRPr="00616412">
              <w:rPr>
                <w:sz w:val="24"/>
                <w:szCs w:val="24"/>
              </w:rPr>
              <w:t>,0</w:t>
            </w:r>
          </w:p>
        </w:tc>
      </w:tr>
      <w:tr w:rsidR="00D54019" w:rsidRPr="003A57C2" w14:paraId="1375C66C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380F" w14:textId="77777777" w:rsidR="007D3654" w:rsidRPr="003A57C2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A57C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7B1B" w14:textId="77777777" w:rsidR="007D3654" w:rsidRPr="003A57C2" w:rsidRDefault="00EA54EC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A57C2">
              <w:rPr>
                <w:b/>
                <w:bCs/>
                <w:sz w:val="24"/>
                <w:szCs w:val="24"/>
              </w:rPr>
              <w:t>Жилищно-</w:t>
            </w:r>
            <w:r w:rsidR="007D3654" w:rsidRPr="003A57C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39026" w14:textId="77777777"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DDFDBC" w14:textId="77777777"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FFEB" w14:textId="77777777" w:rsidR="007D3654" w:rsidRPr="00616412" w:rsidRDefault="00E35779" w:rsidP="00711E24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16412">
              <w:rPr>
                <w:b/>
                <w:sz w:val="24"/>
                <w:szCs w:val="24"/>
              </w:rPr>
              <w:t>7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="00616412">
              <w:rPr>
                <w:b/>
                <w:sz w:val="24"/>
                <w:szCs w:val="24"/>
              </w:rPr>
              <w:t>37</w:t>
            </w:r>
            <w:r w:rsidR="00450887" w:rsidRPr="00616412">
              <w:rPr>
                <w:b/>
                <w:sz w:val="24"/>
                <w:szCs w:val="24"/>
              </w:rPr>
              <w:t>6</w:t>
            </w:r>
            <w:r w:rsidRPr="00616412">
              <w:rPr>
                <w:b/>
                <w:sz w:val="24"/>
                <w:szCs w:val="24"/>
              </w:rPr>
              <w:t>,2</w:t>
            </w:r>
          </w:p>
        </w:tc>
      </w:tr>
      <w:tr w:rsidR="003A57C2" w:rsidRPr="003A57C2" w14:paraId="424A6CDD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CE04" w14:textId="77777777"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2C72" w14:textId="77777777"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2E5B6" w14:textId="77777777"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337DA" w14:textId="77777777"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2A400" w14:textId="77777777" w:rsidR="007D3654" w:rsidRPr="00616412" w:rsidRDefault="003A5522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3</w:t>
            </w:r>
            <w:r w:rsidR="002811C2">
              <w:rPr>
                <w:sz w:val="24"/>
                <w:szCs w:val="24"/>
              </w:rPr>
              <w:t xml:space="preserve"> </w:t>
            </w:r>
            <w:r w:rsidR="008766C6" w:rsidRPr="00616412">
              <w:rPr>
                <w:sz w:val="24"/>
                <w:szCs w:val="24"/>
              </w:rPr>
              <w:t>3</w:t>
            </w:r>
            <w:r w:rsidR="00616412">
              <w:rPr>
                <w:sz w:val="24"/>
                <w:szCs w:val="24"/>
              </w:rPr>
              <w:t>1</w:t>
            </w:r>
            <w:r w:rsidR="008766C6" w:rsidRPr="00616412">
              <w:rPr>
                <w:sz w:val="24"/>
                <w:szCs w:val="24"/>
              </w:rPr>
              <w:t>1</w:t>
            </w:r>
            <w:r w:rsidR="00E35779" w:rsidRPr="00616412">
              <w:rPr>
                <w:sz w:val="24"/>
                <w:szCs w:val="24"/>
              </w:rPr>
              <w:t>,9</w:t>
            </w:r>
          </w:p>
        </w:tc>
      </w:tr>
      <w:tr w:rsidR="00992534" w:rsidRPr="003A57C2" w14:paraId="42FBB03C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4476" w14:textId="77777777"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251A" w14:textId="77777777"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6462A" w14:textId="77777777"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E8C6E" w14:textId="77777777"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2343" w14:textId="77777777" w:rsidR="007D3654" w:rsidRPr="00616412" w:rsidRDefault="00E35779" w:rsidP="007F32D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3</w:t>
            </w:r>
            <w:r w:rsidR="002811C2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2</w:t>
            </w:r>
            <w:r w:rsidR="008766C6" w:rsidRPr="00616412">
              <w:rPr>
                <w:sz w:val="24"/>
                <w:szCs w:val="24"/>
              </w:rPr>
              <w:t>20</w:t>
            </w:r>
            <w:r w:rsidRPr="00616412">
              <w:rPr>
                <w:sz w:val="24"/>
                <w:szCs w:val="24"/>
              </w:rPr>
              <w:t>,0</w:t>
            </w:r>
          </w:p>
        </w:tc>
      </w:tr>
      <w:tr w:rsidR="00E35779" w:rsidRPr="00E35779" w14:paraId="05277B25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C10B" w14:textId="77777777" w:rsidR="007D3654" w:rsidRPr="00E3577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9544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13C79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9E7F1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D74D" w14:textId="77777777" w:rsidR="007D3654" w:rsidRPr="00616412" w:rsidRDefault="00E35779" w:rsidP="00F50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844,3</w:t>
            </w:r>
          </w:p>
        </w:tc>
      </w:tr>
      <w:tr w:rsidR="00E35779" w:rsidRPr="00E35779" w14:paraId="56D462BB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E992" w14:textId="77777777" w:rsidR="007D3654" w:rsidRPr="00E35779" w:rsidRDefault="007D3654" w:rsidP="006F4A4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35779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698C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3577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DBB9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3577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F4D6E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3577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4D4D" w14:textId="77777777" w:rsidR="007D3654" w:rsidRPr="00616412" w:rsidRDefault="00E35779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16412">
              <w:rPr>
                <w:b/>
                <w:sz w:val="24"/>
                <w:szCs w:val="24"/>
              </w:rPr>
              <w:t>15</w:t>
            </w:r>
            <w:r w:rsidR="00144A6B" w:rsidRPr="00616412">
              <w:rPr>
                <w:b/>
                <w:sz w:val="24"/>
                <w:szCs w:val="24"/>
              </w:rPr>
              <w:t>,0</w:t>
            </w:r>
          </w:p>
        </w:tc>
      </w:tr>
      <w:tr w:rsidR="00E35779" w:rsidRPr="00E35779" w14:paraId="257064C4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7F05" w14:textId="77777777" w:rsidR="007D3654" w:rsidRPr="00E3577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1A98D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24BAF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E3AAA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472C" w14:textId="77777777" w:rsidR="007D3654" w:rsidRPr="00616412" w:rsidRDefault="00E3577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15</w:t>
            </w:r>
            <w:r w:rsidR="00144A6B" w:rsidRPr="00616412">
              <w:rPr>
                <w:sz w:val="24"/>
                <w:szCs w:val="24"/>
              </w:rPr>
              <w:t>,0</w:t>
            </w:r>
          </w:p>
        </w:tc>
      </w:tr>
      <w:tr w:rsidR="00E35779" w:rsidRPr="00E35779" w14:paraId="200FFA5D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6E78" w14:textId="77777777" w:rsidR="007D3654" w:rsidRPr="00E35779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35779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E56F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3577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A61F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3577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FC216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3577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A322" w14:textId="77777777" w:rsidR="007D3654" w:rsidRPr="00616412" w:rsidRDefault="00863D8F" w:rsidP="004058A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16412">
              <w:rPr>
                <w:b/>
                <w:sz w:val="24"/>
                <w:szCs w:val="24"/>
              </w:rPr>
              <w:t>3</w:t>
            </w:r>
            <w:r w:rsidR="002811C2">
              <w:rPr>
                <w:b/>
                <w:sz w:val="24"/>
                <w:szCs w:val="24"/>
              </w:rPr>
              <w:t xml:space="preserve"> </w:t>
            </w:r>
            <w:r w:rsidR="00616412">
              <w:rPr>
                <w:b/>
                <w:sz w:val="24"/>
                <w:szCs w:val="24"/>
              </w:rPr>
              <w:t>510</w:t>
            </w:r>
            <w:r w:rsidR="004058A0" w:rsidRPr="00616412">
              <w:rPr>
                <w:b/>
                <w:sz w:val="24"/>
                <w:szCs w:val="24"/>
              </w:rPr>
              <w:t>,</w:t>
            </w:r>
            <w:r w:rsidR="00E35779" w:rsidRPr="00616412">
              <w:rPr>
                <w:b/>
                <w:sz w:val="24"/>
                <w:szCs w:val="24"/>
              </w:rPr>
              <w:t>0</w:t>
            </w:r>
          </w:p>
        </w:tc>
      </w:tr>
      <w:tr w:rsidR="00E35779" w:rsidRPr="00E35779" w14:paraId="63AABD91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7F4E" w14:textId="77777777" w:rsidR="007D3654" w:rsidRPr="00E3577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8BAE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82D4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AD914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BAD8" w14:textId="77777777" w:rsidR="007D3654" w:rsidRPr="00616412" w:rsidRDefault="00863D8F" w:rsidP="00A3343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3</w:t>
            </w:r>
            <w:r w:rsidR="002811C2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510</w:t>
            </w:r>
            <w:r w:rsidR="004058A0" w:rsidRPr="00616412">
              <w:rPr>
                <w:sz w:val="24"/>
                <w:szCs w:val="24"/>
              </w:rPr>
              <w:t>,</w:t>
            </w:r>
            <w:r w:rsidR="00E35779" w:rsidRPr="00616412">
              <w:rPr>
                <w:sz w:val="24"/>
                <w:szCs w:val="24"/>
              </w:rPr>
              <w:t>0</w:t>
            </w:r>
          </w:p>
        </w:tc>
      </w:tr>
      <w:tr w:rsidR="00E35779" w:rsidRPr="00E35779" w14:paraId="5BB4135A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605C" w14:textId="77777777" w:rsidR="007D3654" w:rsidRPr="00E35779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35779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667C" w14:textId="77777777" w:rsidR="007D3654" w:rsidRPr="00E35779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3577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0A4AB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3577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A3D9E" w14:textId="77777777" w:rsidR="007D3654" w:rsidRPr="00E35779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3577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95DE" w14:textId="77777777" w:rsidR="007D3654" w:rsidRPr="00616412" w:rsidRDefault="00E35779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16412">
              <w:rPr>
                <w:b/>
                <w:sz w:val="24"/>
                <w:szCs w:val="24"/>
              </w:rPr>
              <w:t>2</w:t>
            </w:r>
            <w:r w:rsidR="004058A0" w:rsidRPr="00616412">
              <w:rPr>
                <w:b/>
                <w:sz w:val="24"/>
                <w:szCs w:val="24"/>
              </w:rPr>
              <w:t>0,0</w:t>
            </w:r>
          </w:p>
        </w:tc>
      </w:tr>
      <w:tr w:rsidR="00E35779" w:rsidRPr="00E35779" w14:paraId="7EEEEC9F" w14:textId="77777777" w:rsidTr="00E35779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5C42" w14:textId="77777777" w:rsidR="00992534" w:rsidRPr="00E35779" w:rsidRDefault="0099253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0D6C" w14:textId="77777777" w:rsidR="00992534" w:rsidRPr="00E35779" w:rsidRDefault="00325033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E35779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E999E" w14:textId="77777777" w:rsidR="00992534" w:rsidRPr="00E35779" w:rsidRDefault="0099253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7EA6A" w14:textId="77777777" w:rsidR="00992534" w:rsidRPr="00E35779" w:rsidRDefault="004058A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35779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A355" w14:textId="77777777" w:rsidR="00992534" w:rsidRPr="00616412" w:rsidRDefault="00E3577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16412">
              <w:rPr>
                <w:sz w:val="24"/>
                <w:szCs w:val="24"/>
              </w:rPr>
              <w:t>2</w:t>
            </w:r>
            <w:r w:rsidR="004058A0" w:rsidRPr="00616412">
              <w:rPr>
                <w:sz w:val="24"/>
                <w:szCs w:val="24"/>
              </w:rPr>
              <w:t>0,0</w:t>
            </w:r>
          </w:p>
        </w:tc>
      </w:tr>
    </w:tbl>
    <w:p w14:paraId="2EF89835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11F3FA41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57D450A6" w14:textId="77777777"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14:paraId="0726E3A0" w14:textId="77777777" w:rsidR="00A243B4" w:rsidRPr="00BA7810" w:rsidRDefault="00A243B4" w:rsidP="0082553D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79F71324" w14:textId="77777777" w:rsidR="00A243B4" w:rsidRPr="00BA7810" w:rsidRDefault="00A243B4" w:rsidP="0082553D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16A637C1" w14:textId="77777777" w:rsidR="00A243B4" w:rsidRPr="00BA7810" w:rsidRDefault="00A243B4" w:rsidP="0082553D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010FAA">
        <w:rPr>
          <w:szCs w:val="28"/>
        </w:rPr>
        <w:tab/>
      </w:r>
      <w:r w:rsidR="00812672">
        <w:rPr>
          <w:szCs w:val="28"/>
        </w:rPr>
        <w:tab/>
      </w:r>
      <w:r w:rsidR="002811C2">
        <w:rPr>
          <w:szCs w:val="28"/>
        </w:rPr>
        <w:t xml:space="preserve"> </w:t>
      </w:r>
      <w:r w:rsidRPr="00BA7810">
        <w:rPr>
          <w:szCs w:val="28"/>
        </w:rPr>
        <w:t>В.В</w:t>
      </w:r>
      <w:r w:rsidR="00010FAA">
        <w:rPr>
          <w:szCs w:val="28"/>
        </w:rPr>
        <w:t>.</w:t>
      </w:r>
      <w:r w:rsidR="002811C2">
        <w:rPr>
          <w:szCs w:val="28"/>
        </w:rPr>
        <w:t xml:space="preserve"> </w:t>
      </w:r>
      <w:r w:rsidR="00010FAA">
        <w:rPr>
          <w:szCs w:val="28"/>
        </w:rPr>
        <w:t>Кузнецов</w:t>
      </w:r>
    </w:p>
    <w:p w14:paraId="01B59B58" w14:textId="77777777" w:rsidR="00A243B4" w:rsidRDefault="00A243B4" w:rsidP="00A243B4">
      <w:pPr>
        <w:jc w:val="center"/>
      </w:pPr>
    </w:p>
    <w:p w14:paraId="2F15233C" w14:textId="77777777" w:rsidR="00A243B4" w:rsidRDefault="00A243B4" w:rsidP="00A243B4">
      <w:pPr>
        <w:jc w:val="center"/>
      </w:pPr>
    </w:p>
    <w:p w14:paraId="58F58B57" w14:textId="77777777" w:rsidR="00A243B4" w:rsidRDefault="00A243B4" w:rsidP="00A243B4">
      <w:pPr>
        <w:jc w:val="center"/>
      </w:pPr>
    </w:p>
    <w:p w14:paraId="5EEF7194" w14:textId="77777777" w:rsidR="00A243B4" w:rsidRDefault="00A243B4" w:rsidP="00A243B4">
      <w:pPr>
        <w:jc w:val="center"/>
      </w:pPr>
    </w:p>
    <w:p w14:paraId="22E526F7" w14:textId="77777777" w:rsidR="00A243B4" w:rsidRDefault="00A243B4" w:rsidP="00A243B4">
      <w:pPr>
        <w:jc w:val="center"/>
      </w:pPr>
    </w:p>
    <w:p w14:paraId="4C14904C" w14:textId="77777777" w:rsidR="00A243B4" w:rsidRDefault="00A243B4" w:rsidP="00A243B4">
      <w:pPr>
        <w:jc w:val="center"/>
      </w:pPr>
    </w:p>
    <w:p w14:paraId="4BF080C9" w14:textId="77777777" w:rsidR="00A243B4" w:rsidRDefault="00A243B4" w:rsidP="00A243B4">
      <w:pPr>
        <w:jc w:val="center"/>
      </w:pPr>
    </w:p>
    <w:p w14:paraId="64897C4E" w14:textId="77777777" w:rsidR="00A243B4" w:rsidRDefault="00A243B4" w:rsidP="00A243B4">
      <w:pPr>
        <w:jc w:val="center"/>
      </w:pPr>
    </w:p>
    <w:p w14:paraId="09729BA6" w14:textId="77777777" w:rsidR="00A243B4" w:rsidRDefault="00A243B4" w:rsidP="00A243B4">
      <w:pPr>
        <w:jc w:val="center"/>
      </w:pPr>
    </w:p>
    <w:p w14:paraId="0CC9E495" w14:textId="77777777" w:rsidR="00A243B4" w:rsidRDefault="00A243B4" w:rsidP="00A243B4">
      <w:pPr>
        <w:jc w:val="center"/>
      </w:pPr>
    </w:p>
    <w:p w14:paraId="3852E13A" w14:textId="77777777" w:rsidR="00A243B4" w:rsidRDefault="00A243B4" w:rsidP="00A243B4">
      <w:pPr>
        <w:jc w:val="center"/>
      </w:pPr>
    </w:p>
    <w:p w14:paraId="5E973148" w14:textId="77777777" w:rsidR="00A243B4" w:rsidRDefault="00A243B4" w:rsidP="00A243B4">
      <w:pPr>
        <w:jc w:val="center"/>
      </w:pPr>
    </w:p>
    <w:p w14:paraId="694A6E5F" w14:textId="77777777" w:rsidR="00A243B4" w:rsidRDefault="00A243B4" w:rsidP="00A243B4">
      <w:pPr>
        <w:jc w:val="center"/>
      </w:pPr>
    </w:p>
    <w:p w14:paraId="67791CD5" w14:textId="77777777" w:rsidR="00A243B4" w:rsidRDefault="00A243B4" w:rsidP="00A243B4">
      <w:pPr>
        <w:jc w:val="center"/>
      </w:pPr>
    </w:p>
    <w:p w14:paraId="2C540DEB" w14:textId="77777777" w:rsidR="00A243B4" w:rsidRDefault="00A243B4" w:rsidP="00A243B4">
      <w:pPr>
        <w:jc w:val="center"/>
      </w:pPr>
    </w:p>
    <w:p w14:paraId="2FA6B17C" w14:textId="77777777" w:rsidR="00A243B4" w:rsidRDefault="00A243B4" w:rsidP="00A243B4">
      <w:pPr>
        <w:jc w:val="center"/>
      </w:pPr>
    </w:p>
    <w:p w14:paraId="28F3B5F8" w14:textId="77777777" w:rsidR="00A243B4" w:rsidRDefault="00A243B4" w:rsidP="00A243B4">
      <w:pPr>
        <w:jc w:val="center"/>
      </w:pPr>
    </w:p>
    <w:p w14:paraId="2898AF5B" w14:textId="77777777" w:rsidR="00A243B4" w:rsidRDefault="00A243B4" w:rsidP="00A243B4">
      <w:pPr>
        <w:jc w:val="center"/>
      </w:pPr>
    </w:p>
    <w:p w14:paraId="048BFBBF" w14:textId="77777777" w:rsidR="00A243B4" w:rsidRDefault="00A243B4" w:rsidP="00A243B4">
      <w:pPr>
        <w:jc w:val="center"/>
      </w:pPr>
    </w:p>
    <w:p w14:paraId="09457F05" w14:textId="77777777" w:rsidR="00A243B4" w:rsidRDefault="00A243B4" w:rsidP="00A243B4">
      <w:pPr>
        <w:jc w:val="center"/>
      </w:pPr>
    </w:p>
    <w:p w14:paraId="4A2691DF" w14:textId="77777777" w:rsidR="00A243B4" w:rsidRDefault="00A243B4" w:rsidP="00A243B4">
      <w:pPr>
        <w:jc w:val="center"/>
      </w:pPr>
    </w:p>
    <w:p w14:paraId="44B6F48C" w14:textId="77777777" w:rsidR="00510787" w:rsidRDefault="00510787" w:rsidP="00A243B4">
      <w:pPr>
        <w:jc w:val="center"/>
      </w:pPr>
    </w:p>
    <w:p w14:paraId="39D08536" w14:textId="77777777" w:rsidR="00091939" w:rsidRDefault="00091939" w:rsidP="00A243B4">
      <w:pPr>
        <w:jc w:val="center"/>
      </w:pPr>
    </w:p>
    <w:p w14:paraId="0F93471B" w14:textId="77777777" w:rsidR="00091939" w:rsidRDefault="00091939" w:rsidP="00A243B4">
      <w:pPr>
        <w:jc w:val="center"/>
      </w:pPr>
    </w:p>
    <w:p w14:paraId="201B8C29" w14:textId="77777777" w:rsidR="00433EEA" w:rsidRDefault="00433EEA" w:rsidP="00A243B4">
      <w:pPr>
        <w:jc w:val="center"/>
      </w:pPr>
    </w:p>
    <w:p w14:paraId="5BDCC0F5" w14:textId="77777777" w:rsidR="00433EEA" w:rsidRDefault="00433EEA" w:rsidP="00A243B4">
      <w:pPr>
        <w:jc w:val="center"/>
      </w:pPr>
    </w:p>
    <w:p w14:paraId="3EE35C75" w14:textId="77777777" w:rsidR="003F28B2" w:rsidRDefault="003F28B2" w:rsidP="00A243B4">
      <w:pPr>
        <w:jc w:val="center"/>
      </w:pPr>
    </w:p>
    <w:p w14:paraId="335ECC19" w14:textId="77777777" w:rsidR="003F28B2" w:rsidRDefault="003F28B2" w:rsidP="00A243B4">
      <w:pPr>
        <w:jc w:val="center"/>
      </w:pPr>
    </w:p>
    <w:p w14:paraId="56C89B85" w14:textId="77777777" w:rsidR="003F28B2" w:rsidRDefault="003F28B2" w:rsidP="00A243B4">
      <w:pPr>
        <w:jc w:val="center"/>
      </w:pPr>
    </w:p>
    <w:p w14:paraId="69031F3F" w14:textId="77777777" w:rsidR="00AD2E3E" w:rsidRDefault="00AD2E3E" w:rsidP="00A243B4">
      <w:pPr>
        <w:jc w:val="center"/>
      </w:pPr>
    </w:p>
    <w:p w14:paraId="37D29D3D" w14:textId="77777777" w:rsidR="003F28B2" w:rsidRDefault="003F28B2" w:rsidP="00A243B4">
      <w:pPr>
        <w:jc w:val="center"/>
      </w:pPr>
    </w:p>
    <w:p w14:paraId="25E6EF79" w14:textId="77777777" w:rsidR="00433EEA" w:rsidRDefault="00433EEA" w:rsidP="00A243B4">
      <w:pPr>
        <w:jc w:val="center"/>
      </w:pPr>
    </w:p>
    <w:p w14:paraId="277DC548" w14:textId="77777777" w:rsidR="00091939" w:rsidRDefault="00091939" w:rsidP="00A243B4">
      <w:pPr>
        <w:jc w:val="center"/>
      </w:pPr>
    </w:p>
    <w:p w14:paraId="1F062A35" w14:textId="77777777" w:rsidR="0082553D" w:rsidRDefault="0082553D" w:rsidP="00A243B4">
      <w:pPr>
        <w:jc w:val="center"/>
      </w:pPr>
    </w:p>
    <w:p w14:paraId="4A8DFEEE" w14:textId="77777777" w:rsidR="00E35779" w:rsidRDefault="00E35779" w:rsidP="00A243B4">
      <w:pPr>
        <w:jc w:val="center"/>
      </w:pPr>
    </w:p>
    <w:p w14:paraId="4479DBD5" w14:textId="77777777" w:rsidR="00E35779" w:rsidRDefault="00E35779" w:rsidP="00A243B4">
      <w:pPr>
        <w:jc w:val="center"/>
      </w:pPr>
    </w:p>
    <w:p w14:paraId="11F35F63" w14:textId="77777777" w:rsidR="00E35779" w:rsidRDefault="00E35779" w:rsidP="00A243B4">
      <w:pPr>
        <w:jc w:val="center"/>
      </w:pPr>
    </w:p>
    <w:p w14:paraId="409F06BF" w14:textId="77777777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FE2FAD">
        <w:rPr>
          <w:szCs w:val="28"/>
        </w:rPr>
        <w:t>4</w:t>
      </w:r>
    </w:p>
    <w:p w14:paraId="2FD2A68D" w14:textId="77777777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УТВЕРЖДЕНО</w:t>
      </w:r>
    </w:p>
    <w:p w14:paraId="3F4C4EE8" w14:textId="77777777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решением Совета</w:t>
      </w:r>
      <w:r w:rsidR="002811C2">
        <w:rPr>
          <w:szCs w:val="28"/>
        </w:rPr>
        <w:t xml:space="preserve"> </w:t>
      </w:r>
      <w:r w:rsidR="00E800C2">
        <w:rPr>
          <w:szCs w:val="28"/>
        </w:rPr>
        <w:t>Покровского сельского поселения</w:t>
      </w:r>
    </w:p>
    <w:p w14:paraId="6D7BF265" w14:textId="77777777" w:rsidR="00091939" w:rsidRPr="00725BAD" w:rsidRDefault="00091939" w:rsidP="0082553D">
      <w:pPr>
        <w:ind w:left="5812"/>
        <w:rPr>
          <w:szCs w:val="28"/>
        </w:rPr>
      </w:pPr>
      <w:r w:rsidRPr="00725BAD">
        <w:rPr>
          <w:szCs w:val="28"/>
        </w:rPr>
        <w:t>Новопокровского района</w:t>
      </w:r>
    </w:p>
    <w:p w14:paraId="470EFDE8" w14:textId="77777777" w:rsidR="00EF7037" w:rsidRPr="00725BAD" w:rsidRDefault="0082553D" w:rsidP="0082553D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о</w:t>
      </w:r>
      <w:r w:rsidR="00EF7037" w:rsidRPr="00725BAD">
        <w:rPr>
          <w:szCs w:val="28"/>
        </w:rPr>
        <w:t>т</w:t>
      </w:r>
      <w:r w:rsidR="00E800C2">
        <w:rPr>
          <w:szCs w:val="28"/>
        </w:rPr>
        <w:t xml:space="preserve"> 00.00.</w:t>
      </w:r>
      <w:r w:rsidR="00D77DC2" w:rsidRPr="00725BAD">
        <w:rPr>
          <w:szCs w:val="28"/>
        </w:rPr>
        <w:t>20</w:t>
      </w:r>
      <w:r w:rsidR="007332EF">
        <w:rPr>
          <w:szCs w:val="28"/>
        </w:rPr>
        <w:t>2</w:t>
      </w:r>
      <w:r>
        <w:rPr>
          <w:szCs w:val="28"/>
        </w:rPr>
        <w:t>3</w:t>
      </w:r>
      <w:r w:rsidR="00FB0A55" w:rsidRPr="00725BAD">
        <w:rPr>
          <w:szCs w:val="28"/>
        </w:rPr>
        <w:t xml:space="preserve"> №</w:t>
      </w:r>
      <w:r w:rsidR="00E800C2">
        <w:rPr>
          <w:szCs w:val="28"/>
        </w:rPr>
        <w:t>00</w:t>
      </w:r>
    </w:p>
    <w:p w14:paraId="252F98CE" w14:textId="77777777" w:rsidR="00091939" w:rsidRDefault="00091939" w:rsidP="00FD531C">
      <w:pPr>
        <w:pStyle w:val="a5"/>
        <w:tabs>
          <w:tab w:val="left" w:pos="0"/>
        </w:tabs>
        <w:jc w:val="center"/>
      </w:pPr>
    </w:p>
    <w:p w14:paraId="2E05E36A" w14:textId="77777777" w:rsidR="004C00C8" w:rsidRDefault="004C00C8" w:rsidP="00FD531C">
      <w:pPr>
        <w:pStyle w:val="a5"/>
        <w:tabs>
          <w:tab w:val="left" w:pos="0"/>
        </w:tabs>
        <w:jc w:val="center"/>
      </w:pPr>
    </w:p>
    <w:p w14:paraId="32F22569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 w:rsidR="00E800C2">
        <w:rPr>
          <w:b/>
        </w:rPr>
        <w:t>етных ассигнований по разделам,</w:t>
      </w:r>
    </w:p>
    <w:p w14:paraId="0E920710" w14:textId="77777777" w:rsidR="00E800C2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 w:rsidR="00754B11">
        <w:rPr>
          <w:b/>
        </w:rPr>
        <w:t>рограммам</w:t>
      </w:r>
    </w:p>
    <w:p w14:paraId="1325A318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 w:rsidR="00E800C2">
        <w:rPr>
          <w:b/>
        </w:rPr>
        <w:t>ным направлениям деятельности),</w:t>
      </w:r>
      <w:r w:rsidRPr="004314EB">
        <w:rPr>
          <w:b/>
        </w:rPr>
        <w:t xml:space="preserve">группам </w:t>
      </w:r>
    </w:p>
    <w:p w14:paraId="25EE7EA0" w14:textId="77777777" w:rsidR="0082553D" w:rsidRDefault="00091939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 xml:space="preserve">(подгруппам) видов расходовклассификации расходов </w:t>
      </w:r>
    </w:p>
    <w:p w14:paraId="497C8EB9" w14:textId="77777777" w:rsidR="00E800C2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Б</w:t>
      </w:r>
      <w:r w:rsidR="00091939" w:rsidRPr="004314EB">
        <w:rPr>
          <w:b/>
        </w:rPr>
        <w:t>юджет</w:t>
      </w:r>
      <w:r>
        <w:rPr>
          <w:b/>
        </w:rPr>
        <w:t xml:space="preserve">а </w:t>
      </w:r>
      <w:r w:rsidR="00E800C2">
        <w:rPr>
          <w:b/>
        </w:rPr>
        <w:t>Покровского сельского поселения</w:t>
      </w:r>
    </w:p>
    <w:p w14:paraId="4A7C3DCD" w14:textId="77777777" w:rsidR="00091939" w:rsidRDefault="00754B11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="00091939" w:rsidRPr="004314EB">
        <w:rPr>
          <w:b/>
        </w:rPr>
        <w:t>на 20</w:t>
      </w:r>
      <w:r w:rsidR="00D77DC2">
        <w:rPr>
          <w:b/>
        </w:rPr>
        <w:t>2</w:t>
      </w:r>
      <w:r w:rsidR="005D157B">
        <w:rPr>
          <w:b/>
        </w:rPr>
        <w:t>4</w:t>
      </w:r>
      <w:r w:rsidR="00091939" w:rsidRPr="004314EB">
        <w:rPr>
          <w:b/>
        </w:rPr>
        <w:t xml:space="preserve"> год</w:t>
      </w:r>
    </w:p>
    <w:p w14:paraId="1B5BBF36" w14:textId="77777777" w:rsidR="0082553D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</w:p>
    <w:p w14:paraId="29C33703" w14:textId="77777777"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</w:t>
      </w:r>
      <w:r w:rsidR="0082553D">
        <w:rPr>
          <w:sz w:val="26"/>
          <w:szCs w:val="26"/>
        </w:rPr>
        <w:t>яч</w:t>
      </w:r>
      <w:r w:rsidRPr="001B6373">
        <w:rPr>
          <w:sz w:val="26"/>
          <w:szCs w:val="26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1"/>
        <w:gridCol w:w="564"/>
        <w:gridCol w:w="1783"/>
        <w:gridCol w:w="567"/>
        <w:gridCol w:w="9"/>
        <w:gridCol w:w="1165"/>
      </w:tblGrid>
      <w:tr w:rsidR="00582363" w:rsidRPr="009233B4" w14:paraId="4A75BF39" w14:textId="77777777" w:rsidTr="005D157B">
        <w:tc>
          <w:tcPr>
            <w:tcW w:w="4962" w:type="dxa"/>
            <w:tcBorders>
              <w:bottom w:val="single" w:sz="4" w:space="0" w:color="auto"/>
            </w:tcBorders>
          </w:tcPr>
          <w:p w14:paraId="41223100" w14:textId="77777777"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7BEAEB5" w14:textId="77777777"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9412A33" w14:textId="77777777"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63FCB533" w14:textId="77777777"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05B16" w14:textId="77777777"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1E735AF9" w14:textId="77777777"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C75B4D" w:rsidRPr="009233B4" w14:paraId="648DD99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2" w:type="dxa"/>
          </w:tcPr>
          <w:p w14:paraId="2235D376" w14:textId="77777777"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05FE22F9" w14:textId="77777777"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01905A6A" w14:textId="77777777"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14:paraId="19E95194" w14:textId="77777777"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26EB4FAB" w14:textId="77777777"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14:paraId="2C5C1B3E" w14:textId="77777777"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5D157B" w:rsidRPr="005D157B" w14:paraId="5493B79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2" w:type="dxa"/>
          </w:tcPr>
          <w:p w14:paraId="30E2A4E2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  <w:r w:rsidRPr="005D15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01DC347E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77D676B3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7994A251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62406EB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3F2A4B33" w14:textId="77777777" w:rsidR="00582363" w:rsidRPr="005D157B" w:rsidRDefault="005D157B" w:rsidP="00D00568">
            <w:pPr>
              <w:jc w:val="right"/>
              <w:rPr>
                <w:b/>
                <w:sz w:val="24"/>
                <w:szCs w:val="24"/>
              </w:rPr>
            </w:pPr>
            <w:r w:rsidRPr="005D157B">
              <w:rPr>
                <w:b/>
                <w:sz w:val="24"/>
                <w:szCs w:val="24"/>
              </w:rPr>
              <w:t>19</w:t>
            </w:r>
            <w:r w:rsidR="001467AD">
              <w:rPr>
                <w:b/>
                <w:sz w:val="24"/>
                <w:szCs w:val="24"/>
              </w:rPr>
              <w:t xml:space="preserve"> </w:t>
            </w:r>
            <w:r w:rsidR="00FE3D30">
              <w:rPr>
                <w:b/>
                <w:sz w:val="24"/>
                <w:szCs w:val="24"/>
              </w:rPr>
              <w:t>6</w:t>
            </w:r>
            <w:r w:rsidR="006C76B6">
              <w:rPr>
                <w:b/>
                <w:sz w:val="24"/>
                <w:szCs w:val="24"/>
              </w:rPr>
              <w:t>28</w:t>
            </w:r>
            <w:r w:rsidRPr="005D157B">
              <w:rPr>
                <w:b/>
                <w:sz w:val="24"/>
                <w:szCs w:val="24"/>
              </w:rPr>
              <w:t>,</w:t>
            </w:r>
            <w:r w:rsidR="00FE3D30">
              <w:rPr>
                <w:b/>
                <w:sz w:val="24"/>
                <w:szCs w:val="24"/>
              </w:rPr>
              <w:t>1</w:t>
            </w:r>
          </w:p>
        </w:tc>
      </w:tr>
      <w:tr w:rsidR="005D157B" w:rsidRPr="005D157B" w14:paraId="0AC7B50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2" w:type="dxa"/>
          </w:tcPr>
          <w:p w14:paraId="41F73AC7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  <w:r w:rsidRPr="005D157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4496C819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  <w:r w:rsidRPr="005D15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7873ED2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4A81F307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6552D3B" w14:textId="77777777" w:rsidR="00582363" w:rsidRPr="005D157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3CB51A88" w14:textId="77777777" w:rsidR="00582363" w:rsidRPr="005D157B" w:rsidRDefault="006C76B6" w:rsidP="00A576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40,0</w:t>
            </w:r>
          </w:p>
        </w:tc>
      </w:tr>
      <w:tr w:rsidR="005D157B" w:rsidRPr="005D157B" w14:paraId="2EDE92C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A790E1C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011F1AF9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15A6AEC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24C49683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4CED61A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DF86F9D" w14:textId="77777777" w:rsidR="00582363" w:rsidRPr="005D157B" w:rsidRDefault="00FE3D30" w:rsidP="00206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8,5</w:t>
            </w:r>
          </w:p>
        </w:tc>
      </w:tr>
      <w:tr w:rsidR="005D157B" w:rsidRPr="005D157B" w14:paraId="4D268D4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BB25325" w14:textId="77777777" w:rsidR="00582363" w:rsidRPr="005D157B" w:rsidRDefault="00582363" w:rsidP="00E37E23">
            <w:pPr>
              <w:snapToGrid w:val="0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 w:rsidR="00401A30" w:rsidRPr="005D157B">
              <w:rPr>
                <w:sz w:val="24"/>
                <w:szCs w:val="24"/>
              </w:rPr>
              <w:t xml:space="preserve"> Новопокровского района</w:t>
            </w:r>
            <w:r w:rsidRPr="005D157B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 w:rsidR="00977FA8" w:rsidRPr="005D157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732C890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E916D7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7C20DB4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1388E7FF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638D3EB" w14:textId="77777777" w:rsidR="00582363" w:rsidRPr="005D157B" w:rsidRDefault="00FE3D30" w:rsidP="00206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8,5</w:t>
            </w:r>
          </w:p>
        </w:tc>
      </w:tr>
      <w:tr w:rsidR="005D157B" w:rsidRPr="005D157B" w14:paraId="5FDFE6E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B06AB64" w14:textId="77777777" w:rsidR="00582363" w:rsidRPr="005D157B" w:rsidRDefault="00582363" w:rsidP="00E37E23">
            <w:pPr>
              <w:jc w:val="lef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Глава Покровского сельского поселения</w:t>
            </w:r>
            <w:r w:rsidR="00977FA8" w:rsidRPr="005D157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9EA09ED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28B8079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0CCC5E5A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174C659C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8E2CD03" w14:textId="77777777" w:rsidR="00582363" w:rsidRPr="005D157B" w:rsidRDefault="00FE3D30" w:rsidP="00206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8,5</w:t>
            </w:r>
          </w:p>
        </w:tc>
      </w:tr>
      <w:tr w:rsidR="005D157B" w:rsidRPr="005D157B" w14:paraId="4B977BF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BA9D43B" w14:textId="77777777" w:rsidR="00582363" w:rsidRPr="005D157B" w:rsidRDefault="00582363" w:rsidP="00E37E23">
            <w:pPr>
              <w:jc w:val="lef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2D3FAAA2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E81E276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57D9D25C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5A67F940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1D1E051" w14:textId="77777777" w:rsidR="00582363" w:rsidRPr="005D157B" w:rsidRDefault="00FE3D30" w:rsidP="00206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8,5</w:t>
            </w:r>
          </w:p>
        </w:tc>
      </w:tr>
      <w:tr w:rsidR="005D157B" w:rsidRPr="005D157B" w14:paraId="06D662D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D7C565B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7609926F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843A10F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0586BCA8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1D002458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14:paraId="297EF6FF" w14:textId="77777777" w:rsidR="00582363" w:rsidRPr="005D157B" w:rsidRDefault="00FE3D30" w:rsidP="00206D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8,5</w:t>
            </w:r>
          </w:p>
        </w:tc>
      </w:tr>
      <w:tr w:rsidR="005D157B" w:rsidRPr="005D157B" w14:paraId="6A24103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99B8409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0E253F9D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606248E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74B5301A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6035173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8589A4C" w14:textId="77777777" w:rsidR="00582363" w:rsidRPr="005D157B" w:rsidRDefault="00854ACB" w:rsidP="004058A0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C76B6">
              <w:rPr>
                <w:sz w:val="24"/>
                <w:szCs w:val="24"/>
              </w:rPr>
              <w:t>859</w:t>
            </w:r>
            <w:r w:rsidR="005D157B" w:rsidRPr="005D157B">
              <w:rPr>
                <w:sz w:val="24"/>
                <w:szCs w:val="24"/>
              </w:rPr>
              <w:t>,</w:t>
            </w:r>
            <w:r w:rsidR="006C76B6">
              <w:rPr>
                <w:sz w:val="24"/>
                <w:szCs w:val="24"/>
              </w:rPr>
              <w:t>3</w:t>
            </w:r>
          </w:p>
        </w:tc>
      </w:tr>
      <w:tr w:rsidR="005D157B" w:rsidRPr="005D157B" w14:paraId="1986C1C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48E7662" w14:textId="77777777" w:rsidR="00582363" w:rsidRPr="005D157B" w:rsidRDefault="000604DA" w:rsidP="00E37E23">
            <w:pPr>
              <w:snapToGrid w:val="0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 xml:space="preserve">Обеспечение деятельности </w:t>
            </w:r>
            <w:r w:rsidR="00582363" w:rsidRPr="005D157B">
              <w:rPr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561" w:type="dxa"/>
          </w:tcPr>
          <w:p w14:paraId="686038C2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E6E5C4B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7AD77FB6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384B5A7C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DDB1A25" w14:textId="77777777" w:rsidR="00582363" w:rsidRPr="005D157B" w:rsidRDefault="00854ACB" w:rsidP="004E6E0E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C76B6">
              <w:rPr>
                <w:sz w:val="24"/>
                <w:szCs w:val="24"/>
              </w:rPr>
              <w:t>85</w:t>
            </w:r>
            <w:r w:rsidR="005D157B" w:rsidRPr="005D157B">
              <w:rPr>
                <w:sz w:val="24"/>
                <w:szCs w:val="24"/>
              </w:rPr>
              <w:t>9,</w:t>
            </w:r>
            <w:r w:rsidR="006C76B6">
              <w:rPr>
                <w:sz w:val="24"/>
                <w:szCs w:val="24"/>
              </w:rPr>
              <w:t>3</w:t>
            </w:r>
          </w:p>
        </w:tc>
      </w:tr>
      <w:tr w:rsidR="005D157B" w:rsidRPr="005D157B" w14:paraId="13DC318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1C4BBF1" w14:textId="77777777" w:rsidR="00582363" w:rsidRPr="005D157B" w:rsidRDefault="00582363" w:rsidP="00E37E23">
            <w:pPr>
              <w:snapToGrid w:val="0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536B05C9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BC9C5D0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16B6959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75952082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50D21F2" w14:textId="77777777" w:rsidR="00582363" w:rsidRPr="005D157B" w:rsidRDefault="00854ACB" w:rsidP="004E6E0E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C76B6">
              <w:rPr>
                <w:sz w:val="24"/>
                <w:szCs w:val="24"/>
              </w:rPr>
              <w:t>85</w:t>
            </w:r>
            <w:r w:rsidR="005D157B" w:rsidRPr="005D157B">
              <w:rPr>
                <w:sz w:val="24"/>
                <w:szCs w:val="24"/>
              </w:rPr>
              <w:t>5,</w:t>
            </w:r>
            <w:r w:rsidR="006C76B6">
              <w:rPr>
                <w:sz w:val="24"/>
                <w:szCs w:val="24"/>
              </w:rPr>
              <w:t>5</w:t>
            </w:r>
          </w:p>
        </w:tc>
      </w:tr>
      <w:tr w:rsidR="005D157B" w:rsidRPr="005D157B" w14:paraId="08B41E2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165088D" w14:textId="77777777" w:rsidR="00582363" w:rsidRPr="005D157B" w:rsidRDefault="00582363" w:rsidP="00E37E23">
            <w:pPr>
              <w:snapToGrid w:val="0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1C05AA0B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05930E8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18B5E92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5BDFCC2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496652C" w14:textId="77777777" w:rsidR="00582363" w:rsidRPr="005D157B" w:rsidRDefault="00854ACB" w:rsidP="004E6E0E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C76B6">
              <w:rPr>
                <w:sz w:val="24"/>
                <w:szCs w:val="24"/>
              </w:rPr>
              <w:t>85</w:t>
            </w:r>
            <w:r w:rsidR="005D157B" w:rsidRPr="005D157B">
              <w:rPr>
                <w:sz w:val="24"/>
                <w:szCs w:val="24"/>
              </w:rPr>
              <w:t>5,</w:t>
            </w:r>
            <w:r w:rsidR="006C76B6">
              <w:rPr>
                <w:sz w:val="24"/>
                <w:szCs w:val="24"/>
              </w:rPr>
              <w:t>5</w:t>
            </w:r>
          </w:p>
        </w:tc>
      </w:tr>
      <w:tr w:rsidR="006C76B6" w:rsidRPr="006C76B6" w14:paraId="02E4852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0F52269" w14:textId="77777777" w:rsidR="00582363" w:rsidRPr="006C76B6" w:rsidRDefault="00582363" w:rsidP="00E37E23">
            <w:pPr>
              <w:rPr>
                <w:sz w:val="24"/>
                <w:szCs w:val="24"/>
              </w:rPr>
            </w:pPr>
            <w:r w:rsidRPr="006C76B6">
              <w:rPr>
                <w:sz w:val="24"/>
                <w:szCs w:val="24"/>
              </w:rPr>
              <w:t>Расходы на выплату персоналу государс</w:t>
            </w:r>
            <w:r w:rsidR="00977FA8" w:rsidRPr="006C76B6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61" w:type="dxa"/>
          </w:tcPr>
          <w:p w14:paraId="5735D160" w14:textId="77777777" w:rsidR="00582363" w:rsidRPr="006C76B6" w:rsidRDefault="00582363" w:rsidP="00E37E23">
            <w:pPr>
              <w:rPr>
                <w:sz w:val="24"/>
                <w:szCs w:val="24"/>
              </w:rPr>
            </w:pPr>
            <w:r w:rsidRPr="006C76B6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6AE2D0D" w14:textId="77777777" w:rsidR="00582363" w:rsidRPr="006C76B6" w:rsidRDefault="00582363" w:rsidP="00E37E23">
            <w:pPr>
              <w:rPr>
                <w:sz w:val="24"/>
                <w:szCs w:val="24"/>
              </w:rPr>
            </w:pPr>
            <w:r w:rsidRPr="006C76B6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230318E7" w14:textId="77777777" w:rsidR="00582363" w:rsidRPr="006C76B6" w:rsidRDefault="00582363" w:rsidP="00E37E23">
            <w:pPr>
              <w:rPr>
                <w:sz w:val="24"/>
                <w:szCs w:val="24"/>
              </w:rPr>
            </w:pPr>
            <w:r w:rsidRPr="006C76B6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48DF0CD7" w14:textId="77777777" w:rsidR="00582363" w:rsidRPr="006C76B6" w:rsidRDefault="00582363" w:rsidP="00E37E23">
            <w:pPr>
              <w:rPr>
                <w:sz w:val="24"/>
                <w:szCs w:val="24"/>
              </w:rPr>
            </w:pPr>
            <w:r w:rsidRPr="006C76B6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14:paraId="2FFC736A" w14:textId="77777777" w:rsidR="00582363" w:rsidRPr="006C76B6" w:rsidRDefault="00C91F79" w:rsidP="008F0099">
            <w:pPr>
              <w:jc w:val="right"/>
              <w:rPr>
                <w:sz w:val="24"/>
                <w:szCs w:val="24"/>
              </w:rPr>
            </w:pPr>
            <w:r w:rsidRPr="006C76B6">
              <w:rPr>
                <w:sz w:val="24"/>
                <w:szCs w:val="24"/>
              </w:rPr>
              <w:t xml:space="preserve">3 </w:t>
            </w:r>
            <w:r w:rsidR="006C76B6" w:rsidRPr="006C76B6">
              <w:rPr>
                <w:sz w:val="24"/>
                <w:szCs w:val="24"/>
              </w:rPr>
              <w:t>480</w:t>
            </w:r>
            <w:r w:rsidR="005D157B" w:rsidRPr="006C76B6">
              <w:rPr>
                <w:sz w:val="24"/>
                <w:szCs w:val="24"/>
              </w:rPr>
              <w:t>,</w:t>
            </w:r>
            <w:r w:rsidR="006C76B6" w:rsidRPr="006C76B6">
              <w:rPr>
                <w:sz w:val="24"/>
                <w:szCs w:val="24"/>
              </w:rPr>
              <w:t>2</w:t>
            </w:r>
          </w:p>
        </w:tc>
      </w:tr>
      <w:tr w:rsidR="005D157B" w:rsidRPr="005D157B" w14:paraId="0514C70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3D4BBE7" w14:textId="77777777" w:rsidR="00582363" w:rsidRPr="005D157B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1" w:type="dxa"/>
          </w:tcPr>
          <w:p w14:paraId="63395021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28C3F036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7FE30282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42E42C96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468F5DF8" w14:textId="77777777" w:rsidR="00582363" w:rsidRPr="005D157B" w:rsidRDefault="005D157B" w:rsidP="00454842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355,3</w:t>
            </w:r>
          </w:p>
        </w:tc>
      </w:tr>
      <w:tr w:rsidR="005D157B" w:rsidRPr="005D157B" w14:paraId="448C613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923A8B7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380C3A2A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8203440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168150AC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7A008CA8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0220EF63" w14:textId="77777777" w:rsidR="00582363" w:rsidRPr="005D157B" w:rsidRDefault="005D157B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20</w:t>
            </w:r>
            <w:r w:rsidR="004058A0" w:rsidRPr="005D157B">
              <w:rPr>
                <w:sz w:val="24"/>
                <w:szCs w:val="24"/>
              </w:rPr>
              <w:t>,0</w:t>
            </w:r>
          </w:p>
        </w:tc>
      </w:tr>
      <w:tr w:rsidR="005D157B" w:rsidRPr="005D157B" w14:paraId="3208190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87B2472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07321E9B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8CCD71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55641200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7B136DE0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36B2F73" w14:textId="77777777" w:rsidR="00582363" w:rsidRPr="005D157B" w:rsidRDefault="00582363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3,8</w:t>
            </w:r>
          </w:p>
        </w:tc>
      </w:tr>
      <w:tr w:rsidR="005D157B" w:rsidRPr="005D157B" w14:paraId="2354EBF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BB521F7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6EE50DAB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44A4C9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1168ECE3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1548481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26BF9A5" w14:textId="77777777" w:rsidR="00582363" w:rsidRPr="005D157B" w:rsidRDefault="00582363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3,8</w:t>
            </w:r>
          </w:p>
        </w:tc>
      </w:tr>
      <w:tr w:rsidR="005D157B" w:rsidRPr="005D157B" w14:paraId="18F03E6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BEC0FA0" w14:textId="77777777" w:rsidR="00582363" w:rsidRPr="005D157B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A20162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BFE87A9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14:paraId="2EA72427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5D22CA20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1AB1254A" w14:textId="77777777" w:rsidR="00582363" w:rsidRPr="005D157B" w:rsidRDefault="00582363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3,8</w:t>
            </w:r>
          </w:p>
        </w:tc>
      </w:tr>
      <w:tr w:rsidR="005D157B" w:rsidRPr="005D157B" w14:paraId="777C01A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397E4CA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053109A1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54B1CB6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6D9946EF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C433058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8A25AA4" w14:textId="77777777" w:rsidR="00582363" w:rsidRPr="005D157B" w:rsidRDefault="005D157B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42,0</w:t>
            </w:r>
          </w:p>
        </w:tc>
      </w:tr>
      <w:tr w:rsidR="005D157B" w:rsidRPr="005D157B" w14:paraId="350B95D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B58F0E2" w14:textId="77777777" w:rsidR="000604DA" w:rsidRPr="005D157B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5D157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4E1E005E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000F022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6F094E52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530E974D" w14:textId="77777777" w:rsidR="000604DA" w:rsidRPr="005D157B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1CF3405" w14:textId="77777777" w:rsidR="000604DA" w:rsidRPr="005D157B" w:rsidRDefault="005D157B" w:rsidP="000604DA">
            <w:pPr>
              <w:jc w:val="right"/>
              <w:rPr>
                <w:sz w:val="24"/>
                <w:szCs w:val="18"/>
              </w:rPr>
            </w:pPr>
            <w:r w:rsidRPr="005D157B">
              <w:rPr>
                <w:sz w:val="24"/>
                <w:szCs w:val="18"/>
              </w:rPr>
              <w:t>42,0</w:t>
            </w:r>
          </w:p>
        </w:tc>
      </w:tr>
      <w:tr w:rsidR="005D157B" w:rsidRPr="005D157B" w14:paraId="269902A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880DE15" w14:textId="77777777" w:rsidR="000604DA" w:rsidRPr="005D157B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5D157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22D49835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0DFF528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3ACCD972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5FBEC30D" w14:textId="77777777" w:rsidR="000604DA" w:rsidRPr="005D157B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44DC55B" w14:textId="77777777" w:rsidR="000604DA" w:rsidRPr="005D157B" w:rsidRDefault="005D157B" w:rsidP="000604DA">
            <w:pPr>
              <w:jc w:val="right"/>
              <w:rPr>
                <w:sz w:val="24"/>
                <w:szCs w:val="18"/>
              </w:rPr>
            </w:pPr>
            <w:r w:rsidRPr="005D157B">
              <w:rPr>
                <w:sz w:val="24"/>
                <w:szCs w:val="18"/>
              </w:rPr>
              <w:t>42,0</w:t>
            </w:r>
          </w:p>
        </w:tc>
      </w:tr>
      <w:tr w:rsidR="005D157B" w:rsidRPr="005D157B" w14:paraId="7BDF62B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707D5A0" w14:textId="77777777" w:rsidR="000604DA" w:rsidRPr="005D157B" w:rsidRDefault="000604DA" w:rsidP="000604DA">
            <w:pPr>
              <w:rPr>
                <w:bCs/>
                <w:sz w:val="24"/>
                <w:szCs w:val="24"/>
              </w:rPr>
            </w:pPr>
            <w:r w:rsidRPr="005D157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629B38DC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7E132AD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15620020" w14:textId="77777777" w:rsidR="000604DA" w:rsidRPr="005D157B" w:rsidRDefault="000604DA" w:rsidP="000604DA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6BAB870A" w14:textId="77777777" w:rsidR="000604DA" w:rsidRPr="005D157B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E688C69" w14:textId="77777777" w:rsidR="000604DA" w:rsidRPr="005D157B" w:rsidRDefault="005D157B" w:rsidP="000604DA">
            <w:pPr>
              <w:jc w:val="right"/>
              <w:rPr>
                <w:sz w:val="24"/>
                <w:szCs w:val="18"/>
              </w:rPr>
            </w:pPr>
            <w:r w:rsidRPr="005D157B">
              <w:rPr>
                <w:sz w:val="24"/>
                <w:szCs w:val="18"/>
              </w:rPr>
              <w:t>42,0</w:t>
            </w:r>
          </w:p>
        </w:tc>
      </w:tr>
      <w:tr w:rsidR="005D157B" w:rsidRPr="005D157B" w14:paraId="00066E7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3DA3C9A" w14:textId="77777777" w:rsidR="00582363" w:rsidRPr="005D157B" w:rsidRDefault="00582363" w:rsidP="00E37E23">
            <w:pPr>
              <w:rPr>
                <w:bCs/>
                <w:sz w:val="24"/>
                <w:szCs w:val="24"/>
              </w:rPr>
            </w:pPr>
            <w:r w:rsidRPr="005D157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2653B631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4812BE5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14:paraId="1A7DF5F1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6D50DADE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40</w:t>
            </w:r>
          </w:p>
        </w:tc>
        <w:tc>
          <w:tcPr>
            <w:tcW w:w="1165" w:type="dxa"/>
          </w:tcPr>
          <w:p w14:paraId="51E958F4" w14:textId="77777777" w:rsidR="00582363" w:rsidRPr="005D157B" w:rsidRDefault="005D157B" w:rsidP="00686104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42,0</w:t>
            </w:r>
          </w:p>
        </w:tc>
      </w:tr>
      <w:tr w:rsidR="00814856" w:rsidRPr="00814856" w14:paraId="0457691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1C8C5AB" w14:textId="77777777" w:rsidR="005D157B" w:rsidRPr="00814856" w:rsidRDefault="005D157B" w:rsidP="00E37E23">
            <w:pPr>
              <w:rPr>
                <w:bCs/>
                <w:sz w:val="24"/>
                <w:szCs w:val="24"/>
              </w:rPr>
            </w:pPr>
            <w:r w:rsidRPr="00814856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14:paraId="5E53DCF4" w14:textId="77777777" w:rsidR="005D157B" w:rsidRPr="00814856" w:rsidRDefault="005D157B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2506E1A" w14:textId="77777777" w:rsidR="005D157B" w:rsidRPr="00814856" w:rsidRDefault="005D157B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729CAD90" w14:textId="77777777" w:rsidR="005D157B" w:rsidRPr="00814856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FBB7082" w14:textId="77777777" w:rsidR="005D157B" w:rsidRPr="00814856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4D82D87" w14:textId="77777777" w:rsidR="005D157B" w:rsidRPr="00814856" w:rsidRDefault="005D157B" w:rsidP="00686104">
            <w:pPr>
              <w:jc w:val="right"/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3</w:t>
            </w:r>
            <w:r w:rsidR="00D706D9" w:rsidRPr="00814856">
              <w:rPr>
                <w:sz w:val="24"/>
                <w:szCs w:val="24"/>
              </w:rPr>
              <w:t>72</w:t>
            </w:r>
            <w:r w:rsidRPr="00814856">
              <w:rPr>
                <w:sz w:val="24"/>
                <w:szCs w:val="24"/>
              </w:rPr>
              <w:t>,0</w:t>
            </w:r>
          </w:p>
        </w:tc>
      </w:tr>
      <w:tr w:rsidR="00814856" w:rsidRPr="00814856" w14:paraId="0F19B3D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867510D" w14:textId="77777777" w:rsidR="005D157B" w:rsidRPr="00814856" w:rsidRDefault="005D157B" w:rsidP="00E37E23">
            <w:pPr>
              <w:rPr>
                <w:bCs/>
                <w:sz w:val="24"/>
                <w:szCs w:val="24"/>
              </w:rPr>
            </w:pPr>
            <w:r w:rsidRPr="00814856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14:paraId="1E9D3452" w14:textId="77777777" w:rsidR="005D157B" w:rsidRPr="00814856" w:rsidRDefault="005D157B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FECE40A" w14:textId="77777777" w:rsidR="005D157B" w:rsidRPr="00814856" w:rsidRDefault="005D157B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0DF51A98" w14:textId="77777777" w:rsidR="005D157B" w:rsidRPr="00814856" w:rsidRDefault="005D157B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14:paraId="0F09ED39" w14:textId="77777777" w:rsidR="005D157B" w:rsidRPr="00814856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ADE596F" w14:textId="77777777" w:rsidR="005D157B" w:rsidRPr="00814856" w:rsidRDefault="005D157B" w:rsidP="00686104">
            <w:pPr>
              <w:jc w:val="right"/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3</w:t>
            </w:r>
            <w:r w:rsidR="00D706D9" w:rsidRPr="00814856">
              <w:rPr>
                <w:sz w:val="24"/>
                <w:szCs w:val="24"/>
              </w:rPr>
              <w:t>72</w:t>
            </w:r>
            <w:r w:rsidRPr="00814856">
              <w:rPr>
                <w:sz w:val="24"/>
                <w:szCs w:val="24"/>
              </w:rPr>
              <w:t>,0</w:t>
            </w:r>
          </w:p>
        </w:tc>
      </w:tr>
      <w:tr w:rsidR="00814856" w:rsidRPr="00814856" w14:paraId="38A92EE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8161C7E" w14:textId="77777777" w:rsidR="005D157B" w:rsidRPr="00814856" w:rsidRDefault="00814856" w:rsidP="00E37E23">
            <w:pPr>
              <w:rPr>
                <w:bCs/>
                <w:sz w:val="24"/>
                <w:szCs w:val="24"/>
              </w:rPr>
            </w:pPr>
            <w:r w:rsidRPr="00814856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561" w:type="dxa"/>
          </w:tcPr>
          <w:p w14:paraId="33500D9A" w14:textId="77777777" w:rsidR="005D157B" w:rsidRPr="00814856" w:rsidRDefault="005D157B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126A224" w14:textId="77777777" w:rsidR="005D157B" w:rsidRPr="00814856" w:rsidRDefault="005D157B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622706B5" w14:textId="77777777" w:rsidR="005D157B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0E394079" w14:textId="77777777" w:rsidR="005D157B" w:rsidRPr="00814856" w:rsidRDefault="005D157B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56B18F4" w14:textId="77777777" w:rsidR="005D157B" w:rsidRPr="00814856" w:rsidRDefault="00814856" w:rsidP="00686104">
            <w:pPr>
              <w:jc w:val="right"/>
              <w:rPr>
                <w:sz w:val="24"/>
                <w:szCs w:val="24"/>
              </w:rPr>
            </w:pPr>
            <w:r w:rsidRPr="006F0397">
              <w:rPr>
                <w:sz w:val="24"/>
                <w:szCs w:val="24"/>
              </w:rPr>
              <w:t>372,0</w:t>
            </w:r>
          </w:p>
        </w:tc>
      </w:tr>
      <w:tr w:rsidR="00814856" w:rsidRPr="00814856" w14:paraId="4E1E17B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D79C4E3" w14:textId="77777777" w:rsidR="00814856" w:rsidRPr="00814856" w:rsidRDefault="00814856" w:rsidP="00E37E23">
            <w:pPr>
              <w:rPr>
                <w:bCs/>
                <w:sz w:val="24"/>
                <w:szCs w:val="24"/>
              </w:rPr>
            </w:pPr>
            <w:r w:rsidRPr="0081485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</w:tcPr>
          <w:p w14:paraId="5383184C" w14:textId="77777777" w:rsidR="00814856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74801A9" w14:textId="77777777" w:rsidR="00814856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5074995E" w14:textId="77777777" w:rsidR="00814856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242C9759" w14:textId="77777777" w:rsidR="00814856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800</w:t>
            </w:r>
          </w:p>
        </w:tc>
        <w:tc>
          <w:tcPr>
            <w:tcW w:w="1165" w:type="dxa"/>
          </w:tcPr>
          <w:p w14:paraId="5DB6EFE5" w14:textId="77777777" w:rsidR="00814856" w:rsidRPr="00814856" w:rsidRDefault="00814856" w:rsidP="00686104">
            <w:pPr>
              <w:jc w:val="right"/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372,0</w:t>
            </w:r>
          </w:p>
        </w:tc>
      </w:tr>
      <w:tr w:rsidR="00814856" w:rsidRPr="00814856" w14:paraId="3E58007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3813E37" w14:textId="77777777" w:rsidR="00814856" w:rsidRPr="00814856" w:rsidRDefault="00814856" w:rsidP="00E37E23">
            <w:pPr>
              <w:rPr>
                <w:bCs/>
                <w:sz w:val="24"/>
                <w:szCs w:val="24"/>
              </w:rPr>
            </w:pPr>
            <w:r w:rsidRPr="00814856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561" w:type="dxa"/>
          </w:tcPr>
          <w:p w14:paraId="403CC9A7" w14:textId="77777777" w:rsidR="00814856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710E74D" w14:textId="77777777" w:rsidR="00814856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5E867ACB" w14:textId="77777777" w:rsidR="00814856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14:paraId="6821A778" w14:textId="77777777" w:rsidR="00814856" w:rsidRPr="00814856" w:rsidRDefault="00814856" w:rsidP="00E37E23">
            <w:pPr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880</w:t>
            </w:r>
          </w:p>
        </w:tc>
        <w:tc>
          <w:tcPr>
            <w:tcW w:w="1165" w:type="dxa"/>
          </w:tcPr>
          <w:p w14:paraId="6E228BBF" w14:textId="77777777" w:rsidR="00814856" w:rsidRPr="00814856" w:rsidRDefault="00814856" w:rsidP="00686104">
            <w:pPr>
              <w:jc w:val="right"/>
              <w:rPr>
                <w:sz w:val="24"/>
                <w:szCs w:val="24"/>
              </w:rPr>
            </w:pPr>
            <w:r w:rsidRPr="00814856">
              <w:rPr>
                <w:sz w:val="24"/>
                <w:szCs w:val="24"/>
              </w:rPr>
              <w:t>372,0</w:t>
            </w:r>
          </w:p>
        </w:tc>
      </w:tr>
      <w:tr w:rsidR="005D157B" w:rsidRPr="005D157B" w14:paraId="312537F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116CC97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72B3A441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0B144ED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14:paraId="5BAE26EA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317D1B9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3D58392" w14:textId="77777777" w:rsidR="00582363" w:rsidRPr="005D157B" w:rsidRDefault="00582363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,0</w:t>
            </w:r>
          </w:p>
        </w:tc>
      </w:tr>
      <w:tr w:rsidR="005D157B" w:rsidRPr="005D157B" w14:paraId="733573D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BE06327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6A48D55D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72E36EB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14:paraId="12FD7897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2107FA92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A2471FB" w14:textId="77777777" w:rsidR="00582363" w:rsidRPr="005D157B" w:rsidRDefault="00582363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,0</w:t>
            </w:r>
          </w:p>
        </w:tc>
      </w:tr>
      <w:tr w:rsidR="005D157B" w:rsidRPr="005D157B" w14:paraId="05A47A5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4A9C7C9" w14:textId="77777777" w:rsidR="00582363" w:rsidRPr="005D157B" w:rsidRDefault="00582363" w:rsidP="00E37E23">
            <w:pPr>
              <w:snapToGrid w:val="0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 w:rsidR="00977FA8" w:rsidRPr="005D157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60624B5A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5F193A9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14:paraId="0FBA9DAE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53FC32D" w14:textId="77777777" w:rsidR="00582363" w:rsidRPr="005D157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A2F5A34" w14:textId="77777777" w:rsidR="00582363" w:rsidRPr="005D157B" w:rsidRDefault="00582363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,0</w:t>
            </w:r>
          </w:p>
        </w:tc>
      </w:tr>
      <w:tr w:rsidR="005D157B" w:rsidRPr="005D157B" w14:paraId="13EE5A8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1F57854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1115EE82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16BA95A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14:paraId="6A4C970B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74B676D" w14:textId="77777777" w:rsidR="00582363" w:rsidRPr="005D157B" w:rsidRDefault="00582363" w:rsidP="00E37E23">
            <w:pPr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870</w:t>
            </w:r>
          </w:p>
        </w:tc>
        <w:tc>
          <w:tcPr>
            <w:tcW w:w="1165" w:type="dxa"/>
            <w:shd w:val="clear" w:color="auto" w:fill="FFFFFF"/>
          </w:tcPr>
          <w:p w14:paraId="42CB7FB0" w14:textId="77777777" w:rsidR="00582363" w:rsidRPr="005D157B" w:rsidRDefault="00582363" w:rsidP="00E37E23">
            <w:pPr>
              <w:jc w:val="right"/>
              <w:rPr>
                <w:sz w:val="24"/>
                <w:szCs w:val="24"/>
              </w:rPr>
            </w:pPr>
            <w:r w:rsidRPr="005D157B">
              <w:rPr>
                <w:sz w:val="24"/>
                <w:szCs w:val="24"/>
              </w:rPr>
              <w:t>5,0</w:t>
            </w:r>
          </w:p>
        </w:tc>
      </w:tr>
      <w:tr w:rsidR="0017423F" w:rsidRPr="0017423F" w14:paraId="01C8EF1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A13D3D8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25B2E76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B641D6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AC8E118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770260A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470430C" w14:textId="77777777" w:rsidR="00582363" w:rsidRPr="0017423F" w:rsidRDefault="00E5681E" w:rsidP="00A576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5D157B" w:rsidRPr="0017423F">
              <w:rPr>
                <w:sz w:val="24"/>
                <w:szCs w:val="24"/>
              </w:rPr>
              <w:t>11</w:t>
            </w:r>
            <w:r w:rsidR="006C76B6">
              <w:rPr>
                <w:sz w:val="24"/>
                <w:szCs w:val="24"/>
              </w:rPr>
              <w:t>3</w:t>
            </w:r>
            <w:r w:rsidR="005D157B" w:rsidRPr="0017423F">
              <w:rPr>
                <w:sz w:val="24"/>
                <w:szCs w:val="24"/>
              </w:rPr>
              <w:t>,2</w:t>
            </w:r>
          </w:p>
        </w:tc>
      </w:tr>
      <w:tr w:rsidR="0017423F" w:rsidRPr="0017423F" w14:paraId="1D6EF85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489F784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17423F">
              <w:rPr>
                <w:sz w:val="24"/>
                <w:szCs w:val="24"/>
              </w:rPr>
              <w:t xml:space="preserve">Новопокровского района </w:t>
            </w:r>
            <w:r w:rsidRPr="0017423F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0BE93D7A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DE8367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07ED943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D61AB3E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6F3436F" w14:textId="77777777" w:rsidR="00582363" w:rsidRPr="0017423F" w:rsidRDefault="005D157B" w:rsidP="002C52F6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</w:t>
            </w:r>
            <w:r w:rsidR="00576550" w:rsidRPr="0017423F">
              <w:rPr>
                <w:sz w:val="24"/>
                <w:szCs w:val="24"/>
              </w:rPr>
              <w:t>,2</w:t>
            </w:r>
          </w:p>
        </w:tc>
      </w:tr>
      <w:tr w:rsidR="0017423F" w:rsidRPr="0017423F" w14:paraId="34908B5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53983C9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  <w:r w:rsidRPr="0017423F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4A81849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5C98FF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0A5E103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3</w:t>
            </w:r>
            <w:r w:rsidRPr="0017423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6B5EC7B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C3E13F6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,2</w:t>
            </w:r>
          </w:p>
        </w:tc>
      </w:tr>
      <w:tr w:rsidR="0017423F" w:rsidRPr="0017423F" w14:paraId="6CF7B42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83DC98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14:paraId="6568A90A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B29C789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CD8C9FC" w14:textId="77777777" w:rsidR="00582363" w:rsidRPr="0017423F" w:rsidRDefault="00582363" w:rsidP="00980B62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3</w:t>
            </w:r>
            <w:r w:rsidRPr="0017423F">
              <w:rPr>
                <w:sz w:val="24"/>
                <w:szCs w:val="24"/>
              </w:rPr>
              <w:t xml:space="preserve"> 0</w:t>
            </w:r>
            <w:r w:rsidR="00980B62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3C97BB8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39C445F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,2</w:t>
            </w:r>
          </w:p>
        </w:tc>
      </w:tr>
      <w:tr w:rsidR="0017423F" w:rsidRPr="0017423F" w14:paraId="2602F8B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5C7D6A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14:paraId="0E82700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D118328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3E1669A" w14:textId="77777777" w:rsidR="00582363" w:rsidRPr="0017423F" w:rsidRDefault="00582363" w:rsidP="00980B62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3</w:t>
            </w:r>
            <w:r w:rsidRPr="0017423F">
              <w:rPr>
                <w:sz w:val="24"/>
                <w:szCs w:val="24"/>
              </w:rPr>
              <w:t xml:space="preserve"> 0</w:t>
            </w:r>
            <w:r w:rsidR="00980B62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2A1050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DC0BC42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,2</w:t>
            </w:r>
          </w:p>
        </w:tc>
      </w:tr>
      <w:tr w:rsidR="0017423F" w:rsidRPr="0017423F" w14:paraId="6FC1781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B0D0615" w14:textId="77777777" w:rsidR="00582363" w:rsidRPr="0017423F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1DAF3FE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7334673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5229932" w14:textId="77777777" w:rsidR="00582363" w:rsidRPr="0017423F" w:rsidRDefault="00582363" w:rsidP="00980B62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3</w:t>
            </w:r>
            <w:r w:rsidRPr="0017423F">
              <w:rPr>
                <w:sz w:val="24"/>
                <w:szCs w:val="24"/>
              </w:rPr>
              <w:t xml:space="preserve"> 0</w:t>
            </w:r>
            <w:r w:rsidR="00980B62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5BF0D4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6132AA70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,2</w:t>
            </w:r>
          </w:p>
        </w:tc>
      </w:tr>
      <w:tr w:rsidR="0017423F" w:rsidRPr="0017423F" w14:paraId="6EA1CCE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C289EF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  <w:r w:rsidRPr="0017423F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6D671B68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7934F1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594E8F0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5D2FA88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9E20334" w14:textId="77777777" w:rsidR="00582363" w:rsidRPr="0017423F" w:rsidRDefault="0017423F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8</w:t>
            </w:r>
            <w:r w:rsidR="00237D0F" w:rsidRPr="0017423F">
              <w:rPr>
                <w:sz w:val="24"/>
                <w:szCs w:val="24"/>
              </w:rPr>
              <w:t>0,0</w:t>
            </w:r>
          </w:p>
        </w:tc>
      </w:tr>
      <w:tr w:rsidR="0017423F" w:rsidRPr="0017423F" w14:paraId="1AA7DB7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03E08F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  <w:r w:rsidRPr="0017423F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76EBBAB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C679C8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DEDE0E8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3 </w:t>
            </w:r>
            <w:r w:rsidR="009F171F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9D9FEA4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B0ADC07" w14:textId="77777777" w:rsidR="00582363" w:rsidRPr="0017423F" w:rsidRDefault="0017423F" w:rsidP="000F6FB5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8</w:t>
            </w:r>
            <w:r w:rsidR="009C17FC" w:rsidRPr="0017423F">
              <w:rPr>
                <w:sz w:val="24"/>
                <w:szCs w:val="24"/>
              </w:rPr>
              <w:t>0</w:t>
            </w:r>
            <w:r w:rsidR="00582363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3109692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49A9BA0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2A51229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5A8D00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8424A5B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3 </w:t>
            </w:r>
            <w:r w:rsidR="009F171F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22B5169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2DF0682" w14:textId="77777777" w:rsidR="00582363" w:rsidRPr="0017423F" w:rsidRDefault="0017423F" w:rsidP="000F6FB5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8</w:t>
            </w:r>
            <w:r w:rsidR="009C17FC" w:rsidRPr="0017423F">
              <w:rPr>
                <w:sz w:val="24"/>
                <w:szCs w:val="24"/>
              </w:rPr>
              <w:t>0</w:t>
            </w:r>
            <w:r w:rsidR="00582363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241315D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1136198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6F93E40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7A0ACC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A11110F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3 </w:t>
            </w:r>
            <w:r w:rsidR="009F171F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BC819DB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694C33E" w14:textId="77777777" w:rsidR="00582363" w:rsidRPr="0017423F" w:rsidRDefault="0017423F" w:rsidP="000F6FB5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8</w:t>
            </w:r>
            <w:r w:rsidR="00C11782" w:rsidRPr="0017423F">
              <w:rPr>
                <w:sz w:val="24"/>
                <w:szCs w:val="24"/>
              </w:rPr>
              <w:t>0</w:t>
            </w:r>
            <w:r w:rsidR="00582363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3F2DF10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B38A2CF" w14:textId="77777777" w:rsidR="00582363" w:rsidRPr="0017423F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16CA954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4CE63F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CDEE9E1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3 </w:t>
            </w:r>
            <w:r w:rsidR="009F171F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EBF3813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08D71ADB" w14:textId="77777777" w:rsidR="00582363" w:rsidRPr="0017423F" w:rsidRDefault="0017423F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8</w:t>
            </w:r>
            <w:r w:rsidR="00C11782" w:rsidRPr="0017423F">
              <w:rPr>
                <w:sz w:val="24"/>
                <w:szCs w:val="24"/>
              </w:rPr>
              <w:t>0</w:t>
            </w:r>
            <w:r w:rsidR="00582363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26D1983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084F049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  <w:r w:rsidRPr="0017423F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670310AF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BA4068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5E9C4E86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7D5BE6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D3B4BA4" w14:textId="77777777" w:rsidR="00582363" w:rsidRPr="0017423F" w:rsidRDefault="00230D41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468,0</w:t>
            </w:r>
          </w:p>
        </w:tc>
      </w:tr>
      <w:tr w:rsidR="0017423F" w:rsidRPr="0017423F" w14:paraId="6B4FF5F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1C83976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  <w:r w:rsidRPr="0017423F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09513D69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CAD9AF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7B1DF96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7F69753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A1824FD" w14:textId="77777777" w:rsidR="00582363" w:rsidRPr="0017423F" w:rsidRDefault="00A07804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50</w:t>
            </w:r>
            <w:r w:rsidR="00582363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63C5727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59B1E4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5AE664A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3AF940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1CE05E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7C5BF25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842BFD0" w14:textId="77777777" w:rsidR="00582363" w:rsidRPr="0017423F" w:rsidRDefault="00A07804" w:rsidP="00E37E23">
            <w:pPr>
              <w:jc w:val="right"/>
            </w:pPr>
            <w:r w:rsidRPr="0017423F">
              <w:rPr>
                <w:sz w:val="24"/>
                <w:szCs w:val="24"/>
              </w:rPr>
              <w:t>150</w:t>
            </w:r>
            <w:r w:rsidR="00582363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710E0A8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8C437C3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0A9BFE19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D6FB8C9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210B73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65245D3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D4D7F01" w14:textId="77777777" w:rsidR="00582363" w:rsidRPr="0017423F" w:rsidRDefault="00A07804" w:rsidP="00E37E23">
            <w:pPr>
              <w:jc w:val="right"/>
            </w:pPr>
            <w:r w:rsidRPr="0017423F">
              <w:rPr>
                <w:sz w:val="24"/>
                <w:szCs w:val="24"/>
              </w:rPr>
              <w:t>150</w:t>
            </w:r>
            <w:r w:rsidR="00582363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3C3723E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2B79E1C" w14:textId="77777777" w:rsidR="00582363" w:rsidRPr="0017423F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19397EC0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DC058C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71A99A4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285102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45C89CE0" w14:textId="77777777" w:rsidR="00582363" w:rsidRPr="0017423F" w:rsidRDefault="00A07804" w:rsidP="00E37E23">
            <w:pPr>
              <w:jc w:val="right"/>
            </w:pPr>
            <w:r w:rsidRPr="0017423F">
              <w:rPr>
                <w:sz w:val="24"/>
                <w:szCs w:val="24"/>
              </w:rPr>
              <w:t>150</w:t>
            </w:r>
            <w:r w:rsidR="00582363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5C60651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A684BC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  <w:r w:rsidRPr="0017423F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7E30C1DF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F8A9660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72B7BF3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E2F4865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6F91326" w14:textId="77777777" w:rsidR="00582363" w:rsidRPr="0017423F" w:rsidRDefault="00A07804" w:rsidP="002C52F6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</w:t>
            </w:r>
            <w:r w:rsidR="002C52F6" w:rsidRPr="0017423F">
              <w:rPr>
                <w:sz w:val="24"/>
                <w:szCs w:val="24"/>
              </w:rPr>
              <w:t>18,0</w:t>
            </w:r>
          </w:p>
        </w:tc>
      </w:tr>
      <w:tr w:rsidR="0017423F" w:rsidRPr="0017423F" w14:paraId="5EA53CD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912AD0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5C84833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2AAAC1F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89A049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7AFF5B1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4716E68" w14:textId="77777777" w:rsidR="00582363" w:rsidRPr="0017423F" w:rsidRDefault="00A07804" w:rsidP="002C52F6">
            <w:pPr>
              <w:jc w:val="right"/>
            </w:pPr>
            <w:r w:rsidRPr="0017423F">
              <w:rPr>
                <w:sz w:val="24"/>
                <w:szCs w:val="24"/>
              </w:rPr>
              <w:t>3</w:t>
            </w:r>
            <w:r w:rsidR="002C52F6" w:rsidRPr="0017423F">
              <w:rPr>
                <w:sz w:val="24"/>
                <w:szCs w:val="24"/>
              </w:rPr>
              <w:t>18,0</w:t>
            </w:r>
          </w:p>
        </w:tc>
      </w:tr>
      <w:tr w:rsidR="0017423F" w:rsidRPr="0017423F" w14:paraId="6D0E1E4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41C9CCA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58B7B531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AAF016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46D595C6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ADFA01B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00DD0C0" w14:textId="77777777" w:rsidR="00582363" w:rsidRPr="0017423F" w:rsidRDefault="00A07804" w:rsidP="002C52F6">
            <w:pPr>
              <w:jc w:val="right"/>
            </w:pPr>
            <w:r w:rsidRPr="0017423F">
              <w:rPr>
                <w:sz w:val="24"/>
                <w:szCs w:val="24"/>
              </w:rPr>
              <w:t>3</w:t>
            </w:r>
            <w:r w:rsidR="002C52F6" w:rsidRPr="0017423F">
              <w:rPr>
                <w:sz w:val="24"/>
                <w:szCs w:val="24"/>
              </w:rPr>
              <w:t>18,0</w:t>
            </w:r>
          </w:p>
        </w:tc>
      </w:tr>
      <w:tr w:rsidR="0017423F" w:rsidRPr="0017423F" w14:paraId="348AE77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1AC8367" w14:textId="77777777" w:rsidR="00582363" w:rsidRPr="0017423F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6239D8C3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603DA294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3792FDA1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D18D89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5D3AD1AE" w14:textId="77777777" w:rsidR="00582363" w:rsidRPr="0017423F" w:rsidRDefault="00A07804" w:rsidP="002C52F6">
            <w:pPr>
              <w:jc w:val="right"/>
            </w:pPr>
            <w:r w:rsidRPr="0017423F">
              <w:rPr>
                <w:sz w:val="24"/>
                <w:szCs w:val="24"/>
              </w:rPr>
              <w:t>3</w:t>
            </w:r>
            <w:r w:rsidR="002C52F6" w:rsidRPr="0017423F">
              <w:rPr>
                <w:sz w:val="24"/>
                <w:szCs w:val="24"/>
              </w:rPr>
              <w:t>18,0</w:t>
            </w:r>
          </w:p>
        </w:tc>
      </w:tr>
      <w:tr w:rsidR="0017423F" w:rsidRPr="0017423F" w14:paraId="76A0D07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2" w:type="dxa"/>
            <w:shd w:val="clear" w:color="auto" w:fill="FFFFFF"/>
          </w:tcPr>
          <w:p w14:paraId="4FDE7F3F" w14:textId="77777777" w:rsidR="00582363" w:rsidRPr="0017423F" w:rsidRDefault="00582363" w:rsidP="00E37E23">
            <w:pPr>
              <w:snapToGrid w:val="0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25C46483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A50BA2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602255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B602772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2D5FEE7" w14:textId="77777777" w:rsidR="00582363" w:rsidRPr="0017423F" w:rsidRDefault="006365E9" w:rsidP="008F0099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</w:t>
            </w:r>
            <w:r w:rsidR="006C76B6">
              <w:rPr>
                <w:sz w:val="24"/>
                <w:szCs w:val="24"/>
              </w:rPr>
              <w:t>64</w:t>
            </w:r>
            <w:r w:rsidR="00472F28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5E43E4F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26B2CD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34A32CD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2FCD314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83A9A54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B3F704B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BC3B6AD" w14:textId="77777777" w:rsidR="00582363" w:rsidRPr="0017423F" w:rsidRDefault="006365E9" w:rsidP="008F0099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</w:t>
            </w:r>
            <w:r w:rsidR="006C76B6">
              <w:rPr>
                <w:sz w:val="24"/>
                <w:szCs w:val="24"/>
              </w:rPr>
              <w:t>64</w:t>
            </w:r>
            <w:r w:rsidR="00472F28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4766433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DB4851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4162B2A0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26B73E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F4B0FB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A76176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952C543" w14:textId="77777777" w:rsidR="00582363" w:rsidRPr="0017423F" w:rsidRDefault="006365E9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</w:t>
            </w:r>
            <w:r w:rsidR="0017423F" w:rsidRPr="0017423F">
              <w:rPr>
                <w:sz w:val="24"/>
                <w:szCs w:val="24"/>
              </w:rPr>
              <w:t>34</w:t>
            </w:r>
            <w:r w:rsidR="008F0099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36AC505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92CEDA5" w14:textId="77777777" w:rsidR="00582363" w:rsidRPr="0017423F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0BA59EE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BCE7E40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6BCE5821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17E5F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3DDF32CA" w14:textId="77777777" w:rsidR="00582363" w:rsidRPr="0017423F" w:rsidRDefault="006365E9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9</w:t>
            </w:r>
            <w:r w:rsidR="002C7E8B" w:rsidRPr="0017423F">
              <w:rPr>
                <w:sz w:val="24"/>
                <w:szCs w:val="24"/>
              </w:rPr>
              <w:t>0,0</w:t>
            </w:r>
          </w:p>
        </w:tc>
      </w:tr>
      <w:tr w:rsidR="0017423F" w:rsidRPr="0017423F" w14:paraId="18FBF1C7" w14:textId="77777777" w:rsidTr="002811C2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B92F519" w14:textId="77777777" w:rsidR="0017423F" w:rsidRPr="0017423F" w:rsidRDefault="0017423F" w:rsidP="002811C2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1FD16B3E" w14:textId="77777777" w:rsidR="0017423F" w:rsidRPr="0017423F" w:rsidRDefault="0017423F" w:rsidP="002811C2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00BF4FA" w14:textId="77777777" w:rsidR="0017423F" w:rsidRPr="0017423F" w:rsidRDefault="0017423F" w:rsidP="002811C2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25C1F14A" w14:textId="77777777" w:rsidR="0017423F" w:rsidRPr="0017423F" w:rsidRDefault="0017423F" w:rsidP="002811C2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526EE3" w14:textId="77777777" w:rsidR="0017423F" w:rsidRPr="0017423F" w:rsidRDefault="0017423F" w:rsidP="002811C2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60</w:t>
            </w:r>
          </w:p>
        </w:tc>
        <w:tc>
          <w:tcPr>
            <w:tcW w:w="1165" w:type="dxa"/>
            <w:shd w:val="clear" w:color="auto" w:fill="FFFFFF"/>
          </w:tcPr>
          <w:p w14:paraId="2174CD7D" w14:textId="77777777" w:rsidR="0017423F" w:rsidRPr="0017423F" w:rsidRDefault="0017423F" w:rsidP="002811C2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44,0</w:t>
            </w:r>
          </w:p>
        </w:tc>
      </w:tr>
      <w:tr w:rsidR="0017423F" w:rsidRPr="0017423F" w14:paraId="23BE756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477301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Ведение </w:t>
            </w:r>
            <w:proofErr w:type="spellStart"/>
            <w:r w:rsidRPr="0017423F">
              <w:rPr>
                <w:sz w:val="24"/>
                <w:szCs w:val="24"/>
              </w:rPr>
              <w:t>похозяйственного</w:t>
            </w:r>
            <w:proofErr w:type="spellEnd"/>
            <w:r w:rsidRPr="0017423F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561" w:type="dxa"/>
            <w:shd w:val="clear" w:color="auto" w:fill="FFFFFF"/>
          </w:tcPr>
          <w:p w14:paraId="3B7BCEA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7B475C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011800B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0E0D5CF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C7731CE" w14:textId="77777777" w:rsidR="00582363" w:rsidRPr="0017423F" w:rsidRDefault="0017423F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0</w:t>
            </w:r>
            <w:r w:rsidR="009A3D42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162FB13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CA9DBA5" w14:textId="77777777" w:rsidR="00582363" w:rsidRPr="0017423F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B5C437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D95DBD8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14:paraId="191FA13F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D79B511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71243C71" w14:textId="77777777" w:rsidR="00582363" w:rsidRPr="0017423F" w:rsidRDefault="0017423F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0</w:t>
            </w:r>
            <w:r w:rsidR="009A3D42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2103D53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2" w:type="dxa"/>
            <w:shd w:val="clear" w:color="auto" w:fill="FFFFFF"/>
          </w:tcPr>
          <w:p w14:paraId="3EAE4FB1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  <w:r w:rsidRPr="0017423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4034026E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  <w:r w:rsidRPr="001742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264E1A97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1D5EEA86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D57DE16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EEFCFCE" w14:textId="77777777" w:rsidR="00582363" w:rsidRPr="0017423F" w:rsidRDefault="0017423F" w:rsidP="00047D83">
            <w:pPr>
              <w:jc w:val="right"/>
              <w:rPr>
                <w:b/>
                <w:sz w:val="24"/>
                <w:szCs w:val="24"/>
              </w:rPr>
            </w:pPr>
            <w:r w:rsidRPr="0017423F">
              <w:rPr>
                <w:b/>
                <w:sz w:val="24"/>
                <w:szCs w:val="24"/>
              </w:rPr>
              <w:t>308,7</w:t>
            </w:r>
          </w:p>
        </w:tc>
      </w:tr>
      <w:tr w:rsidR="0017423F" w:rsidRPr="0017423F" w14:paraId="5A1E40A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B16C45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2376398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0989012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67FDEF3C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3CFC83C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5416DCE" w14:textId="77777777" w:rsidR="00582363" w:rsidRPr="0017423F" w:rsidRDefault="0017423F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08,7</w:t>
            </w:r>
          </w:p>
        </w:tc>
      </w:tr>
      <w:tr w:rsidR="0017423F" w:rsidRPr="0017423F" w14:paraId="54ABEA7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5A3A8E0" w14:textId="77777777" w:rsidR="00582363" w:rsidRPr="0017423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17423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02928188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497FDDF3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49729F2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D516168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612A760" w14:textId="77777777" w:rsidR="00582363" w:rsidRPr="0017423F" w:rsidRDefault="0017423F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08,7</w:t>
            </w:r>
          </w:p>
        </w:tc>
      </w:tr>
      <w:tr w:rsidR="0017423F" w:rsidRPr="0017423F" w14:paraId="5C4FA6B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24F845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1F95E484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546C51A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5A863CC0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D588F5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CF41ED6" w14:textId="77777777" w:rsidR="00582363" w:rsidRPr="0017423F" w:rsidRDefault="0017423F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08,7</w:t>
            </w:r>
          </w:p>
        </w:tc>
      </w:tr>
      <w:tr w:rsidR="0017423F" w:rsidRPr="0017423F" w14:paraId="0543D0F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6BBDCC6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Расходы на выплату персоналу государственных (</w:t>
            </w:r>
            <w:r w:rsidR="00F056A2" w:rsidRPr="0017423F">
              <w:rPr>
                <w:sz w:val="24"/>
                <w:szCs w:val="24"/>
              </w:rPr>
              <w:t xml:space="preserve">муниципальных) </w:t>
            </w:r>
            <w:r w:rsidRPr="0017423F">
              <w:rPr>
                <w:sz w:val="24"/>
                <w:szCs w:val="24"/>
              </w:rPr>
              <w:t>органов</w:t>
            </w:r>
          </w:p>
        </w:tc>
        <w:tc>
          <w:tcPr>
            <w:tcW w:w="561" w:type="dxa"/>
            <w:shd w:val="clear" w:color="auto" w:fill="FFFFFF"/>
          </w:tcPr>
          <w:p w14:paraId="20118268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5AC4879A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40930526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39535A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  <w:shd w:val="clear" w:color="auto" w:fill="FFFFFF"/>
          </w:tcPr>
          <w:p w14:paraId="293F87A7" w14:textId="77777777" w:rsidR="00582363" w:rsidRPr="0017423F" w:rsidRDefault="0017423F" w:rsidP="00047D8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308,7</w:t>
            </w:r>
          </w:p>
        </w:tc>
      </w:tr>
      <w:tr w:rsidR="0017423F" w:rsidRPr="0017423F" w14:paraId="05827E4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2" w:type="dxa"/>
            <w:shd w:val="clear" w:color="auto" w:fill="FFFFFF"/>
          </w:tcPr>
          <w:p w14:paraId="15B519AF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  <w:r w:rsidRPr="0017423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5FA702A6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  <w:r w:rsidRPr="0017423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51D7D5D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775F1134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523EF7B" w14:textId="77777777" w:rsidR="00582363" w:rsidRPr="0017423F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EA6F144" w14:textId="77777777" w:rsidR="00582363" w:rsidRPr="0017423F" w:rsidRDefault="00D00F88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6C1442" w:rsidRPr="0017423F">
              <w:rPr>
                <w:b/>
                <w:sz w:val="24"/>
                <w:szCs w:val="24"/>
              </w:rPr>
              <w:t>,8</w:t>
            </w:r>
          </w:p>
        </w:tc>
      </w:tr>
      <w:tr w:rsidR="0017423F" w:rsidRPr="0017423F" w14:paraId="5347DDB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A33CCBF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14:paraId="3042C2D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C3A34F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300F70D4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B684137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99AD0C4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4,8</w:t>
            </w:r>
          </w:p>
        </w:tc>
      </w:tr>
      <w:tr w:rsidR="0017423F" w:rsidRPr="0017423F" w14:paraId="0B447F1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711D8FA" w14:textId="77777777" w:rsidR="00582363" w:rsidRPr="0017423F" w:rsidRDefault="00582363" w:rsidP="00E37E23">
            <w:pPr>
              <w:snapToGrid w:val="0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  <w:r w:rsidRPr="0017423F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52BDAF5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51FC38C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541B0F8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2F4A5E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A44C4F4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4,8</w:t>
            </w:r>
          </w:p>
        </w:tc>
      </w:tr>
      <w:tr w:rsidR="0017423F" w:rsidRPr="0017423F" w14:paraId="0C9D6BE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DCC3C8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7F3B7A4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7CE270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ABCAE95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4</w:t>
            </w:r>
            <w:r w:rsidRPr="0017423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3825EF3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B815B6E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4,8</w:t>
            </w:r>
          </w:p>
        </w:tc>
      </w:tr>
      <w:tr w:rsidR="0017423F" w:rsidRPr="0017423F" w14:paraId="67D5949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E41F1D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14:paraId="12E8567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6491ED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6E32011D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4</w:t>
            </w:r>
            <w:r w:rsidRPr="0017423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F61A70E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0527EC2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4,8</w:t>
            </w:r>
          </w:p>
        </w:tc>
      </w:tr>
      <w:tr w:rsidR="0017423F" w:rsidRPr="0017423F" w14:paraId="673C765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7B17272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14:paraId="3D8024E1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8139EAE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3BB7C56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4</w:t>
            </w:r>
            <w:r w:rsidRPr="0017423F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9DC449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1800494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4,8</w:t>
            </w:r>
          </w:p>
        </w:tc>
      </w:tr>
      <w:tr w:rsidR="0017423F" w:rsidRPr="0017423F" w14:paraId="1641DD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5958409" w14:textId="77777777" w:rsidR="00582363" w:rsidRPr="0017423F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23F7143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58CFCF6F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3755B169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4</w:t>
            </w:r>
            <w:r w:rsidRPr="0017423F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D83EC0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79037F91" w14:textId="77777777" w:rsidR="00582363" w:rsidRPr="0017423F" w:rsidRDefault="00582363" w:rsidP="00E37E23">
            <w:pPr>
              <w:jc w:val="righ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4,8</w:t>
            </w:r>
          </w:p>
        </w:tc>
      </w:tr>
      <w:tr w:rsidR="0017423F" w:rsidRPr="0017423F" w14:paraId="566A6AE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7DE5300" w14:textId="77777777" w:rsidR="00582363" w:rsidRPr="0017423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17423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272317D8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856823A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79CEACDB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8CA39D5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11965FD" w14:textId="77777777" w:rsidR="00582363" w:rsidRPr="0017423F" w:rsidRDefault="00D00F88" w:rsidP="006C1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1442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01AD843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B952C5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17423F">
              <w:rPr>
                <w:sz w:val="24"/>
                <w:szCs w:val="24"/>
              </w:rPr>
              <w:t xml:space="preserve"> Новопокровского </w:t>
            </w:r>
            <w:r w:rsidR="009A578C" w:rsidRPr="0017423F">
              <w:rPr>
                <w:sz w:val="24"/>
                <w:szCs w:val="24"/>
              </w:rPr>
              <w:lastRenderedPageBreak/>
              <w:t>района</w:t>
            </w:r>
            <w:r w:rsidRPr="0017423F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34D3C7F3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14:paraId="3BAA78CA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15E8AA1D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D2CE03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7361AC3" w14:textId="77777777" w:rsidR="00582363" w:rsidRPr="0017423F" w:rsidRDefault="00D00F8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1442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6EA1FA6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8B699A8" w14:textId="77777777" w:rsidR="00582363" w:rsidRPr="0017423F" w:rsidRDefault="00582363" w:rsidP="00E37E23">
            <w:pPr>
              <w:jc w:val="left"/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 w:rsidR="009A578C" w:rsidRPr="0017423F">
              <w:rPr>
                <w:sz w:val="24"/>
                <w:szCs w:val="24"/>
              </w:rPr>
              <w:t xml:space="preserve"> Новопокровского района</w:t>
            </w:r>
            <w:r w:rsidRPr="0017423F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1031B427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5DD8F8C9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67CD0ED5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0BEFD16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A000A8F" w14:textId="77777777" w:rsidR="00582363" w:rsidRPr="0017423F" w:rsidRDefault="00D00F8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1442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6CB712D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710DF6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3D57F226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1F17351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56E1F09F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4D8E9E4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0919969" w14:textId="77777777" w:rsidR="00582363" w:rsidRPr="0017423F" w:rsidRDefault="00D00F8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1442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4907366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65B40DD" w14:textId="77777777" w:rsidR="00582363" w:rsidRPr="0017423F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17423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35D4337B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8C7BD51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11B698C8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50FE7A8" w14:textId="77777777" w:rsidR="00582363" w:rsidRPr="0017423F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E36D7F1" w14:textId="77777777" w:rsidR="00582363" w:rsidRPr="0017423F" w:rsidRDefault="00D00F8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1442" w:rsidRPr="0017423F">
              <w:rPr>
                <w:sz w:val="24"/>
                <w:szCs w:val="24"/>
              </w:rPr>
              <w:t>,0</w:t>
            </w:r>
          </w:p>
        </w:tc>
      </w:tr>
      <w:tr w:rsidR="0017423F" w:rsidRPr="0017423F" w14:paraId="44A5739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4BFF9CC" w14:textId="77777777" w:rsidR="00582363" w:rsidRPr="0017423F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43DEC6CC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547D691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14:paraId="6A3536D3" w14:textId="77777777" w:rsidR="00582363" w:rsidRPr="0017423F" w:rsidRDefault="00582363" w:rsidP="009F171F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 xml:space="preserve">02 </w:t>
            </w:r>
            <w:r w:rsidR="009F171F" w:rsidRPr="0017423F">
              <w:rPr>
                <w:sz w:val="24"/>
                <w:szCs w:val="24"/>
              </w:rPr>
              <w:t>1</w:t>
            </w:r>
            <w:r w:rsidRPr="0017423F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6852195" w14:textId="77777777" w:rsidR="00582363" w:rsidRPr="0017423F" w:rsidRDefault="00582363" w:rsidP="00E37E23">
            <w:pPr>
              <w:rPr>
                <w:sz w:val="24"/>
                <w:szCs w:val="24"/>
              </w:rPr>
            </w:pPr>
            <w:r w:rsidRPr="0017423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0C661E4F" w14:textId="77777777" w:rsidR="00582363" w:rsidRPr="0017423F" w:rsidRDefault="00D00F8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1442" w:rsidRPr="0017423F">
              <w:rPr>
                <w:sz w:val="24"/>
                <w:szCs w:val="24"/>
              </w:rPr>
              <w:t>,0</w:t>
            </w:r>
          </w:p>
        </w:tc>
      </w:tr>
      <w:tr w:rsidR="00857D8C" w:rsidRPr="00857D8C" w14:paraId="5171568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2" w:type="dxa"/>
            <w:shd w:val="clear" w:color="auto" w:fill="FFFFFF"/>
          </w:tcPr>
          <w:p w14:paraId="1A517A13" w14:textId="77777777" w:rsidR="00582363" w:rsidRPr="00857D8C" w:rsidRDefault="00582363" w:rsidP="00E37E23">
            <w:pPr>
              <w:rPr>
                <w:b/>
                <w:sz w:val="24"/>
                <w:szCs w:val="24"/>
              </w:rPr>
            </w:pPr>
            <w:r w:rsidRPr="00857D8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42C4E02D" w14:textId="77777777" w:rsidR="00582363" w:rsidRPr="00857D8C" w:rsidRDefault="00582363" w:rsidP="00E37E23">
            <w:pPr>
              <w:rPr>
                <w:b/>
                <w:sz w:val="24"/>
                <w:szCs w:val="24"/>
              </w:rPr>
            </w:pPr>
            <w:r w:rsidRPr="00857D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5D8FDCF" w14:textId="77777777" w:rsidR="00582363" w:rsidRPr="00857D8C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408DB169" w14:textId="77777777" w:rsidR="00582363" w:rsidRPr="00857D8C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6DBE05D" w14:textId="77777777" w:rsidR="00582363" w:rsidRPr="00857D8C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C3B13C0" w14:textId="77777777" w:rsidR="00582363" w:rsidRPr="00857D8C" w:rsidRDefault="004F37B7" w:rsidP="001F52A6">
            <w:pPr>
              <w:jc w:val="right"/>
              <w:rPr>
                <w:b/>
                <w:sz w:val="24"/>
                <w:szCs w:val="24"/>
              </w:rPr>
            </w:pPr>
            <w:r w:rsidRPr="00857D8C">
              <w:rPr>
                <w:b/>
                <w:sz w:val="24"/>
                <w:szCs w:val="24"/>
              </w:rPr>
              <w:t xml:space="preserve">1 </w:t>
            </w:r>
            <w:r w:rsidR="00857D8C" w:rsidRPr="00857D8C">
              <w:rPr>
                <w:b/>
                <w:sz w:val="24"/>
                <w:szCs w:val="24"/>
              </w:rPr>
              <w:t>92</w:t>
            </w:r>
            <w:r w:rsidR="001F52A6" w:rsidRPr="00857D8C">
              <w:rPr>
                <w:b/>
                <w:sz w:val="24"/>
                <w:szCs w:val="24"/>
              </w:rPr>
              <w:t>3</w:t>
            </w:r>
            <w:r w:rsidR="00606706" w:rsidRPr="00857D8C">
              <w:rPr>
                <w:b/>
                <w:sz w:val="24"/>
                <w:szCs w:val="24"/>
              </w:rPr>
              <w:t>,</w:t>
            </w:r>
            <w:r w:rsidR="00857D8C" w:rsidRPr="00857D8C">
              <w:rPr>
                <w:b/>
                <w:sz w:val="24"/>
                <w:szCs w:val="24"/>
              </w:rPr>
              <w:t>0</w:t>
            </w:r>
          </w:p>
        </w:tc>
      </w:tr>
      <w:tr w:rsidR="00857D8C" w:rsidRPr="00857D8C" w14:paraId="190BB4F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412936E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57AE9084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EEB0293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78CEAD72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2BE0EBC5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EC1BA0F" w14:textId="77777777" w:rsidR="00582363" w:rsidRPr="00857D8C" w:rsidRDefault="009A578C" w:rsidP="00A555B8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857D8C" w:rsidRPr="00857D8C">
              <w:rPr>
                <w:sz w:val="24"/>
                <w:szCs w:val="24"/>
              </w:rPr>
              <w:t>883</w:t>
            </w:r>
            <w:r w:rsidR="00A555B8" w:rsidRPr="00857D8C">
              <w:rPr>
                <w:sz w:val="24"/>
                <w:szCs w:val="24"/>
              </w:rPr>
              <w:t>,</w:t>
            </w:r>
            <w:r w:rsidR="00857D8C" w:rsidRPr="00857D8C">
              <w:rPr>
                <w:sz w:val="24"/>
                <w:szCs w:val="24"/>
              </w:rPr>
              <w:t>0</w:t>
            </w:r>
          </w:p>
        </w:tc>
      </w:tr>
      <w:tr w:rsidR="00857D8C" w:rsidRPr="00857D8C" w14:paraId="6435327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129D6DE" w14:textId="77777777" w:rsidR="00582363" w:rsidRPr="00857D8C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857D8C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857D8C">
              <w:rPr>
                <w:sz w:val="24"/>
                <w:szCs w:val="24"/>
              </w:rPr>
              <w:t xml:space="preserve">Новопокровского района </w:t>
            </w:r>
            <w:r w:rsidRPr="00857D8C">
              <w:rPr>
                <w:sz w:val="24"/>
                <w:szCs w:val="24"/>
              </w:rPr>
              <w:t>«Комплексное и устойчивое развитие Покровского сельского поселения</w:t>
            </w:r>
            <w:r w:rsidR="009A578C" w:rsidRPr="00857D8C">
              <w:rPr>
                <w:sz w:val="24"/>
                <w:szCs w:val="24"/>
              </w:rPr>
              <w:t xml:space="preserve"> Новопокровского района</w:t>
            </w:r>
            <w:r w:rsidRPr="00857D8C">
              <w:rPr>
                <w:sz w:val="24"/>
                <w:szCs w:val="24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6D2507DE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0ABCE5A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1A183288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574B19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08E8C0B2" w14:textId="77777777" w:rsidR="00582363" w:rsidRPr="00857D8C" w:rsidRDefault="007D4758" w:rsidP="00A555B8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857D8C" w:rsidRPr="00857D8C">
              <w:rPr>
                <w:sz w:val="24"/>
                <w:szCs w:val="24"/>
              </w:rPr>
              <w:t>883,0</w:t>
            </w:r>
          </w:p>
        </w:tc>
      </w:tr>
      <w:tr w:rsidR="00857D8C" w:rsidRPr="00857D8C" w14:paraId="2683BAC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</w:tcPr>
          <w:p w14:paraId="67DF1710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FD531C" w:rsidRPr="00857D8C">
              <w:rPr>
                <w:sz w:val="24"/>
                <w:szCs w:val="24"/>
              </w:rPr>
              <w:t>,</w:t>
            </w:r>
            <w:r w:rsidRPr="00857D8C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 w:rsidR="009A578C" w:rsidRPr="00857D8C">
              <w:rPr>
                <w:sz w:val="24"/>
                <w:szCs w:val="24"/>
              </w:rPr>
              <w:t xml:space="preserve"> Новопокровского района</w:t>
            </w:r>
            <w:r w:rsidRPr="00857D8C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7484B459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2207BDFC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</w:tcPr>
          <w:p w14:paraId="1E102592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7E0E47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</w:tcPr>
          <w:p w14:paraId="3AF6BB7F" w14:textId="77777777" w:rsidR="00582363" w:rsidRPr="00857D8C" w:rsidRDefault="00582363" w:rsidP="00E37E23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30,0</w:t>
            </w:r>
          </w:p>
        </w:tc>
      </w:tr>
      <w:tr w:rsidR="00857D8C" w:rsidRPr="00857D8C" w14:paraId="6D23466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FEC6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C387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E477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D7B93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A825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16318" w14:textId="77777777" w:rsidR="00582363" w:rsidRPr="00857D8C" w:rsidRDefault="00582363" w:rsidP="00E37E23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30,0</w:t>
            </w:r>
          </w:p>
        </w:tc>
      </w:tr>
      <w:tr w:rsidR="00857D8C" w:rsidRPr="00857D8C" w14:paraId="3F791DB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14:paraId="7D514146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3142196F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4FD68CAB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</w:tcPr>
          <w:p w14:paraId="74DF51B0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4DB769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</w:tcPr>
          <w:p w14:paraId="5E821554" w14:textId="77777777" w:rsidR="00582363" w:rsidRPr="00857D8C" w:rsidRDefault="00582363" w:rsidP="00E37E23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30,0</w:t>
            </w:r>
          </w:p>
        </w:tc>
      </w:tr>
      <w:tr w:rsidR="00857D8C" w:rsidRPr="00857D8C" w14:paraId="0CD4233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475EC65" w14:textId="77777777" w:rsidR="00582363" w:rsidRPr="00857D8C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5AFA9C48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B4A5BD5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4EB1E6E0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F2F9D1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1966839F" w14:textId="77777777" w:rsidR="00582363" w:rsidRPr="00857D8C" w:rsidRDefault="00582363" w:rsidP="00E37E23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30,0</w:t>
            </w:r>
          </w:p>
        </w:tc>
      </w:tr>
      <w:tr w:rsidR="00857D8C" w:rsidRPr="00857D8C" w14:paraId="087C7A3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156934C" w14:textId="77777777" w:rsidR="00582363" w:rsidRPr="00857D8C" w:rsidRDefault="00582363" w:rsidP="009A578C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 w:rsidR="009A578C" w:rsidRPr="00857D8C">
              <w:rPr>
                <w:sz w:val="24"/>
                <w:szCs w:val="24"/>
              </w:rPr>
              <w:t xml:space="preserve"> Новопокровского района</w:t>
            </w:r>
            <w:r w:rsidRPr="00857D8C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315DA08E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FE5282C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45430FDA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8C3FF61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228F644" w14:textId="77777777" w:rsidR="00582363" w:rsidRPr="00857D8C" w:rsidRDefault="007D4758" w:rsidP="00E37E23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1</w:t>
            </w:r>
            <w:r w:rsidR="00857D8C" w:rsidRPr="00857D8C">
              <w:rPr>
                <w:sz w:val="24"/>
                <w:szCs w:val="24"/>
              </w:rPr>
              <w:t>14,3</w:t>
            </w:r>
          </w:p>
        </w:tc>
      </w:tr>
      <w:tr w:rsidR="00857D8C" w:rsidRPr="00857D8C" w14:paraId="19A1798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A69CFA6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384FDF35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B32CE2A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171C2044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0E7FAF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0453225" w14:textId="77777777" w:rsidR="00582363" w:rsidRPr="00857D8C" w:rsidRDefault="007D4758" w:rsidP="00E37E23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1</w:t>
            </w:r>
            <w:r w:rsidR="00857D8C" w:rsidRPr="00857D8C">
              <w:rPr>
                <w:sz w:val="24"/>
                <w:szCs w:val="24"/>
              </w:rPr>
              <w:t>14,3</w:t>
            </w:r>
          </w:p>
        </w:tc>
      </w:tr>
      <w:tr w:rsidR="00857D8C" w:rsidRPr="00857D8C" w14:paraId="73A6429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2C0F455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1F6A401D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A2A6D34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58AC4778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43EAFCB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3EAD97C" w14:textId="77777777" w:rsidR="00582363" w:rsidRPr="00857D8C" w:rsidRDefault="007D4758" w:rsidP="00E37E23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1</w:t>
            </w:r>
            <w:r w:rsidR="00857D8C" w:rsidRPr="00857D8C">
              <w:rPr>
                <w:sz w:val="24"/>
                <w:szCs w:val="24"/>
              </w:rPr>
              <w:t>14,3</w:t>
            </w:r>
          </w:p>
        </w:tc>
      </w:tr>
      <w:tr w:rsidR="00857D8C" w:rsidRPr="00857D8C" w14:paraId="3E62933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C564F56" w14:textId="77777777" w:rsidR="00582363" w:rsidRPr="00857D8C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262E690A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shd w:val="clear" w:color="auto" w:fill="FFFFFF"/>
          </w:tcPr>
          <w:p w14:paraId="5D807375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3DA2CA4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3EF60F4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11672E29" w14:textId="77777777" w:rsidR="00582363" w:rsidRPr="00857D8C" w:rsidRDefault="007D4758" w:rsidP="00E37E23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1</w:t>
            </w:r>
            <w:r w:rsidR="00857D8C" w:rsidRPr="00857D8C">
              <w:rPr>
                <w:sz w:val="24"/>
                <w:szCs w:val="24"/>
              </w:rPr>
              <w:t>14,3</w:t>
            </w:r>
          </w:p>
        </w:tc>
      </w:tr>
      <w:tr w:rsidR="00857D8C" w:rsidRPr="00857D8C" w14:paraId="5770143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6B77BC6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28145B5C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300198A3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4849723E" w14:textId="77777777" w:rsidR="00582363" w:rsidRPr="00857D8C" w:rsidRDefault="00582363" w:rsidP="00E37E23">
            <w:pPr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4B083DF" w14:textId="77777777" w:rsidR="00582363" w:rsidRPr="00857D8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2BFE990" w14:textId="77777777" w:rsidR="00582363" w:rsidRPr="00857D8C" w:rsidRDefault="007D4758" w:rsidP="00A555B8">
            <w:pPr>
              <w:jc w:val="right"/>
              <w:rPr>
                <w:sz w:val="24"/>
                <w:szCs w:val="24"/>
              </w:rPr>
            </w:pPr>
            <w:r w:rsidRPr="00857D8C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857D8C">
              <w:rPr>
                <w:sz w:val="24"/>
                <w:szCs w:val="24"/>
              </w:rPr>
              <w:t>738,7</w:t>
            </w:r>
          </w:p>
        </w:tc>
      </w:tr>
      <w:tr w:rsidR="00C90650" w:rsidRPr="00C90650" w14:paraId="7DEA6BC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1C3CF09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4FEA2BF7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5A57633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17B480B6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2BA751A" w14:textId="77777777" w:rsidR="007957A4" w:rsidRPr="00C90650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62B15A6" w14:textId="77777777" w:rsidR="007957A4" w:rsidRPr="00C90650" w:rsidRDefault="007D4758" w:rsidP="00A555B8">
            <w:pPr>
              <w:jc w:val="right"/>
            </w:pPr>
            <w:r w:rsidRPr="00C90650">
              <w:rPr>
                <w:sz w:val="24"/>
                <w:szCs w:val="24"/>
                <w:lang w:val="en-US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857D8C" w:rsidRPr="00C90650">
              <w:rPr>
                <w:sz w:val="24"/>
                <w:szCs w:val="24"/>
              </w:rPr>
              <w:t>738,7</w:t>
            </w:r>
          </w:p>
        </w:tc>
      </w:tr>
      <w:tr w:rsidR="00C90650" w:rsidRPr="00C90650" w14:paraId="79AAB9B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535A668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163DBA07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91654A4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48B9F6F6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441DFA" w14:textId="77777777" w:rsidR="007957A4" w:rsidRPr="00C90650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D3EB4CB" w14:textId="77777777" w:rsidR="007957A4" w:rsidRPr="00C90650" w:rsidRDefault="007D4758" w:rsidP="00A555B8">
            <w:pPr>
              <w:jc w:val="right"/>
            </w:pPr>
            <w:r w:rsidRPr="00C90650">
              <w:rPr>
                <w:sz w:val="24"/>
                <w:szCs w:val="24"/>
                <w:lang w:val="en-US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C90650" w:rsidRPr="00C90650">
              <w:rPr>
                <w:sz w:val="24"/>
                <w:szCs w:val="24"/>
              </w:rPr>
              <w:t>738,7</w:t>
            </w:r>
          </w:p>
        </w:tc>
      </w:tr>
      <w:tr w:rsidR="00C90650" w:rsidRPr="00C90650" w14:paraId="22D5DE1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5A2B55C" w14:textId="77777777" w:rsidR="007957A4" w:rsidRPr="00C90650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6E146036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EBBF6FF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14:paraId="2BFF6663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0079DF7" w14:textId="77777777" w:rsidR="007957A4" w:rsidRPr="00C90650" w:rsidRDefault="007957A4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3F43B079" w14:textId="77777777" w:rsidR="007957A4" w:rsidRPr="00C90650" w:rsidRDefault="007D4758" w:rsidP="00A555B8">
            <w:pPr>
              <w:jc w:val="right"/>
            </w:pPr>
            <w:r w:rsidRPr="00C90650">
              <w:rPr>
                <w:sz w:val="24"/>
                <w:szCs w:val="24"/>
                <w:lang w:val="en-US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C90650" w:rsidRPr="00C90650">
              <w:rPr>
                <w:sz w:val="24"/>
                <w:szCs w:val="24"/>
              </w:rPr>
              <w:t>738,7</w:t>
            </w:r>
          </w:p>
        </w:tc>
      </w:tr>
      <w:tr w:rsidR="00C90650" w:rsidRPr="00C90650" w14:paraId="1850A69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1B5C81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35C9C285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8382996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3DA00BA0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FEAD271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E98004F" w14:textId="77777777" w:rsidR="00582363" w:rsidRPr="00C90650" w:rsidRDefault="00C90650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40</w:t>
            </w:r>
            <w:r w:rsidR="00582363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1EE467F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9132101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1DE607C5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CC4D354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45EC1149" w14:textId="77777777" w:rsidR="00582363" w:rsidRPr="00C90650" w:rsidRDefault="00582363" w:rsidP="00E37E23">
            <w:pPr>
              <w:ind w:right="-206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5FFA36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90E912E" w14:textId="77777777" w:rsidR="00582363" w:rsidRPr="00C90650" w:rsidRDefault="00F87E19" w:rsidP="005C3045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3</w:t>
            </w:r>
            <w:r w:rsidR="00C90650" w:rsidRPr="00C90650">
              <w:rPr>
                <w:sz w:val="24"/>
                <w:szCs w:val="24"/>
              </w:rPr>
              <w:t>2</w:t>
            </w:r>
            <w:r w:rsidR="00582363" w:rsidRPr="00C90650">
              <w:rPr>
                <w:sz w:val="24"/>
                <w:szCs w:val="24"/>
              </w:rPr>
              <w:t>,</w:t>
            </w:r>
            <w:r w:rsidR="005C3045" w:rsidRPr="00C90650">
              <w:rPr>
                <w:sz w:val="24"/>
                <w:szCs w:val="24"/>
              </w:rPr>
              <w:t>0</w:t>
            </w:r>
          </w:p>
        </w:tc>
      </w:tr>
      <w:tr w:rsidR="00C90650" w:rsidRPr="00C90650" w14:paraId="2872D66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B74D81A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0C933CD5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79173A0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720D7619" w14:textId="77777777" w:rsidR="00582363" w:rsidRPr="00C90650" w:rsidRDefault="00582363" w:rsidP="00E37E23">
            <w:pPr>
              <w:ind w:right="-206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9788709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FE111C0" w14:textId="77777777" w:rsidR="00582363" w:rsidRPr="00C90650" w:rsidRDefault="00F87E19" w:rsidP="004F37B7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3</w:t>
            </w:r>
            <w:r w:rsidR="00C90650" w:rsidRPr="00C90650">
              <w:rPr>
                <w:sz w:val="24"/>
                <w:szCs w:val="24"/>
              </w:rPr>
              <w:t>2</w:t>
            </w:r>
            <w:r w:rsidR="00582363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722C8C0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8981DBC" w14:textId="77777777" w:rsidR="00582363" w:rsidRPr="00C90650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5EB999D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15010E5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47A4ECB8" w14:textId="77777777" w:rsidR="00582363" w:rsidRPr="00C90650" w:rsidRDefault="00582363" w:rsidP="00E37E23">
            <w:pPr>
              <w:ind w:right="-206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D1A2C48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10218D0B" w14:textId="77777777" w:rsidR="00582363" w:rsidRPr="00C90650" w:rsidRDefault="00F87E19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3</w:t>
            </w:r>
            <w:r w:rsidR="00C90650" w:rsidRPr="00C90650">
              <w:rPr>
                <w:sz w:val="24"/>
                <w:szCs w:val="24"/>
              </w:rPr>
              <w:t>2</w:t>
            </w:r>
            <w:r w:rsidR="00582363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65A5D11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204C8C1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C90650">
              <w:rPr>
                <w:sz w:val="24"/>
                <w:szCs w:val="24"/>
              </w:rPr>
              <w:t xml:space="preserve">Новопокровского района </w:t>
            </w:r>
            <w:r w:rsidRPr="00C90650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 w:rsidR="009A578C" w:rsidRPr="00C90650">
              <w:rPr>
                <w:sz w:val="24"/>
                <w:szCs w:val="24"/>
              </w:rPr>
              <w:t xml:space="preserve"> Новопокровского района</w:t>
            </w:r>
            <w:r w:rsidRPr="00C90650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7C96504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D92AE8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6F3E38E6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119B0D0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1A0ECB7" w14:textId="77777777" w:rsidR="00582363" w:rsidRPr="00C90650" w:rsidRDefault="00582363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8,0</w:t>
            </w:r>
          </w:p>
        </w:tc>
      </w:tr>
      <w:tr w:rsidR="00C90650" w:rsidRPr="00C90650" w14:paraId="130AE1A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5534A6E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075B2718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EF781F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0842783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0A9D62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744BCC7" w14:textId="77777777" w:rsidR="00582363" w:rsidRPr="00C90650" w:rsidRDefault="00582363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8,0</w:t>
            </w:r>
          </w:p>
        </w:tc>
      </w:tr>
      <w:tr w:rsidR="00C90650" w:rsidRPr="00C90650" w14:paraId="590A615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37FA8D3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14:paraId="737C625E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5D6A770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16E22DC2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E023C8C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6D9B53B" w14:textId="77777777" w:rsidR="00582363" w:rsidRPr="00C90650" w:rsidRDefault="00582363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8,0</w:t>
            </w:r>
          </w:p>
        </w:tc>
      </w:tr>
      <w:tr w:rsidR="00C90650" w:rsidRPr="00C90650" w14:paraId="7CD955E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E451653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14:paraId="3B76788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AFB593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279A8253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D8680D8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C09BE60" w14:textId="77777777" w:rsidR="00582363" w:rsidRPr="00C90650" w:rsidRDefault="00582363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8,0</w:t>
            </w:r>
          </w:p>
        </w:tc>
      </w:tr>
      <w:tr w:rsidR="00C90650" w:rsidRPr="00C90650" w14:paraId="6E52918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8C1170C" w14:textId="77777777" w:rsidR="00582363" w:rsidRPr="00C90650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629DEDB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FB574D3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14:paraId="4F4F9958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BAA4E1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02541266" w14:textId="77777777" w:rsidR="00582363" w:rsidRPr="00C90650" w:rsidRDefault="00582363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8,0</w:t>
            </w:r>
          </w:p>
        </w:tc>
      </w:tr>
      <w:tr w:rsidR="00C90650" w:rsidRPr="00C90650" w14:paraId="5D7C8DE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2" w:type="dxa"/>
            <w:shd w:val="clear" w:color="auto" w:fill="FFFFFF"/>
          </w:tcPr>
          <w:p w14:paraId="70A66E11" w14:textId="77777777" w:rsidR="00582363" w:rsidRPr="00C90650" w:rsidRDefault="00582363" w:rsidP="00E37E23">
            <w:pPr>
              <w:rPr>
                <w:b/>
                <w:sz w:val="24"/>
                <w:szCs w:val="24"/>
              </w:rPr>
            </w:pPr>
            <w:r w:rsidRPr="00C9065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3BD97A96" w14:textId="77777777" w:rsidR="00582363" w:rsidRPr="00C90650" w:rsidRDefault="00582363" w:rsidP="00E37E23">
            <w:pPr>
              <w:rPr>
                <w:b/>
                <w:sz w:val="24"/>
                <w:szCs w:val="24"/>
              </w:rPr>
            </w:pPr>
            <w:r w:rsidRPr="00C9065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140A270" w14:textId="77777777" w:rsidR="00582363" w:rsidRPr="00C90650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47A46347" w14:textId="77777777" w:rsidR="00582363" w:rsidRPr="00C90650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881644D" w14:textId="77777777" w:rsidR="00582363" w:rsidRPr="00C90650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6F198B7" w14:textId="77777777" w:rsidR="00582363" w:rsidRPr="00C90650" w:rsidRDefault="00C90650" w:rsidP="00A57638">
            <w:pPr>
              <w:jc w:val="right"/>
              <w:rPr>
                <w:b/>
                <w:sz w:val="24"/>
                <w:szCs w:val="24"/>
              </w:rPr>
            </w:pPr>
            <w:r w:rsidRPr="00C90650">
              <w:rPr>
                <w:b/>
                <w:sz w:val="24"/>
                <w:szCs w:val="24"/>
              </w:rPr>
              <w:t xml:space="preserve">7 </w:t>
            </w:r>
            <w:r w:rsidR="00FE4C3C">
              <w:rPr>
                <w:b/>
                <w:sz w:val="24"/>
                <w:szCs w:val="24"/>
              </w:rPr>
              <w:t>37</w:t>
            </w:r>
            <w:r w:rsidR="00814856">
              <w:rPr>
                <w:b/>
                <w:sz w:val="24"/>
                <w:szCs w:val="24"/>
              </w:rPr>
              <w:t>6</w:t>
            </w:r>
            <w:r w:rsidRPr="00C90650">
              <w:rPr>
                <w:b/>
                <w:sz w:val="24"/>
                <w:szCs w:val="24"/>
              </w:rPr>
              <w:t>,2</w:t>
            </w:r>
          </w:p>
        </w:tc>
      </w:tr>
      <w:tr w:rsidR="00C90650" w:rsidRPr="00C90650" w14:paraId="37DE582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E5CC691" w14:textId="77777777" w:rsidR="00582363" w:rsidRPr="00C90650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C9065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83A4E84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FE2ED61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0FB96A66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7337B75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D141E61" w14:textId="77777777" w:rsidR="00582363" w:rsidRPr="00C90650" w:rsidRDefault="00E33947" w:rsidP="00130E00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8766C6">
              <w:rPr>
                <w:sz w:val="24"/>
                <w:szCs w:val="24"/>
              </w:rPr>
              <w:t>3</w:t>
            </w:r>
            <w:r w:rsidR="00FE4C3C">
              <w:rPr>
                <w:sz w:val="24"/>
                <w:szCs w:val="24"/>
              </w:rPr>
              <w:t>1</w:t>
            </w:r>
            <w:r w:rsidR="008766C6">
              <w:rPr>
                <w:sz w:val="24"/>
                <w:szCs w:val="24"/>
              </w:rPr>
              <w:t>1</w:t>
            </w:r>
            <w:r w:rsidR="00C90650" w:rsidRPr="00C90650">
              <w:rPr>
                <w:sz w:val="24"/>
                <w:szCs w:val="24"/>
              </w:rPr>
              <w:t>,9</w:t>
            </w:r>
          </w:p>
        </w:tc>
      </w:tr>
      <w:tr w:rsidR="00C90650" w:rsidRPr="00C90650" w14:paraId="350AFD8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7E81BF1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C90650">
              <w:rPr>
                <w:sz w:val="24"/>
                <w:szCs w:val="24"/>
              </w:rPr>
              <w:t xml:space="preserve"> Новопокровского района</w:t>
            </w:r>
            <w:r w:rsidRPr="00C90650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4E84D59A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90341BF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6CFE1D31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BB2D4B6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6974A52" w14:textId="77777777" w:rsidR="00582363" w:rsidRPr="00C90650" w:rsidRDefault="00FE4C3C" w:rsidP="00130E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6</w:t>
            </w:r>
            <w:r w:rsidR="00C90650" w:rsidRPr="00C90650">
              <w:rPr>
                <w:sz w:val="24"/>
                <w:szCs w:val="24"/>
              </w:rPr>
              <w:t>,9</w:t>
            </w:r>
          </w:p>
        </w:tc>
      </w:tr>
      <w:tr w:rsidR="00C90650" w:rsidRPr="00C90650" w14:paraId="0147DD6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1AD5122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  <w:r w:rsidR="009A578C" w:rsidRPr="00C90650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710E2917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74B49D9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2E5CE95E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D718554" w14:textId="77777777" w:rsidR="002A374E" w:rsidRPr="00C90650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714BA9C" w14:textId="77777777" w:rsidR="002A374E" w:rsidRPr="00C90650" w:rsidRDefault="00585E75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50</w:t>
            </w:r>
            <w:r w:rsidR="00C90650" w:rsidRPr="00C90650">
              <w:rPr>
                <w:sz w:val="24"/>
                <w:szCs w:val="24"/>
              </w:rPr>
              <w:t>,</w:t>
            </w:r>
            <w:r w:rsidRPr="00C90650">
              <w:rPr>
                <w:sz w:val="24"/>
                <w:szCs w:val="24"/>
              </w:rPr>
              <w:t>0</w:t>
            </w:r>
          </w:p>
        </w:tc>
      </w:tr>
      <w:tr w:rsidR="00C90650" w:rsidRPr="00C90650" w14:paraId="4858144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D04522A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69D0E821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E661B40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7E3010E1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5049581" w14:textId="77777777" w:rsidR="002A374E" w:rsidRPr="00C90650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BE842D0" w14:textId="77777777" w:rsidR="002A374E" w:rsidRPr="00C90650" w:rsidRDefault="00585E75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50,0</w:t>
            </w:r>
          </w:p>
        </w:tc>
      </w:tr>
      <w:tr w:rsidR="00C90650" w:rsidRPr="00C90650" w14:paraId="74F98E7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60FE028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14:paraId="5A1746FB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A0AED1D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20375AE3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6A678C8" w14:textId="77777777" w:rsidR="002A374E" w:rsidRPr="00C90650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B743A9E" w14:textId="77777777" w:rsidR="002A374E" w:rsidRPr="00C90650" w:rsidRDefault="00585E75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50,0</w:t>
            </w:r>
          </w:p>
        </w:tc>
      </w:tr>
      <w:tr w:rsidR="00C90650" w:rsidRPr="00C90650" w14:paraId="290DDD9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4DA9D75" w14:textId="77777777" w:rsidR="002A374E" w:rsidRPr="00C90650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71D756A9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14:paraId="6D248455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2CF5A34C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865C2B" w14:textId="77777777" w:rsidR="002A374E" w:rsidRPr="00C90650" w:rsidRDefault="002A374E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4B8ADB5A" w14:textId="77777777" w:rsidR="002A374E" w:rsidRPr="00C90650" w:rsidRDefault="00585E75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50,0</w:t>
            </w:r>
          </w:p>
        </w:tc>
      </w:tr>
      <w:tr w:rsidR="00C90650" w:rsidRPr="00C90650" w14:paraId="22EBAEC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3FAD827" w14:textId="77777777" w:rsidR="00582363" w:rsidRPr="00FE4C3C" w:rsidRDefault="00582363" w:rsidP="00E37E23">
            <w:pPr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</w:t>
            </w:r>
            <w:r w:rsidR="009A578C" w:rsidRPr="00FE4C3C">
              <w:rPr>
                <w:sz w:val="24"/>
                <w:szCs w:val="24"/>
              </w:rPr>
              <w:t xml:space="preserve"> Новопокровского района</w:t>
            </w:r>
            <w:r w:rsidRPr="00FE4C3C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19431208" w14:textId="77777777" w:rsidR="00582363" w:rsidRPr="00FE4C3C" w:rsidRDefault="00582363" w:rsidP="00E37E23">
            <w:pPr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D1789C8" w14:textId="77777777" w:rsidR="00582363" w:rsidRPr="00FE4C3C" w:rsidRDefault="00582363" w:rsidP="00E37E23">
            <w:pPr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4B0DA56E" w14:textId="77777777" w:rsidR="00582363" w:rsidRPr="00FE4C3C" w:rsidRDefault="00582363" w:rsidP="00E37E23">
            <w:pPr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905CC1" w14:textId="77777777" w:rsidR="00582363" w:rsidRPr="00FE4C3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E433240" w14:textId="77777777" w:rsidR="00582363" w:rsidRPr="00C90650" w:rsidRDefault="00D67DB7" w:rsidP="00130E00">
            <w:pPr>
              <w:jc w:val="right"/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5</w:t>
            </w:r>
            <w:r w:rsidR="006F0397" w:rsidRPr="00FE4C3C">
              <w:rPr>
                <w:sz w:val="24"/>
                <w:szCs w:val="24"/>
              </w:rPr>
              <w:t>4</w:t>
            </w:r>
            <w:r w:rsidR="00E33947" w:rsidRPr="00FE4C3C">
              <w:rPr>
                <w:sz w:val="24"/>
                <w:szCs w:val="24"/>
              </w:rPr>
              <w:t>,</w:t>
            </w:r>
            <w:r w:rsidR="006F0397" w:rsidRPr="00FE4C3C">
              <w:rPr>
                <w:sz w:val="24"/>
                <w:szCs w:val="24"/>
              </w:rPr>
              <w:t>0</w:t>
            </w:r>
          </w:p>
        </w:tc>
      </w:tr>
      <w:tr w:rsidR="00C90650" w:rsidRPr="00C90650" w14:paraId="39E4266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69D912A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5D6D5E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DD9742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A4A0FED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51D86D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6CE8CBED" w14:textId="77777777" w:rsidR="00582363" w:rsidRPr="00C90650" w:rsidRDefault="00D67DB7" w:rsidP="00130E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0650" w:rsidRPr="00C90650">
              <w:rPr>
                <w:sz w:val="24"/>
                <w:szCs w:val="24"/>
              </w:rPr>
              <w:t>4,0</w:t>
            </w:r>
          </w:p>
        </w:tc>
      </w:tr>
      <w:tr w:rsidR="00E33947" w:rsidRPr="00E33947" w14:paraId="4BFC68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0A124A5" w14:textId="77777777"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41077368" w14:textId="77777777"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5E32FBA" w14:textId="77777777"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07AADACD" w14:textId="77777777"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09890FC" w14:textId="77777777"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7FEFB53" w14:textId="77777777" w:rsidR="00582363" w:rsidRPr="00C90650" w:rsidRDefault="00D67DB7" w:rsidP="00130E00">
            <w:pPr>
              <w:jc w:val="righ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  <w:r w:rsidR="00C90650" w:rsidRPr="00C90650">
              <w:rPr>
                <w:sz w:val="24"/>
                <w:szCs w:val="18"/>
              </w:rPr>
              <w:t>4,0</w:t>
            </w:r>
          </w:p>
        </w:tc>
      </w:tr>
      <w:tr w:rsidR="00E33947" w:rsidRPr="00E33947" w14:paraId="7593998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D44F645" w14:textId="77777777" w:rsidR="00582363" w:rsidRPr="00E33947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49A87C3F" w14:textId="77777777"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FB36C27" w14:textId="77777777"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01490A42" w14:textId="77777777"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1B43A4" w14:textId="77777777"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32FED73A" w14:textId="77777777" w:rsidR="00582363" w:rsidRPr="00C90650" w:rsidRDefault="00D67DB7" w:rsidP="00130E00">
            <w:pPr>
              <w:jc w:val="righ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  <w:r w:rsidR="00C90650" w:rsidRPr="00C90650">
              <w:rPr>
                <w:sz w:val="24"/>
                <w:szCs w:val="18"/>
              </w:rPr>
              <w:t>4,0</w:t>
            </w:r>
          </w:p>
        </w:tc>
      </w:tr>
      <w:tr w:rsidR="00C90650" w:rsidRPr="00C90650" w14:paraId="3C0B7F3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A7662A8" w14:textId="77777777" w:rsidR="00C90650" w:rsidRPr="00C90650" w:rsidRDefault="00C90650" w:rsidP="00E37E23">
            <w:pPr>
              <w:snapToGrid w:val="0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6AB395EE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68BAF92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37DB1AED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BA4DA59" w14:textId="77777777" w:rsidR="00C90650" w:rsidRPr="00C90650" w:rsidRDefault="00C90650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E5989E2" w14:textId="77777777" w:rsidR="00C90650" w:rsidRPr="00C90650" w:rsidRDefault="00C90650" w:rsidP="00F12746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Pr="00C90650">
              <w:rPr>
                <w:sz w:val="24"/>
                <w:szCs w:val="24"/>
              </w:rPr>
              <w:t>882,9</w:t>
            </w:r>
          </w:p>
        </w:tc>
      </w:tr>
      <w:tr w:rsidR="00C90650" w:rsidRPr="00C90650" w14:paraId="2FC60FF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01B3758" w14:textId="77777777" w:rsidR="00C90650" w:rsidRPr="00C90650" w:rsidRDefault="00C90650" w:rsidP="00E37E23">
            <w:pPr>
              <w:snapToGrid w:val="0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  <w:shd w:val="clear" w:color="auto" w:fill="FFFFFF"/>
          </w:tcPr>
          <w:p w14:paraId="4F26FBD1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5975A64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3A738386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C89734F" w14:textId="77777777" w:rsidR="00C90650" w:rsidRPr="00C90650" w:rsidRDefault="00C90650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019906A" w14:textId="77777777" w:rsidR="00C90650" w:rsidRPr="00C90650" w:rsidRDefault="00C90650" w:rsidP="00F12746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Pr="00C90650">
              <w:rPr>
                <w:sz w:val="24"/>
                <w:szCs w:val="24"/>
              </w:rPr>
              <w:t>882,9</w:t>
            </w:r>
          </w:p>
        </w:tc>
      </w:tr>
      <w:tr w:rsidR="00C90650" w:rsidRPr="00C90650" w14:paraId="51B57DE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5C5E7DCB" w14:textId="77777777" w:rsidR="00C90650" w:rsidRPr="00C90650" w:rsidRDefault="00833579" w:rsidP="00E37E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300CCE82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65B0B11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1DC49412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714AFC" w14:textId="77777777" w:rsidR="00C90650" w:rsidRPr="00C90650" w:rsidRDefault="00C90650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2A567439" w14:textId="77777777" w:rsidR="00C90650" w:rsidRPr="00C90650" w:rsidRDefault="00C90650" w:rsidP="00F12746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Pr="00C90650">
              <w:rPr>
                <w:sz w:val="24"/>
                <w:szCs w:val="24"/>
              </w:rPr>
              <w:t>882,9</w:t>
            </w:r>
          </w:p>
        </w:tc>
      </w:tr>
      <w:tr w:rsidR="00C90650" w:rsidRPr="00C90650" w14:paraId="28DE4A3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AAC06E5" w14:textId="77777777" w:rsidR="00582363" w:rsidRPr="00C90650" w:rsidRDefault="00582363" w:rsidP="00E37E23">
            <w:pPr>
              <w:snapToGrid w:val="0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C90650">
              <w:rPr>
                <w:sz w:val="24"/>
                <w:szCs w:val="24"/>
              </w:rPr>
              <w:t xml:space="preserve"> Новопокровского района</w:t>
            </w:r>
            <w:r w:rsidRPr="00C90650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74916252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875C98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29C1A6C0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526D1A5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D455BC4" w14:textId="77777777" w:rsidR="00582363" w:rsidRPr="00C90650" w:rsidRDefault="00130E00" w:rsidP="00F12746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3</w:t>
            </w:r>
            <w:r w:rsidR="00C90650" w:rsidRPr="00C90650">
              <w:rPr>
                <w:sz w:val="24"/>
                <w:szCs w:val="24"/>
              </w:rPr>
              <w:t>25,0</w:t>
            </w:r>
          </w:p>
        </w:tc>
      </w:tr>
      <w:tr w:rsidR="00C90650" w:rsidRPr="00C90650" w14:paraId="263C110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2D1FBEA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</w:t>
            </w:r>
            <w:r w:rsidR="009A578C" w:rsidRPr="00C90650">
              <w:rPr>
                <w:sz w:val="24"/>
                <w:szCs w:val="24"/>
              </w:rPr>
              <w:t xml:space="preserve"> Новопокровского района</w:t>
            </w:r>
            <w:r w:rsidRPr="00C90650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14:paraId="7CBA3B56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F8351D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3BE7B232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2AC0321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5C00D018" w14:textId="77777777" w:rsidR="00582363" w:rsidRPr="00C90650" w:rsidRDefault="00130E00" w:rsidP="00F12746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3</w:t>
            </w:r>
            <w:r w:rsidR="00C90650" w:rsidRPr="00C90650">
              <w:rPr>
                <w:sz w:val="24"/>
                <w:szCs w:val="24"/>
              </w:rPr>
              <w:t>25,0</w:t>
            </w:r>
          </w:p>
        </w:tc>
      </w:tr>
      <w:tr w:rsidR="00C90650" w:rsidRPr="00C90650" w14:paraId="4A44329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965C0A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7F9CF70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3BE778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7CFC4CBB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618A834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AF9BFEA" w14:textId="77777777" w:rsidR="00582363" w:rsidRPr="00C90650" w:rsidRDefault="00130E00" w:rsidP="00F12746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3</w:t>
            </w:r>
            <w:r w:rsidR="00C90650" w:rsidRPr="00C90650">
              <w:rPr>
                <w:sz w:val="24"/>
                <w:szCs w:val="24"/>
              </w:rPr>
              <w:t>25,0</w:t>
            </w:r>
          </w:p>
        </w:tc>
      </w:tr>
      <w:tr w:rsidR="00C90650" w:rsidRPr="00C90650" w14:paraId="78C6A73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3554FE94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18B7510E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BAD3F08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057F18B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8DA40F4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7FABA37" w14:textId="77777777" w:rsidR="00582363" w:rsidRPr="00C90650" w:rsidRDefault="00C90650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50,0</w:t>
            </w:r>
          </w:p>
        </w:tc>
      </w:tr>
      <w:tr w:rsidR="00C90650" w:rsidRPr="00C90650" w14:paraId="2786769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809137C" w14:textId="77777777" w:rsidR="00582363" w:rsidRPr="00C90650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0F3D72A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364858D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026448FE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C50F8C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29651FEC" w14:textId="77777777" w:rsidR="00582363" w:rsidRPr="00C90650" w:rsidRDefault="00C90650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50,0</w:t>
            </w:r>
          </w:p>
        </w:tc>
      </w:tr>
      <w:tr w:rsidR="00C90650" w:rsidRPr="00C90650" w14:paraId="620CCB8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C80D1ED" w14:textId="77777777" w:rsidR="000F0378" w:rsidRPr="00C90650" w:rsidRDefault="000F0378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25026517" w14:textId="77777777" w:rsidR="000F0378" w:rsidRPr="00C90650" w:rsidRDefault="000F0378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7ECDDB9" w14:textId="77777777" w:rsidR="000F0378" w:rsidRPr="00C90650" w:rsidRDefault="000F0378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0502EF28" w14:textId="77777777" w:rsidR="000F0378" w:rsidRPr="00C90650" w:rsidRDefault="000F0378" w:rsidP="00F13E5A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C9D890D" w14:textId="77777777" w:rsidR="000F0378" w:rsidRPr="00C90650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29FA86B" w14:textId="77777777" w:rsidR="000F0378" w:rsidRPr="00C90650" w:rsidRDefault="00130E00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C90650" w:rsidRPr="00C90650">
              <w:rPr>
                <w:sz w:val="24"/>
                <w:szCs w:val="24"/>
              </w:rPr>
              <w:t>75,0</w:t>
            </w:r>
          </w:p>
        </w:tc>
      </w:tr>
      <w:tr w:rsidR="00C90650" w:rsidRPr="00C90650" w14:paraId="573B023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FE94F97" w14:textId="77777777" w:rsidR="000F0378" w:rsidRPr="00C90650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549F2141" w14:textId="77777777" w:rsidR="000F0378" w:rsidRPr="00C90650" w:rsidRDefault="000F0378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7CBACCD" w14:textId="77777777" w:rsidR="000F0378" w:rsidRPr="00C90650" w:rsidRDefault="000F0378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14:paraId="5BB12DC8" w14:textId="77777777" w:rsidR="000F0378" w:rsidRPr="00C90650" w:rsidRDefault="000F0378" w:rsidP="00F13E5A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7362E7E" w14:textId="77777777" w:rsidR="000F0378" w:rsidRPr="00C90650" w:rsidRDefault="000F0378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34A273A3" w14:textId="77777777" w:rsidR="000F0378" w:rsidRPr="00C90650" w:rsidRDefault="00130E00" w:rsidP="00E710C8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C90650" w:rsidRPr="00C90650">
              <w:rPr>
                <w:sz w:val="24"/>
                <w:szCs w:val="24"/>
              </w:rPr>
              <w:t>75,0</w:t>
            </w:r>
          </w:p>
        </w:tc>
      </w:tr>
      <w:tr w:rsidR="00C90650" w:rsidRPr="00C90650" w14:paraId="2C71ECB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0DD0D532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1F8F9125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1BFF1D6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1BAD7DD4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9C0F4BF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2A7A2F36" w14:textId="77777777" w:rsidR="00582363" w:rsidRPr="00C90650" w:rsidRDefault="00C90650" w:rsidP="002C31AF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FE4C3C">
              <w:rPr>
                <w:sz w:val="24"/>
                <w:szCs w:val="24"/>
              </w:rPr>
              <w:t>2</w:t>
            </w:r>
            <w:r w:rsidR="008766C6">
              <w:rPr>
                <w:sz w:val="24"/>
                <w:szCs w:val="24"/>
              </w:rPr>
              <w:t>20</w:t>
            </w:r>
            <w:r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370DD59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992972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C90650">
              <w:rPr>
                <w:sz w:val="24"/>
                <w:szCs w:val="24"/>
              </w:rPr>
              <w:t xml:space="preserve"> Новопокровского района</w:t>
            </w:r>
            <w:r w:rsidRPr="00C90650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77BE4E65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AD2699B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552A5552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41807D9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38F2009A" w14:textId="77777777" w:rsidR="00582363" w:rsidRPr="00C90650" w:rsidRDefault="00C90650" w:rsidP="00150B97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500,0</w:t>
            </w:r>
          </w:p>
        </w:tc>
      </w:tr>
      <w:tr w:rsidR="00C90650" w:rsidRPr="00C90650" w14:paraId="0B2E87B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28C7937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9A578C" w:rsidRPr="00C90650">
              <w:rPr>
                <w:sz w:val="24"/>
                <w:szCs w:val="24"/>
              </w:rPr>
              <w:t>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0B710A02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A99B70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460F929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78494E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47A11EFC" w14:textId="77777777" w:rsidR="00582363" w:rsidRPr="00C90650" w:rsidRDefault="00C90650" w:rsidP="002C31AF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EB46AD" w:rsidRPr="00C90650">
              <w:rPr>
                <w:sz w:val="24"/>
                <w:szCs w:val="24"/>
              </w:rPr>
              <w:t>5</w:t>
            </w:r>
            <w:r w:rsidR="009169F4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2D59AF1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1319F724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662ACA43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29E504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5E7B32E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75D743B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1740D5E0" w14:textId="77777777" w:rsidR="00582363" w:rsidRPr="00C90650" w:rsidRDefault="00C90650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EB46AD" w:rsidRPr="00C90650">
              <w:rPr>
                <w:sz w:val="24"/>
                <w:szCs w:val="24"/>
              </w:rPr>
              <w:t>5</w:t>
            </w:r>
            <w:r w:rsidR="009169F4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240403B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649DFDF5" w14:textId="77777777" w:rsidR="00582363" w:rsidRPr="00C90650" w:rsidRDefault="00582363" w:rsidP="00E37E23">
            <w:pPr>
              <w:snapToGrid w:val="0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 xml:space="preserve">Мероприятия по повышению энергетической </w:t>
            </w:r>
            <w:r w:rsidRPr="00C90650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561" w:type="dxa"/>
            <w:shd w:val="clear" w:color="auto" w:fill="FFFFFF"/>
          </w:tcPr>
          <w:p w14:paraId="1C249798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14:paraId="42D851C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7FC6E60F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74BD52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14:paraId="758FAD9B" w14:textId="77777777" w:rsidR="00582363" w:rsidRPr="00C90650" w:rsidRDefault="00C90650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EB46AD" w:rsidRPr="00C90650">
              <w:rPr>
                <w:sz w:val="24"/>
                <w:szCs w:val="24"/>
              </w:rPr>
              <w:t>5</w:t>
            </w:r>
            <w:r w:rsidR="009169F4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6EDFAD6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90ED58D" w14:textId="77777777" w:rsidR="00582363" w:rsidRPr="00C90650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59234EC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3A92DA60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2ED06ECA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37140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1507FF73" w14:textId="77777777" w:rsidR="00582363" w:rsidRPr="00C90650" w:rsidRDefault="00C90650" w:rsidP="00E37E23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</w:t>
            </w:r>
            <w:r w:rsidR="00EB46AD" w:rsidRPr="00C90650">
              <w:rPr>
                <w:sz w:val="24"/>
                <w:szCs w:val="24"/>
              </w:rPr>
              <w:t>5</w:t>
            </w:r>
            <w:r w:rsidR="009169F4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0C5D0BB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60B2A7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5691B54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C4A4845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8C36856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7B86B362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99CB873" w14:textId="77777777" w:rsidR="00582363" w:rsidRPr="00C90650" w:rsidRDefault="00EB46AD" w:rsidP="00AC7A21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47</w:t>
            </w:r>
            <w:r w:rsidR="00C90650" w:rsidRPr="00C90650">
              <w:rPr>
                <w:sz w:val="24"/>
                <w:szCs w:val="24"/>
              </w:rPr>
              <w:t>5</w:t>
            </w:r>
            <w:r w:rsidR="009169F4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0195B89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8982427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2FAFEBD9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AF7AB18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5A6B613A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647DE009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C089DAC" w14:textId="77777777" w:rsidR="00582363" w:rsidRPr="00C90650" w:rsidRDefault="00EB46AD" w:rsidP="00AF40E2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47</w:t>
            </w:r>
            <w:r w:rsidR="00C90650" w:rsidRPr="00C90650">
              <w:rPr>
                <w:sz w:val="24"/>
                <w:szCs w:val="24"/>
              </w:rPr>
              <w:t>5</w:t>
            </w:r>
            <w:r w:rsidR="009169F4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659631F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7D80C71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666227B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E9B570C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08675BF4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003F4509" w14:textId="77777777" w:rsidR="00582363" w:rsidRPr="00C90650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6480FE3" w14:textId="77777777" w:rsidR="00582363" w:rsidRPr="00C90650" w:rsidRDefault="00EB46AD" w:rsidP="00AF40E2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47</w:t>
            </w:r>
            <w:r w:rsidR="00C90650" w:rsidRPr="00C90650">
              <w:rPr>
                <w:sz w:val="24"/>
                <w:szCs w:val="24"/>
              </w:rPr>
              <w:t>5</w:t>
            </w:r>
            <w:r w:rsidR="009169F4" w:rsidRPr="00C90650">
              <w:rPr>
                <w:sz w:val="24"/>
                <w:szCs w:val="24"/>
              </w:rPr>
              <w:t>,0</w:t>
            </w:r>
          </w:p>
        </w:tc>
      </w:tr>
      <w:tr w:rsidR="00C90650" w:rsidRPr="00C90650" w14:paraId="2AA80F4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E08736F" w14:textId="77777777" w:rsidR="00582363" w:rsidRPr="00C90650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541420A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38F55DF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4CDE167D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7F11A860" w14:textId="77777777" w:rsidR="00582363" w:rsidRPr="00C90650" w:rsidRDefault="00582363" w:rsidP="00E37E23">
            <w:pPr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63756B73" w14:textId="77777777" w:rsidR="00582363" w:rsidRPr="00C90650" w:rsidRDefault="00EB46AD" w:rsidP="00D81EC4">
            <w:pPr>
              <w:jc w:val="right"/>
              <w:rPr>
                <w:sz w:val="24"/>
                <w:szCs w:val="24"/>
              </w:rPr>
            </w:pPr>
            <w:r w:rsidRPr="00C90650">
              <w:rPr>
                <w:sz w:val="24"/>
                <w:szCs w:val="24"/>
              </w:rPr>
              <w:t>47</w:t>
            </w:r>
            <w:r w:rsidR="00C90650" w:rsidRPr="00C90650">
              <w:rPr>
                <w:sz w:val="24"/>
                <w:szCs w:val="24"/>
              </w:rPr>
              <w:t>5</w:t>
            </w:r>
            <w:r w:rsidR="009169F4" w:rsidRPr="00C90650">
              <w:rPr>
                <w:sz w:val="24"/>
                <w:szCs w:val="24"/>
              </w:rPr>
              <w:t>,0</w:t>
            </w:r>
          </w:p>
        </w:tc>
      </w:tr>
      <w:tr w:rsidR="006E2D06" w:rsidRPr="006E2D06" w14:paraId="1B49C2C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C5F7509" w14:textId="77777777" w:rsidR="00582363" w:rsidRPr="006E2D06" w:rsidRDefault="00582363" w:rsidP="00E37E23">
            <w:pPr>
              <w:snapToGrid w:val="0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6E2D06">
              <w:rPr>
                <w:sz w:val="24"/>
                <w:szCs w:val="24"/>
              </w:rPr>
              <w:t xml:space="preserve">Новопокровского района </w:t>
            </w:r>
            <w:r w:rsidRPr="006E2D06">
              <w:rPr>
                <w:sz w:val="24"/>
                <w:szCs w:val="24"/>
              </w:rPr>
              <w:t>«Развитие жилищно-коммунального хозяйства»</w:t>
            </w:r>
          </w:p>
        </w:tc>
        <w:tc>
          <w:tcPr>
            <w:tcW w:w="561" w:type="dxa"/>
          </w:tcPr>
          <w:p w14:paraId="45198401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EE9FADE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14A150D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42167E0C" w14:textId="77777777" w:rsidR="00582363" w:rsidRPr="006E2D0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3EE629B" w14:textId="77777777" w:rsidR="00582363" w:rsidRPr="006E2D06" w:rsidRDefault="00C90650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FE4C3C">
              <w:rPr>
                <w:sz w:val="24"/>
                <w:szCs w:val="24"/>
              </w:rPr>
              <w:t>7</w:t>
            </w:r>
            <w:r w:rsidR="008766C6">
              <w:rPr>
                <w:sz w:val="24"/>
                <w:szCs w:val="24"/>
              </w:rPr>
              <w:t>2</w:t>
            </w:r>
            <w:r w:rsidR="007C6E5A">
              <w:rPr>
                <w:sz w:val="24"/>
                <w:szCs w:val="24"/>
              </w:rPr>
              <w:t>0</w:t>
            </w:r>
            <w:r w:rsidRPr="006E2D06">
              <w:rPr>
                <w:sz w:val="24"/>
                <w:szCs w:val="24"/>
              </w:rPr>
              <w:t>,0</w:t>
            </w:r>
          </w:p>
        </w:tc>
      </w:tr>
      <w:tr w:rsidR="006E2D06" w:rsidRPr="006E2D06" w14:paraId="21FB216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7C1360F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A43D662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7844E09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19B28058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6FF277F9" w14:textId="77777777" w:rsidR="00582363" w:rsidRPr="006E2D0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3F17AA7" w14:textId="77777777" w:rsidR="00582363" w:rsidRPr="006E2D06" w:rsidRDefault="00C90650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FE4C3C">
              <w:rPr>
                <w:sz w:val="24"/>
                <w:szCs w:val="24"/>
              </w:rPr>
              <w:t>7</w:t>
            </w:r>
            <w:r w:rsidR="008766C6">
              <w:rPr>
                <w:sz w:val="24"/>
                <w:szCs w:val="24"/>
              </w:rPr>
              <w:t>2</w:t>
            </w:r>
            <w:r w:rsidR="007C6E5A">
              <w:rPr>
                <w:sz w:val="24"/>
                <w:szCs w:val="24"/>
              </w:rPr>
              <w:t>0</w:t>
            </w:r>
            <w:r w:rsidRPr="006E2D06">
              <w:rPr>
                <w:sz w:val="24"/>
                <w:szCs w:val="24"/>
              </w:rPr>
              <w:t>,0</w:t>
            </w:r>
          </w:p>
        </w:tc>
      </w:tr>
      <w:tr w:rsidR="006E2D06" w:rsidRPr="006E2D06" w14:paraId="612B6D9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A3E1463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  <w:r w:rsidR="009A578C" w:rsidRPr="006E2D06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7AA0DFDF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8B959EA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49BB08B3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14:paraId="274998B1" w14:textId="77777777" w:rsidR="00582363" w:rsidRPr="006E2D0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D7373B9" w14:textId="77777777" w:rsidR="00582363" w:rsidRPr="006E2D06" w:rsidRDefault="00C90650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FE4C3C">
              <w:rPr>
                <w:sz w:val="24"/>
                <w:szCs w:val="24"/>
              </w:rPr>
              <w:t>7</w:t>
            </w:r>
            <w:r w:rsidR="008766C6">
              <w:rPr>
                <w:sz w:val="24"/>
                <w:szCs w:val="24"/>
              </w:rPr>
              <w:t>2</w:t>
            </w:r>
            <w:r w:rsidR="007C6E5A">
              <w:rPr>
                <w:sz w:val="24"/>
                <w:szCs w:val="24"/>
              </w:rPr>
              <w:t>0</w:t>
            </w:r>
            <w:r w:rsidRPr="006E2D06">
              <w:rPr>
                <w:sz w:val="24"/>
                <w:szCs w:val="24"/>
              </w:rPr>
              <w:t>,0</w:t>
            </w:r>
          </w:p>
        </w:tc>
      </w:tr>
      <w:tr w:rsidR="006E2D06" w:rsidRPr="006E2D06" w14:paraId="2F8FE18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A188E47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7B1711C1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F1122C2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0F6F39E1" w14:textId="77777777" w:rsidR="006E2D06" w:rsidRPr="006E2D06" w:rsidRDefault="006E2D06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90C3891" w14:textId="77777777" w:rsidR="006E2D06" w:rsidRPr="006E2D06" w:rsidRDefault="006E2D06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4E2E5A0" w14:textId="77777777" w:rsidR="006E2D06" w:rsidRPr="006E2D06" w:rsidRDefault="006E2D06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FE4C3C">
              <w:rPr>
                <w:sz w:val="24"/>
                <w:szCs w:val="24"/>
              </w:rPr>
              <w:t>5</w:t>
            </w:r>
            <w:r w:rsidR="008766C6">
              <w:rPr>
                <w:sz w:val="24"/>
                <w:szCs w:val="24"/>
              </w:rPr>
              <w:t>7</w:t>
            </w:r>
            <w:r w:rsidR="007C6E5A">
              <w:rPr>
                <w:sz w:val="24"/>
                <w:szCs w:val="24"/>
              </w:rPr>
              <w:t>1</w:t>
            </w:r>
            <w:r w:rsidRPr="006E2D06">
              <w:rPr>
                <w:sz w:val="24"/>
                <w:szCs w:val="24"/>
              </w:rPr>
              <w:t>,3</w:t>
            </w:r>
          </w:p>
        </w:tc>
      </w:tr>
      <w:tr w:rsidR="006E2D06" w:rsidRPr="006E2D06" w14:paraId="0CD24E0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DCBA693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48C22786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B731C84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6A19CFD0" w14:textId="77777777" w:rsidR="006E2D06" w:rsidRPr="006E2D06" w:rsidRDefault="006E2D06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7B4652EC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53E82B4F" w14:textId="77777777" w:rsidR="006E2D06" w:rsidRPr="006E2D06" w:rsidRDefault="006E2D06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8766C6">
              <w:rPr>
                <w:sz w:val="24"/>
                <w:szCs w:val="24"/>
              </w:rPr>
              <w:t>068</w:t>
            </w:r>
            <w:r w:rsidRPr="006E2D06">
              <w:rPr>
                <w:sz w:val="24"/>
                <w:szCs w:val="24"/>
              </w:rPr>
              <w:t>,3</w:t>
            </w:r>
          </w:p>
        </w:tc>
      </w:tr>
      <w:tr w:rsidR="006E2D06" w:rsidRPr="006E2D06" w14:paraId="56239EA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B08B563" w14:textId="77777777" w:rsidR="006E2D06" w:rsidRPr="00FE4C3C" w:rsidRDefault="00833579" w:rsidP="00833579">
            <w:pPr>
              <w:jc w:val="left"/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18239C6A" w14:textId="77777777" w:rsidR="006E2D06" w:rsidRPr="00FE4C3C" w:rsidRDefault="006E2D06" w:rsidP="00E37E23">
            <w:pPr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9345551" w14:textId="77777777" w:rsidR="006E2D06" w:rsidRPr="00FE4C3C" w:rsidRDefault="006E2D06" w:rsidP="00E37E23">
            <w:pPr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57B9D0DA" w14:textId="77777777" w:rsidR="006E2D06" w:rsidRPr="00FE4C3C" w:rsidRDefault="006E2D06" w:rsidP="00274B09">
            <w:pPr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0E8E1F87" w14:textId="77777777" w:rsidR="006E2D06" w:rsidRPr="00FE4C3C" w:rsidRDefault="006E2D06" w:rsidP="00E37E23">
            <w:pPr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7D5C39D5" w14:textId="77777777" w:rsidR="006E2D06" w:rsidRPr="006E2D06" w:rsidRDefault="00D67DB7" w:rsidP="00E37E23">
            <w:pPr>
              <w:jc w:val="right"/>
              <w:rPr>
                <w:sz w:val="24"/>
                <w:szCs w:val="24"/>
              </w:rPr>
            </w:pPr>
            <w:r w:rsidRPr="00FE4C3C">
              <w:rPr>
                <w:sz w:val="24"/>
                <w:szCs w:val="24"/>
              </w:rPr>
              <w:t>5</w:t>
            </w:r>
            <w:r w:rsidR="006E2D06" w:rsidRPr="00FE4C3C">
              <w:rPr>
                <w:sz w:val="24"/>
                <w:szCs w:val="24"/>
              </w:rPr>
              <w:t>00,0</w:t>
            </w:r>
          </w:p>
        </w:tc>
      </w:tr>
      <w:tr w:rsidR="006E2D06" w:rsidRPr="006E2D06" w14:paraId="6C6A64B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F89893D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4A62C193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9A90B21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51CCBF3" w14:textId="77777777" w:rsidR="006E2D06" w:rsidRPr="006E2D06" w:rsidRDefault="006E2D06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CC916BF" w14:textId="77777777" w:rsidR="006E2D06" w:rsidRPr="006E2D06" w:rsidRDefault="006E2D06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797A85C2" w14:textId="77777777" w:rsidR="006E2D06" w:rsidRPr="006E2D06" w:rsidRDefault="006E2D06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3,0</w:t>
            </w:r>
          </w:p>
        </w:tc>
      </w:tr>
      <w:tr w:rsidR="006E2D06" w:rsidRPr="006E2D06" w14:paraId="1509EE8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8A71A26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4DA2F0E8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F00CA98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5C693303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14:paraId="4AD6D56D" w14:textId="77777777" w:rsidR="00582363" w:rsidRPr="006E2D0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EC6A08C" w14:textId="77777777" w:rsidR="00582363" w:rsidRPr="006E2D06" w:rsidRDefault="00AD2E3E" w:rsidP="000C2399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0,</w:t>
            </w:r>
            <w:r w:rsidR="006E2D06" w:rsidRPr="006E2D06">
              <w:rPr>
                <w:sz w:val="24"/>
                <w:szCs w:val="24"/>
              </w:rPr>
              <w:t>0</w:t>
            </w:r>
          </w:p>
        </w:tc>
      </w:tr>
      <w:tr w:rsidR="006E2D06" w:rsidRPr="006E2D06" w14:paraId="2657B9C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911934E" w14:textId="77777777" w:rsidR="00582363" w:rsidRPr="006E2D06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24CE961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BA22A79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67441DBA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14:paraId="3B354422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0583A4D9" w14:textId="77777777" w:rsidR="00582363" w:rsidRPr="006E2D06" w:rsidRDefault="00AD2E3E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0,</w:t>
            </w:r>
            <w:r w:rsidR="006E2D06" w:rsidRPr="006E2D06">
              <w:rPr>
                <w:sz w:val="24"/>
                <w:szCs w:val="24"/>
              </w:rPr>
              <w:t>0</w:t>
            </w:r>
          </w:p>
        </w:tc>
      </w:tr>
      <w:tr w:rsidR="006E2D06" w:rsidRPr="006E2D06" w14:paraId="799358B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E7FC451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8633FD" w:rsidRPr="006E2D06">
              <w:rPr>
                <w:sz w:val="24"/>
                <w:szCs w:val="24"/>
              </w:rPr>
              <w:t>,</w:t>
            </w:r>
            <w:r w:rsidRPr="006E2D06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569B1EE8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7FD8F10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566180D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14:paraId="68B59040" w14:textId="77777777" w:rsidR="00582363" w:rsidRPr="006E2D0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86BC5E3" w14:textId="77777777" w:rsidR="00582363" w:rsidRPr="006E2D06" w:rsidRDefault="005B03C2" w:rsidP="009169F4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</w:t>
            </w:r>
            <w:r w:rsidR="009169F4" w:rsidRPr="006E2D06">
              <w:rPr>
                <w:sz w:val="24"/>
                <w:szCs w:val="24"/>
              </w:rPr>
              <w:t>0,0</w:t>
            </w:r>
          </w:p>
        </w:tc>
      </w:tr>
      <w:tr w:rsidR="006E2D06" w:rsidRPr="006E2D06" w14:paraId="7E5951D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4C09BF0" w14:textId="77777777" w:rsidR="00582363" w:rsidRPr="006E2D06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0C2B061B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995EAF6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3763BF34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14:paraId="08AAED95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20692FBE" w14:textId="77777777" w:rsidR="00582363" w:rsidRPr="006E2D06" w:rsidRDefault="005B03C2" w:rsidP="009169F4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</w:t>
            </w:r>
            <w:r w:rsidR="009169F4" w:rsidRPr="006E2D06">
              <w:rPr>
                <w:sz w:val="24"/>
                <w:szCs w:val="24"/>
              </w:rPr>
              <w:t>0,0</w:t>
            </w:r>
          </w:p>
        </w:tc>
      </w:tr>
      <w:tr w:rsidR="006E2D06" w:rsidRPr="006E2D06" w14:paraId="2041A3F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3A6237D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14:paraId="57AC3FA9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131AA7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5F22D7F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14:paraId="56C816C9" w14:textId="77777777" w:rsidR="00582363" w:rsidRPr="006E2D0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51EF8F5" w14:textId="77777777" w:rsidR="00582363" w:rsidRPr="006E2D06" w:rsidRDefault="00EB46AD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7</w:t>
            </w:r>
            <w:r w:rsidR="006E2D06" w:rsidRPr="006E2D06">
              <w:rPr>
                <w:sz w:val="24"/>
                <w:szCs w:val="24"/>
              </w:rPr>
              <w:t>8</w:t>
            </w:r>
            <w:r w:rsidRPr="006E2D06">
              <w:rPr>
                <w:sz w:val="24"/>
                <w:szCs w:val="24"/>
              </w:rPr>
              <w:t>,</w:t>
            </w:r>
            <w:r w:rsidR="006E2D06" w:rsidRPr="006E2D06">
              <w:rPr>
                <w:sz w:val="24"/>
                <w:szCs w:val="24"/>
              </w:rPr>
              <w:t>7</w:t>
            </w:r>
          </w:p>
        </w:tc>
      </w:tr>
      <w:tr w:rsidR="006E2D06" w:rsidRPr="006E2D06" w14:paraId="3775A6FF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13C608D" w14:textId="77777777" w:rsidR="00582363" w:rsidRPr="006E2D06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5450B393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705EAA4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7907600E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14:paraId="2AFCE80E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435F3B60" w14:textId="77777777" w:rsidR="00582363" w:rsidRPr="006E2D06" w:rsidRDefault="00EB46AD" w:rsidP="00E37E23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7</w:t>
            </w:r>
            <w:r w:rsidR="006E2D06" w:rsidRPr="006E2D06">
              <w:rPr>
                <w:sz w:val="24"/>
                <w:szCs w:val="24"/>
              </w:rPr>
              <w:t>8,7</w:t>
            </w:r>
          </w:p>
        </w:tc>
      </w:tr>
      <w:tr w:rsidR="006E2D06" w:rsidRPr="006E2D06" w14:paraId="68392E6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794454D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14:paraId="4E336B72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5ADD167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18471FDB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14:paraId="7B9DDA50" w14:textId="77777777" w:rsidR="00582363" w:rsidRPr="006E2D0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1CD3362" w14:textId="77777777" w:rsidR="00582363" w:rsidRPr="006E2D06" w:rsidRDefault="006E393E" w:rsidP="009169F4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1</w:t>
            </w:r>
            <w:r w:rsidR="006E2D06" w:rsidRPr="006E2D06">
              <w:rPr>
                <w:sz w:val="24"/>
                <w:szCs w:val="24"/>
              </w:rPr>
              <w:t>0</w:t>
            </w:r>
            <w:r w:rsidR="009169F4" w:rsidRPr="006E2D06">
              <w:rPr>
                <w:sz w:val="24"/>
                <w:szCs w:val="24"/>
              </w:rPr>
              <w:t>,0</w:t>
            </w:r>
          </w:p>
        </w:tc>
      </w:tr>
      <w:tr w:rsidR="006E2D06" w:rsidRPr="006E2D06" w14:paraId="250605D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74B65D10" w14:textId="77777777" w:rsidR="00582363" w:rsidRPr="006E2D06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14:paraId="131D36BC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2C990F4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14:paraId="69CAC57E" w14:textId="77777777" w:rsidR="00582363" w:rsidRPr="006E2D06" w:rsidRDefault="00582363" w:rsidP="00274B09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 xml:space="preserve">06 </w:t>
            </w:r>
            <w:r w:rsidR="00274B09" w:rsidRPr="006E2D06">
              <w:rPr>
                <w:sz w:val="24"/>
                <w:szCs w:val="24"/>
              </w:rPr>
              <w:t>2</w:t>
            </w:r>
            <w:r w:rsidRPr="006E2D06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3075F59" w14:textId="77777777" w:rsidR="00582363" w:rsidRPr="006E2D06" w:rsidRDefault="00582363" w:rsidP="00E37E23">
            <w:pPr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14:paraId="6CE19460" w14:textId="77777777" w:rsidR="00582363" w:rsidRPr="006E2D06" w:rsidRDefault="006E393E" w:rsidP="009169F4">
            <w:pPr>
              <w:jc w:val="right"/>
              <w:rPr>
                <w:sz w:val="24"/>
                <w:szCs w:val="24"/>
              </w:rPr>
            </w:pPr>
            <w:r w:rsidRPr="006E2D06">
              <w:rPr>
                <w:sz w:val="24"/>
                <w:szCs w:val="24"/>
              </w:rPr>
              <w:t>1</w:t>
            </w:r>
            <w:r w:rsidR="006E2D06" w:rsidRPr="006E2D06">
              <w:rPr>
                <w:sz w:val="24"/>
                <w:szCs w:val="24"/>
              </w:rPr>
              <w:t>0</w:t>
            </w:r>
            <w:r w:rsidR="009169F4" w:rsidRPr="006E2D06">
              <w:rPr>
                <w:sz w:val="24"/>
                <w:szCs w:val="24"/>
              </w:rPr>
              <w:t>,0</w:t>
            </w:r>
          </w:p>
        </w:tc>
      </w:tr>
      <w:tr w:rsidR="00C55E4C" w:rsidRPr="00C55E4C" w14:paraId="60A7131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319B56E" w14:textId="77777777" w:rsidR="00582363" w:rsidRPr="00C55E4C" w:rsidRDefault="006E2D06" w:rsidP="00B1232F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 xml:space="preserve">Ликвидация карантинных растений </w:t>
            </w:r>
            <w:r w:rsidRPr="00C55E4C">
              <w:rPr>
                <w:sz w:val="24"/>
                <w:szCs w:val="24"/>
              </w:rPr>
              <w:lastRenderedPageBreak/>
              <w:t>(амброзии)</w:t>
            </w:r>
          </w:p>
        </w:tc>
        <w:tc>
          <w:tcPr>
            <w:tcW w:w="561" w:type="dxa"/>
          </w:tcPr>
          <w:p w14:paraId="3C5237FE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</w:tcPr>
          <w:p w14:paraId="393AEF01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24EFCA23" w14:textId="77777777" w:rsidR="00582363" w:rsidRPr="00C55E4C" w:rsidRDefault="006E2D06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6 2 01 23210</w:t>
            </w:r>
          </w:p>
        </w:tc>
        <w:tc>
          <w:tcPr>
            <w:tcW w:w="576" w:type="dxa"/>
            <w:gridSpan w:val="2"/>
          </w:tcPr>
          <w:p w14:paraId="1E2A7337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D92B7EE" w14:textId="77777777" w:rsidR="00582363" w:rsidRPr="00C55E4C" w:rsidRDefault="006E2D06" w:rsidP="00150B97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2</w:t>
            </w:r>
            <w:r w:rsidR="00150B97" w:rsidRPr="00C55E4C">
              <w:rPr>
                <w:sz w:val="24"/>
                <w:szCs w:val="24"/>
              </w:rPr>
              <w:t>0,0</w:t>
            </w:r>
          </w:p>
        </w:tc>
      </w:tr>
      <w:tr w:rsidR="00C55E4C" w:rsidRPr="00C55E4C" w14:paraId="3416356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493DC82" w14:textId="77777777" w:rsidR="00582363" w:rsidRPr="00C55E4C" w:rsidRDefault="00833579" w:rsidP="0004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77F0C77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00E15A3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14:paraId="5760D0FA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</w:t>
            </w:r>
            <w:r w:rsidR="006E2D06" w:rsidRPr="00C55E4C">
              <w:rPr>
                <w:sz w:val="24"/>
                <w:szCs w:val="24"/>
              </w:rPr>
              <w:t>62</w:t>
            </w:r>
            <w:r w:rsidRPr="00C55E4C">
              <w:rPr>
                <w:sz w:val="24"/>
                <w:szCs w:val="24"/>
              </w:rPr>
              <w:t xml:space="preserve"> 0</w:t>
            </w:r>
            <w:r w:rsidR="006E2D06" w:rsidRPr="00C55E4C">
              <w:rPr>
                <w:sz w:val="24"/>
                <w:szCs w:val="24"/>
              </w:rPr>
              <w:t>12321</w:t>
            </w:r>
            <w:r w:rsidRPr="00C55E4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</w:tcPr>
          <w:p w14:paraId="383DDA97" w14:textId="77777777" w:rsidR="00582363" w:rsidRPr="00C55E4C" w:rsidRDefault="006E2D06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37F7AF8B" w14:textId="77777777" w:rsidR="00582363" w:rsidRPr="00C55E4C" w:rsidRDefault="006E2D06" w:rsidP="006E393E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2</w:t>
            </w:r>
            <w:r w:rsidR="00150B97" w:rsidRPr="00C55E4C">
              <w:rPr>
                <w:sz w:val="24"/>
                <w:szCs w:val="24"/>
              </w:rPr>
              <w:t>0,0</w:t>
            </w:r>
          </w:p>
        </w:tc>
      </w:tr>
      <w:tr w:rsidR="00C55E4C" w:rsidRPr="00C55E4C" w14:paraId="5030ACB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30C467A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18F892C9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323E20B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62A37C3D" w14:textId="77777777" w:rsidR="003E7F48" w:rsidRPr="00C55E4C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4E20B80" w14:textId="77777777" w:rsidR="003E7F48" w:rsidRPr="00C55E4C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EDFF115" w14:textId="77777777" w:rsidR="003E7F48" w:rsidRPr="00C55E4C" w:rsidRDefault="00C55E4C" w:rsidP="00A57638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844,3</w:t>
            </w:r>
          </w:p>
        </w:tc>
      </w:tr>
      <w:tr w:rsidR="00C55E4C" w:rsidRPr="00C55E4C" w14:paraId="783A078D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65DB1A7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C55E4C">
              <w:rPr>
                <w:sz w:val="24"/>
                <w:szCs w:val="24"/>
              </w:rPr>
              <w:t xml:space="preserve"> Новопокровского района</w:t>
            </w:r>
            <w:r w:rsidRPr="00C55E4C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1" w:type="dxa"/>
          </w:tcPr>
          <w:p w14:paraId="03754C15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5F47135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4DA7E534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3D10EBC2" w14:textId="77777777" w:rsidR="003E7F48" w:rsidRPr="00C55E4C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4D315295" w14:textId="77777777" w:rsidR="003E7F48" w:rsidRPr="00C55E4C" w:rsidRDefault="00C55E4C" w:rsidP="0099522B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844,3</w:t>
            </w:r>
          </w:p>
        </w:tc>
      </w:tr>
      <w:tr w:rsidR="00C55E4C" w:rsidRPr="00C55E4C" w14:paraId="6258B2F9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5409BDD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7AA85FFF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877BD5D" w14:textId="77777777" w:rsidR="003E7F48" w:rsidRPr="00C55E4C" w:rsidRDefault="003E7F48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14A858DA" w14:textId="77777777" w:rsidR="003E7F48" w:rsidRPr="00C55E4C" w:rsidRDefault="003E7F48" w:rsidP="00D90F8B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 xml:space="preserve">06 </w:t>
            </w:r>
            <w:r w:rsidR="00D90F8B" w:rsidRPr="00C55E4C">
              <w:rPr>
                <w:sz w:val="24"/>
                <w:szCs w:val="24"/>
              </w:rPr>
              <w:t>2</w:t>
            </w:r>
            <w:r w:rsidRPr="00C55E4C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1965624A" w14:textId="77777777" w:rsidR="003E7F48" w:rsidRPr="00C55E4C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178621C" w14:textId="77777777" w:rsidR="003E7F48" w:rsidRPr="00C55E4C" w:rsidRDefault="00C55E4C" w:rsidP="0099522B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844,3</w:t>
            </w:r>
          </w:p>
        </w:tc>
      </w:tr>
      <w:tr w:rsidR="00C55E4C" w:rsidRPr="00C55E4C" w14:paraId="0D16934B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FD6DC62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  <w:r w:rsidR="009A578C" w:rsidRPr="00C55E4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70D1AB50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6A604E3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1A1656CD" w14:textId="77777777" w:rsidR="00582363" w:rsidRPr="00C55E4C" w:rsidRDefault="00582363" w:rsidP="00D90F8B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 xml:space="preserve">06 </w:t>
            </w:r>
            <w:r w:rsidR="00D90F8B" w:rsidRPr="00C55E4C">
              <w:rPr>
                <w:sz w:val="24"/>
                <w:szCs w:val="24"/>
              </w:rPr>
              <w:t>2</w:t>
            </w:r>
            <w:r w:rsidRPr="00C55E4C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14:paraId="660CC43F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2D1938F" w14:textId="77777777" w:rsidR="00582363" w:rsidRPr="00C55E4C" w:rsidRDefault="00C55E4C" w:rsidP="0099522B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844,3</w:t>
            </w:r>
          </w:p>
        </w:tc>
      </w:tr>
      <w:tr w:rsidR="00C55E4C" w:rsidRPr="00C55E4C" w14:paraId="1043F35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61D5C85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1F731D9B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E437B22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1DD78731" w14:textId="77777777" w:rsidR="00582363" w:rsidRPr="00C55E4C" w:rsidRDefault="00582363" w:rsidP="00D90F8B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 xml:space="preserve">06 </w:t>
            </w:r>
            <w:r w:rsidR="00D90F8B" w:rsidRPr="00C55E4C">
              <w:rPr>
                <w:sz w:val="24"/>
                <w:szCs w:val="24"/>
              </w:rPr>
              <w:t>2</w:t>
            </w:r>
            <w:r w:rsidRPr="00C55E4C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706A3359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3540C14A" w14:textId="77777777" w:rsidR="00582363" w:rsidRPr="00C55E4C" w:rsidRDefault="00C55E4C" w:rsidP="0099522B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844,3</w:t>
            </w:r>
          </w:p>
        </w:tc>
      </w:tr>
      <w:tr w:rsidR="00C55E4C" w:rsidRPr="00C55E4C" w14:paraId="77B39FA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9DB7167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29A4E9E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4C6C0D7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17E0CFD9" w14:textId="77777777" w:rsidR="00582363" w:rsidRPr="00C55E4C" w:rsidRDefault="00582363" w:rsidP="00D90F8B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 xml:space="preserve">06 </w:t>
            </w:r>
            <w:r w:rsidR="00D90F8B" w:rsidRPr="00C55E4C">
              <w:rPr>
                <w:sz w:val="24"/>
                <w:szCs w:val="24"/>
              </w:rPr>
              <w:t>2</w:t>
            </w:r>
            <w:r w:rsidRPr="00C55E4C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26928635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5E3378F1" w14:textId="77777777" w:rsidR="00582363" w:rsidRPr="00C55E4C" w:rsidRDefault="00C55E4C" w:rsidP="009169F4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601,3</w:t>
            </w:r>
          </w:p>
        </w:tc>
      </w:tr>
      <w:tr w:rsidR="00C55E4C" w:rsidRPr="00C55E4C" w14:paraId="339AA3D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10084F0" w14:textId="77777777" w:rsidR="00582363" w:rsidRPr="00C55E4C" w:rsidRDefault="00833579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4BF8B8BD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FD4046D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14:paraId="23BA944E" w14:textId="77777777" w:rsidR="00582363" w:rsidRPr="00C55E4C" w:rsidRDefault="00582363" w:rsidP="00D90F8B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 xml:space="preserve">06 </w:t>
            </w:r>
            <w:r w:rsidR="00D90F8B" w:rsidRPr="00C55E4C">
              <w:rPr>
                <w:sz w:val="24"/>
                <w:szCs w:val="24"/>
              </w:rPr>
              <w:t>2</w:t>
            </w:r>
            <w:r w:rsidRPr="00C55E4C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47D82B7C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4B0901E6" w14:textId="77777777" w:rsidR="00582363" w:rsidRPr="00C55E4C" w:rsidRDefault="00C55E4C" w:rsidP="003A4BB2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200</w:t>
            </w:r>
            <w:r w:rsidR="0099522B" w:rsidRPr="00C55E4C">
              <w:rPr>
                <w:sz w:val="24"/>
                <w:szCs w:val="24"/>
              </w:rPr>
              <w:t>,0</w:t>
            </w:r>
          </w:p>
        </w:tc>
      </w:tr>
      <w:tr w:rsidR="00C55E4C" w:rsidRPr="00C55E4C" w14:paraId="594F688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shd w:val="clear" w:color="auto" w:fill="FFFFFF"/>
          </w:tcPr>
          <w:p w14:paraId="4E8BDC99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669AB897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8A85EFB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  <w:shd w:val="clear" w:color="auto" w:fill="FFFFFF"/>
          </w:tcPr>
          <w:p w14:paraId="4E50B320" w14:textId="77777777" w:rsidR="00582363" w:rsidRPr="00C55E4C" w:rsidRDefault="00582363" w:rsidP="00616BCC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 xml:space="preserve">06 </w:t>
            </w:r>
            <w:r w:rsidR="00616BCC" w:rsidRPr="00C55E4C">
              <w:rPr>
                <w:sz w:val="24"/>
                <w:szCs w:val="24"/>
              </w:rPr>
              <w:t>2</w:t>
            </w:r>
            <w:r w:rsidRPr="00C55E4C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8F4BAB4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  <w:shd w:val="clear" w:color="auto" w:fill="FFFFFF"/>
          </w:tcPr>
          <w:p w14:paraId="2FAB4A55" w14:textId="77777777" w:rsidR="00582363" w:rsidRPr="00C55E4C" w:rsidRDefault="00C55E4C" w:rsidP="009169F4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43,0</w:t>
            </w:r>
          </w:p>
        </w:tc>
      </w:tr>
      <w:tr w:rsidR="00C55E4C" w:rsidRPr="00C55E4C" w14:paraId="35EE6D6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62" w:type="dxa"/>
          </w:tcPr>
          <w:p w14:paraId="566A1873" w14:textId="77777777" w:rsidR="00582363" w:rsidRPr="00C55E4C" w:rsidRDefault="00582363" w:rsidP="00E37E23">
            <w:pPr>
              <w:rPr>
                <w:b/>
                <w:sz w:val="24"/>
                <w:szCs w:val="24"/>
              </w:rPr>
            </w:pPr>
            <w:r w:rsidRPr="00C55E4C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14:paraId="3F38D4F6" w14:textId="77777777" w:rsidR="00582363" w:rsidRPr="00C55E4C" w:rsidRDefault="00582363" w:rsidP="00E37E23">
            <w:pPr>
              <w:rPr>
                <w:b/>
                <w:sz w:val="24"/>
                <w:szCs w:val="24"/>
              </w:rPr>
            </w:pPr>
            <w:r w:rsidRPr="00C55E4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024EAB67" w14:textId="77777777" w:rsidR="00582363" w:rsidRPr="00C55E4C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122D37" w14:textId="77777777" w:rsidR="00582363" w:rsidRPr="00C55E4C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75D6390" w14:textId="77777777" w:rsidR="00582363" w:rsidRPr="00C55E4C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74C147DA" w14:textId="77777777" w:rsidR="00582363" w:rsidRPr="00C55E4C" w:rsidRDefault="00C55E4C" w:rsidP="00E37E23">
            <w:pPr>
              <w:jc w:val="right"/>
              <w:rPr>
                <w:b/>
                <w:sz w:val="24"/>
                <w:szCs w:val="24"/>
              </w:rPr>
            </w:pPr>
            <w:r w:rsidRPr="00C55E4C">
              <w:rPr>
                <w:b/>
                <w:sz w:val="24"/>
                <w:szCs w:val="24"/>
              </w:rPr>
              <w:t>15</w:t>
            </w:r>
            <w:r w:rsidR="00582363" w:rsidRPr="00C55E4C">
              <w:rPr>
                <w:b/>
                <w:sz w:val="24"/>
                <w:szCs w:val="24"/>
              </w:rPr>
              <w:t>,0</w:t>
            </w:r>
          </w:p>
        </w:tc>
      </w:tr>
      <w:tr w:rsidR="00C55E4C" w:rsidRPr="00C55E4C" w14:paraId="31C50F2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6E80853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5E940DF3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0E80D26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114D5DE6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017F407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1F9A895" w14:textId="77777777" w:rsidR="00582363" w:rsidRPr="00C55E4C" w:rsidRDefault="00C55E4C" w:rsidP="00E37E23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15</w:t>
            </w:r>
            <w:r w:rsidR="00582363" w:rsidRPr="00C55E4C">
              <w:rPr>
                <w:sz w:val="24"/>
                <w:szCs w:val="24"/>
              </w:rPr>
              <w:t>,0</w:t>
            </w:r>
          </w:p>
        </w:tc>
      </w:tr>
      <w:tr w:rsidR="00C55E4C" w:rsidRPr="00C55E4C" w14:paraId="26FA642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FE33FC1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C55E4C">
              <w:rPr>
                <w:sz w:val="24"/>
                <w:szCs w:val="24"/>
              </w:rPr>
              <w:t xml:space="preserve">Новопокровского района </w:t>
            </w:r>
            <w:r w:rsidRPr="00C55E4C">
              <w:rPr>
                <w:sz w:val="24"/>
                <w:szCs w:val="24"/>
              </w:rPr>
              <w:t>«Молодежь Покровского сельского поселения</w:t>
            </w:r>
            <w:r w:rsidR="009A578C" w:rsidRPr="00C55E4C">
              <w:rPr>
                <w:sz w:val="24"/>
                <w:szCs w:val="24"/>
              </w:rPr>
              <w:t xml:space="preserve"> Новопокровского района</w:t>
            </w:r>
            <w:r w:rsidRPr="00C55E4C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14:paraId="7C11C13A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502EC07C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2C9B3CF9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5A7EF3D2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35CB78C" w14:textId="77777777" w:rsidR="00582363" w:rsidRPr="00C55E4C" w:rsidRDefault="00C55E4C" w:rsidP="00E37E23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15</w:t>
            </w:r>
            <w:r w:rsidR="00582363" w:rsidRPr="00C55E4C">
              <w:rPr>
                <w:sz w:val="24"/>
                <w:szCs w:val="24"/>
              </w:rPr>
              <w:t>,0</w:t>
            </w:r>
          </w:p>
        </w:tc>
      </w:tr>
      <w:tr w:rsidR="00C55E4C" w:rsidRPr="00C55E4C" w14:paraId="688A0AD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EE11464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BD83391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03F299A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522BD050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75E35EF5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EBECB4D" w14:textId="77777777" w:rsidR="00582363" w:rsidRPr="00C55E4C" w:rsidRDefault="00C55E4C" w:rsidP="00E37E23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15</w:t>
            </w:r>
            <w:r w:rsidR="00582363" w:rsidRPr="00C55E4C">
              <w:rPr>
                <w:sz w:val="24"/>
                <w:szCs w:val="24"/>
              </w:rPr>
              <w:t>,0</w:t>
            </w:r>
          </w:p>
        </w:tc>
      </w:tr>
      <w:tr w:rsidR="00C55E4C" w:rsidRPr="00C55E4C" w14:paraId="726B111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2CE809F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1729152D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1E1E28C8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060F3470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105B4D82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19B93D22" w14:textId="77777777" w:rsidR="00582363" w:rsidRPr="00C55E4C" w:rsidRDefault="00C55E4C" w:rsidP="00E37E23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15</w:t>
            </w:r>
            <w:r w:rsidR="00582363" w:rsidRPr="00C55E4C">
              <w:rPr>
                <w:sz w:val="24"/>
                <w:szCs w:val="24"/>
              </w:rPr>
              <w:t>,0</w:t>
            </w:r>
          </w:p>
        </w:tc>
      </w:tr>
      <w:tr w:rsidR="00C55E4C" w:rsidRPr="00C55E4C" w14:paraId="6EBF99B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07AE9EF" w14:textId="77777777" w:rsidR="00582363" w:rsidRPr="00C55E4C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C55E4C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566D3C2E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7AAA00E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27CB0FC8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34292534" w14:textId="77777777" w:rsidR="00582363" w:rsidRPr="00C55E4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985028D" w14:textId="77777777" w:rsidR="00582363" w:rsidRPr="00C55E4C" w:rsidRDefault="00C55E4C" w:rsidP="00E37E23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15</w:t>
            </w:r>
            <w:r w:rsidR="00582363" w:rsidRPr="00C55E4C">
              <w:rPr>
                <w:sz w:val="24"/>
                <w:szCs w:val="24"/>
              </w:rPr>
              <w:t>,0</w:t>
            </w:r>
          </w:p>
        </w:tc>
      </w:tr>
      <w:tr w:rsidR="00C55E4C" w:rsidRPr="00C55E4C" w14:paraId="7396ADB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778C7B0" w14:textId="77777777" w:rsidR="00582363" w:rsidRPr="00C55E4C" w:rsidRDefault="00741D1C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F918C6A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0DC4CAC7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14:paraId="51A3E8F8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182D402C" w14:textId="77777777" w:rsidR="00582363" w:rsidRPr="00C55E4C" w:rsidRDefault="00582363" w:rsidP="00E37E23">
            <w:pPr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1B0395CE" w14:textId="77777777" w:rsidR="00582363" w:rsidRPr="00C55E4C" w:rsidRDefault="00C55E4C" w:rsidP="00E37E23">
            <w:pPr>
              <w:jc w:val="right"/>
              <w:rPr>
                <w:sz w:val="24"/>
                <w:szCs w:val="24"/>
              </w:rPr>
            </w:pPr>
            <w:r w:rsidRPr="00C55E4C">
              <w:rPr>
                <w:sz w:val="24"/>
                <w:szCs w:val="24"/>
              </w:rPr>
              <w:t>15</w:t>
            </w:r>
            <w:r w:rsidR="00582363" w:rsidRPr="00C55E4C">
              <w:rPr>
                <w:sz w:val="24"/>
                <w:szCs w:val="24"/>
              </w:rPr>
              <w:t>,0</w:t>
            </w:r>
          </w:p>
        </w:tc>
      </w:tr>
      <w:tr w:rsidR="007A714B" w:rsidRPr="007A714B" w14:paraId="20120403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2" w:type="dxa"/>
          </w:tcPr>
          <w:p w14:paraId="76923F6E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  <w:r w:rsidRPr="007A714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639860F6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  <w:r w:rsidRPr="007A714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7CC9CE6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2FAC1419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78BD62D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4AA4670C" w14:textId="77777777" w:rsidR="00582363" w:rsidRPr="007A714B" w:rsidRDefault="00884BD4" w:rsidP="00F26F3C">
            <w:pPr>
              <w:jc w:val="right"/>
              <w:rPr>
                <w:b/>
                <w:sz w:val="24"/>
                <w:szCs w:val="24"/>
              </w:rPr>
            </w:pPr>
            <w:r w:rsidRPr="007A714B">
              <w:rPr>
                <w:b/>
                <w:sz w:val="24"/>
                <w:szCs w:val="24"/>
              </w:rPr>
              <w:t>3</w:t>
            </w:r>
            <w:r w:rsidR="001467AD">
              <w:rPr>
                <w:b/>
                <w:sz w:val="24"/>
                <w:szCs w:val="24"/>
              </w:rPr>
              <w:t xml:space="preserve"> </w:t>
            </w:r>
            <w:r w:rsidR="00D67DB7">
              <w:rPr>
                <w:b/>
                <w:sz w:val="24"/>
                <w:szCs w:val="24"/>
              </w:rPr>
              <w:t>510</w:t>
            </w:r>
            <w:r w:rsidR="007A714B" w:rsidRPr="007A714B">
              <w:rPr>
                <w:b/>
                <w:sz w:val="24"/>
                <w:szCs w:val="24"/>
              </w:rPr>
              <w:t>,</w:t>
            </w:r>
            <w:r w:rsidR="00D67DB7">
              <w:rPr>
                <w:b/>
                <w:sz w:val="24"/>
                <w:szCs w:val="24"/>
              </w:rPr>
              <w:t>4</w:t>
            </w:r>
          </w:p>
        </w:tc>
      </w:tr>
      <w:tr w:rsidR="007A714B" w:rsidRPr="007A714B" w14:paraId="3F14487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E30B9F5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5E5AE829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08945FC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0D4EAD44" w14:textId="77777777" w:rsidR="00582363" w:rsidRPr="007A714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E59BF94" w14:textId="77777777" w:rsidR="00582363" w:rsidRPr="007A714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4175B3E" w14:textId="77777777" w:rsidR="00582363" w:rsidRPr="007A714B" w:rsidRDefault="000C04ED" w:rsidP="00F26F3C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D67DB7">
              <w:rPr>
                <w:sz w:val="24"/>
                <w:szCs w:val="24"/>
              </w:rPr>
              <w:t>510</w:t>
            </w:r>
            <w:r w:rsidR="007A714B" w:rsidRPr="007A714B">
              <w:rPr>
                <w:sz w:val="24"/>
                <w:szCs w:val="24"/>
              </w:rPr>
              <w:t>,</w:t>
            </w:r>
            <w:r w:rsidR="00D67DB7">
              <w:rPr>
                <w:sz w:val="24"/>
                <w:szCs w:val="24"/>
              </w:rPr>
              <w:t>4</w:t>
            </w:r>
          </w:p>
        </w:tc>
      </w:tr>
      <w:tr w:rsidR="007A714B" w:rsidRPr="007A714B" w14:paraId="004B538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82DE411" w14:textId="77777777" w:rsidR="00582363" w:rsidRPr="007A714B" w:rsidRDefault="00582363" w:rsidP="00E37E23">
            <w:pPr>
              <w:snapToGrid w:val="0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7A714B">
              <w:rPr>
                <w:sz w:val="24"/>
                <w:szCs w:val="24"/>
              </w:rPr>
              <w:t xml:space="preserve">Новопокровского района </w:t>
            </w:r>
            <w:r w:rsidRPr="007A714B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1" w:type="dxa"/>
          </w:tcPr>
          <w:p w14:paraId="63930EEE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BB0A77D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31636E2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66445916" w14:textId="77777777" w:rsidR="00582363" w:rsidRPr="007A714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71A8ACA" w14:textId="77777777" w:rsidR="00582363" w:rsidRPr="007A714B" w:rsidRDefault="003E4717" w:rsidP="00F26F3C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D67DB7">
              <w:rPr>
                <w:sz w:val="24"/>
                <w:szCs w:val="24"/>
              </w:rPr>
              <w:t>510</w:t>
            </w:r>
            <w:r w:rsidR="007A714B" w:rsidRPr="007A714B">
              <w:rPr>
                <w:sz w:val="24"/>
                <w:szCs w:val="24"/>
              </w:rPr>
              <w:t>,</w:t>
            </w:r>
            <w:r w:rsidR="00D67DB7">
              <w:rPr>
                <w:sz w:val="24"/>
                <w:szCs w:val="24"/>
              </w:rPr>
              <w:t>4</w:t>
            </w:r>
          </w:p>
        </w:tc>
      </w:tr>
      <w:tr w:rsidR="007A714B" w:rsidRPr="007A714B" w14:paraId="18C0729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64CF59D2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01B5C4F5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5518993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1417AA71" w14:textId="77777777" w:rsidR="00582363" w:rsidRPr="007A714B" w:rsidRDefault="0058236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14:paraId="6AF279F4" w14:textId="77777777" w:rsidR="00582363" w:rsidRPr="007A714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733D7BBA" w14:textId="77777777" w:rsidR="00582363" w:rsidRPr="007A714B" w:rsidRDefault="008E2247" w:rsidP="00F26F3C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D67DB7">
              <w:rPr>
                <w:sz w:val="24"/>
                <w:szCs w:val="24"/>
              </w:rPr>
              <w:t>510</w:t>
            </w:r>
            <w:r w:rsidR="007A714B" w:rsidRPr="007A714B">
              <w:rPr>
                <w:sz w:val="24"/>
                <w:szCs w:val="24"/>
              </w:rPr>
              <w:t>,</w:t>
            </w:r>
            <w:r w:rsidR="00D67DB7">
              <w:rPr>
                <w:sz w:val="24"/>
                <w:szCs w:val="24"/>
              </w:rPr>
              <w:t>4</w:t>
            </w:r>
          </w:p>
        </w:tc>
      </w:tr>
      <w:tr w:rsidR="007A714B" w:rsidRPr="007A714B" w14:paraId="22D9C2B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9F9444E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</w:t>
            </w:r>
            <w:r w:rsidRPr="007A714B">
              <w:rPr>
                <w:sz w:val="24"/>
                <w:szCs w:val="24"/>
              </w:rPr>
              <w:lastRenderedPageBreak/>
              <w:t>поселения</w:t>
            </w:r>
            <w:r w:rsidR="009A578C" w:rsidRPr="007A714B">
              <w:rPr>
                <w:sz w:val="24"/>
                <w:szCs w:val="24"/>
              </w:rPr>
              <w:t>Новопокровского района</w:t>
            </w:r>
          </w:p>
        </w:tc>
        <w:tc>
          <w:tcPr>
            <w:tcW w:w="561" w:type="dxa"/>
          </w:tcPr>
          <w:p w14:paraId="5ABE2D51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4" w:type="dxa"/>
          </w:tcPr>
          <w:p w14:paraId="4CDD531E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1CA85CE" w14:textId="77777777" w:rsidR="00582363" w:rsidRPr="007A714B" w:rsidRDefault="0058236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14:paraId="317C1CDC" w14:textId="77777777" w:rsidR="00582363" w:rsidRPr="007A714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16BE26B" w14:textId="77777777" w:rsidR="00582363" w:rsidRPr="007A714B" w:rsidRDefault="00884BD4" w:rsidP="00A57638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D67DB7">
              <w:rPr>
                <w:sz w:val="24"/>
                <w:szCs w:val="24"/>
              </w:rPr>
              <w:t>603</w:t>
            </w:r>
            <w:r w:rsidR="007A714B" w:rsidRPr="007A714B">
              <w:rPr>
                <w:sz w:val="24"/>
                <w:szCs w:val="24"/>
              </w:rPr>
              <w:t>,</w:t>
            </w:r>
            <w:r w:rsidR="00D67DB7">
              <w:rPr>
                <w:sz w:val="24"/>
                <w:szCs w:val="24"/>
              </w:rPr>
              <w:t>4</w:t>
            </w:r>
          </w:p>
        </w:tc>
      </w:tr>
      <w:tr w:rsidR="007A714B" w:rsidRPr="007A714B" w14:paraId="321435E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70FC7E4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537439E6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CDE1A5D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5FA62FDC" w14:textId="77777777" w:rsidR="00582363" w:rsidRPr="007A714B" w:rsidRDefault="0058236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0586EF1B" w14:textId="77777777" w:rsidR="00582363" w:rsidRPr="007A714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248F8CAB" w14:textId="77777777" w:rsidR="00582363" w:rsidRPr="007A714B" w:rsidRDefault="00884BD4" w:rsidP="00A57638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D67DB7">
              <w:rPr>
                <w:sz w:val="24"/>
                <w:szCs w:val="24"/>
              </w:rPr>
              <w:t>603</w:t>
            </w:r>
            <w:r w:rsidR="007A714B" w:rsidRPr="007A714B">
              <w:rPr>
                <w:sz w:val="24"/>
                <w:szCs w:val="24"/>
              </w:rPr>
              <w:t>,</w:t>
            </w:r>
            <w:r w:rsidR="00D67DB7">
              <w:rPr>
                <w:sz w:val="24"/>
                <w:szCs w:val="24"/>
              </w:rPr>
              <w:t>4</w:t>
            </w:r>
          </w:p>
        </w:tc>
      </w:tr>
      <w:tr w:rsidR="007A714B" w:rsidRPr="007A714B" w14:paraId="1EED098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C644764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3E139FD2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1E702A0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65C649A" w14:textId="77777777" w:rsidR="00582363" w:rsidRPr="007A714B" w:rsidRDefault="0058236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2 0059</w:t>
            </w:r>
            <w:r w:rsidRPr="007A714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018C55CB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7FC40B28" w14:textId="77777777" w:rsidR="00582363" w:rsidRPr="007A714B" w:rsidRDefault="007A714B" w:rsidP="009A578C">
            <w:pPr>
              <w:tabs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D67DB7">
              <w:rPr>
                <w:sz w:val="24"/>
                <w:szCs w:val="24"/>
              </w:rPr>
              <w:t>7</w:t>
            </w:r>
            <w:r w:rsidRPr="007A714B">
              <w:rPr>
                <w:sz w:val="24"/>
                <w:szCs w:val="24"/>
              </w:rPr>
              <w:t>22,4</w:t>
            </w:r>
          </w:p>
        </w:tc>
      </w:tr>
      <w:tr w:rsidR="007A714B" w:rsidRPr="007A714B" w14:paraId="12C9866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6923E35" w14:textId="77777777" w:rsidR="00582363" w:rsidRPr="00D67DB7" w:rsidRDefault="00741D1C" w:rsidP="00E37E23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33692E67" w14:textId="77777777" w:rsidR="00582363" w:rsidRPr="00D67DB7" w:rsidRDefault="00582363" w:rsidP="00E37E23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525F344" w14:textId="77777777" w:rsidR="00582363" w:rsidRPr="00D67DB7" w:rsidRDefault="00582363" w:rsidP="00E37E23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7BF26D56" w14:textId="77777777" w:rsidR="00582363" w:rsidRPr="00D67DB7" w:rsidRDefault="00582363" w:rsidP="00AA7C91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 xml:space="preserve">03 </w:t>
            </w:r>
            <w:r w:rsidR="00AA7C91" w:rsidRPr="00D67DB7">
              <w:rPr>
                <w:sz w:val="24"/>
                <w:szCs w:val="24"/>
              </w:rPr>
              <w:t>2</w:t>
            </w:r>
            <w:r w:rsidRPr="00D67DB7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1E598331" w14:textId="77777777" w:rsidR="00582363" w:rsidRPr="00D67DB7" w:rsidRDefault="00582363" w:rsidP="00E37E23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6B0AA785" w14:textId="77777777" w:rsidR="00582363" w:rsidRPr="007A714B" w:rsidRDefault="00D00F88" w:rsidP="00D00F88">
            <w:pPr>
              <w:tabs>
                <w:tab w:val="center" w:pos="474"/>
                <w:tab w:val="right" w:pos="949"/>
              </w:tabs>
              <w:jc w:val="right"/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872,0</w:t>
            </w:r>
          </w:p>
        </w:tc>
      </w:tr>
      <w:tr w:rsidR="007A714B" w:rsidRPr="007A714B" w14:paraId="65BC90EC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583655F7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378CCD2E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FA83F7E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6498A02F" w14:textId="77777777" w:rsidR="00582363" w:rsidRPr="007A714B" w:rsidRDefault="0058236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14:paraId="4E461BFE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72ACAED8" w14:textId="77777777" w:rsidR="00582363" w:rsidRPr="007A714B" w:rsidRDefault="003D4676" w:rsidP="002E4C26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9,0</w:t>
            </w:r>
          </w:p>
        </w:tc>
      </w:tr>
      <w:tr w:rsidR="007A714B" w:rsidRPr="007A714B" w14:paraId="184E6D84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0E10A2B3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 w:rsidR="009A578C" w:rsidRPr="007A714B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14:paraId="2F3E7542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A2542B7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527D22DF" w14:textId="77777777" w:rsidR="00582363" w:rsidRPr="007A714B" w:rsidRDefault="0058236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14:paraId="25AFAE4A" w14:textId="77777777" w:rsidR="00582363" w:rsidRPr="007A714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5FBE0839" w14:textId="77777777" w:rsidR="00582363" w:rsidRPr="007A714B" w:rsidRDefault="00D67DB7" w:rsidP="00C031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031E2" w:rsidRPr="007A714B">
              <w:rPr>
                <w:sz w:val="24"/>
                <w:szCs w:val="24"/>
              </w:rPr>
              <w:t>7,0</w:t>
            </w:r>
          </w:p>
        </w:tc>
      </w:tr>
      <w:tr w:rsidR="007A714B" w:rsidRPr="007A714B" w14:paraId="36ECDF0E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13CC2FA1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1B4C02B1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E0FF38D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54FF4B5A" w14:textId="77777777" w:rsidR="00582363" w:rsidRPr="007A714B" w:rsidRDefault="0058236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60FAA172" w14:textId="77777777" w:rsidR="00582363" w:rsidRPr="007A714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0A1085E2" w14:textId="77777777" w:rsidR="00582363" w:rsidRPr="007A714B" w:rsidRDefault="00D67DB7" w:rsidP="002911A6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C031E2" w:rsidRPr="007A714B">
              <w:rPr>
                <w:sz w:val="24"/>
                <w:szCs w:val="24"/>
              </w:rPr>
              <w:t>7,0</w:t>
            </w:r>
          </w:p>
        </w:tc>
      </w:tr>
      <w:tr w:rsidR="007A714B" w:rsidRPr="007A714B" w14:paraId="2B69B05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3835FF84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0A984638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ECA8EF7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0BDB4B30" w14:textId="77777777" w:rsidR="00582363" w:rsidRPr="007A714B" w:rsidRDefault="0058236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76E01F6A" w14:textId="77777777" w:rsidR="00582363" w:rsidRPr="007A714B" w:rsidRDefault="0058236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14:paraId="0F222171" w14:textId="77777777" w:rsidR="00582363" w:rsidRPr="007A714B" w:rsidRDefault="007A714B" w:rsidP="008F0099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67</w:t>
            </w:r>
            <w:r w:rsidR="009233B4" w:rsidRPr="007A714B">
              <w:rPr>
                <w:sz w:val="24"/>
                <w:szCs w:val="24"/>
              </w:rPr>
              <w:t>8,</w:t>
            </w:r>
            <w:r w:rsidRPr="007A714B">
              <w:rPr>
                <w:sz w:val="24"/>
                <w:szCs w:val="24"/>
              </w:rPr>
              <w:t>0</w:t>
            </w:r>
          </w:p>
        </w:tc>
      </w:tr>
      <w:tr w:rsidR="007A714B" w:rsidRPr="007A714B" w14:paraId="120C3B42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2" w:type="dxa"/>
          </w:tcPr>
          <w:p w14:paraId="109DB2C0" w14:textId="77777777" w:rsidR="00582363" w:rsidRPr="00D67DB7" w:rsidRDefault="00741D1C" w:rsidP="00E37E23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0CDF2062" w14:textId="77777777" w:rsidR="00582363" w:rsidRPr="00D67DB7" w:rsidRDefault="00582363" w:rsidP="00E37E23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6E9FEA8" w14:textId="77777777" w:rsidR="00582363" w:rsidRPr="00D67DB7" w:rsidRDefault="00582363" w:rsidP="00E37E23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39DB4F92" w14:textId="77777777" w:rsidR="00582363" w:rsidRPr="00D67DB7" w:rsidRDefault="00582363" w:rsidP="00AA7C91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 xml:space="preserve">03 </w:t>
            </w:r>
            <w:r w:rsidR="00AA7C91" w:rsidRPr="00D67DB7">
              <w:rPr>
                <w:sz w:val="24"/>
                <w:szCs w:val="24"/>
              </w:rPr>
              <w:t>2</w:t>
            </w:r>
            <w:r w:rsidRPr="00D67DB7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14:paraId="2D885407" w14:textId="77777777" w:rsidR="00582363" w:rsidRPr="00D67DB7" w:rsidRDefault="00582363" w:rsidP="00E37E23">
            <w:pPr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620C6F07" w14:textId="77777777" w:rsidR="00582363" w:rsidRPr="007A714B" w:rsidRDefault="002911A6" w:rsidP="00C031E2">
            <w:pPr>
              <w:jc w:val="right"/>
              <w:rPr>
                <w:sz w:val="24"/>
                <w:szCs w:val="24"/>
              </w:rPr>
            </w:pPr>
            <w:r w:rsidRPr="00D67DB7">
              <w:rPr>
                <w:sz w:val="24"/>
                <w:szCs w:val="24"/>
              </w:rPr>
              <w:t>2</w:t>
            </w:r>
            <w:r w:rsidR="00D00F88" w:rsidRPr="00D67DB7">
              <w:rPr>
                <w:sz w:val="24"/>
                <w:szCs w:val="24"/>
              </w:rPr>
              <w:t>1</w:t>
            </w:r>
            <w:r w:rsidR="007A714B" w:rsidRPr="00D67DB7">
              <w:rPr>
                <w:sz w:val="24"/>
                <w:szCs w:val="24"/>
              </w:rPr>
              <w:t>7</w:t>
            </w:r>
            <w:r w:rsidR="00C031E2" w:rsidRPr="00D67DB7">
              <w:rPr>
                <w:sz w:val="24"/>
                <w:szCs w:val="24"/>
              </w:rPr>
              <w:t>,</w:t>
            </w:r>
            <w:r w:rsidR="007A714B" w:rsidRPr="00D67DB7">
              <w:rPr>
                <w:sz w:val="24"/>
                <w:szCs w:val="24"/>
              </w:rPr>
              <w:t>0</w:t>
            </w:r>
          </w:p>
        </w:tc>
      </w:tr>
      <w:tr w:rsidR="007A714B" w:rsidRPr="007A714B" w14:paraId="3BFF65E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7A4A1309" w14:textId="77777777" w:rsidR="003128E3" w:rsidRPr="007A714B" w:rsidRDefault="00BB4729" w:rsidP="00E37E23">
            <w:pPr>
              <w:snapToGrid w:val="0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06C94C17" w14:textId="77777777" w:rsidR="003128E3" w:rsidRPr="007A714B" w:rsidRDefault="003128E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378BFBB" w14:textId="77777777" w:rsidR="003128E3" w:rsidRPr="007A714B" w:rsidRDefault="003128E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7A605DAB" w14:textId="77777777" w:rsidR="003128E3" w:rsidRPr="007A714B" w:rsidRDefault="003128E3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5DF66952" w14:textId="77777777" w:rsidR="003128E3" w:rsidRPr="007A714B" w:rsidRDefault="003128E3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14:paraId="513366E6" w14:textId="77777777" w:rsidR="003128E3" w:rsidRPr="007A714B" w:rsidRDefault="003128E3" w:rsidP="00E37E23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,0</w:t>
            </w:r>
          </w:p>
        </w:tc>
      </w:tr>
      <w:tr w:rsidR="007A714B" w:rsidRPr="007A714B" w14:paraId="52B3C3C8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4FF58C1C" w14:textId="77777777" w:rsidR="001714B2" w:rsidRPr="007A714B" w:rsidRDefault="001714B2" w:rsidP="00E37E23">
            <w:pPr>
              <w:snapToGrid w:val="0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1A0D00AA" w14:textId="77777777" w:rsidR="001714B2" w:rsidRPr="007A714B" w:rsidRDefault="001714B2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FDF4236" w14:textId="77777777" w:rsidR="001714B2" w:rsidRPr="007A714B" w:rsidRDefault="001714B2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32FC0442" w14:textId="77777777" w:rsidR="001714B2" w:rsidRPr="007A714B" w:rsidRDefault="001714B2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14:paraId="093C2E86" w14:textId="77777777" w:rsidR="001714B2" w:rsidRPr="007A714B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4D17649" w14:textId="77777777" w:rsidR="001714B2" w:rsidRPr="007A714B" w:rsidRDefault="009233B4" w:rsidP="00E37E23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0</w:t>
            </w:r>
            <w:r w:rsidR="001714B2" w:rsidRPr="007A714B">
              <w:rPr>
                <w:sz w:val="24"/>
                <w:szCs w:val="24"/>
              </w:rPr>
              <w:t>,0</w:t>
            </w:r>
          </w:p>
        </w:tc>
      </w:tr>
      <w:tr w:rsidR="007A714B" w:rsidRPr="007A714B" w14:paraId="54A33B37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2" w:type="dxa"/>
          </w:tcPr>
          <w:p w14:paraId="556AB3C2" w14:textId="77777777" w:rsidR="001714B2" w:rsidRPr="007A714B" w:rsidRDefault="00741D1C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797F0D16" w14:textId="77777777" w:rsidR="001714B2" w:rsidRPr="007A714B" w:rsidRDefault="001714B2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A260F9D" w14:textId="77777777" w:rsidR="001714B2" w:rsidRPr="007A714B" w:rsidRDefault="001714B2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14:paraId="4131AF02" w14:textId="77777777" w:rsidR="001714B2" w:rsidRPr="007A714B" w:rsidRDefault="001714B2" w:rsidP="00AA7C91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 xml:space="preserve">03 </w:t>
            </w:r>
            <w:r w:rsidR="00AA7C91" w:rsidRPr="007A714B">
              <w:rPr>
                <w:sz w:val="24"/>
                <w:szCs w:val="24"/>
              </w:rPr>
              <w:t>2</w:t>
            </w:r>
            <w:r w:rsidRPr="007A714B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14:paraId="2A13C9AD" w14:textId="77777777" w:rsidR="001714B2" w:rsidRPr="007A714B" w:rsidRDefault="001714B2" w:rsidP="00E37E23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542CC58B" w14:textId="77777777" w:rsidR="001714B2" w:rsidRPr="007A714B" w:rsidRDefault="009233B4" w:rsidP="00E37E23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0</w:t>
            </w:r>
            <w:r w:rsidR="001714B2" w:rsidRPr="007A714B">
              <w:rPr>
                <w:sz w:val="24"/>
                <w:szCs w:val="24"/>
              </w:rPr>
              <w:t>,0</w:t>
            </w:r>
          </w:p>
        </w:tc>
      </w:tr>
      <w:tr w:rsidR="007A714B" w:rsidRPr="007A714B" w14:paraId="7C81C2D6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2" w:type="dxa"/>
          </w:tcPr>
          <w:p w14:paraId="15237F08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  <w:r w:rsidRPr="007A714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14:paraId="0DCD056A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  <w:r w:rsidRPr="007A714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0D556D22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2148589E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F7C5FC4" w14:textId="77777777" w:rsidR="00582363" w:rsidRPr="007A714B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1172CF27" w14:textId="77777777" w:rsidR="00582363" w:rsidRPr="007A714B" w:rsidRDefault="007A714B" w:rsidP="00E37E23">
            <w:pPr>
              <w:jc w:val="right"/>
              <w:rPr>
                <w:b/>
                <w:sz w:val="24"/>
                <w:szCs w:val="24"/>
              </w:rPr>
            </w:pPr>
            <w:r w:rsidRPr="007A714B">
              <w:rPr>
                <w:b/>
                <w:sz w:val="24"/>
                <w:szCs w:val="24"/>
              </w:rPr>
              <w:t>2</w:t>
            </w:r>
            <w:r w:rsidR="004E6E0E" w:rsidRPr="007A714B">
              <w:rPr>
                <w:b/>
                <w:sz w:val="24"/>
                <w:szCs w:val="24"/>
              </w:rPr>
              <w:t>0,0</w:t>
            </w:r>
          </w:p>
        </w:tc>
      </w:tr>
      <w:tr w:rsidR="007A714B" w:rsidRPr="007A714B" w14:paraId="5CBCB5DA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A60" w14:textId="77777777" w:rsidR="003F4089" w:rsidRPr="007A714B" w:rsidRDefault="003F4089" w:rsidP="00417360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773" w14:textId="77777777" w:rsidR="003F4089" w:rsidRPr="007A714B" w:rsidRDefault="003F4089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7EB" w14:textId="77777777" w:rsidR="003F4089" w:rsidRPr="007A714B" w:rsidRDefault="003F4089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6FF" w14:textId="77777777" w:rsidR="003F4089" w:rsidRPr="007A714B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2AB" w14:textId="77777777" w:rsidR="003F4089" w:rsidRPr="007A714B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188" w14:textId="77777777" w:rsidR="003F4089" w:rsidRPr="007A714B" w:rsidRDefault="007A714B" w:rsidP="004E6E0E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</w:t>
            </w:r>
            <w:r w:rsidR="004E6E0E" w:rsidRPr="007A714B">
              <w:rPr>
                <w:sz w:val="24"/>
                <w:szCs w:val="24"/>
              </w:rPr>
              <w:t>0,0</w:t>
            </w:r>
          </w:p>
        </w:tc>
      </w:tr>
      <w:tr w:rsidR="007A714B" w:rsidRPr="007A714B" w14:paraId="4F23E9D5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5EB" w14:textId="77777777" w:rsidR="00827EF4" w:rsidRPr="007A714B" w:rsidRDefault="00417360" w:rsidP="00417360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Муниципальная программа «</w:t>
            </w:r>
            <w:r w:rsidR="00DD0CE2" w:rsidRPr="007A714B">
              <w:rPr>
                <w:sz w:val="24"/>
                <w:szCs w:val="24"/>
              </w:rPr>
              <w:t>Развитие физической культуры и спорта</w:t>
            </w:r>
            <w:r w:rsidRPr="007A714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D86" w14:textId="77777777" w:rsidR="00827EF4" w:rsidRPr="007A714B" w:rsidRDefault="00827EF4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FC2" w14:textId="77777777" w:rsidR="00827EF4" w:rsidRPr="007A714B" w:rsidRDefault="003F4089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CD5" w14:textId="77777777" w:rsidR="00827EF4" w:rsidRPr="007A714B" w:rsidRDefault="00417360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</w:t>
            </w:r>
            <w:r w:rsidR="00DD0CE2" w:rsidRPr="007A714B">
              <w:rPr>
                <w:sz w:val="24"/>
                <w:szCs w:val="24"/>
              </w:rPr>
              <w:t>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9" w14:textId="77777777" w:rsidR="00827EF4" w:rsidRPr="007A714B" w:rsidRDefault="00827EF4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956" w14:textId="77777777" w:rsidR="00827EF4" w:rsidRPr="007A714B" w:rsidRDefault="007A714B" w:rsidP="004E6E0E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</w:t>
            </w:r>
            <w:r w:rsidR="004E6E0E" w:rsidRPr="007A714B">
              <w:rPr>
                <w:sz w:val="24"/>
                <w:szCs w:val="24"/>
              </w:rPr>
              <w:t>0,0</w:t>
            </w:r>
          </w:p>
        </w:tc>
      </w:tr>
      <w:tr w:rsidR="007A714B" w:rsidRPr="007A714B" w14:paraId="3F9E04C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84E" w14:textId="77777777" w:rsidR="00DD0CE2" w:rsidRPr="007A714B" w:rsidRDefault="00417360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FB4" w14:textId="77777777" w:rsidR="00DD0CE2" w:rsidRPr="007A714B" w:rsidRDefault="00DD0CE2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E4A" w14:textId="77777777" w:rsidR="00DD0CE2" w:rsidRPr="007A714B" w:rsidRDefault="003F4089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4D1" w14:textId="77777777" w:rsidR="00DD0CE2" w:rsidRPr="007A714B" w:rsidRDefault="00417360" w:rsidP="00DD0CE2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</w:t>
            </w:r>
            <w:r w:rsidR="00ED4FE1" w:rsidRPr="007A714B">
              <w:rPr>
                <w:sz w:val="24"/>
                <w:szCs w:val="24"/>
              </w:rPr>
              <w:t>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7CA" w14:textId="77777777" w:rsidR="00DD0CE2" w:rsidRPr="007A714B" w:rsidRDefault="00DD0CE2" w:rsidP="00DD0CE2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D42" w14:textId="77777777" w:rsidR="00DD0CE2" w:rsidRPr="007A714B" w:rsidRDefault="007A714B" w:rsidP="004E6E0E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</w:t>
            </w:r>
            <w:r w:rsidR="004E6E0E" w:rsidRPr="007A714B">
              <w:rPr>
                <w:sz w:val="24"/>
                <w:szCs w:val="24"/>
              </w:rPr>
              <w:t>0,0</w:t>
            </w:r>
          </w:p>
        </w:tc>
      </w:tr>
      <w:tr w:rsidR="007A714B" w:rsidRPr="007A714B" w14:paraId="3BF38F40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2" w:type="dxa"/>
          </w:tcPr>
          <w:p w14:paraId="2C29298B" w14:textId="77777777" w:rsidR="003F4089" w:rsidRPr="007A714B" w:rsidRDefault="003F4089" w:rsidP="00F5023C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14:paraId="422B93A3" w14:textId="77777777" w:rsidR="003F4089" w:rsidRPr="007A714B" w:rsidRDefault="003F4089" w:rsidP="00F5023C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1CCB9B66" w14:textId="77777777" w:rsidR="003F4089" w:rsidRPr="007A714B" w:rsidRDefault="003F4089" w:rsidP="00F5023C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4A1560F6" w14:textId="77777777" w:rsidR="003F4089" w:rsidRPr="007A714B" w:rsidRDefault="003F4089" w:rsidP="00F5023C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14:paraId="31358D18" w14:textId="77777777" w:rsidR="003F4089" w:rsidRPr="007A714B" w:rsidRDefault="003F4089" w:rsidP="00F5023C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14:paraId="6E728F62" w14:textId="77777777" w:rsidR="003F4089" w:rsidRPr="007A714B" w:rsidRDefault="003F4089" w:rsidP="00F5023C">
            <w:pPr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0,0</w:t>
            </w:r>
          </w:p>
        </w:tc>
      </w:tr>
      <w:tr w:rsidR="007A714B" w:rsidRPr="007A714B" w14:paraId="485B2DA1" w14:textId="77777777" w:rsidTr="005D157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62" w:type="dxa"/>
          </w:tcPr>
          <w:p w14:paraId="09CB4C6A" w14:textId="77777777" w:rsidR="003F4089" w:rsidRPr="007A714B" w:rsidRDefault="00741D1C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14:paraId="573F40E5" w14:textId="77777777" w:rsidR="003F4089" w:rsidRPr="007A714B" w:rsidRDefault="003F4089" w:rsidP="00F5023C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30A9687C" w14:textId="77777777" w:rsidR="003F4089" w:rsidRPr="007A714B" w:rsidRDefault="003F4089" w:rsidP="00F5023C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14:paraId="6E1A27F9" w14:textId="77777777" w:rsidR="003F4089" w:rsidRPr="007A714B" w:rsidRDefault="003F4089" w:rsidP="00F5023C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14:paraId="7C7C6DDF" w14:textId="77777777" w:rsidR="003F4089" w:rsidRPr="007A714B" w:rsidRDefault="003F4089" w:rsidP="00F5023C">
            <w:pPr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14:paraId="4C8FEBF0" w14:textId="77777777" w:rsidR="003F4089" w:rsidRPr="007A714B" w:rsidRDefault="003F4089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7A714B">
              <w:rPr>
                <w:sz w:val="24"/>
                <w:szCs w:val="24"/>
              </w:rPr>
              <w:t>20,0</w:t>
            </w:r>
          </w:p>
        </w:tc>
      </w:tr>
    </w:tbl>
    <w:p w14:paraId="6CF2525A" w14:textId="77777777" w:rsidR="00091939" w:rsidRDefault="00091939" w:rsidP="0082553D">
      <w:pPr>
        <w:rPr>
          <w:szCs w:val="28"/>
        </w:rPr>
      </w:pPr>
    </w:p>
    <w:p w14:paraId="274E30DF" w14:textId="77777777" w:rsidR="00582363" w:rsidRDefault="00582363" w:rsidP="0082553D">
      <w:pPr>
        <w:rPr>
          <w:szCs w:val="28"/>
        </w:rPr>
      </w:pPr>
    </w:p>
    <w:p w14:paraId="7DB59D52" w14:textId="77777777" w:rsidR="00582363" w:rsidRDefault="00582363" w:rsidP="0082553D">
      <w:pPr>
        <w:rPr>
          <w:szCs w:val="28"/>
        </w:rPr>
      </w:pPr>
    </w:p>
    <w:p w14:paraId="3B61497A" w14:textId="77777777"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1E4C9C5F" w14:textId="77777777"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7C17B430" w14:textId="77777777"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1467AD">
        <w:rPr>
          <w:szCs w:val="28"/>
        </w:rPr>
        <w:t xml:space="preserve"> </w:t>
      </w:r>
      <w:r>
        <w:rPr>
          <w:szCs w:val="28"/>
        </w:rPr>
        <w:t>В.В.</w:t>
      </w:r>
      <w:r w:rsidR="001467AD">
        <w:rPr>
          <w:szCs w:val="28"/>
        </w:rPr>
        <w:t xml:space="preserve"> </w:t>
      </w:r>
      <w:r w:rsidR="0067573B">
        <w:rPr>
          <w:szCs w:val="28"/>
        </w:rPr>
        <w:t>Кузнецов</w:t>
      </w:r>
    </w:p>
    <w:p w14:paraId="346880D0" w14:textId="77777777" w:rsidR="00582363" w:rsidRDefault="00582363" w:rsidP="00385F8C">
      <w:pPr>
        <w:ind w:firstLine="4962"/>
        <w:rPr>
          <w:szCs w:val="28"/>
        </w:rPr>
      </w:pPr>
    </w:p>
    <w:p w14:paraId="28226A47" w14:textId="77777777" w:rsidR="00C75B4D" w:rsidRDefault="00C75B4D" w:rsidP="00385F8C">
      <w:pPr>
        <w:ind w:firstLine="4962"/>
        <w:rPr>
          <w:szCs w:val="28"/>
        </w:rPr>
      </w:pPr>
    </w:p>
    <w:p w14:paraId="4B5400E8" w14:textId="77777777" w:rsidR="006F0397" w:rsidRDefault="006F0397" w:rsidP="0082553D">
      <w:pPr>
        <w:ind w:left="5812"/>
        <w:rPr>
          <w:szCs w:val="28"/>
        </w:rPr>
      </w:pPr>
    </w:p>
    <w:p w14:paraId="70B39952" w14:textId="77777777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lastRenderedPageBreak/>
        <w:t>ПРИЛОЖЕНИЕ</w:t>
      </w:r>
      <w:r w:rsidR="001467AD">
        <w:rPr>
          <w:szCs w:val="28"/>
        </w:rPr>
        <w:t xml:space="preserve"> </w:t>
      </w:r>
      <w:r w:rsidR="00FE2FAD">
        <w:rPr>
          <w:szCs w:val="28"/>
        </w:rPr>
        <w:t>5</w:t>
      </w:r>
    </w:p>
    <w:p w14:paraId="350DE536" w14:textId="77777777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УТВЕРЖДЕНА</w:t>
      </w:r>
    </w:p>
    <w:p w14:paraId="711F1D5C" w14:textId="77777777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решением Совета</w:t>
      </w:r>
      <w:r w:rsidR="001467AD">
        <w:rPr>
          <w:szCs w:val="28"/>
        </w:rPr>
        <w:t xml:space="preserve"> </w:t>
      </w:r>
      <w:r w:rsidR="00385F8C" w:rsidRPr="00EC70D1">
        <w:rPr>
          <w:szCs w:val="28"/>
        </w:rPr>
        <w:t>Покровского сельского поселения</w:t>
      </w:r>
    </w:p>
    <w:p w14:paraId="51B63CF8" w14:textId="77777777" w:rsidR="00442F4C" w:rsidRPr="00EC70D1" w:rsidRDefault="00442F4C" w:rsidP="0082553D">
      <w:pPr>
        <w:ind w:left="5812"/>
        <w:rPr>
          <w:szCs w:val="28"/>
        </w:rPr>
      </w:pPr>
      <w:r w:rsidRPr="00EC70D1">
        <w:rPr>
          <w:szCs w:val="28"/>
        </w:rPr>
        <w:t>Новопокровского района</w:t>
      </w:r>
    </w:p>
    <w:p w14:paraId="574DDB52" w14:textId="77777777" w:rsidR="00442F4C" w:rsidRPr="00EC70D1" w:rsidRDefault="00E800C2" w:rsidP="0082553D">
      <w:pPr>
        <w:tabs>
          <w:tab w:val="left" w:pos="4680"/>
        </w:tabs>
        <w:ind w:left="5812"/>
        <w:rPr>
          <w:szCs w:val="28"/>
        </w:rPr>
      </w:pPr>
      <w:r>
        <w:rPr>
          <w:szCs w:val="28"/>
        </w:rPr>
        <w:t>О</w:t>
      </w:r>
      <w:r w:rsidR="00EF7037" w:rsidRPr="00EC70D1">
        <w:rPr>
          <w:szCs w:val="28"/>
        </w:rPr>
        <w:t>т</w:t>
      </w:r>
      <w:r>
        <w:rPr>
          <w:szCs w:val="28"/>
        </w:rPr>
        <w:t xml:space="preserve"> 00.00.</w:t>
      </w:r>
      <w:r w:rsidR="00385F8C" w:rsidRPr="00EC70D1">
        <w:rPr>
          <w:szCs w:val="28"/>
        </w:rPr>
        <w:t>20</w:t>
      </w:r>
      <w:r w:rsidR="00793EF7">
        <w:rPr>
          <w:szCs w:val="28"/>
        </w:rPr>
        <w:t>2</w:t>
      </w:r>
      <w:r w:rsidR="0082553D">
        <w:rPr>
          <w:szCs w:val="28"/>
        </w:rPr>
        <w:t>3</w:t>
      </w:r>
      <w:r w:rsidR="00FB0A55" w:rsidRPr="00EC70D1">
        <w:rPr>
          <w:szCs w:val="28"/>
        </w:rPr>
        <w:t xml:space="preserve"> №</w:t>
      </w:r>
      <w:r>
        <w:rPr>
          <w:szCs w:val="28"/>
        </w:rPr>
        <w:t xml:space="preserve"> 00</w:t>
      </w:r>
    </w:p>
    <w:p w14:paraId="60E3C1D6" w14:textId="77777777" w:rsidR="00442F4C" w:rsidRDefault="00442F4C" w:rsidP="0082553D">
      <w:pPr>
        <w:pStyle w:val="a5"/>
        <w:tabs>
          <w:tab w:val="left" w:pos="0"/>
        </w:tabs>
        <w:ind w:firstLine="0"/>
        <w:jc w:val="center"/>
      </w:pPr>
    </w:p>
    <w:p w14:paraId="1C9021E9" w14:textId="77777777" w:rsidR="00385F8C" w:rsidRDefault="00385F8C" w:rsidP="0082553D">
      <w:pPr>
        <w:pStyle w:val="a5"/>
        <w:tabs>
          <w:tab w:val="left" w:pos="0"/>
        </w:tabs>
        <w:ind w:firstLine="0"/>
        <w:jc w:val="center"/>
      </w:pPr>
    </w:p>
    <w:p w14:paraId="6071A216" w14:textId="77777777" w:rsidR="0082553D" w:rsidRDefault="0090091F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</w:t>
      </w:r>
      <w:r w:rsidR="00E800C2">
        <w:rPr>
          <w:b/>
        </w:rPr>
        <w:t>ная структура расходов бюджета</w:t>
      </w:r>
      <w:r w:rsidR="001467AD">
        <w:rPr>
          <w:b/>
        </w:rPr>
        <w:t xml:space="preserve"> </w:t>
      </w:r>
      <w:r w:rsidR="00E800C2">
        <w:rPr>
          <w:b/>
        </w:rPr>
        <w:t>П</w:t>
      </w:r>
      <w:r>
        <w:rPr>
          <w:b/>
        </w:rPr>
        <w:t xml:space="preserve">окровского </w:t>
      </w:r>
    </w:p>
    <w:p w14:paraId="026419E9" w14:textId="77777777" w:rsidR="0090091F" w:rsidRDefault="0090091F" w:rsidP="0082553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сельского поселения</w:t>
      </w:r>
      <w:r w:rsidR="001467AD">
        <w:rPr>
          <w:b/>
        </w:rPr>
        <w:t xml:space="preserve"> </w:t>
      </w:r>
      <w:r w:rsidR="00E800C2">
        <w:rPr>
          <w:b/>
        </w:rPr>
        <w:t>Новопокровского района</w:t>
      </w:r>
      <w:r w:rsidR="001467AD"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</w:t>
      </w:r>
      <w:r w:rsidR="0082553D">
        <w:rPr>
          <w:b/>
        </w:rPr>
        <w:t>4</w:t>
      </w:r>
      <w:r w:rsidRPr="004314EB">
        <w:rPr>
          <w:b/>
        </w:rPr>
        <w:t xml:space="preserve"> год</w:t>
      </w:r>
    </w:p>
    <w:p w14:paraId="5542B30B" w14:textId="77777777" w:rsidR="0082553D" w:rsidRDefault="0082553D" w:rsidP="0082553D">
      <w:pPr>
        <w:pStyle w:val="a5"/>
        <w:tabs>
          <w:tab w:val="left" w:pos="0"/>
        </w:tabs>
        <w:ind w:firstLine="0"/>
        <w:jc w:val="center"/>
        <w:rPr>
          <w:b/>
        </w:rPr>
      </w:pPr>
    </w:p>
    <w:p w14:paraId="7ADB9E10" w14:textId="77777777" w:rsidR="00A35497" w:rsidRPr="00AF4E5D" w:rsidRDefault="00AF4E5D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>(тыс</w:t>
      </w:r>
      <w:r w:rsidR="0082553D">
        <w:rPr>
          <w:sz w:val="24"/>
          <w:szCs w:val="24"/>
        </w:rPr>
        <w:t>яч</w:t>
      </w:r>
      <w:r w:rsidR="001467AD">
        <w:rPr>
          <w:sz w:val="24"/>
          <w:szCs w:val="24"/>
        </w:rPr>
        <w:t xml:space="preserve"> </w:t>
      </w:r>
      <w:r w:rsidR="00F6260B">
        <w:rPr>
          <w:sz w:val="24"/>
          <w:szCs w:val="24"/>
        </w:rPr>
        <w:t>руб</w:t>
      </w:r>
      <w:r w:rsidR="0082553D">
        <w:rPr>
          <w:sz w:val="24"/>
          <w:szCs w:val="24"/>
        </w:rPr>
        <w:t>лей</w:t>
      </w:r>
      <w:r w:rsidRPr="00AF4E5D">
        <w:rPr>
          <w:sz w:val="24"/>
          <w:szCs w:val="24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A35497" w:rsidRPr="00607700" w14:paraId="37CF4CED" w14:textId="77777777" w:rsidTr="00083D0C">
        <w:trPr>
          <w:trHeight w:val="273"/>
        </w:trPr>
        <w:tc>
          <w:tcPr>
            <w:tcW w:w="4374" w:type="dxa"/>
          </w:tcPr>
          <w:p w14:paraId="564BC053" w14:textId="77777777"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14:paraId="331E1B60" w14:textId="77777777"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14:paraId="250D08F2" w14:textId="77777777"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14:paraId="001CE1F1" w14:textId="77777777"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14:paraId="6F148C9A" w14:textId="77777777"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0262D6AD" w14:textId="77777777"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14:paraId="24D26DE9" w14:textId="77777777" w:rsidR="00A35497" w:rsidRPr="00937B46" w:rsidRDefault="00A35497" w:rsidP="00A35497">
            <w:pPr>
              <w:jc w:val="center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 xml:space="preserve">Сумма </w:t>
            </w:r>
          </w:p>
        </w:tc>
      </w:tr>
      <w:tr w:rsidR="00C75B4D" w:rsidRPr="00C75B4D" w14:paraId="7E0B2D7A" w14:textId="77777777" w:rsidTr="00083D0C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34E" w14:textId="77777777"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DB2" w14:textId="77777777"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EA5" w14:textId="77777777"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C6A2" w14:textId="77777777" w:rsidR="00607700" w:rsidRPr="00C75B4D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4C2" w14:textId="77777777"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380" w14:textId="77777777" w:rsidR="00607700" w:rsidRPr="00937B46" w:rsidRDefault="00607700" w:rsidP="00607700">
            <w:pPr>
              <w:jc w:val="center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3FD" w14:textId="77777777" w:rsidR="00607700" w:rsidRPr="00937B46" w:rsidRDefault="00607700" w:rsidP="00607700">
            <w:pPr>
              <w:jc w:val="center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7</w:t>
            </w:r>
          </w:p>
        </w:tc>
      </w:tr>
      <w:tr w:rsidR="00083D0C" w:rsidRPr="00083D0C" w14:paraId="691100A1" w14:textId="77777777" w:rsidTr="00083D0C">
        <w:trPr>
          <w:trHeight w:val="273"/>
        </w:trPr>
        <w:tc>
          <w:tcPr>
            <w:tcW w:w="4374" w:type="dxa"/>
          </w:tcPr>
          <w:p w14:paraId="0DDCA918" w14:textId="77777777" w:rsidR="00B84C0F" w:rsidRPr="00083D0C" w:rsidRDefault="00B84C0F" w:rsidP="00B84C0F">
            <w:pPr>
              <w:rPr>
                <w:b/>
                <w:sz w:val="24"/>
                <w:szCs w:val="24"/>
              </w:rPr>
            </w:pPr>
            <w:r w:rsidRPr="00083D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64A" w14:textId="77777777" w:rsidR="00B84C0F" w:rsidRPr="00083D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083D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11140B" w14:textId="77777777" w:rsidR="00B84C0F" w:rsidRPr="00083D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303AB7B3" w14:textId="77777777" w:rsidR="00B84C0F" w:rsidRPr="00083D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57A60F5D" w14:textId="77777777" w:rsidR="00B84C0F" w:rsidRPr="00083D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8A84B9D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0B697DEF" w14:textId="77777777" w:rsidR="00B84C0F" w:rsidRPr="00937B46" w:rsidRDefault="00083D0C" w:rsidP="00047D83">
            <w:pPr>
              <w:jc w:val="right"/>
              <w:rPr>
                <w:b/>
                <w:sz w:val="24"/>
                <w:szCs w:val="24"/>
              </w:rPr>
            </w:pPr>
            <w:r w:rsidRPr="00937B46">
              <w:rPr>
                <w:b/>
                <w:sz w:val="24"/>
                <w:szCs w:val="24"/>
              </w:rPr>
              <w:t>19</w:t>
            </w:r>
            <w:r w:rsidR="001467AD">
              <w:rPr>
                <w:b/>
                <w:sz w:val="24"/>
                <w:szCs w:val="24"/>
              </w:rPr>
              <w:t xml:space="preserve"> </w:t>
            </w:r>
            <w:r w:rsidR="003A46AF">
              <w:rPr>
                <w:b/>
                <w:sz w:val="24"/>
                <w:szCs w:val="24"/>
              </w:rPr>
              <w:t>6</w:t>
            </w:r>
            <w:r w:rsidR="00616412">
              <w:rPr>
                <w:b/>
                <w:sz w:val="24"/>
                <w:szCs w:val="24"/>
              </w:rPr>
              <w:t>28</w:t>
            </w:r>
            <w:r w:rsidRPr="00937B46">
              <w:rPr>
                <w:b/>
                <w:sz w:val="24"/>
                <w:szCs w:val="24"/>
              </w:rPr>
              <w:t>,</w:t>
            </w:r>
            <w:r w:rsidR="003A46AF">
              <w:rPr>
                <w:b/>
                <w:sz w:val="24"/>
                <w:szCs w:val="24"/>
              </w:rPr>
              <w:t>1</w:t>
            </w:r>
          </w:p>
        </w:tc>
      </w:tr>
      <w:tr w:rsidR="00083D0C" w:rsidRPr="00083D0C" w14:paraId="2A4D91B1" w14:textId="77777777" w:rsidTr="00083D0C">
        <w:trPr>
          <w:trHeight w:val="273"/>
        </w:trPr>
        <w:tc>
          <w:tcPr>
            <w:tcW w:w="4374" w:type="dxa"/>
          </w:tcPr>
          <w:p w14:paraId="4C521347" w14:textId="77777777" w:rsidR="00B84C0F" w:rsidRPr="00083D0C" w:rsidRDefault="00B84C0F" w:rsidP="00B84C0F">
            <w:pPr>
              <w:rPr>
                <w:b/>
                <w:sz w:val="24"/>
                <w:szCs w:val="24"/>
              </w:rPr>
            </w:pPr>
            <w:r w:rsidRPr="00083D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F20" w14:textId="77777777" w:rsidR="00B84C0F" w:rsidRPr="00083D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083D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45DA6B" w14:textId="77777777" w:rsidR="00B84C0F" w:rsidRPr="00083D0C" w:rsidRDefault="00B84C0F" w:rsidP="00B84C0F">
            <w:pPr>
              <w:rPr>
                <w:b/>
                <w:sz w:val="24"/>
                <w:szCs w:val="24"/>
              </w:rPr>
            </w:pPr>
            <w:r w:rsidRPr="00083D0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CD912C2" w14:textId="77777777" w:rsidR="00B84C0F" w:rsidRPr="00083D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5EB19F26" w14:textId="77777777" w:rsidR="00B84C0F" w:rsidRPr="00083D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F336C9D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2DAADE2" w14:textId="77777777" w:rsidR="00B84C0F" w:rsidRPr="00937B46" w:rsidRDefault="00616412" w:rsidP="000450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40,0</w:t>
            </w:r>
          </w:p>
        </w:tc>
      </w:tr>
      <w:tr w:rsidR="00083D0C" w:rsidRPr="00083D0C" w14:paraId="50923830" w14:textId="77777777" w:rsidTr="00083D0C">
        <w:trPr>
          <w:trHeight w:val="273"/>
        </w:trPr>
        <w:tc>
          <w:tcPr>
            <w:tcW w:w="4374" w:type="dxa"/>
          </w:tcPr>
          <w:p w14:paraId="7CDAFDED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A00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68B7A69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FE3E416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4B206F1" w14:textId="77777777" w:rsidR="00B84C0F" w:rsidRPr="00083D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CC13B6B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C11590D" w14:textId="77777777" w:rsidR="00B84C0F" w:rsidRPr="00937B46" w:rsidRDefault="003A46A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,5</w:t>
            </w:r>
          </w:p>
        </w:tc>
      </w:tr>
      <w:tr w:rsidR="00083D0C" w:rsidRPr="00083D0C" w14:paraId="28B8F974" w14:textId="77777777" w:rsidTr="00083D0C">
        <w:trPr>
          <w:trHeight w:val="273"/>
        </w:trPr>
        <w:tc>
          <w:tcPr>
            <w:tcW w:w="4374" w:type="dxa"/>
          </w:tcPr>
          <w:p w14:paraId="14827BEE" w14:textId="77777777" w:rsidR="00B84C0F" w:rsidRPr="00083D0C" w:rsidRDefault="00B84C0F" w:rsidP="00B84C0F">
            <w:pPr>
              <w:snapToGrid w:val="0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1EA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0F700A5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EE0B6D8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0DD374CF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0434D1E4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964BD24" w14:textId="77777777" w:rsidR="00B84C0F" w:rsidRPr="00937B46" w:rsidRDefault="003A46A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,5</w:t>
            </w:r>
          </w:p>
        </w:tc>
      </w:tr>
      <w:tr w:rsidR="00083D0C" w:rsidRPr="00083D0C" w14:paraId="33AFA0E9" w14:textId="77777777" w:rsidTr="00083D0C">
        <w:trPr>
          <w:trHeight w:val="273"/>
        </w:trPr>
        <w:tc>
          <w:tcPr>
            <w:tcW w:w="4374" w:type="dxa"/>
          </w:tcPr>
          <w:p w14:paraId="5B4695DB" w14:textId="77777777" w:rsidR="00B84C0F" w:rsidRPr="00083D0C" w:rsidRDefault="00B84C0F" w:rsidP="00B84C0F">
            <w:pPr>
              <w:jc w:val="left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DAC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B21487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1CA5F1A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BAF3D0A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6CC5853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09588D7" w14:textId="77777777" w:rsidR="00B84C0F" w:rsidRPr="00937B46" w:rsidRDefault="003A46A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,5</w:t>
            </w:r>
          </w:p>
        </w:tc>
      </w:tr>
      <w:tr w:rsidR="00083D0C" w:rsidRPr="00083D0C" w14:paraId="10943FA3" w14:textId="77777777" w:rsidTr="00083D0C">
        <w:trPr>
          <w:trHeight w:val="273"/>
        </w:trPr>
        <w:tc>
          <w:tcPr>
            <w:tcW w:w="4374" w:type="dxa"/>
          </w:tcPr>
          <w:p w14:paraId="73BCC769" w14:textId="77777777" w:rsidR="00B84C0F" w:rsidRPr="00083D0C" w:rsidRDefault="00B84C0F" w:rsidP="00B84C0F">
            <w:pPr>
              <w:jc w:val="left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CE6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B9F00CE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DEEC317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BBF24B1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4EEF8440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5B15EF2" w14:textId="77777777" w:rsidR="00B84C0F" w:rsidRPr="00937B46" w:rsidRDefault="003A46A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,5</w:t>
            </w:r>
          </w:p>
        </w:tc>
      </w:tr>
      <w:tr w:rsidR="00083D0C" w:rsidRPr="00083D0C" w14:paraId="2C38B14B" w14:textId="77777777" w:rsidTr="00083D0C">
        <w:trPr>
          <w:trHeight w:val="273"/>
        </w:trPr>
        <w:tc>
          <w:tcPr>
            <w:tcW w:w="4374" w:type="dxa"/>
          </w:tcPr>
          <w:p w14:paraId="2259FBE6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C6B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CAF1B38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4B4010B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898EAB3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3D70977D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237074AC" w14:textId="77777777" w:rsidR="00B84C0F" w:rsidRPr="00937B46" w:rsidRDefault="003A46A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,5</w:t>
            </w:r>
          </w:p>
        </w:tc>
      </w:tr>
      <w:tr w:rsidR="00083D0C" w:rsidRPr="00083D0C" w14:paraId="36A5FE12" w14:textId="77777777" w:rsidTr="00083D0C">
        <w:trPr>
          <w:trHeight w:val="273"/>
        </w:trPr>
        <w:tc>
          <w:tcPr>
            <w:tcW w:w="4374" w:type="dxa"/>
          </w:tcPr>
          <w:p w14:paraId="15F656AD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8D1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5B55B7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9F44BBB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2C0A47AF" w14:textId="77777777" w:rsidR="00B84C0F" w:rsidRPr="00083D0C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16CDD11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8699C81" w14:textId="77777777" w:rsidR="00B84C0F" w:rsidRPr="00937B46" w:rsidRDefault="00E83BF5" w:rsidP="00C94C30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85</w:t>
            </w:r>
            <w:r w:rsidR="00083D0C" w:rsidRPr="00937B46">
              <w:rPr>
                <w:sz w:val="24"/>
                <w:szCs w:val="24"/>
              </w:rPr>
              <w:t>9,</w:t>
            </w:r>
            <w:r w:rsidR="00616412">
              <w:rPr>
                <w:sz w:val="24"/>
                <w:szCs w:val="24"/>
              </w:rPr>
              <w:t>3</w:t>
            </w:r>
          </w:p>
        </w:tc>
      </w:tr>
      <w:tr w:rsidR="00083D0C" w:rsidRPr="00083D0C" w14:paraId="7CBCE033" w14:textId="77777777" w:rsidTr="00083D0C">
        <w:trPr>
          <w:trHeight w:val="273"/>
        </w:trPr>
        <w:tc>
          <w:tcPr>
            <w:tcW w:w="4374" w:type="dxa"/>
          </w:tcPr>
          <w:p w14:paraId="1910C006" w14:textId="77777777" w:rsidR="00B84C0F" w:rsidRPr="00083D0C" w:rsidRDefault="00B84C0F" w:rsidP="00B84C0F">
            <w:pPr>
              <w:snapToGrid w:val="0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499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15700D2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1C75DD1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866F97D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417DECB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6EF7DE1" w14:textId="77777777" w:rsidR="00B84C0F" w:rsidRPr="00937B46" w:rsidRDefault="00E83BF5" w:rsidP="00C94C30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85</w:t>
            </w:r>
            <w:r w:rsidR="00083D0C" w:rsidRPr="00937B46">
              <w:rPr>
                <w:sz w:val="24"/>
                <w:szCs w:val="24"/>
              </w:rPr>
              <w:t>9,</w:t>
            </w:r>
            <w:r w:rsidR="00616412">
              <w:rPr>
                <w:sz w:val="24"/>
                <w:szCs w:val="24"/>
              </w:rPr>
              <w:t>3</w:t>
            </w:r>
          </w:p>
        </w:tc>
      </w:tr>
      <w:tr w:rsidR="00083D0C" w:rsidRPr="00083D0C" w14:paraId="11201401" w14:textId="77777777" w:rsidTr="00083D0C">
        <w:trPr>
          <w:trHeight w:val="273"/>
        </w:trPr>
        <w:tc>
          <w:tcPr>
            <w:tcW w:w="4374" w:type="dxa"/>
          </w:tcPr>
          <w:p w14:paraId="74F1FEF5" w14:textId="77777777" w:rsidR="00B84C0F" w:rsidRPr="00083D0C" w:rsidRDefault="00B84C0F" w:rsidP="00B84C0F">
            <w:pPr>
              <w:snapToGrid w:val="0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5B8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8B538EF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B55FF4B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D2FC240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5C3C0191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14FC4F" w14:textId="77777777" w:rsidR="00B84C0F" w:rsidRPr="00937B46" w:rsidRDefault="00E83BF5" w:rsidP="00C94C30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85</w:t>
            </w:r>
            <w:r w:rsidR="00083D0C" w:rsidRPr="00937B46">
              <w:rPr>
                <w:sz w:val="24"/>
                <w:szCs w:val="24"/>
              </w:rPr>
              <w:t>5,</w:t>
            </w:r>
            <w:r w:rsidR="00616412">
              <w:rPr>
                <w:sz w:val="24"/>
                <w:szCs w:val="24"/>
              </w:rPr>
              <w:t>5</w:t>
            </w:r>
          </w:p>
        </w:tc>
      </w:tr>
      <w:tr w:rsidR="00083D0C" w:rsidRPr="00083D0C" w14:paraId="2C0DA697" w14:textId="77777777" w:rsidTr="00083D0C">
        <w:trPr>
          <w:trHeight w:val="273"/>
        </w:trPr>
        <w:tc>
          <w:tcPr>
            <w:tcW w:w="4374" w:type="dxa"/>
          </w:tcPr>
          <w:p w14:paraId="16AC31C6" w14:textId="77777777" w:rsidR="00B84C0F" w:rsidRPr="00083D0C" w:rsidRDefault="00B84C0F" w:rsidP="00B84C0F">
            <w:pPr>
              <w:snapToGrid w:val="0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060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092BC99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85A1EBC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459F462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A00FE29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3234B53" w14:textId="77777777" w:rsidR="00B84C0F" w:rsidRPr="00937B46" w:rsidRDefault="00E83BF5" w:rsidP="00C94C30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855</w:t>
            </w:r>
            <w:r w:rsidR="00083D0C" w:rsidRPr="00937B46">
              <w:rPr>
                <w:sz w:val="24"/>
                <w:szCs w:val="24"/>
              </w:rPr>
              <w:t>,</w:t>
            </w:r>
            <w:r w:rsidR="00616412">
              <w:rPr>
                <w:sz w:val="24"/>
                <w:szCs w:val="24"/>
              </w:rPr>
              <w:t>5</w:t>
            </w:r>
          </w:p>
        </w:tc>
      </w:tr>
      <w:tr w:rsidR="00083D0C" w:rsidRPr="00083D0C" w14:paraId="1DEDE7E6" w14:textId="77777777" w:rsidTr="00083D0C">
        <w:trPr>
          <w:trHeight w:val="273"/>
        </w:trPr>
        <w:tc>
          <w:tcPr>
            <w:tcW w:w="4374" w:type="dxa"/>
          </w:tcPr>
          <w:p w14:paraId="22BCB703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4DB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A1DEC70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9044739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742D3AEF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063ACBE1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18AC1D54" w14:textId="77777777" w:rsidR="00B84C0F" w:rsidRPr="00937B46" w:rsidRDefault="003A46A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0</w:t>
            </w:r>
            <w:r w:rsidR="009C7BBB" w:rsidRPr="00937B46">
              <w:rPr>
                <w:sz w:val="24"/>
                <w:szCs w:val="24"/>
              </w:rPr>
              <w:t>,</w:t>
            </w:r>
            <w:r w:rsidR="00616412">
              <w:rPr>
                <w:sz w:val="24"/>
                <w:szCs w:val="24"/>
              </w:rPr>
              <w:t>2</w:t>
            </w:r>
          </w:p>
        </w:tc>
      </w:tr>
      <w:tr w:rsidR="00083D0C" w:rsidRPr="00083D0C" w14:paraId="1AD00F22" w14:textId="77777777" w:rsidTr="00083D0C">
        <w:trPr>
          <w:trHeight w:val="273"/>
        </w:trPr>
        <w:tc>
          <w:tcPr>
            <w:tcW w:w="4374" w:type="dxa"/>
          </w:tcPr>
          <w:p w14:paraId="4AE627DD" w14:textId="77777777" w:rsidR="00B84C0F" w:rsidRPr="00083D0C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3CC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202E3323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76C7A17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7949CED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6B54D808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0F0A3FE" w14:textId="77777777" w:rsidR="00B84C0F" w:rsidRPr="00937B46" w:rsidRDefault="00083D0C" w:rsidP="00B377B4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55,3</w:t>
            </w:r>
          </w:p>
        </w:tc>
      </w:tr>
      <w:tr w:rsidR="00083D0C" w:rsidRPr="00083D0C" w14:paraId="726A73F6" w14:textId="77777777" w:rsidTr="00083D0C">
        <w:trPr>
          <w:trHeight w:val="273"/>
        </w:trPr>
        <w:tc>
          <w:tcPr>
            <w:tcW w:w="4374" w:type="dxa"/>
          </w:tcPr>
          <w:p w14:paraId="3AE1463F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FE2" w14:textId="77777777" w:rsidR="00B84C0F" w:rsidRPr="00083D0C" w:rsidRDefault="00B84C0F" w:rsidP="00B84C0F">
            <w:pPr>
              <w:jc w:val="center"/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5785882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4E819D0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7332F4F" w14:textId="77777777" w:rsidR="00B84C0F" w:rsidRPr="00083D0C" w:rsidRDefault="00B84C0F" w:rsidP="00B84C0F">
            <w:pPr>
              <w:rPr>
                <w:sz w:val="24"/>
                <w:szCs w:val="24"/>
              </w:rPr>
            </w:pPr>
            <w:r w:rsidRPr="00083D0C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1AAAF28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1C0E79FC" w14:textId="77777777" w:rsidR="00B84C0F" w:rsidRPr="00937B46" w:rsidRDefault="00083D0C" w:rsidP="00E83BF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0</w:t>
            </w:r>
            <w:r w:rsidR="009C7BBB" w:rsidRPr="00937B46">
              <w:rPr>
                <w:sz w:val="24"/>
                <w:szCs w:val="24"/>
              </w:rPr>
              <w:t>,0</w:t>
            </w:r>
          </w:p>
        </w:tc>
      </w:tr>
      <w:tr w:rsidR="00B84C0F" w:rsidRPr="0016508D" w14:paraId="55112DAC" w14:textId="77777777" w:rsidTr="00083D0C">
        <w:trPr>
          <w:trHeight w:val="273"/>
        </w:trPr>
        <w:tc>
          <w:tcPr>
            <w:tcW w:w="4374" w:type="dxa"/>
          </w:tcPr>
          <w:p w14:paraId="78EFA624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3FF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313D49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D08F69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BE87C8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30FE5568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81F551E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,8</w:t>
            </w:r>
          </w:p>
        </w:tc>
      </w:tr>
      <w:tr w:rsidR="00B84C0F" w:rsidRPr="0016508D" w14:paraId="19E006D7" w14:textId="77777777" w:rsidTr="00083D0C">
        <w:trPr>
          <w:trHeight w:val="273"/>
        </w:trPr>
        <w:tc>
          <w:tcPr>
            <w:tcW w:w="4374" w:type="dxa"/>
          </w:tcPr>
          <w:p w14:paraId="0F120E2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2DF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46793A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4980A9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77DB210A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2C8F62D6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3CF7C4B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,8</w:t>
            </w:r>
          </w:p>
        </w:tc>
      </w:tr>
      <w:tr w:rsidR="00B84C0F" w:rsidRPr="0016508D" w14:paraId="4D72FB7A" w14:textId="77777777" w:rsidTr="00083D0C">
        <w:trPr>
          <w:trHeight w:val="273"/>
        </w:trPr>
        <w:tc>
          <w:tcPr>
            <w:tcW w:w="4374" w:type="dxa"/>
          </w:tcPr>
          <w:p w14:paraId="4273256C" w14:textId="77777777" w:rsidR="00B84C0F" w:rsidRPr="0016508D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65E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AB6FE97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951A38D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BFC10A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50175B2A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B113034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,8</w:t>
            </w:r>
          </w:p>
        </w:tc>
      </w:tr>
      <w:tr w:rsidR="00B84C0F" w:rsidRPr="0016508D" w14:paraId="72E77E0D" w14:textId="77777777" w:rsidTr="00083D0C">
        <w:trPr>
          <w:trHeight w:val="273"/>
        </w:trPr>
        <w:tc>
          <w:tcPr>
            <w:tcW w:w="4374" w:type="dxa"/>
          </w:tcPr>
          <w:p w14:paraId="4F266730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D8C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4A26EC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BC3F503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79B66A7" w14:textId="77777777"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FBE0A87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8A6D288" w14:textId="77777777" w:rsidR="00B84C0F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2,0</w:t>
            </w:r>
          </w:p>
        </w:tc>
      </w:tr>
      <w:tr w:rsidR="00B84C0F" w:rsidRPr="0016508D" w14:paraId="54995CF7" w14:textId="77777777" w:rsidTr="00083D0C">
        <w:trPr>
          <w:trHeight w:val="273"/>
        </w:trPr>
        <w:tc>
          <w:tcPr>
            <w:tcW w:w="4374" w:type="dxa"/>
          </w:tcPr>
          <w:p w14:paraId="35DB9FFA" w14:textId="77777777" w:rsidR="00B84C0F" w:rsidRPr="0016508D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8FC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F20BA1A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590807E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339E1DCB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53E9BB2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8BEA3A9" w14:textId="77777777" w:rsidR="00B84C0F" w:rsidRPr="00937B46" w:rsidRDefault="00083D0C" w:rsidP="00B84C0F">
            <w:pPr>
              <w:jc w:val="right"/>
            </w:pPr>
            <w:r w:rsidRPr="00937B46">
              <w:rPr>
                <w:sz w:val="24"/>
                <w:szCs w:val="18"/>
              </w:rPr>
              <w:t>42,0</w:t>
            </w:r>
          </w:p>
        </w:tc>
      </w:tr>
      <w:tr w:rsidR="00B84C0F" w:rsidRPr="0016508D" w14:paraId="0FF56A0E" w14:textId="77777777" w:rsidTr="00083D0C">
        <w:trPr>
          <w:trHeight w:val="273"/>
        </w:trPr>
        <w:tc>
          <w:tcPr>
            <w:tcW w:w="4374" w:type="dxa"/>
          </w:tcPr>
          <w:p w14:paraId="1A905004" w14:textId="77777777" w:rsidR="00B84C0F" w:rsidRPr="0016508D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C97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104AD1C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B71ACE4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430276A1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508DCEA0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B3CA0E5" w14:textId="77777777" w:rsidR="00B84C0F" w:rsidRPr="00937B46" w:rsidRDefault="00083D0C" w:rsidP="00B84C0F">
            <w:pPr>
              <w:jc w:val="right"/>
              <w:rPr>
                <w:sz w:val="24"/>
                <w:szCs w:val="18"/>
              </w:rPr>
            </w:pPr>
            <w:r w:rsidRPr="00937B46">
              <w:rPr>
                <w:sz w:val="24"/>
                <w:szCs w:val="18"/>
              </w:rPr>
              <w:t>42,0</w:t>
            </w:r>
          </w:p>
        </w:tc>
      </w:tr>
      <w:tr w:rsidR="00B84C0F" w:rsidRPr="0016508D" w14:paraId="3451D90D" w14:textId="77777777" w:rsidTr="00083D0C">
        <w:trPr>
          <w:trHeight w:val="273"/>
        </w:trPr>
        <w:tc>
          <w:tcPr>
            <w:tcW w:w="4374" w:type="dxa"/>
          </w:tcPr>
          <w:p w14:paraId="54F24E1C" w14:textId="77777777" w:rsidR="00B84C0F" w:rsidRPr="0016508D" w:rsidRDefault="00B84C0F" w:rsidP="00B84C0F">
            <w:pPr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CC2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3DE109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92F6346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6A0035EA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252148C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8F18396" w14:textId="77777777" w:rsidR="00B84C0F" w:rsidRPr="00937B46" w:rsidRDefault="00083D0C" w:rsidP="00B84C0F">
            <w:pPr>
              <w:jc w:val="right"/>
              <w:rPr>
                <w:sz w:val="24"/>
                <w:szCs w:val="18"/>
              </w:rPr>
            </w:pPr>
            <w:r w:rsidRPr="00937B46">
              <w:rPr>
                <w:sz w:val="24"/>
                <w:szCs w:val="18"/>
              </w:rPr>
              <w:t>42,0</w:t>
            </w:r>
          </w:p>
        </w:tc>
      </w:tr>
      <w:tr w:rsidR="00B84C0F" w:rsidRPr="0016508D" w14:paraId="57245615" w14:textId="77777777" w:rsidTr="00083D0C">
        <w:trPr>
          <w:trHeight w:val="273"/>
        </w:trPr>
        <w:tc>
          <w:tcPr>
            <w:tcW w:w="4374" w:type="dxa"/>
          </w:tcPr>
          <w:p w14:paraId="43008D1B" w14:textId="77777777" w:rsidR="00B84C0F" w:rsidRPr="0016508D" w:rsidRDefault="00B84C0F" w:rsidP="00B84C0F">
            <w:pPr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64B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9F3CAC9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8B75C10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7D53798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0669EDDD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14:paraId="28D6E538" w14:textId="77777777" w:rsidR="00B84C0F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2,0</w:t>
            </w:r>
          </w:p>
        </w:tc>
      </w:tr>
      <w:tr w:rsidR="00083D0C" w:rsidRPr="0016508D" w14:paraId="708AA2C8" w14:textId="77777777" w:rsidTr="00083D0C">
        <w:trPr>
          <w:trHeight w:val="273"/>
        </w:trPr>
        <w:tc>
          <w:tcPr>
            <w:tcW w:w="4374" w:type="dxa"/>
          </w:tcPr>
          <w:p w14:paraId="28073B12" w14:textId="77777777" w:rsidR="00083D0C" w:rsidRPr="0016508D" w:rsidRDefault="00083D0C" w:rsidP="00B84C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A68" w14:textId="77777777" w:rsidR="00083D0C" w:rsidRPr="0016508D" w:rsidRDefault="00083D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7A02B98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6B52875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0EDDD9DD" w14:textId="77777777" w:rsidR="00083D0C" w:rsidRPr="0016508D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FFBA017" w14:textId="77777777" w:rsidR="00083D0C" w:rsidRPr="00937B46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3398406" w14:textId="77777777" w:rsidR="00083D0C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72,0</w:t>
            </w:r>
          </w:p>
        </w:tc>
      </w:tr>
      <w:tr w:rsidR="00083D0C" w:rsidRPr="0016508D" w14:paraId="17B54CAE" w14:textId="77777777" w:rsidTr="00083D0C">
        <w:trPr>
          <w:trHeight w:val="273"/>
        </w:trPr>
        <w:tc>
          <w:tcPr>
            <w:tcW w:w="4374" w:type="dxa"/>
          </w:tcPr>
          <w:p w14:paraId="1193D33D" w14:textId="77777777" w:rsidR="00083D0C" w:rsidRPr="0016508D" w:rsidRDefault="00083D0C" w:rsidP="00B84C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2F2" w14:textId="77777777" w:rsidR="00083D0C" w:rsidRPr="0016508D" w:rsidRDefault="00083D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B159911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69DCB0F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7E83ECE4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00000</w:t>
            </w:r>
          </w:p>
        </w:tc>
        <w:tc>
          <w:tcPr>
            <w:tcW w:w="702" w:type="dxa"/>
            <w:gridSpan w:val="2"/>
          </w:tcPr>
          <w:p w14:paraId="2623DCFE" w14:textId="77777777" w:rsidR="00083D0C" w:rsidRPr="00937B46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8E1C0FC" w14:textId="77777777" w:rsidR="00083D0C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72,0</w:t>
            </w:r>
          </w:p>
        </w:tc>
      </w:tr>
      <w:tr w:rsidR="00083D0C" w:rsidRPr="0016508D" w14:paraId="1964DAC6" w14:textId="77777777" w:rsidTr="00083D0C">
        <w:trPr>
          <w:trHeight w:val="273"/>
        </w:trPr>
        <w:tc>
          <w:tcPr>
            <w:tcW w:w="4374" w:type="dxa"/>
          </w:tcPr>
          <w:p w14:paraId="214B6D7B" w14:textId="77777777" w:rsidR="00083D0C" w:rsidRPr="0016508D" w:rsidRDefault="00083D0C" w:rsidP="00B84C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8FC" w14:textId="77777777" w:rsidR="00083D0C" w:rsidRPr="0016508D" w:rsidRDefault="00083D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ACC8951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3BCC63C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0C0DD586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09C53479" w14:textId="77777777" w:rsidR="00083D0C" w:rsidRPr="00937B46" w:rsidRDefault="00083D0C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D7AC1AC" w14:textId="77777777" w:rsidR="00083D0C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72,0</w:t>
            </w:r>
          </w:p>
        </w:tc>
      </w:tr>
      <w:tr w:rsidR="00083D0C" w:rsidRPr="0016508D" w14:paraId="2B9BA43F" w14:textId="77777777" w:rsidTr="00083D0C">
        <w:trPr>
          <w:trHeight w:val="273"/>
        </w:trPr>
        <w:tc>
          <w:tcPr>
            <w:tcW w:w="4374" w:type="dxa"/>
          </w:tcPr>
          <w:p w14:paraId="4D299800" w14:textId="77777777" w:rsidR="00083D0C" w:rsidRPr="0016508D" w:rsidRDefault="00083D0C" w:rsidP="00B84C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912" w14:textId="77777777" w:rsidR="00083D0C" w:rsidRPr="0016508D" w:rsidRDefault="00083D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9DE5EA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C89E47A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410EE513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7376F20D" w14:textId="77777777" w:rsidR="00083D0C" w:rsidRPr="00937B46" w:rsidRDefault="00083D0C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</w:tcPr>
          <w:p w14:paraId="3530C8FF" w14:textId="77777777" w:rsidR="00083D0C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72,0</w:t>
            </w:r>
          </w:p>
        </w:tc>
      </w:tr>
      <w:tr w:rsidR="00083D0C" w:rsidRPr="0016508D" w14:paraId="75105BBC" w14:textId="77777777" w:rsidTr="00083D0C">
        <w:trPr>
          <w:trHeight w:val="273"/>
        </w:trPr>
        <w:tc>
          <w:tcPr>
            <w:tcW w:w="4374" w:type="dxa"/>
          </w:tcPr>
          <w:p w14:paraId="0CF8D4EA" w14:textId="77777777" w:rsidR="00083D0C" w:rsidRDefault="00083D0C" w:rsidP="00B84C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82F" w14:textId="77777777" w:rsidR="00083D0C" w:rsidRPr="0016508D" w:rsidRDefault="00083D0C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688F3D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04BDAAC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910C537" w14:textId="77777777" w:rsidR="00083D0C" w:rsidRPr="0016508D" w:rsidRDefault="00083D0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14:paraId="336A8275" w14:textId="77777777" w:rsidR="00083D0C" w:rsidRPr="00937B46" w:rsidRDefault="00083D0C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80</w:t>
            </w:r>
          </w:p>
        </w:tc>
        <w:tc>
          <w:tcPr>
            <w:tcW w:w="1089" w:type="dxa"/>
          </w:tcPr>
          <w:p w14:paraId="181B942E" w14:textId="77777777" w:rsidR="00083D0C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72,0</w:t>
            </w:r>
          </w:p>
        </w:tc>
      </w:tr>
      <w:tr w:rsidR="00B84C0F" w:rsidRPr="0016508D" w14:paraId="32E18A90" w14:textId="77777777" w:rsidTr="00083D0C">
        <w:trPr>
          <w:trHeight w:val="273"/>
        </w:trPr>
        <w:tc>
          <w:tcPr>
            <w:tcW w:w="4374" w:type="dxa"/>
          </w:tcPr>
          <w:p w14:paraId="0F9C2FE3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337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F4AA753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E01D5D2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6774BBBE" w14:textId="77777777"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4535BCB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CF52037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,0</w:t>
            </w:r>
          </w:p>
        </w:tc>
      </w:tr>
      <w:tr w:rsidR="00B84C0F" w:rsidRPr="0016508D" w14:paraId="1879358A" w14:textId="77777777" w:rsidTr="00083D0C">
        <w:trPr>
          <w:trHeight w:val="273"/>
        </w:trPr>
        <w:tc>
          <w:tcPr>
            <w:tcW w:w="4374" w:type="dxa"/>
          </w:tcPr>
          <w:p w14:paraId="118D9314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4CB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3AA83B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B54BC44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2CC77EEE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7C5D3E9C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037D1D2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,0</w:t>
            </w:r>
          </w:p>
        </w:tc>
      </w:tr>
      <w:tr w:rsidR="00B84C0F" w:rsidRPr="0016508D" w14:paraId="2AFBACF7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D07B736" w14:textId="77777777"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8C8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7E8255D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FEE504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148A986D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4063EE7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EA7EB54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,0</w:t>
            </w:r>
          </w:p>
        </w:tc>
      </w:tr>
      <w:tr w:rsidR="00B84C0F" w:rsidRPr="0016508D" w14:paraId="5A6FEF73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427431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E82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944934F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6D40E9F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5041CA32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F6B13E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14:paraId="40FA392B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,0</w:t>
            </w:r>
          </w:p>
        </w:tc>
      </w:tr>
      <w:tr w:rsidR="00B84C0F" w:rsidRPr="0016508D" w14:paraId="15CE244B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341FDE6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257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504FE1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F15304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AE9B67C" w14:textId="77777777"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30A90C9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612B7C" w14:textId="77777777" w:rsidR="00B84C0F" w:rsidRPr="00937B46" w:rsidRDefault="00C94C30" w:rsidP="00E83BF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A57638" w:rsidRPr="00937B46">
              <w:rPr>
                <w:sz w:val="24"/>
                <w:szCs w:val="24"/>
              </w:rPr>
              <w:t>1</w:t>
            </w:r>
            <w:r w:rsidR="00083D0C" w:rsidRPr="00937B46">
              <w:rPr>
                <w:sz w:val="24"/>
                <w:szCs w:val="24"/>
              </w:rPr>
              <w:t>1</w:t>
            </w:r>
            <w:r w:rsidR="00616412">
              <w:rPr>
                <w:sz w:val="24"/>
                <w:szCs w:val="24"/>
              </w:rPr>
              <w:t>3</w:t>
            </w:r>
            <w:r w:rsidR="0016508D" w:rsidRPr="00937B46">
              <w:rPr>
                <w:sz w:val="24"/>
                <w:szCs w:val="24"/>
              </w:rPr>
              <w:t>,2</w:t>
            </w:r>
          </w:p>
        </w:tc>
      </w:tr>
      <w:tr w:rsidR="00B84C0F" w:rsidRPr="0016508D" w14:paraId="45C484BD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053087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86A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4785AA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8DF855B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20BA930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4664199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1EF560A" w14:textId="77777777" w:rsidR="00B84C0F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16508D" w:rsidRPr="00937B46">
              <w:rPr>
                <w:sz w:val="24"/>
                <w:szCs w:val="24"/>
              </w:rPr>
              <w:t>,2</w:t>
            </w:r>
          </w:p>
        </w:tc>
      </w:tr>
      <w:tr w:rsidR="00B84C0F" w:rsidRPr="0016508D" w14:paraId="411664CE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F252EF6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736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58F6646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9535562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CFF752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3E503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498B2F7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,2</w:t>
            </w:r>
          </w:p>
        </w:tc>
      </w:tr>
      <w:tr w:rsidR="00B84C0F" w:rsidRPr="0016508D" w14:paraId="06FAB50E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325F9B9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B3D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08C935E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BFE5FAE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8A96A9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6A9DD7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335EE10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,2</w:t>
            </w:r>
          </w:p>
        </w:tc>
      </w:tr>
      <w:tr w:rsidR="00B84C0F" w:rsidRPr="0016508D" w14:paraId="7823BC11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B009A60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8DF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93FBE3D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D721216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C2CAD5D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9037452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49235B9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,2</w:t>
            </w:r>
          </w:p>
        </w:tc>
      </w:tr>
      <w:tr w:rsidR="00B84C0F" w:rsidRPr="0016508D" w14:paraId="65B3811F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DF2CB6B" w14:textId="77777777" w:rsidR="00B84C0F" w:rsidRPr="0016508D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96F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30F3EB0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AE4DE32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92D1276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29FABA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284A4CF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,2</w:t>
            </w:r>
          </w:p>
        </w:tc>
      </w:tr>
      <w:tr w:rsidR="00B84C0F" w:rsidRPr="0016508D" w14:paraId="30B8FCA1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26D8011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50B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81D9ACF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2C8B970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97EC70B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FA6C42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BC070EC" w14:textId="77777777" w:rsidR="00B84C0F" w:rsidRPr="00937B46" w:rsidRDefault="00083D0C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</w:t>
            </w:r>
            <w:r w:rsidR="00B84C0F" w:rsidRPr="00937B46">
              <w:rPr>
                <w:sz w:val="24"/>
                <w:szCs w:val="24"/>
              </w:rPr>
              <w:t>0,0</w:t>
            </w:r>
          </w:p>
        </w:tc>
      </w:tr>
      <w:tr w:rsidR="00B84C0F" w:rsidRPr="0016508D" w14:paraId="22D16CCF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3C07FBC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191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FA1A273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6E1E966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3C3BCCD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72F0101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1465902" w14:textId="77777777" w:rsidR="00B84C0F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</w:t>
            </w:r>
            <w:r w:rsidR="00B84C0F" w:rsidRPr="00937B46">
              <w:rPr>
                <w:sz w:val="24"/>
                <w:szCs w:val="24"/>
              </w:rPr>
              <w:t>0,0</w:t>
            </w:r>
          </w:p>
        </w:tc>
      </w:tr>
      <w:tr w:rsidR="00B84C0F" w:rsidRPr="0016508D" w14:paraId="5F98D3D0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747F4D3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242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797357D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EEBCB76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6E9398C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5174D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BFD4DA8" w14:textId="77777777" w:rsidR="00B84C0F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</w:t>
            </w:r>
            <w:r w:rsidR="00B84C0F" w:rsidRPr="00937B46">
              <w:rPr>
                <w:sz w:val="24"/>
                <w:szCs w:val="24"/>
              </w:rPr>
              <w:t>0,0</w:t>
            </w:r>
          </w:p>
        </w:tc>
      </w:tr>
      <w:tr w:rsidR="00B84C0F" w:rsidRPr="0016508D" w14:paraId="0D6A0F90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502ABBB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E41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1953BBC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5213FC9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798ED77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DAE5AB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8A99947" w14:textId="77777777" w:rsidR="00B84C0F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</w:t>
            </w:r>
            <w:r w:rsidR="00B84C0F" w:rsidRPr="00937B46">
              <w:rPr>
                <w:sz w:val="24"/>
                <w:szCs w:val="24"/>
              </w:rPr>
              <w:t>0,0</w:t>
            </w:r>
          </w:p>
        </w:tc>
      </w:tr>
      <w:tr w:rsidR="00B84C0F" w:rsidRPr="0016508D" w14:paraId="0EEA5E99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8E3C7D4" w14:textId="77777777" w:rsidR="00B84C0F" w:rsidRPr="0016508D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28E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41B5073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6EA34D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1F975D1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A29B3BC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CE100D8" w14:textId="77777777" w:rsidR="00B84C0F" w:rsidRPr="00937B46" w:rsidRDefault="00083D0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</w:t>
            </w:r>
            <w:r w:rsidR="00B84C0F" w:rsidRPr="00937B46">
              <w:rPr>
                <w:sz w:val="24"/>
                <w:szCs w:val="24"/>
              </w:rPr>
              <w:t>0,0</w:t>
            </w:r>
          </w:p>
        </w:tc>
      </w:tr>
      <w:tr w:rsidR="00B84C0F" w:rsidRPr="0016508D" w14:paraId="4ADFE2A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03BDE6F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3C6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BBBF88A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53A9627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39F5613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2B5CCB3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37AD8E6" w14:textId="77777777" w:rsidR="00B84C0F" w:rsidRPr="00937B46" w:rsidRDefault="0016508D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68,0</w:t>
            </w:r>
          </w:p>
        </w:tc>
      </w:tr>
      <w:tr w:rsidR="00B84C0F" w:rsidRPr="0016508D" w14:paraId="281D26E4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A06ADC9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354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397A6E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BEAE081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CB3A6FA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19B728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C9480C7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50,0</w:t>
            </w:r>
          </w:p>
        </w:tc>
      </w:tr>
      <w:tr w:rsidR="00B84C0F" w:rsidRPr="0016508D" w14:paraId="0EC4B7D3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169AF1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939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A61BA12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22C2C18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3A44965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0A075C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D2C461" w14:textId="77777777" w:rsidR="00B84C0F" w:rsidRPr="00937B46" w:rsidRDefault="00B84C0F" w:rsidP="00B84C0F">
            <w:pPr>
              <w:jc w:val="right"/>
            </w:pPr>
            <w:r w:rsidRPr="00937B46">
              <w:rPr>
                <w:sz w:val="24"/>
                <w:szCs w:val="24"/>
              </w:rPr>
              <w:t>150,0</w:t>
            </w:r>
          </w:p>
        </w:tc>
      </w:tr>
      <w:tr w:rsidR="00B84C0F" w:rsidRPr="0016508D" w14:paraId="264FC506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BCCD36C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1CB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CCCB799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4AC565A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2799881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DDC7696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DBE3DA6" w14:textId="77777777" w:rsidR="00B84C0F" w:rsidRPr="00937B46" w:rsidRDefault="00B84C0F" w:rsidP="00B84C0F">
            <w:pPr>
              <w:jc w:val="right"/>
            </w:pPr>
            <w:r w:rsidRPr="00937B46">
              <w:rPr>
                <w:sz w:val="24"/>
                <w:szCs w:val="24"/>
              </w:rPr>
              <w:t>150,0</w:t>
            </w:r>
          </w:p>
        </w:tc>
      </w:tr>
      <w:tr w:rsidR="00B84C0F" w:rsidRPr="0016508D" w14:paraId="2C2DAAB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D46481A" w14:textId="77777777" w:rsidR="00B84C0F" w:rsidRPr="0016508D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DE0" w14:textId="77777777"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4DAA1D0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27E70B9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7B7199D" w14:textId="77777777"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65E5C8C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D114FC2" w14:textId="77777777" w:rsidR="00B84C0F" w:rsidRPr="00937B46" w:rsidRDefault="00B84C0F" w:rsidP="00B84C0F">
            <w:pPr>
              <w:jc w:val="right"/>
            </w:pPr>
            <w:r w:rsidRPr="00937B46">
              <w:rPr>
                <w:sz w:val="24"/>
                <w:szCs w:val="24"/>
              </w:rPr>
              <w:t>150,0</w:t>
            </w:r>
          </w:p>
        </w:tc>
      </w:tr>
      <w:tr w:rsidR="00B84C0F" w:rsidRPr="00280671" w14:paraId="26E0029E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6EFAA47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FDB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89B3F1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6CFB6C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9A412A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66CCED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747C1BB" w14:textId="77777777" w:rsidR="00B84C0F" w:rsidRPr="00937B46" w:rsidRDefault="00280671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18,0</w:t>
            </w:r>
          </w:p>
        </w:tc>
      </w:tr>
      <w:tr w:rsidR="00280671" w:rsidRPr="00280671" w14:paraId="6DBA141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AD13F8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5CE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7A4B5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CA9D50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A5D2CE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9073D6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7B88B05" w14:textId="77777777" w:rsidR="00B84C0F" w:rsidRPr="00937B46" w:rsidRDefault="00B84C0F" w:rsidP="00280671">
            <w:pPr>
              <w:jc w:val="right"/>
            </w:pPr>
            <w:r w:rsidRPr="00937B46">
              <w:rPr>
                <w:sz w:val="24"/>
                <w:szCs w:val="24"/>
              </w:rPr>
              <w:t>3</w:t>
            </w:r>
            <w:r w:rsidR="00280671" w:rsidRPr="00937B46">
              <w:rPr>
                <w:sz w:val="24"/>
                <w:szCs w:val="24"/>
              </w:rPr>
              <w:t>18,0</w:t>
            </w:r>
          </w:p>
        </w:tc>
      </w:tr>
      <w:tr w:rsidR="00280671" w:rsidRPr="00280671" w14:paraId="0C3C0492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6A15E9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586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75EBA6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821203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9DE877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8FEFE99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97A19C8" w14:textId="77777777" w:rsidR="00B84C0F" w:rsidRPr="00937B46" w:rsidRDefault="00B84C0F" w:rsidP="00280671">
            <w:pPr>
              <w:jc w:val="right"/>
            </w:pPr>
            <w:r w:rsidRPr="00937B46">
              <w:rPr>
                <w:sz w:val="24"/>
                <w:szCs w:val="24"/>
              </w:rPr>
              <w:t>3</w:t>
            </w:r>
            <w:r w:rsidR="00280671" w:rsidRPr="00937B46">
              <w:rPr>
                <w:sz w:val="24"/>
                <w:szCs w:val="24"/>
              </w:rPr>
              <w:t>18,0</w:t>
            </w:r>
          </w:p>
        </w:tc>
      </w:tr>
      <w:tr w:rsidR="00280671" w:rsidRPr="00280671" w14:paraId="35A5F66F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58812A1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02C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8A87D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A89B16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F68698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A646F4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CFCB483" w14:textId="77777777" w:rsidR="00B84C0F" w:rsidRPr="00937B46" w:rsidRDefault="00B84C0F" w:rsidP="00280671">
            <w:pPr>
              <w:jc w:val="right"/>
            </w:pPr>
            <w:r w:rsidRPr="00937B46">
              <w:rPr>
                <w:sz w:val="24"/>
                <w:szCs w:val="24"/>
              </w:rPr>
              <w:t>3</w:t>
            </w:r>
            <w:r w:rsidR="00280671" w:rsidRPr="00937B46">
              <w:rPr>
                <w:sz w:val="24"/>
                <w:szCs w:val="24"/>
              </w:rPr>
              <w:t>18,0</w:t>
            </w:r>
          </w:p>
        </w:tc>
      </w:tr>
      <w:tr w:rsidR="00280671" w:rsidRPr="00280671" w14:paraId="612A4BA2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AEBC915" w14:textId="77777777"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6C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9B38AC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7DFE03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2A897D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8D6A78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DE54F90" w14:textId="77777777" w:rsidR="00B84C0F" w:rsidRPr="00937B46" w:rsidRDefault="00B878FF" w:rsidP="00B377B4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</w:t>
            </w:r>
            <w:r w:rsidR="00616412">
              <w:rPr>
                <w:sz w:val="24"/>
                <w:szCs w:val="24"/>
              </w:rPr>
              <w:t>64</w:t>
            </w:r>
            <w:r w:rsidR="00083D0C" w:rsidRPr="00937B46">
              <w:rPr>
                <w:sz w:val="24"/>
                <w:szCs w:val="24"/>
              </w:rPr>
              <w:t>,</w:t>
            </w:r>
            <w:r w:rsidR="00B84C0F" w:rsidRPr="00937B46">
              <w:rPr>
                <w:sz w:val="24"/>
                <w:szCs w:val="24"/>
              </w:rPr>
              <w:t>0</w:t>
            </w:r>
          </w:p>
        </w:tc>
      </w:tr>
      <w:tr w:rsidR="00B84C0F" w:rsidRPr="00280671" w14:paraId="592568A1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EA47DA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73D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79DD01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C45B33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8FA08C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B2E5C48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C970847" w14:textId="77777777" w:rsidR="00B84C0F" w:rsidRPr="00937B46" w:rsidRDefault="00B878FF" w:rsidP="00B377B4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</w:t>
            </w:r>
            <w:r w:rsidR="00616412">
              <w:rPr>
                <w:sz w:val="24"/>
                <w:szCs w:val="24"/>
              </w:rPr>
              <w:t>64</w:t>
            </w:r>
            <w:r w:rsidR="00083D0C" w:rsidRPr="00937B46">
              <w:rPr>
                <w:sz w:val="24"/>
                <w:szCs w:val="24"/>
              </w:rPr>
              <w:t>,</w:t>
            </w:r>
            <w:r w:rsidR="00B84C0F" w:rsidRPr="00937B46">
              <w:rPr>
                <w:sz w:val="24"/>
                <w:szCs w:val="24"/>
              </w:rPr>
              <w:t>0</w:t>
            </w:r>
          </w:p>
        </w:tc>
      </w:tr>
      <w:tr w:rsidR="00B84C0F" w:rsidRPr="00280671" w14:paraId="4E264738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B2BC45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EB3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BC14FE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2221CB7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1B4783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3759B3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1D1869F" w14:textId="77777777" w:rsidR="00B84C0F" w:rsidRPr="00937B46" w:rsidRDefault="00B878FF" w:rsidP="00B377B4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</w:t>
            </w:r>
            <w:r w:rsidR="00083D0C" w:rsidRPr="00937B46">
              <w:rPr>
                <w:sz w:val="24"/>
                <w:szCs w:val="24"/>
              </w:rPr>
              <w:t>34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10BC9F91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D8717CC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887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B561E7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1DB391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228C40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0F4F047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FB292F5" w14:textId="77777777" w:rsidR="00B84C0F" w:rsidRPr="00937B46" w:rsidRDefault="00C94C30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9</w:t>
            </w:r>
            <w:r w:rsidR="00B84C0F" w:rsidRPr="00937B46">
              <w:rPr>
                <w:sz w:val="24"/>
                <w:szCs w:val="24"/>
              </w:rPr>
              <w:t>0,0</w:t>
            </w:r>
          </w:p>
        </w:tc>
      </w:tr>
      <w:tr w:rsidR="00083D0C" w:rsidRPr="00280671" w14:paraId="72ED9CF7" w14:textId="77777777" w:rsidTr="002811C2">
        <w:trPr>
          <w:trHeight w:val="273"/>
        </w:trPr>
        <w:tc>
          <w:tcPr>
            <w:tcW w:w="4374" w:type="dxa"/>
            <w:shd w:val="clear" w:color="auto" w:fill="FFFFFF"/>
          </w:tcPr>
          <w:p w14:paraId="2F424575" w14:textId="77777777" w:rsidR="00083D0C" w:rsidRPr="00280671" w:rsidRDefault="00083D0C" w:rsidP="002811C2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3CC" w14:textId="77777777" w:rsidR="00083D0C" w:rsidRPr="00280671" w:rsidRDefault="00083D0C" w:rsidP="002811C2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ABA07DD" w14:textId="77777777" w:rsidR="00083D0C" w:rsidRPr="00280671" w:rsidRDefault="00083D0C" w:rsidP="002811C2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DCC9050" w14:textId="77777777" w:rsidR="00083D0C" w:rsidRPr="00280671" w:rsidRDefault="00083D0C" w:rsidP="002811C2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BC91D9C" w14:textId="77777777" w:rsidR="00083D0C" w:rsidRPr="00280671" w:rsidRDefault="00083D0C" w:rsidP="002811C2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81CDA1" w14:textId="77777777" w:rsidR="00083D0C" w:rsidRPr="00937B46" w:rsidRDefault="00083D0C" w:rsidP="002811C2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14:paraId="67BA58CD" w14:textId="77777777" w:rsidR="00083D0C" w:rsidRPr="00937B46" w:rsidRDefault="00083D0C" w:rsidP="002811C2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EC7B25" w:rsidRPr="00937B46">
              <w:rPr>
                <w:sz w:val="24"/>
                <w:szCs w:val="24"/>
              </w:rPr>
              <w:t>44</w:t>
            </w:r>
            <w:r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22A71329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0ABB08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Ведение </w:t>
            </w:r>
            <w:proofErr w:type="spellStart"/>
            <w:r w:rsidRPr="00280671">
              <w:rPr>
                <w:sz w:val="24"/>
                <w:szCs w:val="24"/>
              </w:rPr>
              <w:t>похозяйственного</w:t>
            </w:r>
            <w:proofErr w:type="spellEnd"/>
            <w:r w:rsidRPr="00280671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489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E0C518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9A04EE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600E4B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B531BAC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E594B35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2F4A583D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E96DCBD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E7C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42D16C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0CEBFC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69F408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7C6193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CB82403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280671" w:rsidRPr="00280671" w14:paraId="6B8CB9D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227EB22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26C" w14:textId="77777777"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BF0B8BA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CEB9C34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45D42845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719AD70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F1FA1BE" w14:textId="77777777" w:rsidR="00B84C0F" w:rsidRPr="00937B46" w:rsidRDefault="00EC7B25" w:rsidP="00047D83">
            <w:pPr>
              <w:jc w:val="right"/>
              <w:rPr>
                <w:b/>
                <w:sz w:val="24"/>
                <w:szCs w:val="24"/>
              </w:rPr>
            </w:pPr>
            <w:r w:rsidRPr="00937B46">
              <w:rPr>
                <w:b/>
                <w:sz w:val="24"/>
                <w:szCs w:val="24"/>
              </w:rPr>
              <w:t>308,7</w:t>
            </w:r>
          </w:p>
        </w:tc>
      </w:tr>
      <w:tr w:rsidR="00B84C0F" w:rsidRPr="00280671" w14:paraId="7A62BC96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0C208F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E89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7D4D74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B5496C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72999DA" w14:textId="77777777"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2000B33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6BA768C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8,7</w:t>
            </w:r>
          </w:p>
        </w:tc>
      </w:tr>
      <w:tr w:rsidR="00B84C0F" w:rsidRPr="00280671" w14:paraId="0F98C288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8E9BDA1" w14:textId="77777777"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C22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9EAB9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02A187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9F9B88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C2882A3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928718C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8,7</w:t>
            </w:r>
          </w:p>
        </w:tc>
      </w:tr>
      <w:tr w:rsidR="00B84C0F" w:rsidRPr="00280671" w14:paraId="7F91FEE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26B977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6E7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30427D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1787D3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36680C8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B592C0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0CBA551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8,7</w:t>
            </w:r>
          </w:p>
        </w:tc>
      </w:tr>
      <w:tr w:rsidR="00B84C0F" w:rsidRPr="00280671" w14:paraId="094FF30D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EEC9BA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7FD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4658FF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74FF44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15B3EE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48A02F5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14:paraId="7DA04A51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8,7</w:t>
            </w:r>
          </w:p>
        </w:tc>
      </w:tr>
      <w:tr w:rsidR="00280671" w:rsidRPr="00280671" w14:paraId="732835BD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B2BE34E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045" w14:textId="77777777"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52ED759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1085AD5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58916DA0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E278191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CA28DD7" w14:textId="77777777" w:rsidR="00B84C0F" w:rsidRPr="00937B46" w:rsidRDefault="00616412" w:rsidP="002806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280671" w:rsidRPr="00937B46">
              <w:rPr>
                <w:b/>
                <w:sz w:val="24"/>
                <w:szCs w:val="24"/>
              </w:rPr>
              <w:t>,8</w:t>
            </w:r>
          </w:p>
        </w:tc>
      </w:tr>
      <w:tr w:rsidR="00B84C0F" w:rsidRPr="00280671" w14:paraId="4225ADDC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68A27C2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FE6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89FF8D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C1930B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D6F68B9" w14:textId="77777777"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6116589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4711B00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,8</w:t>
            </w:r>
          </w:p>
        </w:tc>
      </w:tr>
      <w:tr w:rsidR="00B84C0F" w:rsidRPr="00280671" w14:paraId="6A3E802B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A8BA91D" w14:textId="77777777"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F5C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6FF7D6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27A04F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E1CAAC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CD07F96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5BBA1E3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,8</w:t>
            </w:r>
          </w:p>
        </w:tc>
      </w:tr>
      <w:tr w:rsidR="00B84C0F" w:rsidRPr="00280671" w14:paraId="275FA7A9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AC7D16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552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0AE17F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1DA04C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3F6C41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CCCEF0F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CFBEA7E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,8</w:t>
            </w:r>
          </w:p>
        </w:tc>
      </w:tr>
      <w:tr w:rsidR="00B84C0F" w:rsidRPr="00280671" w14:paraId="73C5EECA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BAFC79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42E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3DCC4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ED1C7C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0E937C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E0D2F66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E023B0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,8</w:t>
            </w:r>
          </w:p>
        </w:tc>
      </w:tr>
      <w:tr w:rsidR="00B84C0F" w:rsidRPr="00280671" w14:paraId="459F18D8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B66A76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E0D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DC68A0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4AADBF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9C5FC2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B667700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4EFFBE3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,8</w:t>
            </w:r>
          </w:p>
        </w:tc>
      </w:tr>
      <w:tr w:rsidR="00B84C0F" w:rsidRPr="00280671" w14:paraId="244C2F59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388E718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847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DFAD5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30A1C3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5E8CDD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F2C4CA6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1855CF6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,8</w:t>
            </w:r>
          </w:p>
        </w:tc>
      </w:tr>
      <w:tr w:rsidR="00280671" w:rsidRPr="00280671" w14:paraId="5DE7B8ED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9C1250D" w14:textId="77777777"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4A6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C6B7E6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2DBF9F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1C10A749" w14:textId="77777777"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5EE645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58C9973" w14:textId="77777777" w:rsidR="00B84C0F" w:rsidRPr="00937B46" w:rsidRDefault="00616412" w:rsidP="002806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0671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14EFD541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DAE485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A0C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728D76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4DCDB2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07D0DC6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2A46F2C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949F2AE" w14:textId="77777777" w:rsidR="00B84C0F" w:rsidRPr="00937B46" w:rsidRDefault="00616412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0671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0423707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FD4E27F" w14:textId="77777777" w:rsidR="00B84C0F" w:rsidRPr="00280671" w:rsidRDefault="00B84C0F" w:rsidP="00B84C0F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1B5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B6E11F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8B4EA7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0F93524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1C894CF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7019E52" w14:textId="77777777" w:rsidR="00B84C0F" w:rsidRPr="00937B46" w:rsidRDefault="00616412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0671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628F8E9B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E9DE29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E05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5EE6F9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3CC62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318ACA7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4871512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D403073" w14:textId="77777777" w:rsidR="00B84C0F" w:rsidRPr="00937B46" w:rsidRDefault="00616412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0671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07D124D0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85EC08D" w14:textId="77777777"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ECF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85DE00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467EAF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61AE0D2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3A6714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915E07" w14:textId="77777777" w:rsidR="00B84C0F" w:rsidRPr="00937B46" w:rsidRDefault="00616412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0671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26AAF6F7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D7DF32F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80B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D29958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F596B3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24726E9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509D326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4F64466" w14:textId="77777777" w:rsidR="00B84C0F" w:rsidRPr="00937B46" w:rsidRDefault="00616412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0671" w:rsidRPr="00937B46">
              <w:rPr>
                <w:sz w:val="24"/>
                <w:szCs w:val="24"/>
              </w:rPr>
              <w:t>,0</w:t>
            </w:r>
          </w:p>
        </w:tc>
      </w:tr>
      <w:tr w:rsidR="00280671" w:rsidRPr="00280671" w14:paraId="626AD834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7D12997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BF" w14:textId="77777777"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C01D6BF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D9844DD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6596A634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F730383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5AA4A3" w14:textId="77777777" w:rsidR="00B84C0F" w:rsidRPr="00937B46" w:rsidRDefault="00E83BF5" w:rsidP="009C7BBB">
            <w:pPr>
              <w:jc w:val="right"/>
              <w:rPr>
                <w:b/>
                <w:sz w:val="24"/>
                <w:szCs w:val="24"/>
              </w:rPr>
            </w:pPr>
            <w:r w:rsidRPr="00937B46">
              <w:rPr>
                <w:b/>
                <w:sz w:val="24"/>
                <w:szCs w:val="24"/>
              </w:rPr>
              <w:t>1</w:t>
            </w:r>
            <w:r w:rsidR="001467AD">
              <w:rPr>
                <w:b/>
                <w:sz w:val="24"/>
                <w:szCs w:val="24"/>
              </w:rPr>
              <w:t xml:space="preserve"> </w:t>
            </w:r>
            <w:r w:rsidR="00EC7B25" w:rsidRPr="00937B46">
              <w:rPr>
                <w:b/>
                <w:sz w:val="24"/>
                <w:szCs w:val="24"/>
              </w:rPr>
              <w:t>923</w:t>
            </w:r>
            <w:r w:rsidR="00280671" w:rsidRPr="00937B46">
              <w:rPr>
                <w:b/>
                <w:sz w:val="24"/>
                <w:szCs w:val="24"/>
              </w:rPr>
              <w:t>,</w:t>
            </w:r>
            <w:r w:rsidR="00EC7B25" w:rsidRPr="00937B46">
              <w:rPr>
                <w:b/>
                <w:sz w:val="24"/>
                <w:szCs w:val="24"/>
              </w:rPr>
              <w:t>0</w:t>
            </w:r>
          </w:p>
        </w:tc>
      </w:tr>
      <w:tr w:rsidR="00B84C0F" w:rsidRPr="00280671" w14:paraId="3B728C1D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7F53EA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905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9C8B2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493CF1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57D1A99" w14:textId="77777777"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B72269D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540365D" w14:textId="77777777" w:rsidR="00B84C0F" w:rsidRPr="00937B46" w:rsidRDefault="00280671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EC7B25" w:rsidRPr="00937B46">
              <w:rPr>
                <w:sz w:val="24"/>
                <w:szCs w:val="24"/>
              </w:rPr>
              <w:t>883,0</w:t>
            </w:r>
          </w:p>
        </w:tc>
      </w:tr>
      <w:tr w:rsidR="00B84C0F" w:rsidRPr="00280671" w14:paraId="2DE57184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47617F7" w14:textId="77777777"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9FF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BF7A84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6FE9D6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0EA5A4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99737E7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9488364" w14:textId="77777777" w:rsidR="00B84C0F" w:rsidRPr="00937B46" w:rsidRDefault="00280671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EC7B25" w:rsidRPr="00937B46">
              <w:rPr>
                <w:sz w:val="24"/>
                <w:szCs w:val="24"/>
              </w:rPr>
              <w:t>883,0</w:t>
            </w:r>
          </w:p>
        </w:tc>
      </w:tr>
      <w:tr w:rsidR="00B84C0F" w:rsidRPr="00280671" w14:paraId="0D6FC4E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64094C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280671" w:rsidRPr="00280671">
              <w:rPr>
                <w:sz w:val="24"/>
                <w:szCs w:val="24"/>
              </w:rPr>
              <w:t>,</w:t>
            </w:r>
            <w:r w:rsidRPr="00280671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04C" w14:textId="77777777" w:rsidR="00B84C0F" w:rsidRPr="00280671" w:rsidRDefault="00B84C0F" w:rsidP="00B84C0F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AD213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ADF873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C52C26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F82A67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47F9479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,0</w:t>
            </w:r>
          </w:p>
        </w:tc>
      </w:tr>
      <w:tr w:rsidR="00B84C0F" w:rsidRPr="00280671" w14:paraId="090BDE2E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3E13DF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9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C9CA85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0F42D5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27C1A9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E146D8B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0BB35CD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,0</w:t>
            </w:r>
          </w:p>
        </w:tc>
      </w:tr>
      <w:tr w:rsidR="00B84C0F" w:rsidRPr="00280671" w14:paraId="0C34526D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75742F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0D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9A8499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81AFF8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EC93B8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8FC8174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9FF24D2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,0</w:t>
            </w:r>
          </w:p>
        </w:tc>
      </w:tr>
      <w:tr w:rsidR="00B84C0F" w:rsidRPr="00280671" w14:paraId="4A33C259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E4AD3AC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08B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8C99CE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995B49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F3E012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8BF68D8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2261656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0,0</w:t>
            </w:r>
          </w:p>
        </w:tc>
      </w:tr>
      <w:tr w:rsidR="00B84C0F" w:rsidRPr="00280671" w14:paraId="7D3680C7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EB3B9C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0C2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91AEA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CE718A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8A8ED5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3A72C5C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F5D669E" w14:textId="77777777" w:rsidR="00B84C0F" w:rsidRPr="00937B46" w:rsidRDefault="00280671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EC7B25" w:rsidRPr="00937B46">
              <w:rPr>
                <w:sz w:val="24"/>
                <w:szCs w:val="24"/>
              </w:rPr>
              <w:t>14</w:t>
            </w:r>
            <w:r w:rsidRPr="00937B46">
              <w:rPr>
                <w:sz w:val="24"/>
                <w:szCs w:val="24"/>
              </w:rPr>
              <w:t>,</w:t>
            </w:r>
            <w:r w:rsidR="00EC7B25" w:rsidRPr="00937B46">
              <w:rPr>
                <w:sz w:val="24"/>
                <w:szCs w:val="24"/>
              </w:rPr>
              <w:t>3</w:t>
            </w:r>
          </w:p>
        </w:tc>
      </w:tr>
      <w:tr w:rsidR="00B84C0F" w:rsidRPr="00280671" w14:paraId="0082C924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EF75A2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6B1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BE264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AD06EA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931E13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99A1868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A71950" w14:textId="77777777" w:rsidR="00B84C0F" w:rsidRPr="00937B46" w:rsidRDefault="00280671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EC7B25" w:rsidRPr="00937B46">
              <w:rPr>
                <w:sz w:val="24"/>
                <w:szCs w:val="24"/>
              </w:rPr>
              <w:t>14</w:t>
            </w:r>
            <w:r w:rsidRPr="00937B46">
              <w:rPr>
                <w:sz w:val="24"/>
                <w:szCs w:val="24"/>
              </w:rPr>
              <w:t>,</w:t>
            </w:r>
            <w:r w:rsidR="00EC7B25" w:rsidRPr="00937B46">
              <w:rPr>
                <w:sz w:val="24"/>
                <w:szCs w:val="24"/>
              </w:rPr>
              <w:t>3</w:t>
            </w:r>
          </w:p>
        </w:tc>
      </w:tr>
      <w:tr w:rsidR="00B84C0F" w:rsidRPr="00280671" w14:paraId="3651CCC0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46B0A9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2FB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A1BFC87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EB3B83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FAF378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FF20132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224BC1F" w14:textId="77777777" w:rsidR="00B84C0F" w:rsidRPr="00937B46" w:rsidRDefault="00280671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EC7B25" w:rsidRPr="00937B46">
              <w:rPr>
                <w:sz w:val="24"/>
                <w:szCs w:val="24"/>
              </w:rPr>
              <w:t>14</w:t>
            </w:r>
            <w:r w:rsidRPr="00937B46">
              <w:rPr>
                <w:sz w:val="24"/>
                <w:szCs w:val="24"/>
              </w:rPr>
              <w:t>,</w:t>
            </w:r>
            <w:r w:rsidR="00EC7B25" w:rsidRPr="00937B46">
              <w:rPr>
                <w:sz w:val="24"/>
                <w:szCs w:val="24"/>
              </w:rPr>
              <w:t>3</w:t>
            </w:r>
          </w:p>
        </w:tc>
      </w:tr>
      <w:tr w:rsidR="00B84C0F" w:rsidRPr="00280671" w14:paraId="3D45723C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B28B345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FE1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36F67A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3E7F6E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4F83DE9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6BD163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D4C9037" w14:textId="77777777" w:rsidR="00B84C0F" w:rsidRPr="00937B46" w:rsidRDefault="00280671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EC7B25" w:rsidRPr="00937B46">
              <w:rPr>
                <w:sz w:val="24"/>
                <w:szCs w:val="24"/>
              </w:rPr>
              <w:t>14</w:t>
            </w:r>
            <w:r w:rsidRPr="00937B46">
              <w:rPr>
                <w:sz w:val="24"/>
                <w:szCs w:val="24"/>
              </w:rPr>
              <w:t>,</w:t>
            </w:r>
            <w:r w:rsidR="00EC7B25" w:rsidRPr="00937B46">
              <w:rPr>
                <w:sz w:val="24"/>
                <w:szCs w:val="24"/>
              </w:rPr>
              <w:t>3</w:t>
            </w:r>
          </w:p>
        </w:tc>
      </w:tr>
      <w:tr w:rsidR="00280671" w:rsidRPr="00280671" w14:paraId="4D55A5CC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C3C42F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990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629DEE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F587F6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11D9E9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58E0F7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BB37B9" w14:textId="77777777" w:rsidR="00B84C0F" w:rsidRPr="00937B46" w:rsidRDefault="00B84C0F" w:rsidP="00280671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EC7B25" w:rsidRPr="00937B46">
              <w:rPr>
                <w:sz w:val="24"/>
                <w:szCs w:val="24"/>
              </w:rPr>
              <w:t>738,7</w:t>
            </w:r>
          </w:p>
        </w:tc>
      </w:tr>
      <w:tr w:rsidR="00280671" w:rsidRPr="00280671" w14:paraId="48889F67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69C66B0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FA2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35B21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BFECA8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8ACFF5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FCC024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07FF939" w14:textId="77777777" w:rsidR="00B84C0F" w:rsidRPr="00937B46" w:rsidRDefault="00280671" w:rsidP="00280671">
            <w:pPr>
              <w:jc w:val="right"/>
            </w:pPr>
            <w:r w:rsidRPr="00937B46">
              <w:rPr>
                <w:sz w:val="24"/>
                <w:szCs w:val="24"/>
                <w:lang w:val="en-US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EC7B25" w:rsidRPr="00937B46">
              <w:rPr>
                <w:sz w:val="24"/>
                <w:szCs w:val="24"/>
              </w:rPr>
              <w:t>738,7</w:t>
            </w:r>
          </w:p>
        </w:tc>
      </w:tr>
      <w:tr w:rsidR="00280671" w:rsidRPr="00280671" w14:paraId="4F29B9BB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C5805E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81C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B978A3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F9DB0E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F994B3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6E84683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7E60A65" w14:textId="77777777" w:rsidR="00B84C0F" w:rsidRPr="00937B46" w:rsidRDefault="00B84C0F" w:rsidP="00280671">
            <w:pPr>
              <w:jc w:val="right"/>
            </w:pPr>
            <w:r w:rsidRPr="00937B46">
              <w:rPr>
                <w:sz w:val="24"/>
                <w:szCs w:val="24"/>
                <w:lang w:val="en-US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EC7B25" w:rsidRPr="00937B46">
              <w:rPr>
                <w:sz w:val="24"/>
                <w:szCs w:val="24"/>
              </w:rPr>
              <w:t>738,7</w:t>
            </w:r>
          </w:p>
        </w:tc>
      </w:tr>
      <w:tr w:rsidR="00B84C0F" w:rsidRPr="00280671" w14:paraId="0C1B6A6B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EC70A49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3B6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9B221A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1C1771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60226B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B930169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1A9D9F6" w14:textId="77777777" w:rsidR="00B84C0F" w:rsidRPr="00937B46" w:rsidRDefault="00280671" w:rsidP="00B84C0F">
            <w:pPr>
              <w:jc w:val="right"/>
            </w:pPr>
            <w:r w:rsidRPr="00937B46">
              <w:rPr>
                <w:sz w:val="24"/>
                <w:szCs w:val="24"/>
                <w:lang w:val="en-US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EC7B25" w:rsidRPr="00937B46">
              <w:rPr>
                <w:sz w:val="24"/>
                <w:szCs w:val="24"/>
              </w:rPr>
              <w:t>738,7</w:t>
            </w:r>
          </w:p>
        </w:tc>
      </w:tr>
      <w:tr w:rsidR="00B84C0F" w:rsidRPr="00280671" w14:paraId="076EE9F1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2CE394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6CD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7E153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3FFAD8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02B1CF45" w14:textId="77777777"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A6943C2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596470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0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4BCDE94B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511807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3D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721E22D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9EE8DE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0FC76BB5" w14:textId="77777777"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07BB17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549466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EC7B25" w:rsidRPr="00937B46">
              <w:rPr>
                <w:sz w:val="24"/>
                <w:szCs w:val="24"/>
              </w:rPr>
              <w:t>2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3E20BFC2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57BACB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42D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DEAC9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68EDE7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61F94003" w14:textId="77777777"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219A9B4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D902679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EC7B25" w:rsidRPr="00937B46">
              <w:rPr>
                <w:sz w:val="24"/>
                <w:szCs w:val="24"/>
              </w:rPr>
              <w:t>2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463984D0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9693A1D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CB3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3AA916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19966CC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05099168" w14:textId="77777777"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B1BE878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8B22B71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EC7B25" w:rsidRPr="00937B46">
              <w:rPr>
                <w:sz w:val="24"/>
                <w:szCs w:val="24"/>
              </w:rPr>
              <w:t>2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7E23F8C6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7A8F59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CB0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873515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B039845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33F574F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952921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757CB6C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,0</w:t>
            </w:r>
          </w:p>
        </w:tc>
      </w:tr>
      <w:tr w:rsidR="00B84C0F" w:rsidRPr="00280671" w14:paraId="70FA8609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50BBE9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7AA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AE4E98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ADFDB27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18E72B5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7700C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B65870B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,0</w:t>
            </w:r>
          </w:p>
        </w:tc>
      </w:tr>
      <w:tr w:rsidR="00B84C0F" w:rsidRPr="00280671" w14:paraId="7163027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5F50DB1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40C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ADCD48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4D2BD93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13BF8B98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65AFBD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B7D4F96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,0</w:t>
            </w:r>
          </w:p>
        </w:tc>
      </w:tr>
      <w:tr w:rsidR="00B84C0F" w:rsidRPr="00280671" w14:paraId="36F3C316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E6241F4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CCC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B884B07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6B318DE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2FCDE7D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452D1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DDF34A7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,0</w:t>
            </w:r>
          </w:p>
        </w:tc>
      </w:tr>
      <w:tr w:rsidR="00280671" w:rsidRPr="00280671" w14:paraId="7217B343" w14:textId="77777777" w:rsidTr="00083D0C">
        <w:trPr>
          <w:trHeight w:val="377"/>
        </w:trPr>
        <w:tc>
          <w:tcPr>
            <w:tcW w:w="4374" w:type="dxa"/>
            <w:shd w:val="clear" w:color="auto" w:fill="FFFFFF"/>
          </w:tcPr>
          <w:p w14:paraId="408FE35B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505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AF1AE4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4B80EE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74204200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490FFE6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9B5E4D0" w14:textId="77777777" w:rsidR="00B84C0F" w:rsidRPr="00937B46" w:rsidRDefault="00B84C0F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,0</w:t>
            </w:r>
          </w:p>
        </w:tc>
      </w:tr>
      <w:tr w:rsidR="0000120C" w:rsidRPr="0000120C" w14:paraId="66AB1F21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244F7EB" w14:textId="77777777" w:rsidR="00B84C0F" w:rsidRPr="0000120C" w:rsidRDefault="00B84C0F" w:rsidP="00B84C0F">
            <w:pPr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F78" w14:textId="77777777" w:rsidR="00B84C0F" w:rsidRPr="00001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7A95B47" w14:textId="77777777" w:rsidR="00B84C0F" w:rsidRPr="0000120C" w:rsidRDefault="00B84C0F" w:rsidP="00B84C0F">
            <w:pPr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71F6FDD" w14:textId="77777777"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7C13262E" w14:textId="77777777"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5ACBC0F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EB73CFA" w14:textId="77777777" w:rsidR="0000120C" w:rsidRPr="00937B46" w:rsidRDefault="00EC7B25" w:rsidP="0086124C">
            <w:pPr>
              <w:jc w:val="right"/>
              <w:rPr>
                <w:b/>
                <w:sz w:val="24"/>
                <w:szCs w:val="24"/>
              </w:rPr>
            </w:pPr>
            <w:r w:rsidRPr="00937B46">
              <w:rPr>
                <w:b/>
                <w:sz w:val="24"/>
                <w:szCs w:val="24"/>
              </w:rPr>
              <w:t>7</w:t>
            </w:r>
            <w:r w:rsidR="001467AD">
              <w:rPr>
                <w:b/>
                <w:sz w:val="24"/>
                <w:szCs w:val="24"/>
              </w:rPr>
              <w:t xml:space="preserve"> </w:t>
            </w:r>
            <w:r w:rsidR="00616412">
              <w:rPr>
                <w:b/>
                <w:sz w:val="24"/>
                <w:szCs w:val="24"/>
              </w:rPr>
              <w:t>37</w:t>
            </w:r>
            <w:r w:rsidRPr="00937B46">
              <w:rPr>
                <w:b/>
                <w:sz w:val="24"/>
                <w:szCs w:val="24"/>
              </w:rPr>
              <w:t>6,2</w:t>
            </w:r>
          </w:p>
        </w:tc>
      </w:tr>
      <w:tr w:rsidR="00B84C0F" w:rsidRPr="0084085B" w14:paraId="71910209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DD62CCC" w14:textId="77777777" w:rsidR="00B84C0F" w:rsidRPr="0084085B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8F5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E0A2997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6EA76D8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BDE3960" w14:textId="77777777"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74BE9D9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656F8BC" w14:textId="77777777" w:rsidR="00B84C0F" w:rsidRPr="00937B46" w:rsidRDefault="0086124C" w:rsidP="009C7BBB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EC7B25" w:rsidRPr="00937B46">
              <w:rPr>
                <w:sz w:val="24"/>
                <w:szCs w:val="24"/>
              </w:rPr>
              <w:t>3</w:t>
            </w:r>
            <w:r w:rsidR="00616412">
              <w:rPr>
                <w:sz w:val="24"/>
                <w:szCs w:val="24"/>
              </w:rPr>
              <w:t>1</w:t>
            </w:r>
            <w:r w:rsidR="00EC7B25" w:rsidRPr="00937B46">
              <w:rPr>
                <w:sz w:val="24"/>
                <w:szCs w:val="24"/>
              </w:rPr>
              <w:t>1,9</w:t>
            </w:r>
          </w:p>
        </w:tc>
      </w:tr>
      <w:tr w:rsidR="00B84C0F" w:rsidRPr="0084085B" w14:paraId="4DE7628E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630806E2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06E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3A08E1F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178ECCB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720DDB1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2E5C71C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146804" w14:textId="77777777" w:rsidR="00B84C0F" w:rsidRPr="00937B46" w:rsidRDefault="00616412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6</w:t>
            </w:r>
            <w:r w:rsidR="00EC7B25" w:rsidRPr="00937B46">
              <w:rPr>
                <w:sz w:val="24"/>
                <w:szCs w:val="24"/>
              </w:rPr>
              <w:t>,9</w:t>
            </w:r>
          </w:p>
        </w:tc>
      </w:tr>
      <w:tr w:rsidR="000F2A47" w:rsidRPr="0084085B" w14:paraId="500DCB9E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0BCBA3A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857" w14:textId="77777777"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34F9035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E5C097B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BE4B7C8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06B567C" w14:textId="77777777" w:rsidR="000F2A47" w:rsidRPr="00937B46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0E1C34A" w14:textId="77777777" w:rsidR="000F2A47" w:rsidRPr="00937B46" w:rsidRDefault="000F2A47" w:rsidP="00740EE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0,0</w:t>
            </w:r>
          </w:p>
        </w:tc>
      </w:tr>
      <w:tr w:rsidR="000F2A47" w:rsidRPr="0084085B" w14:paraId="30692543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C494F28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471" w14:textId="77777777"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F75F4C2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B3B8AED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64D4E6A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C5E158" w14:textId="77777777" w:rsidR="000F2A47" w:rsidRPr="00937B46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862C695" w14:textId="77777777" w:rsidR="000F2A47" w:rsidRPr="00937B46" w:rsidRDefault="000F2A47" w:rsidP="00740EE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0,0</w:t>
            </w:r>
          </w:p>
        </w:tc>
      </w:tr>
      <w:tr w:rsidR="000F2A47" w:rsidRPr="0084085B" w14:paraId="1DF8CA32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CC73ABB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50A" w14:textId="77777777"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C736097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14D3DEC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B4D61FF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2B5569F" w14:textId="77777777" w:rsidR="000F2A47" w:rsidRPr="00937B46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1C8C34A" w14:textId="77777777" w:rsidR="000F2A47" w:rsidRPr="00937B46" w:rsidRDefault="000F2A47" w:rsidP="00740EE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0,0</w:t>
            </w:r>
          </w:p>
        </w:tc>
      </w:tr>
      <w:tr w:rsidR="0084085B" w:rsidRPr="0084085B" w14:paraId="41B43D52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6C71B19C" w14:textId="77777777" w:rsidR="000F2A47" w:rsidRPr="0084085B" w:rsidRDefault="00741D1C" w:rsidP="00740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885" w14:textId="77777777"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E63010D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72C4EA7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9D22B1E" w14:textId="77777777"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CCFE8E" w14:textId="77777777" w:rsidR="000F2A47" w:rsidRPr="00937B46" w:rsidRDefault="000F2A47" w:rsidP="00740EE5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94E7391" w14:textId="77777777" w:rsidR="000F2A47" w:rsidRPr="00937B46" w:rsidRDefault="000F2A47" w:rsidP="00740EE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0,0</w:t>
            </w:r>
          </w:p>
        </w:tc>
      </w:tr>
      <w:tr w:rsidR="0084085B" w:rsidRPr="0084085B" w14:paraId="4E9C5BCE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AA13CBE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993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2DBE376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8B217C1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3464AE9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AB4B9F8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24F1319" w14:textId="77777777" w:rsidR="00B84C0F" w:rsidRPr="00937B46" w:rsidRDefault="00616412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B25" w:rsidRPr="00937B46">
              <w:rPr>
                <w:sz w:val="24"/>
                <w:szCs w:val="24"/>
              </w:rPr>
              <w:t>4,0</w:t>
            </w:r>
          </w:p>
        </w:tc>
      </w:tr>
      <w:tr w:rsidR="00B84C0F" w:rsidRPr="0084085B" w14:paraId="1BD5FD80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F7AD0BD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9E0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D011979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E3B3283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00DB9A9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9985BB7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50354B8" w14:textId="77777777" w:rsidR="00B84C0F" w:rsidRPr="00937B46" w:rsidRDefault="00616412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B25" w:rsidRPr="00937B46">
              <w:rPr>
                <w:sz w:val="24"/>
                <w:szCs w:val="24"/>
              </w:rPr>
              <w:t>4,0</w:t>
            </w:r>
          </w:p>
        </w:tc>
      </w:tr>
      <w:tr w:rsidR="0084085B" w:rsidRPr="0084085B" w14:paraId="3D7B2992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B6AC547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452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A270DA0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74272D1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B3B7E8A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7239F8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D269DA9" w14:textId="77777777" w:rsidR="00B84C0F" w:rsidRPr="00937B46" w:rsidRDefault="00616412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B25" w:rsidRPr="00937B46">
              <w:rPr>
                <w:sz w:val="24"/>
                <w:szCs w:val="24"/>
              </w:rPr>
              <w:t>4,0</w:t>
            </w:r>
          </w:p>
        </w:tc>
      </w:tr>
      <w:tr w:rsidR="00B84C0F" w:rsidRPr="0084085B" w14:paraId="17D2CC54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38F6A353" w14:textId="77777777" w:rsidR="00B84C0F" w:rsidRPr="0084085B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675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2073882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A0F8C53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1870F5E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653A01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76EFC53" w14:textId="77777777" w:rsidR="00B84C0F" w:rsidRPr="00937B46" w:rsidRDefault="00616412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B25" w:rsidRPr="00937B46">
              <w:rPr>
                <w:sz w:val="24"/>
                <w:szCs w:val="24"/>
              </w:rPr>
              <w:t>4,0</w:t>
            </w:r>
          </w:p>
        </w:tc>
      </w:tr>
      <w:tr w:rsidR="00EC7B25" w:rsidRPr="0084085B" w14:paraId="2EAFDD3F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CF573A2" w14:textId="77777777" w:rsidR="00EC7B25" w:rsidRPr="0084085B" w:rsidRDefault="00EC7B25" w:rsidP="00B84C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B69" w14:textId="77777777" w:rsidR="00EC7B25" w:rsidRPr="0084085B" w:rsidRDefault="00EC7B25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35F6F68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F41AE78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5CEE239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CC97A20" w14:textId="77777777" w:rsidR="00EC7B25" w:rsidRPr="00937B46" w:rsidRDefault="00EC7B25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85EFA2A" w14:textId="77777777" w:rsidR="00EC7B25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Pr="00937B46">
              <w:rPr>
                <w:sz w:val="24"/>
                <w:szCs w:val="24"/>
              </w:rPr>
              <w:t>882,9</w:t>
            </w:r>
          </w:p>
        </w:tc>
      </w:tr>
      <w:tr w:rsidR="00EC7B25" w:rsidRPr="0084085B" w14:paraId="5CB192E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BC7985F" w14:textId="77777777" w:rsidR="00EC7B25" w:rsidRPr="0084085B" w:rsidRDefault="00EC7B25" w:rsidP="00B84C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03A" w14:textId="77777777" w:rsidR="00EC7B25" w:rsidRPr="0084085B" w:rsidRDefault="00EC7B25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C6B8123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345DACD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9E7E86E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0CC8467" w14:textId="77777777" w:rsidR="00EC7B25" w:rsidRPr="00937B46" w:rsidRDefault="00EC7B25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001EFC" w14:textId="77777777" w:rsidR="00EC7B25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Pr="00937B46">
              <w:rPr>
                <w:sz w:val="24"/>
                <w:szCs w:val="24"/>
              </w:rPr>
              <w:t>882,9</w:t>
            </w:r>
          </w:p>
        </w:tc>
      </w:tr>
      <w:tr w:rsidR="00EC7B25" w:rsidRPr="0084085B" w14:paraId="52F1C822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35D43DE" w14:textId="77777777" w:rsidR="00EC7B25" w:rsidRPr="0084085B" w:rsidRDefault="00741D1C" w:rsidP="00B84C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BF9" w14:textId="77777777" w:rsidR="00EC7B25" w:rsidRPr="0084085B" w:rsidRDefault="00EC7B25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D97FE81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B0B8CE7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5296572" w14:textId="77777777" w:rsidR="00EC7B25" w:rsidRPr="0084085B" w:rsidRDefault="00EC7B25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0256CB4" w14:textId="77777777" w:rsidR="00EC7B25" w:rsidRPr="00937B46" w:rsidRDefault="00EC7B25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6C80843" w14:textId="77777777" w:rsidR="00EC7B25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Pr="00937B46">
              <w:rPr>
                <w:sz w:val="24"/>
                <w:szCs w:val="24"/>
              </w:rPr>
              <w:t>882,9</w:t>
            </w:r>
          </w:p>
        </w:tc>
      </w:tr>
      <w:tr w:rsidR="00B84C0F" w:rsidRPr="0084085B" w14:paraId="140A3303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097995E" w14:textId="77777777" w:rsidR="00B84C0F" w:rsidRPr="0084085B" w:rsidRDefault="00B84C0F" w:rsidP="00B84C0F">
            <w:pPr>
              <w:snapToGri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E4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C3B3D8D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7B5147A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8DF6662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D67A42D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C1245BC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EC7B25" w:rsidRPr="00937B46">
              <w:rPr>
                <w:sz w:val="24"/>
                <w:szCs w:val="24"/>
              </w:rPr>
              <w:t>25,0</w:t>
            </w:r>
          </w:p>
        </w:tc>
      </w:tr>
      <w:tr w:rsidR="00B84C0F" w:rsidRPr="0084085B" w14:paraId="7467DD0A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6653BB5A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D8D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B76FC9B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EC58CBD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BB524F9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F58371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646C7B2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EC7B25" w:rsidRPr="00937B46">
              <w:rPr>
                <w:sz w:val="24"/>
                <w:szCs w:val="24"/>
              </w:rPr>
              <w:t>25,0</w:t>
            </w:r>
          </w:p>
        </w:tc>
      </w:tr>
      <w:tr w:rsidR="00B84C0F" w:rsidRPr="0084085B" w14:paraId="4A685583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F97BF9E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B53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6D1C5A58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3C2CED6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385E51A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2B2C594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F527BE8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EC7B25" w:rsidRPr="00937B46">
              <w:rPr>
                <w:sz w:val="24"/>
                <w:szCs w:val="24"/>
              </w:rPr>
              <w:t>25,0</w:t>
            </w:r>
          </w:p>
        </w:tc>
      </w:tr>
      <w:tr w:rsidR="00B84C0F" w:rsidRPr="0084085B" w14:paraId="3F30A333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FA56187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0D7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2AAD75CF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B8D4789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5FE3B98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541147B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CBB797D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0,0</w:t>
            </w:r>
          </w:p>
        </w:tc>
      </w:tr>
      <w:tr w:rsidR="00B84C0F" w:rsidRPr="0084085B" w14:paraId="214EA15A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7F1BFDB" w14:textId="77777777" w:rsidR="00B84C0F" w:rsidRPr="0084085B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6B8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3B26425F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5CD12D3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757FA19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5227BEE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6F9340E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0,0</w:t>
            </w:r>
          </w:p>
        </w:tc>
      </w:tr>
      <w:tr w:rsidR="00B84C0F" w:rsidRPr="0084085B" w14:paraId="45E71607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6090D03C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622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FD39541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3119C5B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5A81C50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52E6F4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72F9D4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75,0</w:t>
            </w:r>
          </w:p>
        </w:tc>
      </w:tr>
      <w:tr w:rsidR="00B84C0F" w:rsidRPr="0084085B" w14:paraId="0BC8114C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4D44E67B" w14:textId="77777777" w:rsidR="00B84C0F" w:rsidRPr="0084085B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1A6" w14:textId="77777777"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C59CCC2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C110731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44DBF0A" w14:textId="77777777"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A6AD1E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64BFA23" w14:textId="77777777" w:rsidR="00B84C0F" w:rsidRPr="00937B46" w:rsidRDefault="00EC7B2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75,0</w:t>
            </w:r>
          </w:p>
        </w:tc>
      </w:tr>
      <w:tr w:rsidR="00B84C0F" w:rsidRPr="000F2A47" w14:paraId="63ED9718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54C3866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5D7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47BB934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97CE065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46B98118" w14:textId="77777777"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59A600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E63562C" w14:textId="77777777" w:rsidR="00B84C0F" w:rsidRPr="00937B46" w:rsidRDefault="00A41A48" w:rsidP="00FB4DAC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2</w:t>
            </w:r>
            <w:r w:rsidR="003A46AF">
              <w:rPr>
                <w:sz w:val="24"/>
                <w:szCs w:val="24"/>
              </w:rPr>
              <w:t>2</w:t>
            </w:r>
            <w:r w:rsidRPr="00937B46">
              <w:rPr>
                <w:sz w:val="24"/>
                <w:szCs w:val="24"/>
              </w:rPr>
              <w:t>0,0</w:t>
            </w:r>
          </w:p>
        </w:tc>
      </w:tr>
      <w:tr w:rsidR="00B84C0F" w:rsidRPr="000F2A47" w14:paraId="0249A95D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CCA6E01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09F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9B81FD0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7A91F56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E242FF6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50C4D0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E9B2E3C" w14:textId="77777777" w:rsidR="00B84C0F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500</w:t>
            </w:r>
            <w:r w:rsidR="009C7BBB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5FA62773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EF30809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467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DE959CF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C274498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97F78BA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4734A2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8BB2C7B" w14:textId="77777777" w:rsidR="00B84C0F" w:rsidRPr="00937B46" w:rsidRDefault="00A41A48" w:rsidP="00E83BF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9C7BBB" w:rsidRPr="00937B46">
              <w:rPr>
                <w:sz w:val="24"/>
                <w:szCs w:val="24"/>
              </w:rPr>
              <w:t>5</w:t>
            </w:r>
            <w:r w:rsidR="0086124C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5BC37712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04444C89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A82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CBDB38B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49DBEEC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2B2655C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0E75D8D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FCCFF9" w14:textId="77777777" w:rsidR="00B84C0F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9C7BBB" w:rsidRPr="00937B46">
              <w:rPr>
                <w:sz w:val="24"/>
                <w:szCs w:val="24"/>
              </w:rPr>
              <w:t>5</w:t>
            </w:r>
            <w:r w:rsidR="0086124C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38E57595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74BBD1DD" w14:textId="77777777" w:rsidR="00B84C0F" w:rsidRPr="000F2A47" w:rsidRDefault="00B84C0F" w:rsidP="00B84C0F">
            <w:pPr>
              <w:snapToGrid w:val="0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3CD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4579DE1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05084A1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BFCB755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11FD1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2282377" w14:textId="77777777" w:rsidR="00B84C0F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9C7BBB" w:rsidRPr="00937B46">
              <w:rPr>
                <w:sz w:val="24"/>
                <w:szCs w:val="24"/>
              </w:rPr>
              <w:t>5</w:t>
            </w:r>
            <w:r w:rsidR="0086124C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21CEF5E6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55DC9770" w14:textId="77777777" w:rsidR="00B84C0F" w:rsidRPr="000F2A47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A61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DF123EC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14:paraId="36FC06C7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7D9CC54C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49FFFB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BEDEDF6" w14:textId="77777777" w:rsidR="00B84C0F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9C7BBB" w:rsidRPr="00937B46">
              <w:rPr>
                <w:sz w:val="24"/>
                <w:szCs w:val="24"/>
              </w:rPr>
              <w:t>5</w:t>
            </w:r>
            <w:r w:rsidR="0086124C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2B98FE62" w14:textId="77777777" w:rsidTr="00083D0C">
        <w:trPr>
          <w:trHeight w:val="273"/>
        </w:trPr>
        <w:tc>
          <w:tcPr>
            <w:tcW w:w="4374" w:type="dxa"/>
          </w:tcPr>
          <w:p w14:paraId="1BBC48F5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EA9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138B0F3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6E94607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E3035A9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5A877A4C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A6B90A6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7</w:t>
            </w:r>
            <w:r w:rsidR="00A41A48" w:rsidRPr="00937B46">
              <w:rPr>
                <w:sz w:val="24"/>
                <w:szCs w:val="24"/>
              </w:rPr>
              <w:t>5</w:t>
            </w:r>
            <w:r w:rsidR="0086124C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0ABD7AF1" w14:textId="77777777" w:rsidTr="00083D0C">
        <w:trPr>
          <w:trHeight w:val="273"/>
        </w:trPr>
        <w:tc>
          <w:tcPr>
            <w:tcW w:w="4374" w:type="dxa"/>
          </w:tcPr>
          <w:p w14:paraId="2763B36B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417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2C9267D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9D664FA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0EC7CF4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0B823D9D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E826084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7</w:t>
            </w:r>
            <w:r w:rsidR="00A41A48" w:rsidRPr="00937B46">
              <w:rPr>
                <w:sz w:val="24"/>
                <w:szCs w:val="24"/>
              </w:rPr>
              <w:t>5</w:t>
            </w:r>
            <w:r w:rsidR="0086124C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3985296D" w14:textId="77777777" w:rsidTr="00083D0C">
        <w:trPr>
          <w:trHeight w:val="273"/>
        </w:trPr>
        <w:tc>
          <w:tcPr>
            <w:tcW w:w="4374" w:type="dxa"/>
          </w:tcPr>
          <w:p w14:paraId="22221641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B45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9D1B203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CA6F82A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C8B47FF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6655F70C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AF37967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7</w:t>
            </w:r>
            <w:r w:rsidR="00A41A48" w:rsidRPr="00937B46">
              <w:rPr>
                <w:sz w:val="24"/>
                <w:szCs w:val="24"/>
              </w:rPr>
              <w:t>5</w:t>
            </w:r>
            <w:r w:rsidR="0086124C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3571F002" w14:textId="77777777" w:rsidTr="00083D0C">
        <w:trPr>
          <w:trHeight w:val="273"/>
        </w:trPr>
        <w:tc>
          <w:tcPr>
            <w:tcW w:w="4374" w:type="dxa"/>
          </w:tcPr>
          <w:p w14:paraId="44931F9A" w14:textId="77777777" w:rsidR="00B84C0F" w:rsidRPr="000F2A47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B17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1F1EA85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8BED001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B3E681D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542D11C0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00EDE45" w14:textId="77777777" w:rsidR="00B84C0F" w:rsidRPr="00937B46" w:rsidRDefault="009C7BB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7</w:t>
            </w:r>
            <w:r w:rsidR="00A41A48" w:rsidRPr="00937B46">
              <w:rPr>
                <w:sz w:val="24"/>
                <w:szCs w:val="24"/>
              </w:rPr>
              <w:t>5</w:t>
            </w:r>
            <w:r w:rsidR="0086124C" w:rsidRPr="00937B46">
              <w:rPr>
                <w:sz w:val="24"/>
                <w:szCs w:val="24"/>
              </w:rPr>
              <w:t>,0</w:t>
            </w:r>
          </w:p>
        </w:tc>
      </w:tr>
      <w:tr w:rsidR="00B84C0F" w:rsidRPr="000F2A47" w14:paraId="482F62AE" w14:textId="77777777" w:rsidTr="00083D0C">
        <w:trPr>
          <w:trHeight w:val="273"/>
        </w:trPr>
        <w:tc>
          <w:tcPr>
            <w:tcW w:w="4374" w:type="dxa"/>
          </w:tcPr>
          <w:p w14:paraId="6F1148A0" w14:textId="77777777" w:rsidR="00B84C0F" w:rsidRPr="000F2A47" w:rsidRDefault="00B84C0F" w:rsidP="00B84C0F">
            <w:pPr>
              <w:snapToGrid w:val="0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268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360A20F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D35EEB8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913D772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793CF8A4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31BAFAE" w14:textId="77777777" w:rsidR="00B84C0F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7</w:t>
            </w:r>
            <w:r w:rsidR="003A46AF">
              <w:rPr>
                <w:sz w:val="24"/>
                <w:szCs w:val="24"/>
              </w:rPr>
              <w:t>2</w:t>
            </w:r>
            <w:r w:rsidRPr="00937B46">
              <w:rPr>
                <w:sz w:val="24"/>
                <w:szCs w:val="24"/>
              </w:rPr>
              <w:t>0,0</w:t>
            </w:r>
          </w:p>
        </w:tc>
      </w:tr>
      <w:tr w:rsidR="00B84C0F" w:rsidRPr="000F2A47" w14:paraId="3486B40E" w14:textId="77777777" w:rsidTr="00083D0C">
        <w:trPr>
          <w:trHeight w:val="273"/>
        </w:trPr>
        <w:tc>
          <w:tcPr>
            <w:tcW w:w="4374" w:type="dxa"/>
          </w:tcPr>
          <w:p w14:paraId="5CE97717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AF2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501145E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5774BAA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C9E99CB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3B7EBCD7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81F5183" w14:textId="77777777" w:rsidR="00B84C0F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7</w:t>
            </w:r>
            <w:r w:rsidR="003A46AF">
              <w:rPr>
                <w:sz w:val="24"/>
                <w:szCs w:val="24"/>
              </w:rPr>
              <w:t>2</w:t>
            </w:r>
            <w:r w:rsidRPr="00937B46">
              <w:rPr>
                <w:sz w:val="24"/>
                <w:szCs w:val="24"/>
              </w:rPr>
              <w:t>0,0</w:t>
            </w:r>
          </w:p>
        </w:tc>
      </w:tr>
      <w:tr w:rsidR="00B84C0F" w:rsidRPr="000F2A47" w14:paraId="65964CEB" w14:textId="77777777" w:rsidTr="00083D0C">
        <w:trPr>
          <w:trHeight w:val="273"/>
        </w:trPr>
        <w:tc>
          <w:tcPr>
            <w:tcW w:w="4374" w:type="dxa"/>
          </w:tcPr>
          <w:p w14:paraId="2EB65008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FAB" w14:textId="77777777"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B0B803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5904393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A7D3B3D" w14:textId="77777777"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41566F06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BEE072E" w14:textId="77777777" w:rsidR="00B84C0F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7</w:t>
            </w:r>
            <w:r w:rsidR="003A46AF">
              <w:rPr>
                <w:sz w:val="24"/>
                <w:szCs w:val="24"/>
              </w:rPr>
              <w:t>2</w:t>
            </w:r>
            <w:r w:rsidRPr="00937B46">
              <w:rPr>
                <w:sz w:val="24"/>
                <w:szCs w:val="24"/>
              </w:rPr>
              <w:t>0,0</w:t>
            </w:r>
          </w:p>
        </w:tc>
      </w:tr>
      <w:tr w:rsidR="00A41A48" w:rsidRPr="00F52089" w14:paraId="0CF76301" w14:textId="77777777" w:rsidTr="00083D0C">
        <w:trPr>
          <w:trHeight w:val="273"/>
        </w:trPr>
        <w:tc>
          <w:tcPr>
            <w:tcW w:w="4374" w:type="dxa"/>
          </w:tcPr>
          <w:p w14:paraId="5211D213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2AA" w14:textId="77777777" w:rsidR="00A41A48" w:rsidRPr="00F52089" w:rsidRDefault="00A41A48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B33EC7B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203F16A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C515B54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68298DF7" w14:textId="77777777" w:rsidR="00A41A48" w:rsidRPr="00937B46" w:rsidRDefault="00A41A48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D381E84" w14:textId="77777777" w:rsidR="00A41A48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5</w:t>
            </w:r>
            <w:r w:rsidR="003A46AF">
              <w:rPr>
                <w:sz w:val="24"/>
                <w:szCs w:val="24"/>
              </w:rPr>
              <w:t>7</w:t>
            </w:r>
            <w:r w:rsidRPr="00937B46">
              <w:rPr>
                <w:sz w:val="24"/>
                <w:szCs w:val="24"/>
              </w:rPr>
              <w:t>1,3</w:t>
            </w:r>
          </w:p>
        </w:tc>
      </w:tr>
      <w:tr w:rsidR="00A41A48" w:rsidRPr="00F52089" w14:paraId="6EF71E3F" w14:textId="77777777" w:rsidTr="00083D0C">
        <w:trPr>
          <w:trHeight w:val="273"/>
        </w:trPr>
        <w:tc>
          <w:tcPr>
            <w:tcW w:w="4374" w:type="dxa"/>
          </w:tcPr>
          <w:p w14:paraId="099DE7EC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1F3" w14:textId="77777777" w:rsidR="00A41A48" w:rsidRPr="00F52089" w:rsidRDefault="00A41A48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60CA702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E6FC63F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1156CE1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4DFEAF4E" w14:textId="77777777" w:rsidR="00A41A48" w:rsidRPr="00937B46" w:rsidRDefault="00A41A48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3E982CAF" w14:textId="77777777" w:rsidR="00A41A48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06</w:t>
            </w:r>
            <w:r w:rsidRPr="00937B46">
              <w:rPr>
                <w:sz w:val="24"/>
                <w:szCs w:val="24"/>
              </w:rPr>
              <w:t>8,3</w:t>
            </w:r>
          </w:p>
        </w:tc>
      </w:tr>
      <w:tr w:rsidR="00A41A48" w:rsidRPr="00F52089" w14:paraId="3620A20F" w14:textId="77777777" w:rsidTr="00083D0C">
        <w:trPr>
          <w:trHeight w:val="273"/>
        </w:trPr>
        <w:tc>
          <w:tcPr>
            <w:tcW w:w="4374" w:type="dxa"/>
          </w:tcPr>
          <w:p w14:paraId="19504D93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74" w14:textId="77777777" w:rsidR="00A41A48" w:rsidRPr="00F52089" w:rsidRDefault="00A41A48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6F60D2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1E21D4C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A8AD19C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6A98482D" w14:textId="77777777" w:rsidR="00A41A48" w:rsidRPr="00937B46" w:rsidRDefault="00A41A48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F15E5E0" w14:textId="77777777" w:rsidR="00A41A48" w:rsidRPr="00937B46" w:rsidRDefault="00616412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1A48" w:rsidRPr="00937B46">
              <w:rPr>
                <w:sz w:val="24"/>
                <w:szCs w:val="24"/>
              </w:rPr>
              <w:t>00,0</w:t>
            </w:r>
          </w:p>
        </w:tc>
      </w:tr>
      <w:tr w:rsidR="00A41A48" w:rsidRPr="00F52089" w14:paraId="2BD81C2B" w14:textId="77777777" w:rsidTr="00083D0C">
        <w:trPr>
          <w:trHeight w:val="273"/>
        </w:trPr>
        <w:tc>
          <w:tcPr>
            <w:tcW w:w="4374" w:type="dxa"/>
          </w:tcPr>
          <w:p w14:paraId="1CF5F1A4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267" w14:textId="77777777" w:rsidR="00A41A48" w:rsidRPr="00F52089" w:rsidRDefault="00A41A48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3B71A62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27BE796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67031FF" w14:textId="77777777" w:rsidR="00A41A48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393AC892" w14:textId="77777777" w:rsidR="00A41A48" w:rsidRPr="00937B46" w:rsidRDefault="00A41A48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1F2D6714" w14:textId="77777777" w:rsidR="00A41A48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,0</w:t>
            </w:r>
          </w:p>
        </w:tc>
      </w:tr>
      <w:tr w:rsidR="00B84C0F" w:rsidRPr="00F52089" w14:paraId="337CEF2A" w14:textId="77777777" w:rsidTr="00083D0C">
        <w:trPr>
          <w:trHeight w:val="273"/>
        </w:trPr>
        <w:tc>
          <w:tcPr>
            <w:tcW w:w="4374" w:type="dxa"/>
          </w:tcPr>
          <w:p w14:paraId="1CBD766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D5A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EF9AC0E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B4A5E1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F0788D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4F1A8C8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88F109B" w14:textId="77777777" w:rsidR="00B84C0F" w:rsidRPr="00937B46" w:rsidRDefault="004505C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0,</w:t>
            </w:r>
            <w:r w:rsidR="00A41A48" w:rsidRPr="00937B46">
              <w:rPr>
                <w:sz w:val="24"/>
                <w:szCs w:val="24"/>
              </w:rPr>
              <w:t>0</w:t>
            </w:r>
          </w:p>
        </w:tc>
      </w:tr>
      <w:tr w:rsidR="00B84C0F" w:rsidRPr="00F52089" w14:paraId="18A4449B" w14:textId="77777777" w:rsidTr="00083D0C">
        <w:trPr>
          <w:trHeight w:val="273"/>
        </w:trPr>
        <w:tc>
          <w:tcPr>
            <w:tcW w:w="4374" w:type="dxa"/>
          </w:tcPr>
          <w:p w14:paraId="5AEFE477" w14:textId="77777777" w:rsidR="00B84C0F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AA3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FF6E2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F3186F6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A137F6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290C86AA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096EA38" w14:textId="77777777" w:rsidR="00B84C0F" w:rsidRPr="00937B46" w:rsidRDefault="004505C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0,</w:t>
            </w:r>
            <w:r w:rsidR="00A41A48" w:rsidRPr="00937B46">
              <w:rPr>
                <w:sz w:val="24"/>
                <w:szCs w:val="24"/>
              </w:rPr>
              <w:t>0</w:t>
            </w:r>
          </w:p>
        </w:tc>
      </w:tr>
      <w:tr w:rsidR="00B84C0F" w:rsidRPr="00F52089" w14:paraId="0A540954" w14:textId="77777777" w:rsidTr="00083D0C">
        <w:trPr>
          <w:trHeight w:val="273"/>
        </w:trPr>
        <w:tc>
          <w:tcPr>
            <w:tcW w:w="4374" w:type="dxa"/>
          </w:tcPr>
          <w:p w14:paraId="70E8B51D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F52089">
              <w:rPr>
                <w:sz w:val="24"/>
                <w:szCs w:val="24"/>
              </w:rPr>
              <w:t>,</w:t>
            </w:r>
            <w:r w:rsidRPr="00F52089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C54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0DAB07C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0B140D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B115000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3236D16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C0C98EF" w14:textId="77777777" w:rsidR="00B84C0F" w:rsidRPr="00937B46" w:rsidRDefault="0086124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0,0</w:t>
            </w:r>
          </w:p>
        </w:tc>
      </w:tr>
      <w:tr w:rsidR="00B84C0F" w:rsidRPr="00F52089" w14:paraId="7D749E03" w14:textId="77777777" w:rsidTr="00083D0C">
        <w:trPr>
          <w:trHeight w:val="273"/>
        </w:trPr>
        <w:tc>
          <w:tcPr>
            <w:tcW w:w="4374" w:type="dxa"/>
          </w:tcPr>
          <w:p w14:paraId="54F6A2C5" w14:textId="77777777" w:rsidR="00B84C0F" w:rsidRPr="00F52089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5CE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11B8B70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8C12C1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5C5577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6EB9DD73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B7187D3" w14:textId="77777777" w:rsidR="00B84C0F" w:rsidRPr="00937B46" w:rsidRDefault="00EA543D" w:rsidP="0086124C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86124C" w:rsidRPr="00937B46">
              <w:rPr>
                <w:sz w:val="24"/>
                <w:szCs w:val="24"/>
              </w:rPr>
              <w:t>0,0</w:t>
            </w:r>
          </w:p>
        </w:tc>
      </w:tr>
      <w:tr w:rsidR="00B84C0F" w:rsidRPr="00F52089" w14:paraId="5B123B15" w14:textId="77777777" w:rsidTr="00083D0C">
        <w:trPr>
          <w:trHeight w:val="273"/>
        </w:trPr>
        <w:tc>
          <w:tcPr>
            <w:tcW w:w="4374" w:type="dxa"/>
          </w:tcPr>
          <w:p w14:paraId="7DDEDCBC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E0B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6D86EAE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81AC528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60A4F00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548560B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BDBD1F4" w14:textId="77777777" w:rsidR="00B84C0F" w:rsidRPr="00937B46" w:rsidRDefault="004505C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7</w:t>
            </w:r>
            <w:r w:rsidR="00A41A48" w:rsidRPr="00937B46">
              <w:rPr>
                <w:sz w:val="24"/>
                <w:szCs w:val="24"/>
              </w:rPr>
              <w:t>8,7</w:t>
            </w:r>
          </w:p>
        </w:tc>
      </w:tr>
      <w:tr w:rsidR="00B84C0F" w:rsidRPr="00F52089" w14:paraId="6B9E5B66" w14:textId="77777777" w:rsidTr="00083D0C">
        <w:trPr>
          <w:trHeight w:val="273"/>
        </w:trPr>
        <w:tc>
          <w:tcPr>
            <w:tcW w:w="4374" w:type="dxa"/>
          </w:tcPr>
          <w:p w14:paraId="65716C5E" w14:textId="77777777" w:rsidR="00B84C0F" w:rsidRPr="00F52089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6E3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E474C2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0415E44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6CA3856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36E008B8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4BBB4DA4" w14:textId="77777777" w:rsidR="00B84C0F" w:rsidRPr="00937B46" w:rsidRDefault="004505C5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7</w:t>
            </w:r>
            <w:r w:rsidR="00A41A48" w:rsidRPr="00937B46">
              <w:rPr>
                <w:sz w:val="24"/>
                <w:szCs w:val="24"/>
              </w:rPr>
              <w:t>8,7</w:t>
            </w:r>
          </w:p>
        </w:tc>
      </w:tr>
      <w:tr w:rsidR="00B84C0F" w:rsidRPr="00F52089" w14:paraId="5E44F054" w14:textId="77777777" w:rsidTr="00083D0C">
        <w:trPr>
          <w:trHeight w:val="273"/>
        </w:trPr>
        <w:tc>
          <w:tcPr>
            <w:tcW w:w="4374" w:type="dxa"/>
          </w:tcPr>
          <w:p w14:paraId="35255B8E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808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9AAA5C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2A5B7D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A8AFEC4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</w:tcPr>
          <w:p w14:paraId="115C4D2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D0830CD" w14:textId="77777777" w:rsidR="00B84C0F" w:rsidRPr="00937B46" w:rsidRDefault="0086124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A41A48" w:rsidRPr="00937B46">
              <w:rPr>
                <w:sz w:val="24"/>
                <w:szCs w:val="24"/>
              </w:rPr>
              <w:t>0</w:t>
            </w:r>
            <w:r w:rsidRPr="00937B46">
              <w:rPr>
                <w:sz w:val="24"/>
                <w:szCs w:val="24"/>
              </w:rPr>
              <w:t>,0</w:t>
            </w:r>
          </w:p>
        </w:tc>
      </w:tr>
      <w:tr w:rsidR="00B84C0F" w:rsidRPr="00F52089" w14:paraId="181D4943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15C4A7C7" w14:textId="77777777" w:rsidR="00B84C0F" w:rsidRPr="00F52089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7EE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7B99680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5CF7974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3731F85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8D1CFE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A9DF06C" w14:textId="77777777" w:rsidR="00B84C0F" w:rsidRPr="00937B46" w:rsidRDefault="0086124C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A41A48" w:rsidRPr="00937B46">
              <w:rPr>
                <w:sz w:val="24"/>
                <w:szCs w:val="24"/>
              </w:rPr>
              <w:t>0</w:t>
            </w:r>
            <w:r w:rsidRPr="00937B46">
              <w:rPr>
                <w:sz w:val="24"/>
                <w:szCs w:val="24"/>
              </w:rPr>
              <w:t>,0</w:t>
            </w:r>
          </w:p>
        </w:tc>
      </w:tr>
      <w:tr w:rsidR="00B84C0F" w:rsidRPr="00F52089" w14:paraId="775CF518" w14:textId="77777777" w:rsidTr="00083D0C">
        <w:trPr>
          <w:trHeight w:val="273"/>
        </w:trPr>
        <w:tc>
          <w:tcPr>
            <w:tcW w:w="4374" w:type="dxa"/>
          </w:tcPr>
          <w:p w14:paraId="36905AA5" w14:textId="77777777" w:rsidR="00B84C0F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карантинных растений (амброзии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478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8D3D935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240722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D6879A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</w:t>
            </w:r>
            <w:r w:rsidR="00A41A48">
              <w:rPr>
                <w:sz w:val="24"/>
                <w:szCs w:val="24"/>
              </w:rPr>
              <w:t>62</w:t>
            </w:r>
            <w:r w:rsidRPr="00F52089">
              <w:rPr>
                <w:sz w:val="24"/>
                <w:szCs w:val="24"/>
              </w:rPr>
              <w:t xml:space="preserve"> 0</w:t>
            </w:r>
            <w:r w:rsidR="00A41A48">
              <w:rPr>
                <w:sz w:val="24"/>
                <w:szCs w:val="24"/>
              </w:rPr>
              <w:t>123210</w:t>
            </w:r>
          </w:p>
        </w:tc>
        <w:tc>
          <w:tcPr>
            <w:tcW w:w="702" w:type="dxa"/>
            <w:gridSpan w:val="2"/>
          </w:tcPr>
          <w:p w14:paraId="3C1068B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C8F0FC6" w14:textId="77777777" w:rsidR="00B84C0F" w:rsidRPr="00937B46" w:rsidRDefault="00A41A48" w:rsidP="00EA543D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EA543D" w:rsidRPr="00937B46">
              <w:rPr>
                <w:sz w:val="24"/>
                <w:szCs w:val="24"/>
              </w:rPr>
              <w:t>0,0</w:t>
            </w:r>
          </w:p>
        </w:tc>
      </w:tr>
      <w:tr w:rsidR="00B84C0F" w:rsidRPr="00F52089" w14:paraId="1D7F8496" w14:textId="77777777" w:rsidTr="00083D0C">
        <w:trPr>
          <w:trHeight w:val="273"/>
        </w:trPr>
        <w:tc>
          <w:tcPr>
            <w:tcW w:w="4374" w:type="dxa"/>
          </w:tcPr>
          <w:p w14:paraId="44339593" w14:textId="77777777" w:rsidR="00B84C0F" w:rsidRPr="00F52089" w:rsidRDefault="00A41A48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BFC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21E856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7EFDB58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7BE713E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</w:t>
            </w:r>
            <w:r w:rsidR="00A41A48">
              <w:rPr>
                <w:sz w:val="24"/>
                <w:szCs w:val="24"/>
              </w:rPr>
              <w:t>620123210</w:t>
            </w:r>
          </w:p>
        </w:tc>
        <w:tc>
          <w:tcPr>
            <w:tcW w:w="702" w:type="dxa"/>
            <w:gridSpan w:val="2"/>
          </w:tcPr>
          <w:p w14:paraId="100B5329" w14:textId="77777777" w:rsidR="00B84C0F" w:rsidRPr="00937B46" w:rsidRDefault="00A41A48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D81F422" w14:textId="77777777" w:rsidR="00B84C0F" w:rsidRPr="00937B46" w:rsidRDefault="00A41A4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EA543D" w:rsidRPr="00937B46">
              <w:rPr>
                <w:sz w:val="24"/>
                <w:szCs w:val="24"/>
              </w:rPr>
              <w:t>0,0</w:t>
            </w:r>
          </w:p>
        </w:tc>
      </w:tr>
      <w:tr w:rsidR="00F52089" w:rsidRPr="00F52089" w14:paraId="716755FD" w14:textId="77777777" w:rsidTr="00083D0C">
        <w:trPr>
          <w:trHeight w:val="273"/>
        </w:trPr>
        <w:tc>
          <w:tcPr>
            <w:tcW w:w="4374" w:type="dxa"/>
          </w:tcPr>
          <w:p w14:paraId="400E25DD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20A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656D2E9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BE5F00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F377139" w14:textId="77777777"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CFF88A0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22931C6" w14:textId="77777777" w:rsidR="00B84C0F" w:rsidRPr="00937B46" w:rsidRDefault="00A41A48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44,3</w:t>
            </w:r>
          </w:p>
        </w:tc>
      </w:tr>
      <w:tr w:rsidR="00F52089" w:rsidRPr="00F52089" w14:paraId="220863C8" w14:textId="77777777" w:rsidTr="00083D0C">
        <w:trPr>
          <w:trHeight w:val="273"/>
        </w:trPr>
        <w:tc>
          <w:tcPr>
            <w:tcW w:w="4374" w:type="dxa"/>
          </w:tcPr>
          <w:p w14:paraId="245ABBAE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3EC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80F1A0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666BB4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2E2BCE9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61A04B7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7D112A" w14:textId="77777777" w:rsidR="00B84C0F" w:rsidRPr="00937B46" w:rsidRDefault="00A41A48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44,3</w:t>
            </w:r>
          </w:p>
        </w:tc>
      </w:tr>
      <w:tr w:rsidR="00F52089" w:rsidRPr="00F52089" w14:paraId="61E0566F" w14:textId="77777777" w:rsidTr="00083D0C">
        <w:trPr>
          <w:trHeight w:val="273"/>
        </w:trPr>
        <w:tc>
          <w:tcPr>
            <w:tcW w:w="4374" w:type="dxa"/>
          </w:tcPr>
          <w:p w14:paraId="36E8BC3C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5B4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16F4DF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60DEF3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5F9E001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4B758123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5E80A4E" w14:textId="77777777" w:rsidR="00B84C0F" w:rsidRPr="00937B46" w:rsidRDefault="00A41A48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44,3</w:t>
            </w:r>
          </w:p>
        </w:tc>
      </w:tr>
      <w:tr w:rsidR="00F52089" w:rsidRPr="00F52089" w14:paraId="7F1BB4AC" w14:textId="77777777" w:rsidTr="00083D0C">
        <w:trPr>
          <w:trHeight w:val="273"/>
        </w:trPr>
        <w:tc>
          <w:tcPr>
            <w:tcW w:w="4374" w:type="dxa"/>
          </w:tcPr>
          <w:p w14:paraId="7660C32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F68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98F5CE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BEB069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267D8E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14F98CF6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A167E6" w14:textId="77777777" w:rsidR="00B84C0F" w:rsidRPr="00937B46" w:rsidRDefault="006C0C08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44,3</w:t>
            </w:r>
          </w:p>
        </w:tc>
      </w:tr>
      <w:tr w:rsidR="00F52089" w:rsidRPr="00F52089" w14:paraId="2D45A2DE" w14:textId="77777777" w:rsidTr="00083D0C">
        <w:trPr>
          <w:trHeight w:val="273"/>
        </w:trPr>
        <w:tc>
          <w:tcPr>
            <w:tcW w:w="4374" w:type="dxa"/>
          </w:tcPr>
          <w:p w14:paraId="64EF2DA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E83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C746C8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975830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C30EF58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C5B0591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AF17C98" w14:textId="77777777" w:rsidR="00B84C0F" w:rsidRPr="00937B46" w:rsidRDefault="006C0C08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44,3</w:t>
            </w:r>
          </w:p>
        </w:tc>
      </w:tr>
      <w:tr w:rsidR="00B84C0F" w:rsidRPr="00F52089" w14:paraId="3AC10E39" w14:textId="77777777" w:rsidTr="00083D0C">
        <w:trPr>
          <w:trHeight w:val="273"/>
        </w:trPr>
        <w:tc>
          <w:tcPr>
            <w:tcW w:w="4374" w:type="dxa"/>
          </w:tcPr>
          <w:p w14:paraId="6385FBB5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F86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8FB95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AC536C3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AD2A49D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2E0209B5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1F3B232C" w14:textId="77777777" w:rsidR="00B84C0F" w:rsidRPr="00937B46" w:rsidRDefault="006C0C08" w:rsidP="00E82921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601,3</w:t>
            </w:r>
          </w:p>
        </w:tc>
      </w:tr>
      <w:tr w:rsidR="00B84C0F" w:rsidRPr="00F52089" w14:paraId="517FCEE5" w14:textId="77777777" w:rsidTr="00083D0C">
        <w:trPr>
          <w:trHeight w:val="273"/>
        </w:trPr>
        <w:tc>
          <w:tcPr>
            <w:tcW w:w="4374" w:type="dxa"/>
          </w:tcPr>
          <w:p w14:paraId="1B4B863D" w14:textId="77777777" w:rsidR="00B84C0F" w:rsidRPr="00F52089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A5B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AEDA7BD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A48DFF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08C4EC90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05B3FE06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524D803" w14:textId="77777777" w:rsidR="00B84C0F" w:rsidRPr="00937B46" w:rsidRDefault="006C0C08" w:rsidP="008D6B47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00</w:t>
            </w:r>
            <w:r w:rsidR="004505C5" w:rsidRPr="00937B46">
              <w:rPr>
                <w:sz w:val="24"/>
                <w:szCs w:val="24"/>
              </w:rPr>
              <w:t>,0</w:t>
            </w:r>
          </w:p>
        </w:tc>
      </w:tr>
      <w:tr w:rsidR="00B84C0F" w:rsidRPr="00F52089" w14:paraId="6E8FD136" w14:textId="77777777" w:rsidTr="00083D0C">
        <w:trPr>
          <w:trHeight w:val="273"/>
        </w:trPr>
        <w:tc>
          <w:tcPr>
            <w:tcW w:w="4374" w:type="dxa"/>
            <w:shd w:val="clear" w:color="auto" w:fill="FFFFFF"/>
          </w:tcPr>
          <w:p w14:paraId="2F30FEE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534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55AF3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82FBB14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14:paraId="0A28CFE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ABC7807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14:paraId="0B559DB5" w14:textId="77777777" w:rsidR="00B84C0F" w:rsidRPr="00937B46" w:rsidRDefault="006C0C08" w:rsidP="00E82921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43,0</w:t>
            </w:r>
          </w:p>
        </w:tc>
      </w:tr>
      <w:tr w:rsidR="00B84C0F" w:rsidRPr="00F52089" w14:paraId="18DA6817" w14:textId="77777777" w:rsidTr="00083D0C">
        <w:trPr>
          <w:trHeight w:val="273"/>
        </w:trPr>
        <w:tc>
          <w:tcPr>
            <w:tcW w:w="4374" w:type="dxa"/>
          </w:tcPr>
          <w:p w14:paraId="1E5A081E" w14:textId="77777777"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858" w14:textId="77777777" w:rsidR="00B84C0F" w:rsidRPr="00F52089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6DC72D1" w14:textId="77777777"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22D96AB" w14:textId="77777777"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F9D052" w14:textId="77777777"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FB9CE73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320AF0" w14:textId="77777777" w:rsidR="00B84C0F" w:rsidRPr="00937B46" w:rsidRDefault="006C0C08" w:rsidP="00B84C0F">
            <w:pPr>
              <w:jc w:val="right"/>
              <w:rPr>
                <w:b/>
                <w:sz w:val="24"/>
                <w:szCs w:val="24"/>
              </w:rPr>
            </w:pPr>
            <w:r w:rsidRPr="00937B46">
              <w:rPr>
                <w:b/>
                <w:sz w:val="24"/>
                <w:szCs w:val="24"/>
              </w:rPr>
              <w:t>15</w:t>
            </w:r>
            <w:r w:rsidR="00B84C0F" w:rsidRPr="00937B46">
              <w:rPr>
                <w:b/>
                <w:sz w:val="24"/>
                <w:szCs w:val="24"/>
              </w:rPr>
              <w:t>,0</w:t>
            </w:r>
          </w:p>
        </w:tc>
      </w:tr>
      <w:tr w:rsidR="00B84C0F" w:rsidRPr="00F52089" w14:paraId="51F1D537" w14:textId="77777777" w:rsidTr="00083D0C">
        <w:trPr>
          <w:trHeight w:val="273"/>
        </w:trPr>
        <w:tc>
          <w:tcPr>
            <w:tcW w:w="4374" w:type="dxa"/>
          </w:tcPr>
          <w:p w14:paraId="0DD7F81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456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D8E352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399348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77816E24" w14:textId="77777777"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B6B5D61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0EA2749" w14:textId="77777777" w:rsidR="00B84C0F" w:rsidRPr="00937B46" w:rsidRDefault="006C0C0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5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F52089" w14:paraId="42233C6C" w14:textId="77777777" w:rsidTr="00083D0C">
        <w:trPr>
          <w:trHeight w:val="273"/>
        </w:trPr>
        <w:tc>
          <w:tcPr>
            <w:tcW w:w="4374" w:type="dxa"/>
          </w:tcPr>
          <w:p w14:paraId="458D7393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B03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887F68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E8CB98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37B58C7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4ADA7BB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AC8BDB9" w14:textId="77777777" w:rsidR="00B84C0F" w:rsidRPr="00937B46" w:rsidRDefault="006C0C0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5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F52089" w14:paraId="157AFC55" w14:textId="77777777" w:rsidTr="00083D0C">
        <w:trPr>
          <w:trHeight w:val="273"/>
        </w:trPr>
        <w:tc>
          <w:tcPr>
            <w:tcW w:w="4374" w:type="dxa"/>
          </w:tcPr>
          <w:p w14:paraId="5CD1C96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FBF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62858D9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4E55D6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3E3D8A84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59F7D014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2F67F36" w14:textId="77777777" w:rsidR="00B84C0F" w:rsidRPr="00937B46" w:rsidRDefault="006C0C0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5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F52089" w14:paraId="6C894F1A" w14:textId="77777777" w:rsidTr="00083D0C">
        <w:trPr>
          <w:trHeight w:val="273"/>
        </w:trPr>
        <w:tc>
          <w:tcPr>
            <w:tcW w:w="4374" w:type="dxa"/>
          </w:tcPr>
          <w:p w14:paraId="2A2F07D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CF1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022899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9DC306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F39A973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522665EF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62174C4" w14:textId="77777777" w:rsidR="00B84C0F" w:rsidRPr="00937B46" w:rsidRDefault="006C0C0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5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F52089" w14:paraId="1E8548B0" w14:textId="77777777" w:rsidTr="00083D0C">
        <w:trPr>
          <w:trHeight w:val="273"/>
        </w:trPr>
        <w:tc>
          <w:tcPr>
            <w:tcW w:w="4374" w:type="dxa"/>
          </w:tcPr>
          <w:p w14:paraId="6AAC98B8" w14:textId="77777777" w:rsidR="00B84C0F" w:rsidRPr="00F52089" w:rsidRDefault="00B84C0F" w:rsidP="00B84C0F">
            <w:pPr>
              <w:snapToGrid w:val="0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9D8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42B5F1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5EEC373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70E4F55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6B06455F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AA03104" w14:textId="77777777" w:rsidR="00B84C0F" w:rsidRPr="00937B46" w:rsidRDefault="006C0C0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5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F52089" w14:paraId="6E3547EE" w14:textId="77777777" w:rsidTr="00083D0C">
        <w:trPr>
          <w:trHeight w:val="273"/>
        </w:trPr>
        <w:tc>
          <w:tcPr>
            <w:tcW w:w="4374" w:type="dxa"/>
          </w:tcPr>
          <w:p w14:paraId="7A42406E" w14:textId="77777777" w:rsidR="00B84C0F" w:rsidRPr="00F52089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A83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C362BD9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53D1220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52ED3DD9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726AA112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7FB21750" w14:textId="77777777" w:rsidR="00B84C0F" w:rsidRPr="00937B46" w:rsidRDefault="006C0C08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5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F52089" w:rsidRPr="00F52089" w14:paraId="32BD6458" w14:textId="77777777" w:rsidTr="00083D0C">
        <w:trPr>
          <w:trHeight w:val="273"/>
        </w:trPr>
        <w:tc>
          <w:tcPr>
            <w:tcW w:w="4374" w:type="dxa"/>
          </w:tcPr>
          <w:p w14:paraId="0D1556A5" w14:textId="77777777"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20D" w14:textId="77777777" w:rsidR="00B84C0F" w:rsidRPr="00F52089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986127D" w14:textId="77777777"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7800DDD" w14:textId="77777777"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6A0C9ED" w14:textId="77777777"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16F5F7D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38AF28CF" w14:textId="77777777" w:rsidR="00B84C0F" w:rsidRPr="00937B46" w:rsidRDefault="00B84C0F" w:rsidP="004505C5">
            <w:pPr>
              <w:jc w:val="right"/>
              <w:rPr>
                <w:b/>
                <w:sz w:val="24"/>
                <w:szCs w:val="24"/>
              </w:rPr>
            </w:pPr>
            <w:r w:rsidRPr="00937B46">
              <w:rPr>
                <w:b/>
                <w:sz w:val="24"/>
                <w:szCs w:val="24"/>
              </w:rPr>
              <w:t>3</w:t>
            </w:r>
            <w:r w:rsidR="001467AD">
              <w:rPr>
                <w:b/>
                <w:sz w:val="24"/>
                <w:szCs w:val="24"/>
              </w:rPr>
              <w:t xml:space="preserve"> </w:t>
            </w:r>
            <w:r w:rsidR="00616412">
              <w:rPr>
                <w:b/>
                <w:sz w:val="24"/>
                <w:szCs w:val="24"/>
              </w:rPr>
              <w:t>510</w:t>
            </w:r>
            <w:r w:rsidR="00741D1C" w:rsidRPr="00937B46">
              <w:rPr>
                <w:b/>
                <w:sz w:val="24"/>
                <w:szCs w:val="24"/>
              </w:rPr>
              <w:t>,</w:t>
            </w:r>
            <w:r w:rsidR="00616412">
              <w:rPr>
                <w:b/>
                <w:sz w:val="24"/>
                <w:szCs w:val="24"/>
              </w:rPr>
              <w:t>4</w:t>
            </w:r>
          </w:p>
        </w:tc>
      </w:tr>
      <w:tr w:rsidR="00F52089" w:rsidRPr="00F52089" w14:paraId="4182B0FE" w14:textId="77777777" w:rsidTr="00083D0C">
        <w:trPr>
          <w:trHeight w:val="273"/>
        </w:trPr>
        <w:tc>
          <w:tcPr>
            <w:tcW w:w="4374" w:type="dxa"/>
          </w:tcPr>
          <w:p w14:paraId="26BF40F6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1AA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AE2C77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90C2A94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2CA48A1" w14:textId="77777777"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55132AA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7116600" w14:textId="77777777" w:rsidR="00B84C0F" w:rsidRPr="00937B46" w:rsidRDefault="00B84C0F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510</w:t>
            </w:r>
            <w:r w:rsidR="00741D1C" w:rsidRPr="00937B46">
              <w:rPr>
                <w:sz w:val="24"/>
                <w:szCs w:val="24"/>
              </w:rPr>
              <w:t>,</w:t>
            </w:r>
            <w:r w:rsidR="00616412">
              <w:rPr>
                <w:sz w:val="24"/>
                <w:szCs w:val="24"/>
              </w:rPr>
              <w:t>4</w:t>
            </w:r>
          </w:p>
        </w:tc>
      </w:tr>
      <w:tr w:rsidR="00F52089" w:rsidRPr="00F52089" w14:paraId="0E19E6A2" w14:textId="77777777" w:rsidTr="00083D0C">
        <w:trPr>
          <w:trHeight w:val="273"/>
        </w:trPr>
        <w:tc>
          <w:tcPr>
            <w:tcW w:w="4374" w:type="dxa"/>
          </w:tcPr>
          <w:p w14:paraId="4DCCD371" w14:textId="77777777" w:rsidR="00B84C0F" w:rsidRPr="00F52089" w:rsidRDefault="00B84C0F" w:rsidP="00B84C0F">
            <w:pPr>
              <w:snapToGrid w:val="0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7B8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EDB6660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1F3441E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C892B88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4557EB2E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8E61754" w14:textId="77777777" w:rsidR="00B84C0F" w:rsidRPr="00937B46" w:rsidRDefault="00B84C0F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510</w:t>
            </w:r>
            <w:r w:rsidR="00741D1C" w:rsidRPr="00937B46">
              <w:rPr>
                <w:sz w:val="24"/>
                <w:szCs w:val="24"/>
              </w:rPr>
              <w:t>,</w:t>
            </w:r>
            <w:r w:rsidR="00616412">
              <w:rPr>
                <w:sz w:val="24"/>
                <w:szCs w:val="24"/>
              </w:rPr>
              <w:t>4</w:t>
            </w:r>
          </w:p>
        </w:tc>
      </w:tr>
      <w:tr w:rsidR="00F52089" w:rsidRPr="00F52089" w14:paraId="6B922F10" w14:textId="77777777" w:rsidTr="00083D0C">
        <w:trPr>
          <w:trHeight w:val="273"/>
        </w:trPr>
        <w:tc>
          <w:tcPr>
            <w:tcW w:w="4374" w:type="dxa"/>
          </w:tcPr>
          <w:p w14:paraId="12B184A9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686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410562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1C72B4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0D52E33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2D5A0C5B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298D0E1" w14:textId="77777777" w:rsidR="00B84C0F" w:rsidRPr="00937B46" w:rsidRDefault="00B84C0F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3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510</w:t>
            </w:r>
            <w:r w:rsidR="00741D1C" w:rsidRPr="00937B46">
              <w:rPr>
                <w:sz w:val="24"/>
                <w:szCs w:val="24"/>
              </w:rPr>
              <w:t>,</w:t>
            </w:r>
            <w:r w:rsidR="00616412">
              <w:rPr>
                <w:sz w:val="24"/>
                <w:szCs w:val="24"/>
              </w:rPr>
              <w:t>4</w:t>
            </w:r>
          </w:p>
        </w:tc>
      </w:tr>
      <w:tr w:rsidR="00B84C0F" w:rsidRPr="00F52089" w14:paraId="647D1364" w14:textId="77777777" w:rsidTr="00083D0C">
        <w:trPr>
          <w:trHeight w:val="273"/>
        </w:trPr>
        <w:tc>
          <w:tcPr>
            <w:tcW w:w="4374" w:type="dxa"/>
          </w:tcPr>
          <w:p w14:paraId="6224653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258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73131B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54E6D0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CB9EDD4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23E5A5A6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C109DA8" w14:textId="77777777" w:rsidR="00B84C0F" w:rsidRPr="00937B46" w:rsidRDefault="00E8675E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603</w:t>
            </w:r>
            <w:r w:rsidR="00741D1C" w:rsidRPr="00937B46">
              <w:rPr>
                <w:sz w:val="24"/>
                <w:szCs w:val="24"/>
              </w:rPr>
              <w:t>,</w:t>
            </w:r>
            <w:r w:rsidR="00616412">
              <w:rPr>
                <w:sz w:val="24"/>
                <w:szCs w:val="24"/>
              </w:rPr>
              <w:t>4</w:t>
            </w:r>
          </w:p>
        </w:tc>
      </w:tr>
      <w:tr w:rsidR="00B84C0F" w:rsidRPr="00F52089" w14:paraId="1932264A" w14:textId="77777777" w:rsidTr="00083D0C">
        <w:trPr>
          <w:trHeight w:val="273"/>
        </w:trPr>
        <w:tc>
          <w:tcPr>
            <w:tcW w:w="4374" w:type="dxa"/>
          </w:tcPr>
          <w:p w14:paraId="2D5DC99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6D4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4D47C7D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6B8871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023CA0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280B8495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CEA0797" w14:textId="77777777" w:rsidR="00B84C0F" w:rsidRPr="00937B46" w:rsidRDefault="00E8675E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603</w:t>
            </w:r>
            <w:r w:rsidR="00741D1C" w:rsidRPr="00937B46">
              <w:rPr>
                <w:sz w:val="24"/>
                <w:szCs w:val="24"/>
              </w:rPr>
              <w:t>,</w:t>
            </w:r>
            <w:r w:rsidR="00616412">
              <w:rPr>
                <w:sz w:val="24"/>
                <w:szCs w:val="24"/>
              </w:rPr>
              <w:t>4</w:t>
            </w:r>
          </w:p>
        </w:tc>
      </w:tr>
      <w:tr w:rsidR="00F52089" w:rsidRPr="00F52089" w14:paraId="6A0B036C" w14:textId="77777777" w:rsidTr="00083D0C">
        <w:trPr>
          <w:trHeight w:val="273"/>
        </w:trPr>
        <w:tc>
          <w:tcPr>
            <w:tcW w:w="4374" w:type="dxa"/>
          </w:tcPr>
          <w:p w14:paraId="33F3B715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E12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CFCB049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5038888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399A319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3812B9D1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416F688F" w14:textId="77777777" w:rsidR="00B84C0F" w:rsidRPr="00937B46" w:rsidRDefault="00741D1C" w:rsidP="00C94C30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1467AD">
              <w:rPr>
                <w:sz w:val="24"/>
                <w:szCs w:val="24"/>
              </w:rPr>
              <w:t xml:space="preserve"> </w:t>
            </w:r>
            <w:r w:rsidR="00616412">
              <w:rPr>
                <w:sz w:val="24"/>
                <w:szCs w:val="24"/>
              </w:rPr>
              <w:t>7</w:t>
            </w:r>
            <w:r w:rsidRPr="00937B46">
              <w:rPr>
                <w:sz w:val="24"/>
                <w:szCs w:val="24"/>
              </w:rPr>
              <w:t>22,4</w:t>
            </w:r>
          </w:p>
        </w:tc>
      </w:tr>
      <w:tr w:rsidR="00F52089" w:rsidRPr="00F52089" w14:paraId="33AC05D3" w14:textId="77777777" w:rsidTr="00083D0C">
        <w:trPr>
          <w:trHeight w:val="273"/>
        </w:trPr>
        <w:tc>
          <w:tcPr>
            <w:tcW w:w="4374" w:type="dxa"/>
          </w:tcPr>
          <w:p w14:paraId="438F3F65" w14:textId="77777777" w:rsidR="00B84C0F" w:rsidRPr="00F52089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484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808A916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F4BA8BB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494CB74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5B4DD97C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49D5AAA" w14:textId="77777777" w:rsidR="00B84C0F" w:rsidRPr="00937B46" w:rsidRDefault="00616412" w:rsidP="00F520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0</w:t>
            </w:r>
          </w:p>
        </w:tc>
      </w:tr>
      <w:tr w:rsidR="00B84C0F" w:rsidRPr="00F52089" w14:paraId="42817CEE" w14:textId="77777777" w:rsidTr="00083D0C">
        <w:trPr>
          <w:trHeight w:val="273"/>
        </w:trPr>
        <w:tc>
          <w:tcPr>
            <w:tcW w:w="4374" w:type="dxa"/>
          </w:tcPr>
          <w:p w14:paraId="69682FDD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4AC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FE8D033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187F5B6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7EA485F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1E724BA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5B78C098" w14:textId="77777777" w:rsidR="00B84C0F" w:rsidRPr="00937B46" w:rsidRDefault="00F6260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9,0</w:t>
            </w:r>
          </w:p>
        </w:tc>
      </w:tr>
      <w:tr w:rsidR="00B84C0F" w:rsidRPr="00F52089" w14:paraId="29E8A68F" w14:textId="77777777" w:rsidTr="00083D0C">
        <w:trPr>
          <w:trHeight w:val="273"/>
        </w:trPr>
        <w:tc>
          <w:tcPr>
            <w:tcW w:w="4374" w:type="dxa"/>
          </w:tcPr>
          <w:p w14:paraId="7CA29E02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3FB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4C96466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D1D6A15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C7B76FA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07903C60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368E366" w14:textId="77777777" w:rsidR="00B84C0F" w:rsidRPr="00937B46" w:rsidRDefault="00DD7668" w:rsidP="00F6260B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9</w:t>
            </w:r>
            <w:r w:rsidR="00616412">
              <w:rPr>
                <w:sz w:val="24"/>
                <w:szCs w:val="24"/>
              </w:rPr>
              <w:t>0</w:t>
            </w:r>
            <w:r w:rsidR="00F6260B" w:rsidRPr="00937B46">
              <w:rPr>
                <w:sz w:val="24"/>
                <w:szCs w:val="24"/>
              </w:rPr>
              <w:t>7,0</w:t>
            </w:r>
          </w:p>
        </w:tc>
      </w:tr>
      <w:tr w:rsidR="00B84C0F" w:rsidRPr="00F52089" w14:paraId="4A63E351" w14:textId="77777777" w:rsidTr="00083D0C">
        <w:trPr>
          <w:trHeight w:val="273"/>
        </w:trPr>
        <w:tc>
          <w:tcPr>
            <w:tcW w:w="4374" w:type="dxa"/>
          </w:tcPr>
          <w:p w14:paraId="5D4A820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A33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131758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4734303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4DEC533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713FF9C9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E5E8011" w14:textId="77777777" w:rsidR="00B84C0F" w:rsidRPr="00937B46" w:rsidRDefault="00616412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1D1C" w:rsidRPr="00937B46">
              <w:rPr>
                <w:sz w:val="24"/>
                <w:szCs w:val="24"/>
              </w:rPr>
              <w:t>4</w:t>
            </w:r>
            <w:r w:rsidR="00F6260B" w:rsidRPr="00937B46">
              <w:rPr>
                <w:sz w:val="24"/>
                <w:szCs w:val="24"/>
              </w:rPr>
              <w:t>7,0</w:t>
            </w:r>
          </w:p>
        </w:tc>
      </w:tr>
      <w:tr w:rsidR="00B84C0F" w:rsidRPr="00F52089" w14:paraId="4FABBF33" w14:textId="77777777" w:rsidTr="00083D0C">
        <w:trPr>
          <w:trHeight w:val="273"/>
        </w:trPr>
        <w:tc>
          <w:tcPr>
            <w:tcW w:w="4374" w:type="dxa"/>
          </w:tcPr>
          <w:p w14:paraId="75147DC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5F4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4649275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41534A8D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35FD7F8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7EED0946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689CDDF" w14:textId="77777777" w:rsidR="00B84C0F" w:rsidRPr="00937B46" w:rsidRDefault="003A46AF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1D1C" w:rsidRPr="00937B46">
              <w:rPr>
                <w:sz w:val="24"/>
                <w:szCs w:val="24"/>
              </w:rPr>
              <w:t>7</w:t>
            </w:r>
            <w:r w:rsidR="00F6260B" w:rsidRPr="00937B46">
              <w:rPr>
                <w:sz w:val="24"/>
                <w:szCs w:val="24"/>
              </w:rPr>
              <w:t>8,4</w:t>
            </w:r>
          </w:p>
        </w:tc>
      </w:tr>
      <w:tr w:rsidR="00F52089" w:rsidRPr="00F52089" w14:paraId="11DB932B" w14:textId="77777777" w:rsidTr="00083D0C">
        <w:trPr>
          <w:trHeight w:val="273"/>
        </w:trPr>
        <w:tc>
          <w:tcPr>
            <w:tcW w:w="4374" w:type="dxa"/>
          </w:tcPr>
          <w:p w14:paraId="0AD2E38B" w14:textId="77777777" w:rsidR="00B84C0F" w:rsidRPr="00F52089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112" w14:textId="77777777"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E5E48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47C2851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A238437" w14:textId="77777777"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7F94152F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EFD98CB" w14:textId="77777777" w:rsidR="00B84C0F" w:rsidRPr="00937B46" w:rsidRDefault="003A46AF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6412">
              <w:rPr>
                <w:sz w:val="24"/>
                <w:szCs w:val="24"/>
              </w:rPr>
              <w:t>1</w:t>
            </w:r>
            <w:r w:rsidR="00741D1C" w:rsidRPr="00937B46">
              <w:rPr>
                <w:sz w:val="24"/>
                <w:szCs w:val="24"/>
              </w:rPr>
              <w:t>7,0</w:t>
            </w:r>
          </w:p>
        </w:tc>
      </w:tr>
      <w:tr w:rsidR="00C94C30" w:rsidRPr="00280671" w14:paraId="61C38DEC" w14:textId="77777777" w:rsidTr="00083D0C">
        <w:trPr>
          <w:trHeight w:val="273"/>
        </w:trPr>
        <w:tc>
          <w:tcPr>
            <w:tcW w:w="4374" w:type="dxa"/>
          </w:tcPr>
          <w:p w14:paraId="2FA98FFF" w14:textId="77777777" w:rsidR="00C94C30" w:rsidRPr="00280671" w:rsidRDefault="00C94C30" w:rsidP="00B84C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608" w14:textId="77777777" w:rsidR="00C94C30" w:rsidRPr="00280671" w:rsidRDefault="00C94C30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85683D1" w14:textId="77777777"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A0BCAA3" w14:textId="77777777"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1697D4D" w14:textId="77777777"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</w:t>
            </w:r>
            <w:r w:rsidR="00FB77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90</w:t>
            </w:r>
          </w:p>
        </w:tc>
        <w:tc>
          <w:tcPr>
            <w:tcW w:w="702" w:type="dxa"/>
            <w:gridSpan w:val="2"/>
          </w:tcPr>
          <w:p w14:paraId="46F89B49" w14:textId="77777777" w:rsidR="00C94C30" w:rsidRPr="00937B46" w:rsidRDefault="00C94C30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4A6A0EB8" w14:textId="77777777" w:rsidR="00C94C30" w:rsidRPr="00937B46" w:rsidRDefault="00C94C30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,0</w:t>
            </w:r>
          </w:p>
        </w:tc>
      </w:tr>
      <w:tr w:rsidR="00B84C0F" w:rsidRPr="00280671" w14:paraId="53CAF0E5" w14:textId="77777777" w:rsidTr="00083D0C">
        <w:trPr>
          <w:trHeight w:val="273"/>
        </w:trPr>
        <w:tc>
          <w:tcPr>
            <w:tcW w:w="4374" w:type="dxa"/>
          </w:tcPr>
          <w:p w14:paraId="262871D9" w14:textId="77777777"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6DF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60B7F6F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2249A12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13768BA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65B96649" w14:textId="77777777" w:rsidR="00B84C0F" w:rsidRPr="00937B46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495D9A3" w14:textId="77777777" w:rsidR="00B84C0F" w:rsidRPr="00937B46" w:rsidRDefault="00C94C30" w:rsidP="00F6260B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</w:t>
            </w:r>
            <w:r w:rsidR="00F6260B" w:rsidRPr="00937B46">
              <w:rPr>
                <w:sz w:val="24"/>
                <w:szCs w:val="24"/>
              </w:rPr>
              <w:t>0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60BD2A1D" w14:textId="77777777" w:rsidTr="00083D0C">
        <w:trPr>
          <w:trHeight w:val="273"/>
        </w:trPr>
        <w:tc>
          <w:tcPr>
            <w:tcW w:w="4374" w:type="dxa"/>
          </w:tcPr>
          <w:p w14:paraId="2B886140" w14:textId="77777777" w:rsidR="00B84C0F" w:rsidRPr="00280671" w:rsidRDefault="00741D1C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8D9" w14:textId="77777777"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E5431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04B4396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26CABDB" w14:textId="77777777"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2E09E3A6" w14:textId="77777777" w:rsidR="00B84C0F" w:rsidRPr="00937B46" w:rsidRDefault="00B84C0F" w:rsidP="00B84C0F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4C6F3125" w14:textId="77777777" w:rsidR="00B84C0F" w:rsidRPr="00937B46" w:rsidRDefault="00F6260B" w:rsidP="00B84C0F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10</w:t>
            </w:r>
            <w:r w:rsidR="00B84C0F" w:rsidRPr="00937B46">
              <w:rPr>
                <w:sz w:val="24"/>
                <w:szCs w:val="24"/>
              </w:rPr>
              <w:t>,0</w:t>
            </w:r>
          </w:p>
        </w:tc>
      </w:tr>
      <w:tr w:rsidR="00B84C0F" w:rsidRPr="00280671" w14:paraId="44E1330E" w14:textId="77777777" w:rsidTr="00083D0C">
        <w:trPr>
          <w:trHeight w:val="273"/>
        </w:trPr>
        <w:tc>
          <w:tcPr>
            <w:tcW w:w="4374" w:type="dxa"/>
          </w:tcPr>
          <w:p w14:paraId="540573EC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952" w14:textId="77777777"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0150E7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489A056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ED8C4CD" w14:textId="77777777"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D02EA33" w14:textId="77777777" w:rsidR="00B84C0F" w:rsidRPr="00937B46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3DF9EF0" w14:textId="77777777" w:rsidR="00B84C0F" w:rsidRPr="00937B46" w:rsidRDefault="00741D1C" w:rsidP="004505C5">
            <w:pPr>
              <w:jc w:val="right"/>
              <w:rPr>
                <w:b/>
                <w:sz w:val="24"/>
                <w:szCs w:val="24"/>
              </w:rPr>
            </w:pPr>
            <w:r w:rsidRPr="00937B46">
              <w:rPr>
                <w:b/>
                <w:sz w:val="24"/>
                <w:szCs w:val="24"/>
              </w:rPr>
              <w:t>2</w:t>
            </w:r>
            <w:r w:rsidR="004505C5" w:rsidRPr="00937B46">
              <w:rPr>
                <w:b/>
                <w:sz w:val="24"/>
                <w:szCs w:val="24"/>
              </w:rPr>
              <w:t>0,0</w:t>
            </w:r>
          </w:p>
        </w:tc>
      </w:tr>
      <w:tr w:rsidR="004505C5" w:rsidRPr="00F6260B" w14:paraId="354FB48B" w14:textId="77777777" w:rsidTr="00083D0C">
        <w:trPr>
          <w:trHeight w:val="273"/>
        </w:trPr>
        <w:tc>
          <w:tcPr>
            <w:tcW w:w="4374" w:type="dxa"/>
          </w:tcPr>
          <w:p w14:paraId="0E708013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02B" w14:textId="77777777"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892BFE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66975DC" w14:textId="77777777" w:rsidR="004505C5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6DB3072" w14:textId="77777777"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1DE4FBF" w14:textId="77777777" w:rsidR="004505C5" w:rsidRPr="00937B46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8A60D0F" w14:textId="77777777" w:rsidR="004505C5" w:rsidRPr="00937B46" w:rsidRDefault="00741D1C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4505C5" w:rsidRPr="00937B46">
              <w:rPr>
                <w:sz w:val="24"/>
                <w:szCs w:val="24"/>
              </w:rPr>
              <w:t>0,0</w:t>
            </w:r>
          </w:p>
        </w:tc>
      </w:tr>
      <w:tr w:rsidR="004505C5" w:rsidRPr="00F6260B" w14:paraId="1EF6EE99" w14:textId="77777777" w:rsidTr="00083D0C">
        <w:trPr>
          <w:trHeight w:val="273"/>
        </w:trPr>
        <w:tc>
          <w:tcPr>
            <w:tcW w:w="4374" w:type="dxa"/>
          </w:tcPr>
          <w:p w14:paraId="4DCE05E6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461" w14:textId="77777777"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AABC68B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5AECC5B2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8691987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03051E0C" w14:textId="77777777" w:rsidR="004505C5" w:rsidRPr="00937B46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65E6934" w14:textId="77777777" w:rsidR="004505C5" w:rsidRPr="00937B46" w:rsidRDefault="00741D1C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4505C5" w:rsidRPr="00937B46">
              <w:rPr>
                <w:sz w:val="24"/>
                <w:szCs w:val="24"/>
              </w:rPr>
              <w:t>0,0</w:t>
            </w:r>
          </w:p>
        </w:tc>
      </w:tr>
      <w:tr w:rsidR="004505C5" w:rsidRPr="00F6260B" w14:paraId="336E4131" w14:textId="77777777" w:rsidTr="00083D0C">
        <w:trPr>
          <w:trHeight w:val="273"/>
        </w:trPr>
        <w:tc>
          <w:tcPr>
            <w:tcW w:w="4374" w:type="dxa"/>
          </w:tcPr>
          <w:p w14:paraId="022C33FC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A33" w14:textId="77777777"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CD56473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17B6C2B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6F15FAC" w14:textId="77777777"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24F03037" w14:textId="77777777" w:rsidR="004505C5" w:rsidRPr="00937B46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D766E32" w14:textId="77777777" w:rsidR="004505C5" w:rsidRPr="00937B46" w:rsidRDefault="00741D1C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</w:t>
            </w:r>
            <w:r w:rsidR="004505C5" w:rsidRPr="00937B46">
              <w:rPr>
                <w:sz w:val="24"/>
                <w:szCs w:val="24"/>
              </w:rPr>
              <w:t>0,0</w:t>
            </w:r>
          </w:p>
        </w:tc>
      </w:tr>
      <w:tr w:rsidR="004505C5" w:rsidRPr="00F6260B" w14:paraId="4F862BB3" w14:textId="77777777" w:rsidTr="00083D0C">
        <w:trPr>
          <w:trHeight w:val="273"/>
        </w:trPr>
        <w:tc>
          <w:tcPr>
            <w:tcW w:w="4374" w:type="dxa"/>
          </w:tcPr>
          <w:p w14:paraId="27C7C427" w14:textId="77777777"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D5B" w14:textId="77777777"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71EF6F3" w14:textId="77777777"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69F4886A" w14:textId="77777777"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52236ED" w14:textId="77777777"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02" w:type="dxa"/>
            <w:gridSpan w:val="2"/>
          </w:tcPr>
          <w:p w14:paraId="6CA21BEE" w14:textId="77777777" w:rsidR="004505C5" w:rsidRPr="00937B46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21660A4" w14:textId="77777777" w:rsidR="004505C5" w:rsidRPr="00937B46" w:rsidRDefault="004505C5" w:rsidP="004505C5">
            <w:pPr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0,0</w:t>
            </w:r>
          </w:p>
        </w:tc>
      </w:tr>
      <w:tr w:rsidR="004505C5" w:rsidRPr="00F6260B" w14:paraId="5BFC7A6E" w14:textId="77777777" w:rsidTr="00083D0C">
        <w:trPr>
          <w:trHeight w:val="273"/>
        </w:trPr>
        <w:tc>
          <w:tcPr>
            <w:tcW w:w="4374" w:type="dxa"/>
          </w:tcPr>
          <w:p w14:paraId="69474DBD" w14:textId="77777777" w:rsidR="004505C5" w:rsidRPr="009233B4" w:rsidRDefault="00741D1C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216" w14:textId="77777777"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7545B72" w14:textId="77777777"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5A44FC27" w14:textId="77777777"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38A58E9" w14:textId="77777777"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02" w:type="dxa"/>
            <w:gridSpan w:val="2"/>
          </w:tcPr>
          <w:p w14:paraId="0D8195F9" w14:textId="77777777" w:rsidR="004505C5" w:rsidRPr="00937B46" w:rsidRDefault="004505C5" w:rsidP="004505C5">
            <w:pPr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F633531" w14:textId="77777777" w:rsidR="004505C5" w:rsidRPr="00937B46" w:rsidRDefault="004505C5" w:rsidP="004505C5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937B46">
              <w:rPr>
                <w:sz w:val="24"/>
                <w:szCs w:val="24"/>
              </w:rPr>
              <w:t>20,0</w:t>
            </w:r>
          </w:p>
        </w:tc>
      </w:tr>
    </w:tbl>
    <w:p w14:paraId="7FF1C1CC" w14:textId="77777777" w:rsidR="00741D1C" w:rsidRDefault="00741D1C" w:rsidP="008C708A"/>
    <w:p w14:paraId="78A4A844" w14:textId="77777777" w:rsidR="00741D1C" w:rsidRDefault="00741D1C" w:rsidP="008C708A"/>
    <w:p w14:paraId="5FD82DF7" w14:textId="77777777" w:rsidR="003A46AF" w:rsidRDefault="003A46AF" w:rsidP="008C708A"/>
    <w:p w14:paraId="036840EA" w14:textId="77777777" w:rsidR="00607700" w:rsidRDefault="00607700" w:rsidP="008C708A">
      <w:r>
        <w:t>Глава</w:t>
      </w:r>
    </w:p>
    <w:p w14:paraId="518EFEDD" w14:textId="77777777" w:rsidR="00607700" w:rsidRDefault="00607700" w:rsidP="008C708A">
      <w:r>
        <w:t>Покровского сельского поселения</w:t>
      </w:r>
    </w:p>
    <w:p w14:paraId="75D4446A" w14:textId="77777777"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1467AD">
        <w:t xml:space="preserve"> </w:t>
      </w:r>
      <w:r>
        <w:t>В.В.</w:t>
      </w:r>
      <w:r w:rsidR="001467AD">
        <w:t xml:space="preserve"> </w:t>
      </w:r>
      <w:r w:rsidR="00446429">
        <w:t>Кузнецов</w:t>
      </w:r>
    </w:p>
    <w:p w14:paraId="6B51986E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3451B2F7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3D4B8313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14F04579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60A5F711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5A042549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6C1740C0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531C00C8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7456DC62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435192BD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2B772F4F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165EAA97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48C321DF" w14:textId="77777777" w:rsidR="009E2046" w:rsidRDefault="009E2046" w:rsidP="007E177E">
      <w:pPr>
        <w:pStyle w:val="8"/>
        <w:ind w:left="5812"/>
        <w:jc w:val="left"/>
        <w:rPr>
          <w:i w:val="0"/>
          <w:sz w:val="28"/>
          <w:szCs w:val="28"/>
        </w:rPr>
      </w:pPr>
    </w:p>
    <w:p w14:paraId="00F738A4" w14:textId="77777777" w:rsidR="006F0397" w:rsidRDefault="006F0397" w:rsidP="006F0397"/>
    <w:p w14:paraId="274489C7" w14:textId="77777777" w:rsidR="006F0397" w:rsidRDefault="006F0397" w:rsidP="006F0397"/>
    <w:p w14:paraId="0B66527E" w14:textId="77777777" w:rsidR="006F0397" w:rsidRDefault="006F0397" w:rsidP="006F0397"/>
    <w:p w14:paraId="6F77576B" w14:textId="77777777" w:rsidR="006F0397" w:rsidRDefault="006F0397" w:rsidP="006F0397"/>
    <w:p w14:paraId="50618970" w14:textId="77777777" w:rsidR="006F0397" w:rsidRDefault="006F0397" w:rsidP="006F0397"/>
    <w:p w14:paraId="48E25C96" w14:textId="77777777" w:rsidR="006F0397" w:rsidRDefault="006F0397" w:rsidP="006F0397"/>
    <w:p w14:paraId="2F06CA99" w14:textId="77777777" w:rsidR="006F0397" w:rsidRDefault="006F0397" w:rsidP="006F0397"/>
    <w:p w14:paraId="32971CD6" w14:textId="77777777" w:rsidR="006F0397" w:rsidRDefault="006F0397" w:rsidP="006F0397"/>
    <w:p w14:paraId="6A39FBA1" w14:textId="77777777" w:rsidR="006F0397" w:rsidRDefault="006F0397" w:rsidP="006F0397"/>
    <w:p w14:paraId="4D77510A" w14:textId="77777777" w:rsidR="006F0397" w:rsidRDefault="006F0397" w:rsidP="006F0397"/>
    <w:p w14:paraId="756CC8A4" w14:textId="77777777" w:rsidR="006F0397" w:rsidRDefault="006F0397" w:rsidP="006F0397"/>
    <w:p w14:paraId="695A3DE0" w14:textId="77777777" w:rsidR="006F0397" w:rsidRPr="006F0397" w:rsidRDefault="006F0397" w:rsidP="006F0397"/>
    <w:p w14:paraId="4604B5C8" w14:textId="77777777" w:rsidR="00607700" w:rsidRPr="009F7F5C" w:rsidRDefault="00923CD9" w:rsidP="007E177E">
      <w:pPr>
        <w:pStyle w:val="8"/>
        <w:ind w:left="581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t xml:space="preserve">ПРИЛОЖЕНИЕ </w:t>
      </w:r>
      <w:r w:rsidR="00FE2FAD">
        <w:rPr>
          <w:i w:val="0"/>
          <w:sz w:val="28"/>
          <w:szCs w:val="28"/>
        </w:rPr>
        <w:t>6</w:t>
      </w:r>
    </w:p>
    <w:p w14:paraId="3DBE99B7" w14:textId="77777777" w:rsidR="00607700" w:rsidRPr="009F7F5C" w:rsidRDefault="00607700" w:rsidP="007E177E">
      <w:pPr>
        <w:pStyle w:val="a8"/>
        <w:tabs>
          <w:tab w:val="left" w:pos="5529"/>
        </w:tabs>
        <w:ind w:left="5812"/>
        <w:jc w:val="left"/>
      </w:pPr>
      <w:r w:rsidRPr="009F7F5C">
        <w:t>УТВЕРЖДЕНЫ</w:t>
      </w:r>
    </w:p>
    <w:p w14:paraId="541BD613" w14:textId="77777777" w:rsidR="00607700" w:rsidRPr="009F7F5C" w:rsidRDefault="00F6260B" w:rsidP="007E177E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1467AD">
        <w:t xml:space="preserve"> </w:t>
      </w:r>
      <w:r w:rsidR="00385F8C" w:rsidRPr="009F7F5C">
        <w:t xml:space="preserve">Покровского </w:t>
      </w:r>
      <w:r w:rsidR="00607700" w:rsidRPr="009F7F5C">
        <w:t>сельского поселения Нов</w:t>
      </w:r>
      <w:r>
        <w:t>опокровского района</w:t>
      </w:r>
    </w:p>
    <w:p w14:paraId="4AF07383" w14:textId="77777777" w:rsidR="00607700" w:rsidRPr="009F7F5C" w:rsidRDefault="00923CD9" w:rsidP="007E177E">
      <w:pPr>
        <w:pStyle w:val="a8"/>
        <w:tabs>
          <w:tab w:val="left" w:pos="5529"/>
        </w:tabs>
        <w:ind w:left="5812"/>
        <w:jc w:val="left"/>
      </w:pPr>
      <w:r w:rsidRPr="009F7F5C">
        <w:t xml:space="preserve">от </w:t>
      </w:r>
      <w:r w:rsidR="00E800C2">
        <w:t>00.00.</w:t>
      </w:r>
      <w:r w:rsidR="00385F8C" w:rsidRPr="009F7F5C">
        <w:t>20</w:t>
      </w:r>
      <w:r w:rsidR="001900A5">
        <w:t>2</w:t>
      </w:r>
      <w:r w:rsidR="007E177E">
        <w:t>3</w:t>
      </w:r>
      <w:r w:rsidR="00FB0A55" w:rsidRPr="009F7F5C">
        <w:t xml:space="preserve"> №</w:t>
      </w:r>
      <w:r w:rsidR="00E800C2">
        <w:t>00</w:t>
      </w:r>
    </w:p>
    <w:p w14:paraId="058C55EA" w14:textId="77777777" w:rsidR="00607700" w:rsidRDefault="00607700" w:rsidP="007E177E">
      <w:pPr>
        <w:jc w:val="center"/>
      </w:pPr>
    </w:p>
    <w:p w14:paraId="73C8A601" w14:textId="77777777" w:rsidR="001C6F7C" w:rsidRDefault="001C6F7C" w:rsidP="007E177E">
      <w:pPr>
        <w:jc w:val="center"/>
      </w:pPr>
    </w:p>
    <w:p w14:paraId="739576D0" w14:textId="77777777" w:rsidR="00E800C2" w:rsidRDefault="00607700" w:rsidP="007E177E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E800C2">
        <w:rPr>
          <w:b/>
        </w:rPr>
        <w:t>финансирования дефицита бюджета</w:t>
      </w:r>
    </w:p>
    <w:p w14:paraId="47FBEC8B" w14:textId="77777777" w:rsidR="00E800C2" w:rsidRDefault="00607700" w:rsidP="007E177E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E800C2">
        <w:rPr>
          <w:b/>
        </w:rPr>
        <w:t>селения Новопокровского района,</w:t>
      </w:r>
    </w:p>
    <w:p w14:paraId="26AE6864" w14:textId="77777777" w:rsidR="007E177E" w:rsidRDefault="00607700" w:rsidP="007E177E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</w:p>
    <w:p w14:paraId="0BE77A48" w14:textId="77777777" w:rsidR="007E177E" w:rsidRDefault="00607700" w:rsidP="007E177E">
      <w:pPr>
        <w:jc w:val="center"/>
        <w:rPr>
          <w:b/>
          <w:szCs w:val="28"/>
        </w:rPr>
      </w:pPr>
      <w:r w:rsidRPr="00FC4C5C">
        <w:rPr>
          <w:b/>
          <w:szCs w:val="28"/>
        </w:rPr>
        <w:t>бюджет</w:t>
      </w:r>
      <w:r>
        <w:rPr>
          <w:b/>
          <w:szCs w:val="28"/>
        </w:rPr>
        <w:t xml:space="preserve">ов Покровского сельского поселения </w:t>
      </w:r>
    </w:p>
    <w:p w14:paraId="4A4AC73D" w14:textId="77777777" w:rsidR="00607700" w:rsidRDefault="00607700" w:rsidP="007E177E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Pr="00FC4C5C">
        <w:rPr>
          <w:b/>
        </w:rPr>
        <w:t>на 20</w:t>
      </w:r>
      <w:r w:rsidR="00385F8C">
        <w:rPr>
          <w:b/>
        </w:rPr>
        <w:t>2</w:t>
      </w:r>
      <w:r w:rsidR="007E177E">
        <w:rPr>
          <w:b/>
        </w:rPr>
        <w:t>4</w:t>
      </w:r>
      <w:r w:rsidRPr="00FC4C5C">
        <w:rPr>
          <w:b/>
        </w:rPr>
        <w:t xml:space="preserve"> год</w:t>
      </w:r>
    </w:p>
    <w:p w14:paraId="31CA5A02" w14:textId="77777777" w:rsidR="00991383" w:rsidRPr="00FC4C5C" w:rsidRDefault="00991383" w:rsidP="007E177E">
      <w:pPr>
        <w:jc w:val="center"/>
        <w:rPr>
          <w:b/>
        </w:rPr>
      </w:pPr>
    </w:p>
    <w:p w14:paraId="3AEBD951" w14:textId="77777777" w:rsidR="00607700" w:rsidRDefault="00F6260B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</w:t>
      </w:r>
      <w:r w:rsidR="00991383">
        <w:rPr>
          <w:sz w:val="26"/>
          <w:szCs w:val="26"/>
        </w:rPr>
        <w:t>яч</w:t>
      </w:r>
      <w:r>
        <w:rPr>
          <w:sz w:val="26"/>
          <w:szCs w:val="26"/>
        </w:rPr>
        <w:t xml:space="preserve"> руб</w:t>
      </w:r>
      <w:r w:rsidR="00991383">
        <w:rPr>
          <w:sz w:val="26"/>
          <w:szCs w:val="26"/>
        </w:rPr>
        <w:t>лей</w:t>
      </w:r>
      <w:r w:rsidR="00607700" w:rsidRPr="00235AD5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5218"/>
        <w:gridCol w:w="1262"/>
      </w:tblGrid>
      <w:tr w:rsidR="00607700" w:rsidRPr="0084085B" w14:paraId="53EADDEA" w14:textId="77777777" w:rsidTr="0019617A">
        <w:tc>
          <w:tcPr>
            <w:tcW w:w="3227" w:type="dxa"/>
          </w:tcPr>
          <w:p w14:paraId="04FCC30F" w14:textId="77777777"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41" w:type="dxa"/>
          </w:tcPr>
          <w:p w14:paraId="6FD3C6A0" w14:textId="77777777"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</w:t>
            </w:r>
            <w:r w:rsidR="00991383">
              <w:rPr>
                <w:sz w:val="24"/>
                <w:szCs w:val="24"/>
              </w:rPr>
              <w:t>а</w:t>
            </w:r>
            <w:r w:rsidRPr="0084085B">
              <w:rPr>
                <w:sz w:val="24"/>
                <w:szCs w:val="24"/>
              </w:rPr>
              <w:t xml:space="preserve"> бюджет</w:t>
            </w:r>
            <w:r w:rsidR="00991383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2A77E076" w14:textId="77777777" w:rsidR="00607700" w:rsidRPr="009E2046" w:rsidRDefault="00607700" w:rsidP="00553F40">
            <w:pPr>
              <w:jc w:val="center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Сумма</w:t>
            </w:r>
          </w:p>
        </w:tc>
      </w:tr>
      <w:tr w:rsidR="00C75B4D" w:rsidRPr="0084085B" w14:paraId="5566D834" w14:textId="77777777" w:rsidTr="0019617A">
        <w:trPr>
          <w:tblHeader/>
        </w:trPr>
        <w:tc>
          <w:tcPr>
            <w:tcW w:w="3227" w:type="dxa"/>
          </w:tcPr>
          <w:p w14:paraId="74504C0C" w14:textId="77777777"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14:paraId="478253BB" w14:textId="77777777"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DD31202" w14:textId="77777777" w:rsidR="00607700" w:rsidRPr="009E2046" w:rsidRDefault="00607700" w:rsidP="00607700">
            <w:pPr>
              <w:jc w:val="center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3</w:t>
            </w:r>
          </w:p>
        </w:tc>
      </w:tr>
      <w:tr w:rsidR="009234F1" w:rsidRPr="00270CF0" w14:paraId="4F31D646" w14:textId="77777777" w:rsidTr="0019617A">
        <w:tc>
          <w:tcPr>
            <w:tcW w:w="3227" w:type="dxa"/>
          </w:tcPr>
          <w:p w14:paraId="658117EF" w14:textId="77777777" w:rsidR="00607700" w:rsidRPr="00270CF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41" w:type="dxa"/>
          </w:tcPr>
          <w:p w14:paraId="24800BE2" w14:textId="77777777" w:rsidR="00607700" w:rsidRPr="00270CF0" w:rsidRDefault="00607700" w:rsidP="00607700">
            <w:pPr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14:paraId="5F54B1B2" w14:textId="77777777" w:rsidR="00607700" w:rsidRPr="009E2046" w:rsidRDefault="001808CA" w:rsidP="001808CA">
            <w:pPr>
              <w:jc w:val="right"/>
              <w:rPr>
                <w:b/>
                <w:sz w:val="24"/>
                <w:szCs w:val="24"/>
              </w:rPr>
            </w:pPr>
            <w:r w:rsidRPr="009E2046">
              <w:rPr>
                <w:b/>
                <w:sz w:val="24"/>
                <w:szCs w:val="24"/>
              </w:rPr>
              <w:t>0</w:t>
            </w:r>
            <w:r w:rsidR="009B6AC7" w:rsidRPr="009E2046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11FA02AC" w14:textId="77777777" w:rsidTr="0019617A">
        <w:tc>
          <w:tcPr>
            <w:tcW w:w="3227" w:type="dxa"/>
          </w:tcPr>
          <w:p w14:paraId="45F628C0" w14:textId="77777777" w:rsidR="00F14142" w:rsidRPr="0084085B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341" w:type="dxa"/>
          </w:tcPr>
          <w:p w14:paraId="0F86281E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14:paraId="28BDBCA0" w14:textId="77777777" w:rsidR="00F14142" w:rsidRPr="009E2046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9E2046">
              <w:rPr>
                <w:b/>
                <w:sz w:val="24"/>
                <w:szCs w:val="24"/>
              </w:rPr>
              <w:t>0</w:t>
            </w:r>
            <w:r w:rsidR="00F14142" w:rsidRPr="009E2046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731BD712" w14:textId="77777777" w:rsidTr="0019617A">
        <w:tc>
          <w:tcPr>
            <w:tcW w:w="3227" w:type="dxa"/>
          </w:tcPr>
          <w:p w14:paraId="3F452AF8" w14:textId="77777777"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341" w:type="dxa"/>
          </w:tcPr>
          <w:p w14:paraId="5B8E458F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14:paraId="7C0F5424" w14:textId="77777777" w:rsidR="00F14142" w:rsidRPr="009E2046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9E2046">
              <w:rPr>
                <w:b/>
                <w:sz w:val="24"/>
                <w:szCs w:val="24"/>
              </w:rPr>
              <w:t>0</w:t>
            </w:r>
            <w:r w:rsidR="00F14142" w:rsidRPr="009E2046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14:paraId="0593B5B5" w14:textId="77777777" w:rsidTr="0019617A">
        <w:tc>
          <w:tcPr>
            <w:tcW w:w="3227" w:type="dxa"/>
          </w:tcPr>
          <w:p w14:paraId="0E16C042" w14:textId="77777777"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341" w:type="dxa"/>
          </w:tcPr>
          <w:p w14:paraId="19DA5B0D" w14:textId="77777777"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14:paraId="68E3C89A" w14:textId="77777777" w:rsidR="00F14142" w:rsidRPr="009E2046" w:rsidRDefault="004D554F" w:rsidP="003B7E68">
            <w:pPr>
              <w:jc w:val="right"/>
              <w:rPr>
                <w:b/>
                <w:sz w:val="24"/>
                <w:szCs w:val="24"/>
              </w:rPr>
            </w:pPr>
            <w:r w:rsidRPr="009E2046">
              <w:rPr>
                <w:b/>
                <w:sz w:val="24"/>
                <w:szCs w:val="24"/>
              </w:rPr>
              <w:t>0</w:t>
            </w:r>
            <w:r w:rsidR="00F14142" w:rsidRPr="009E2046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14:paraId="0C5BD9FE" w14:textId="77777777" w:rsidTr="0019617A">
        <w:tc>
          <w:tcPr>
            <w:tcW w:w="3227" w:type="dxa"/>
          </w:tcPr>
          <w:p w14:paraId="0EAE9A9A" w14:textId="77777777" w:rsidR="00607700" w:rsidRPr="0084085B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341" w:type="dxa"/>
          </w:tcPr>
          <w:p w14:paraId="5B6DC21D" w14:textId="77777777"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14:paraId="1CBCA6E8" w14:textId="77777777" w:rsidR="00607700" w:rsidRPr="009E2046" w:rsidRDefault="000E04CE" w:rsidP="004D554F">
            <w:pPr>
              <w:jc w:val="right"/>
              <w:rPr>
                <w:b/>
                <w:sz w:val="24"/>
                <w:szCs w:val="24"/>
              </w:rPr>
            </w:pPr>
            <w:r w:rsidRPr="009E2046">
              <w:rPr>
                <w:b/>
                <w:sz w:val="24"/>
                <w:szCs w:val="24"/>
              </w:rPr>
              <w:t>0</w:t>
            </w:r>
            <w:r w:rsidR="00607700" w:rsidRPr="009E2046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14:paraId="6AB4F5DB" w14:textId="77777777" w:rsidTr="0019617A">
        <w:tc>
          <w:tcPr>
            <w:tcW w:w="3227" w:type="dxa"/>
          </w:tcPr>
          <w:p w14:paraId="3AC6923B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341" w:type="dxa"/>
          </w:tcPr>
          <w:p w14:paraId="6EE4BAAC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14:paraId="57DA3F23" w14:textId="77777777" w:rsidR="00607700" w:rsidRPr="009E2046" w:rsidRDefault="004D554F" w:rsidP="000C01F1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0</w:t>
            </w:r>
            <w:r w:rsidR="00607700" w:rsidRPr="009E2046">
              <w:rPr>
                <w:sz w:val="24"/>
                <w:szCs w:val="24"/>
              </w:rPr>
              <w:t>,0</w:t>
            </w:r>
          </w:p>
        </w:tc>
      </w:tr>
      <w:tr w:rsidR="00607700" w:rsidRPr="0084085B" w14:paraId="19CD4294" w14:textId="77777777" w:rsidTr="0019617A">
        <w:tc>
          <w:tcPr>
            <w:tcW w:w="3227" w:type="dxa"/>
          </w:tcPr>
          <w:p w14:paraId="3B48D216" w14:textId="77777777" w:rsidR="00607700" w:rsidRPr="0084085B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800</w:t>
            </w:r>
          </w:p>
          <w:p w14:paraId="73B075AC" w14:textId="77777777" w:rsidR="00607700" w:rsidRPr="0084085B" w:rsidRDefault="00607700" w:rsidP="00607700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539F45F6" w14:textId="77777777" w:rsidR="00607700" w:rsidRPr="0084085B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14:paraId="204BDF96" w14:textId="77777777" w:rsidR="00607700" w:rsidRPr="009E2046" w:rsidRDefault="004D554F" w:rsidP="000E04CE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0</w:t>
            </w:r>
            <w:r w:rsidR="00607700" w:rsidRPr="009E2046">
              <w:rPr>
                <w:sz w:val="24"/>
                <w:szCs w:val="24"/>
              </w:rPr>
              <w:t>,0</w:t>
            </w:r>
          </w:p>
        </w:tc>
      </w:tr>
      <w:tr w:rsidR="00607700" w:rsidRPr="0084085B" w14:paraId="3032C4E2" w14:textId="77777777" w:rsidTr="0019617A">
        <w:tc>
          <w:tcPr>
            <w:tcW w:w="3227" w:type="dxa"/>
          </w:tcPr>
          <w:p w14:paraId="727FED5F" w14:textId="77777777" w:rsidR="00607700" w:rsidRPr="0084085B" w:rsidRDefault="00F14142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992 01 03 01 00 10 </w:t>
            </w:r>
            <w:r w:rsidR="00607700" w:rsidRPr="0084085B">
              <w:rPr>
                <w:sz w:val="24"/>
                <w:szCs w:val="24"/>
              </w:rPr>
              <w:t>0000 810</w:t>
            </w:r>
          </w:p>
        </w:tc>
        <w:tc>
          <w:tcPr>
            <w:tcW w:w="5341" w:type="dxa"/>
          </w:tcPr>
          <w:p w14:paraId="30C24BE6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</w:t>
            </w:r>
            <w:r w:rsidR="006E2824" w:rsidRPr="0084085B">
              <w:rPr>
                <w:sz w:val="24"/>
                <w:szCs w:val="24"/>
              </w:rPr>
              <w:t>ами сельских поселений кредитов</w:t>
            </w:r>
            <w:r w:rsidRPr="0084085B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14:paraId="28E69019" w14:textId="77777777" w:rsidR="00607700" w:rsidRPr="009E2046" w:rsidRDefault="004D554F" w:rsidP="003B7E68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0</w:t>
            </w:r>
            <w:r w:rsidR="00607700" w:rsidRPr="009E2046">
              <w:rPr>
                <w:sz w:val="24"/>
                <w:szCs w:val="24"/>
              </w:rPr>
              <w:t>,0</w:t>
            </w:r>
          </w:p>
        </w:tc>
      </w:tr>
      <w:tr w:rsidR="00607700" w:rsidRPr="0084085B" w14:paraId="34E6C2F5" w14:textId="77777777" w:rsidTr="0019617A">
        <w:tc>
          <w:tcPr>
            <w:tcW w:w="3227" w:type="dxa"/>
          </w:tcPr>
          <w:p w14:paraId="26B7D59D" w14:textId="77777777" w:rsidR="00607700" w:rsidRPr="0084085B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41" w:type="dxa"/>
          </w:tcPr>
          <w:p w14:paraId="758AB4C2" w14:textId="77777777"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14:paraId="654576AD" w14:textId="77777777" w:rsidR="00607700" w:rsidRPr="009E2046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9E2046">
              <w:rPr>
                <w:b/>
                <w:sz w:val="24"/>
                <w:szCs w:val="24"/>
              </w:rPr>
              <w:t>0,0</w:t>
            </w:r>
          </w:p>
        </w:tc>
      </w:tr>
      <w:tr w:rsidR="0084085B" w:rsidRPr="0084085B" w14:paraId="00B77377" w14:textId="77777777" w:rsidTr="0019617A">
        <w:tc>
          <w:tcPr>
            <w:tcW w:w="3227" w:type="dxa"/>
          </w:tcPr>
          <w:p w14:paraId="13D2115D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341" w:type="dxa"/>
          </w:tcPr>
          <w:p w14:paraId="7CF0E6E3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14:paraId="40D684F5" w14:textId="77777777" w:rsidR="00607700" w:rsidRPr="009E2046" w:rsidRDefault="00607700" w:rsidP="00E232E0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-</w:t>
            </w:r>
            <w:r w:rsidR="009E2046" w:rsidRPr="009E2046">
              <w:rPr>
                <w:sz w:val="24"/>
                <w:szCs w:val="24"/>
              </w:rPr>
              <w:t>19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6</w:t>
            </w:r>
            <w:r w:rsidR="00A53E8E">
              <w:rPr>
                <w:sz w:val="24"/>
                <w:szCs w:val="24"/>
              </w:rPr>
              <w:t>28</w:t>
            </w:r>
            <w:r w:rsidR="009E2046" w:rsidRPr="009E2046">
              <w:rPr>
                <w:sz w:val="24"/>
                <w:szCs w:val="24"/>
              </w:rPr>
              <w:t>,</w:t>
            </w:r>
            <w:r w:rsidR="003A46AF">
              <w:rPr>
                <w:sz w:val="24"/>
                <w:szCs w:val="24"/>
              </w:rPr>
              <w:t>1</w:t>
            </w:r>
          </w:p>
        </w:tc>
      </w:tr>
      <w:tr w:rsidR="00607700" w:rsidRPr="0084085B" w14:paraId="5390B98B" w14:textId="77777777" w:rsidTr="0019617A">
        <w:tc>
          <w:tcPr>
            <w:tcW w:w="3227" w:type="dxa"/>
            <w:tcBorders>
              <w:bottom w:val="single" w:sz="4" w:space="0" w:color="auto"/>
            </w:tcBorders>
          </w:tcPr>
          <w:p w14:paraId="18D54226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48575BD6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6AF047" w14:textId="77777777" w:rsidR="00607700" w:rsidRPr="009E2046" w:rsidRDefault="00607700" w:rsidP="00B84C0F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-</w:t>
            </w:r>
            <w:r w:rsidR="009E2046" w:rsidRPr="009E2046">
              <w:rPr>
                <w:sz w:val="24"/>
                <w:szCs w:val="24"/>
              </w:rPr>
              <w:t>19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6</w:t>
            </w:r>
            <w:r w:rsidR="00A53E8E">
              <w:rPr>
                <w:sz w:val="24"/>
                <w:szCs w:val="24"/>
              </w:rPr>
              <w:t>28</w:t>
            </w:r>
            <w:r w:rsidR="009E2046" w:rsidRPr="009E2046">
              <w:rPr>
                <w:sz w:val="24"/>
                <w:szCs w:val="24"/>
              </w:rPr>
              <w:t>,</w:t>
            </w:r>
            <w:r w:rsidR="003A46AF">
              <w:rPr>
                <w:sz w:val="24"/>
                <w:szCs w:val="24"/>
              </w:rPr>
              <w:t>1</w:t>
            </w:r>
          </w:p>
        </w:tc>
      </w:tr>
      <w:tr w:rsidR="00607700" w:rsidRPr="0084085B" w14:paraId="627401B3" w14:textId="77777777" w:rsidTr="0019617A">
        <w:tc>
          <w:tcPr>
            <w:tcW w:w="3227" w:type="dxa"/>
            <w:tcBorders>
              <w:bottom w:val="single" w:sz="4" w:space="0" w:color="auto"/>
            </w:tcBorders>
          </w:tcPr>
          <w:p w14:paraId="722AFCF5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6373FAE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30001" w14:textId="77777777" w:rsidR="00607700" w:rsidRPr="009E2046" w:rsidRDefault="00607700" w:rsidP="00D1567D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-</w:t>
            </w:r>
            <w:r w:rsidR="009E2046" w:rsidRPr="009E2046">
              <w:rPr>
                <w:sz w:val="24"/>
                <w:szCs w:val="24"/>
              </w:rPr>
              <w:t>19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6</w:t>
            </w:r>
            <w:r w:rsidR="00A53E8E">
              <w:rPr>
                <w:sz w:val="24"/>
                <w:szCs w:val="24"/>
              </w:rPr>
              <w:t>28</w:t>
            </w:r>
            <w:r w:rsidR="009E2046" w:rsidRPr="009E2046">
              <w:rPr>
                <w:sz w:val="24"/>
                <w:szCs w:val="24"/>
              </w:rPr>
              <w:t>,</w:t>
            </w:r>
            <w:r w:rsidR="003A46AF">
              <w:rPr>
                <w:sz w:val="24"/>
                <w:szCs w:val="24"/>
              </w:rPr>
              <w:t>1</w:t>
            </w:r>
          </w:p>
        </w:tc>
      </w:tr>
      <w:tr w:rsidR="00607700" w:rsidRPr="0084085B" w14:paraId="322E3888" w14:textId="77777777" w:rsidTr="0019617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9FB" w14:textId="77777777"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F85" w14:textId="77777777"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C20AC" w14:textId="77777777" w:rsidR="00607700" w:rsidRPr="009E2046" w:rsidRDefault="00607700" w:rsidP="00B84C0F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-</w:t>
            </w:r>
            <w:r w:rsidR="009E2046" w:rsidRPr="009E2046">
              <w:rPr>
                <w:sz w:val="24"/>
                <w:szCs w:val="24"/>
              </w:rPr>
              <w:t>19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6</w:t>
            </w:r>
            <w:r w:rsidR="00A53E8E">
              <w:rPr>
                <w:sz w:val="24"/>
                <w:szCs w:val="24"/>
              </w:rPr>
              <w:t>28</w:t>
            </w:r>
            <w:r w:rsidR="009E2046" w:rsidRPr="009E2046">
              <w:rPr>
                <w:sz w:val="24"/>
                <w:szCs w:val="24"/>
              </w:rPr>
              <w:t>,</w:t>
            </w:r>
            <w:r w:rsidR="003A46AF">
              <w:rPr>
                <w:sz w:val="24"/>
                <w:szCs w:val="24"/>
              </w:rPr>
              <w:t>1</w:t>
            </w:r>
          </w:p>
        </w:tc>
      </w:tr>
      <w:tr w:rsidR="009234F1" w:rsidRPr="00270CF0" w14:paraId="7E80B915" w14:textId="77777777" w:rsidTr="0019617A">
        <w:tc>
          <w:tcPr>
            <w:tcW w:w="3227" w:type="dxa"/>
            <w:tcBorders>
              <w:top w:val="single" w:sz="4" w:space="0" w:color="auto"/>
            </w:tcBorders>
          </w:tcPr>
          <w:p w14:paraId="323B8F46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31F4506A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BDC023" w14:textId="77777777" w:rsidR="00607700" w:rsidRPr="009E2046" w:rsidRDefault="009E2046" w:rsidP="00B878FF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19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6</w:t>
            </w:r>
            <w:r w:rsidR="00A53E8E">
              <w:rPr>
                <w:sz w:val="24"/>
                <w:szCs w:val="24"/>
              </w:rPr>
              <w:t>28</w:t>
            </w:r>
            <w:r w:rsidRPr="009E2046">
              <w:rPr>
                <w:sz w:val="24"/>
                <w:szCs w:val="24"/>
              </w:rPr>
              <w:t>,</w:t>
            </w:r>
            <w:r w:rsidR="003A46AF">
              <w:rPr>
                <w:sz w:val="24"/>
                <w:szCs w:val="24"/>
              </w:rPr>
              <w:t>1</w:t>
            </w:r>
          </w:p>
        </w:tc>
      </w:tr>
      <w:tr w:rsidR="009234F1" w:rsidRPr="00270CF0" w14:paraId="6411B96E" w14:textId="77777777" w:rsidTr="0019617A">
        <w:tc>
          <w:tcPr>
            <w:tcW w:w="3227" w:type="dxa"/>
          </w:tcPr>
          <w:p w14:paraId="2B494794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341" w:type="dxa"/>
          </w:tcPr>
          <w:p w14:paraId="354BB070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14:paraId="33BC90F4" w14:textId="77777777" w:rsidR="00607700" w:rsidRPr="009E2046" w:rsidRDefault="009E2046" w:rsidP="00B84C0F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19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6</w:t>
            </w:r>
            <w:r w:rsidR="00A53E8E">
              <w:rPr>
                <w:sz w:val="24"/>
                <w:szCs w:val="24"/>
              </w:rPr>
              <w:t>28</w:t>
            </w:r>
            <w:r w:rsidRPr="009E2046">
              <w:rPr>
                <w:sz w:val="24"/>
                <w:szCs w:val="24"/>
              </w:rPr>
              <w:t>,</w:t>
            </w:r>
            <w:r w:rsidR="003A46AF">
              <w:rPr>
                <w:sz w:val="24"/>
                <w:szCs w:val="24"/>
              </w:rPr>
              <w:t>1</w:t>
            </w:r>
          </w:p>
        </w:tc>
      </w:tr>
      <w:tr w:rsidR="009234F1" w:rsidRPr="00270CF0" w14:paraId="2CE9431A" w14:textId="77777777" w:rsidTr="0019617A">
        <w:tc>
          <w:tcPr>
            <w:tcW w:w="3227" w:type="dxa"/>
            <w:tcBorders>
              <w:bottom w:val="single" w:sz="4" w:space="0" w:color="auto"/>
            </w:tcBorders>
          </w:tcPr>
          <w:p w14:paraId="1703942B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F57FBFA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6A9529" w14:textId="77777777" w:rsidR="00607700" w:rsidRPr="009E2046" w:rsidRDefault="009E2046" w:rsidP="00B84C0F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19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6</w:t>
            </w:r>
            <w:r w:rsidR="00A53E8E">
              <w:rPr>
                <w:sz w:val="24"/>
                <w:szCs w:val="24"/>
              </w:rPr>
              <w:t>28</w:t>
            </w:r>
            <w:r w:rsidRPr="009E2046">
              <w:rPr>
                <w:sz w:val="24"/>
                <w:szCs w:val="24"/>
              </w:rPr>
              <w:t>,</w:t>
            </w:r>
            <w:r w:rsidR="003A46AF">
              <w:rPr>
                <w:sz w:val="24"/>
                <w:szCs w:val="24"/>
              </w:rPr>
              <w:t>1</w:t>
            </w:r>
          </w:p>
        </w:tc>
      </w:tr>
      <w:tr w:rsidR="009234F1" w:rsidRPr="00270CF0" w14:paraId="47C5418D" w14:textId="77777777" w:rsidTr="0019617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401" w14:textId="77777777"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FBF" w14:textId="77777777"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3DE" w14:textId="77777777" w:rsidR="00607700" w:rsidRPr="009E2046" w:rsidRDefault="009E2046" w:rsidP="00413236">
            <w:pPr>
              <w:jc w:val="right"/>
              <w:rPr>
                <w:sz w:val="24"/>
                <w:szCs w:val="24"/>
              </w:rPr>
            </w:pPr>
            <w:r w:rsidRPr="009E2046">
              <w:rPr>
                <w:sz w:val="24"/>
                <w:szCs w:val="24"/>
              </w:rPr>
              <w:t>19</w:t>
            </w:r>
            <w:r w:rsidR="001467AD">
              <w:rPr>
                <w:sz w:val="24"/>
                <w:szCs w:val="24"/>
              </w:rPr>
              <w:t xml:space="preserve"> </w:t>
            </w:r>
            <w:r w:rsidR="003A46AF">
              <w:rPr>
                <w:sz w:val="24"/>
                <w:szCs w:val="24"/>
              </w:rPr>
              <w:t>6</w:t>
            </w:r>
            <w:r w:rsidR="00A53E8E">
              <w:rPr>
                <w:sz w:val="24"/>
                <w:szCs w:val="24"/>
              </w:rPr>
              <w:t>28</w:t>
            </w:r>
            <w:r w:rsidRPr="009E2046">
              <w:rPr>
                <w:sz w:val="24"/>
                <w:szCs w:val="24"/>
              </w:rPr>
              <w:t>,</w:t>
            </w:r>
            <w:r w:rsidR="003A46AF">
              <w:rPr>
                <w:sz w:val="24"/>
                <w:szCs w:val="24"/>
              </w:rPr>
              <w:t>1</w:t>
            </w:r>
          </w:p>
        </w:tc>
      </w:tr>
    </w:tbl>
    <w:p w14:paraId="75709942" w14:textId="77777777" w:rsidR="00607700" w:rsidRDefault="00607700" w:rsidP="00607700">
      <w:pPr>
        <w:rPr>
          <w:szCs w:val="28"/>
        </w:rPr>
      </w:pPr>
    </w:p>
    <w:p w14:paraId="7BB46D69" w14:textId="77777777" w:rsidR="00607700" w:rsidRDefault="00607700" w:rsidP="00607700">
      <w:pPr>
        <w:rPr>
          <w:szCs w:val="28"/>
        </w:rPr>
      </w:pPr>
    </w:p>
    <w:p w14:paraId="53D65FD6" w14:textId="77777777" w:rsidR="00607700" w:rsidRDefault="00607700" w:rsidP="00607700">
      <w:pPr>
        <w:rPr>
          <w:szCs w:val="28"/>
        </w:rPr>
      </w:pPr>
    </w:p>
    <w:p w14:paraId="622776F9" w14:textId="77777777" w:rsidR="00607700" w:rsidRPr="00C8582D" w:rsidRDefault="001C6F7C" w:rsidP="00607700">
      <w:pPr>
        <w:rPr>
          <w:szCs w:val="28"/>
        </w:rPr>
      </w:pPr>
      <w:r>
        <w:rPr>
          <w:szCs w:val="28"/>
        </w:rPr>
        <w:t>Глава</w:t>
      </w:r>
    </w:p>
    <w:p w14:paraId="1F0C0D52" w14:textId="77777777"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2C67B49E" w14:textId="77777777"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1467AD">
        <w:rPr>
          <w:szCs w:val="28"/>
        </w:rPr>
        <w:t xml:space="preserve"> </w:t>
      </w:r>
      <w:r w:rsidR="001900A5">
        <w:rPr>
          <w:szCs w:val="28"/>
        </w:rPr>
        <w:t>В.В.</w:t>
      </w:r>
      <w:r w:rsidR="001467AD">
        <w:rPr>
          <w:szCs w:val="28"/>
        </w:rPr>
        <w:t xml:space="preserve"> </w:t>
      </w:r>
      <w:r w:rsidR="001900A5">
        <w:rPr>
          <w:szCs w:val="28"/>
        </w:rPr>
        <w:t>Кузнецов</w:t>
      </w:r>
    </w:p>
    <w:p w14:paraId="2188E339" w14:textId="77777777" w:rsidR="00607700" w:rsidRDefault="00607700" w:rsidP="00607700">
      <w:pPr>
        <w:rPr>
          <w:szCs w:val="28"/>
        </w:rPr>
      </w:pPr>
    </w:p>
    <w:p w14:paraId="1B81C2AC" w14:textId="77777777" w:rsidR="00607700" w:rsidRDefault="00607700" w:rsidP="00607700">
      <w:pPr>
        <w:rPr>
          <w:szCs w:val="28"/>
        </w:rPr>
      </w:pPr>
    </w:p>
    <w:p w14:paraId="5C160677" w14:textId="77777777" w:rsidR="00607700" w:rsidRDefault="00607700" w:rsidP="00607700">
      <w:pPr>
        <w:rPr>
          <w:szCs w:val="28"/>
        </w:rPr>
      </w:pPr>
    </w:p>
    <w:p w14:paraId="5402F618" w14:textId="77777777" w:rsidR="00607700" w:rsidRDefault="00607700" w:rsidP="00607700">
      <w:pPr>
        <w:rPr>
          <w:szCs w:val="28"/>
        </w:rPr>
      </w:pPr>
    </w:p>
    <w:p w14:paraId="10A7E205" w14:textId="77777777" w:rsidR="00607700" w:rsidRDefault="00607700" w:rsidP="00607700"/>
    <w:p w14:paraId="1396917E" w14:textId="77777777" w:rsidR="00607700" w:rsidRDefault="00607700" w:rsidP="00607700"/>
    <w:p w14:paraId="125840AE" w14:textId="77777777" w:rsidR="00607700" w:rsidRDefault="00607700" w:rsidP="00607700"/>
    <w:p w14:paraId="5EB605A3" w14:textId="77777777" w:rsidR="00607700" w:rsidRDefault="00607700" w:rsidP="00607700"/>
    <w:p w14:paraId="0803216C" w14:textId="77777777" w:rsidR="00607700" w:rsidRDefault="00607700" w:rsidP="00607700"/>
    <w:p w14:paraId="7B25F297" w14:textId="77777777" w:rsidR="00607700" w:rsidRDefault="00607700" w:rsidP="00607700"/>
    <w:p w14:paraId="79D87A32" w14:textId="77777777" w:rsidR="00607700" w:rsidRDefault="00607700" w:rsidP="00607700"/>
    <w:p w14:paraId="00D4CD60" w14:textId="77777777" w:rsidR="00607700" w:rsidRDefault="00607700" w:rsidP="00607700"/>
    <w:p w14:paraId="7ED77D11" w14:textId="77777777" w:rsidR="00607700" w:rsidRDefault="00607700" w:rsidP="00607700"/>
    <w:p w14:paraId="2BE5E0ED" w14:textId="77777777" w:rsidR="00607700" w:rsidRDefault="00607700" w:rsidP="00607700"/>
    <w:p w14:paraId="2CF2AAC2" w14:textId="77777777" w:rsidR="00607700" w:rsidRDefault="00607700" w:rsidP="00607700"/>
    <w:p w14:paraId="748D92F7" w14:textId="77777777" w:rsidR="00607700" w:rsidRDefault="00607700" w:rsidP="00607700"/>
    <w:p w14:paraId="764BFA4C" w14:textId="77777777" w:rsidR="00607700" w:rsidRDefault="00607700" w:rsidP="00607700"/>
    <w:p w14:paraId="5BCE3D74" w14:textId="77777777" w:rsidR="00607700" w:rsidRDefault="00607700" w:rsidP="00607700"/>
    <w:p w14:paraId="1218711F" w14:textId="77777777" w:rsidR="00607700" w:rsidRDefault="00607700" w:rsidP="00607700"/>
    <w:p w14:paraId="4EB86DE7" w14:textId="77777777" w:rsidR="00607700" w:rsidRDefault="00607700" w:rsidP="00607700"/>
    <w:p w14:paraId="145D273D" w14:textId="77777777" w:rsidR="00607700" w:rsidRDefault="00607700" w:rsidP="00607700"/>
    <w:p w14:paraId="54B70D5A" w14:textId="77777777" w:rsidR="00607700" w:rsidRDefault="00607700" w:rsidP="00607700"/>
    <w:p w14:paraId="0D880666" w14:textId="77777777" w:rsidR="00422C88" w:rsidRDefault="00422C88" w:rsidP="00607700"/>
    <w:p w14:paraId="366A1C38" w14:textId="77777777" w:rsidR="00607700" w:rsidRDefault="00607700" w:rsidP="00607700"/>
    <w:p w14:paraId="1FC96DC8" w14:textId="77777777" w:rsidR="00607700" w:rsidRDefault="00607700" w:rsidP="00607700"/>
    <w:p w14:paraId="0D85588B" w14:textId="77777777" w:rsidR="00607700" w:rsidRDefault="00607700" w:rsidP="00607700"/>
    <w:p w14:paraId="4FA27987" w14:textId="77777777" w:rsidR="00607700" w:rsidRDefault="00607700" w:rsidP="00607700"/>
    <w:p w14:paraId="271D1041" w14:textId="77777777" w:rsidR="00C75B4D" w:rsidRDefault="00C75B4D" w:rsidP="00607700"/>
    <w:p w14:paraId="210549C8" w14:textId="77777777" w:rsidR="00607700" w:rsidRPr="0050713C" w:rsidRDefault="00244E8C" w:rsidP="00991383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</w:t>
      </w:r>
      <w:r w:rsidR="001467AD">
        <w:rPr>
          <w:i w:val="0"/>
          <w:sz w:val="28"/>
          <w:szCs w:val="28"/>
        </w:rPr>
        <w:t xml:space="preserve"> </w:t>
      </w:r>
      <w:r w:rsidR="00FE2FAD">
        <w:rPr>
          <w:i w:val="0"/>
          <w:sz w:val="28"/>
          <w:szCs w:val="28"/>
        </w:rPr>
        <w:t>7</w:t>
      </w:r>
    </w:p>
    <w:p w14:paraId="62EC5206" w14:textId="77777777" w:rsidR="00607700" w:rsidRDefault="00607700" w:rsidP="00991383">
      <w:pPr>
        <w:pStyle w:val="a8"/>
        <w:tabs>
          <w:tab w:val="left" w:pos="5529"/>
        </w:tabs>
        <w:ind w:left="5812"/>
        <w:jc w:val="left"/>
      </w:pPr>
      <w:r>
        <w:t>УТВЕРЖДЕН</w:t>
      </w:r>
    </w:p>
    <w:p w14:paraId="1F139E40" w14:textId="77777777" w:rsidR="00991383" w:rsidRDefault="001F756D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1467AD">
        <w:t xml:space="preserve"> </w:t>
      </w:r>
      <w:r>
        <w:t xml:space="preserve">Покровского </w:t>
      </w:r>
      <w:r w:rsidR="00607700">
        <w:t>сельского п</w:t>
      </w:r>
      <w:r w:rsidR="00F6260B">
        <w:t xml:space="preserve">оселения </w:t>
      </w:r>
    </w:p>
    <w:p w14:paraId="4EAAD092" w14:textId="77777777" w:rsidR="00607700" w:rsidRDefault="00F6260B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0A104A48" w14:textId="77777777" w:rsidR="00607700" w:rsidRDefault="00607700" w:rsidP="00991383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1C6F7C">
        <w:t>00.00.</w:t>
      </w:r>
      <w:r w:rsidR="001F756D">
        <w:t>20</w:t>
      </w:r>
      <w:r w:rsidR="00F3366F">
        <w:t>2</w:t>
      </w:r>
      <w:r w:rsidR="00991383">
        <w:t>3</w:t>
      </w:r>
      <w:r w:rsidR="001F756D">
        <w:t xml:space="preserve"> №</w:t>
      </w:r>
      <w:r w:rsidR="001C6F7C">
        <w:t>00</w:t>
      </w:r>
    </w:p>
    <w:p w14:paraId="2DFE6C72" w14:textId="77777777"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14:paraId="14932569" w14:textId="77777777"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14:paraId="6C0EF85F" w14:textId="77777777" w:rsidR="00991383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>Объем межбюджетных трансферт</w:t>
      </w:r>
      <w:r w:rsidR="001C6F7C">
        <w:rPr>
          <w:b/>
          <w:szCs w:val="28"/>
        </w:rPr>
        <w:t>ов,</w:t>
      </w:r>
      <w:r w:rsidRPr="002F3DC0">
        <w:rPr>
          <w:b/>
          <w:szCs w:val="28"/>
        </w:rPr>
        <w:t xml:space="preserve">предоставляемых </w:t>
      </w:r>
    </w:p>
    <w:p w14:paraId="155B3C71" w14:textId="77777777" w:rsidR="00991383" w:rsidRDefault="00E26EDA" w:rsidP="00607700">
      <w:pPr>
        <w:jc w:val="center"/>
        <w:rPr>
          <w:b/>
          <w:szCs w:val="28"/>
        </w:rPr>
      </w:pPr>
      <w:r>
        <w:rPr>
          <w:b/>
          <w:szCs w:val="28"/>
        </w:rPr>
        <w:t>др</w:t>
      </w:r>
      <w:r w:rsidR="001C6F7C">
        <w:rPr>
          <w:b/>
          <w:szCs w:val="28"/>
        </w:rPr>
        <w:t>угим бюджетам бюджетной системы</w:t>
      </w:r>
    </w:p>
    <w:p w14:paraId="682A6C20" w14:textId="77777777" w:rsidR="00607700" w:rsidRPr="002F3DC0" w:rsidRDefault="00E26EDA" w:rsidP="00607700">
      <w:pPr>
        <w:jc w:val="center"/>
        <w:rPr>
          <w:b/>
        </w:rPr>
      </w:pPr>
      <w:r>
        <w:rPr>
          <w:b/>
          <w:szCs w:val="28"/>
        </w:rPr>
        <w:t>Российской Федерации,</w:t>
      </w:r>
      <w:r w:rsidR="00607700"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991383">
        <w:rPr>
          <w:b/>
          <w:szCs w:val="28"/>
        </w:rPr>
        <w:t>4</w:t>
      </w:r>
      <w:r w:rsidR="00607700" w:rsidRPr="002F3DC0">
        <w:rPr>
          <w:b/>
          <w:szCs w:val="28"/>
        </w:rPr>
        <w:t xml:space="preserve"> год</w:t>
      </w:r>
    </w:p>
    <w:p w14:paraId="3E8306DB" w14:textId="77777777" w:rsidR="001C6F7C" w:rsidRDefault="001C6F7C" w:rsidP="00607700">
      <w:pPr>
        <w:jc w:val="center"/>
      </w:pPr>
    </w:p>
    <w:p w14:paraId="43AAC35E" w14:textId="77777777" w:rsidR="00607700" w:rsidRPr="00BA0359" w:rsidRDefault="00F6260B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</w:t>
      </w:r>
      <w:r w:rsidR="00991383">
        <w:rPr>
          <w:sz w:val="26"/>
          <w:szCs w:val="26"/>
        </w:rPr>
        <w:t>яч</w:t>
      </w:r>
      <w:r>
        <w:rPr>
          <w:sz w:val="26"/>
          <w:szCs w:val="26"/>
        </w:rPr>
        <w:t xml:space="preserve"> руб</w:t>
      </w:r>
      <w:r w:rsidR="00991383">
        <w:rPr>
          <w:sz w:val="26"/>
          <w:szCs w:val="26"/>
        </w:rPr>
        <w:t>лей</w:t>
      </w:r>
      <w:r w:rsidR="001C6F7C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6429"/>
        <w:gridCol w:w="2513"/>
      </w:tblGrid>
      <w:tr w:rsidR="00525D23" w:rsidRPr="00AF76AD" w14:paraId="6F507E7C" w14:textId="77777777" w:rsidTr="00991383">
        <w:tc>
          <w:tcPr>
            <w:tcW w:w="675" w:type="dxa"/>
          </w:tcPr>
          <w:p w14:paraId="0915D5C1" w14:textId="77777777"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25B5F01B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14:paraId="4FC90EFA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14:paraId="17B484F6" w14:textId="77777777" w:rsidTr="00991383">
        <w:tc>
          <w:tcPr>
            <w:tcW w:w="675" w:type="dxa"/>
          </w:tcPr>
          <w:p w14:paraId="7E1149F0" w14:textId="77777777"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84E75CB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7509E574" w14:textId="77777777"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E82CF5" w:rsidRPr="00E82CF5" w14:paraId="237BA6CF" w14:textId="77777777" w:rsidTr="00991383">
        <w:trPr>
          <w:trHeight w:val="765"/>
        </w:trPr>
        <w:tc>
          <w:tcPr>
            <w:tcW w:w="675" w:type="dxa"/>
          </w:tcPr>
          <w:p w14:paraId="035D818D" w14:textId="77777777" w:rsidR="003D31EE" w:rsidRPr="00E82CF5" w:rsidRDefault="00F6260B" w:rsidP="00F6260B">
            <w:pPr>
              <w:jc w:val="center"/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53FA9D5" w14:textId="77777777" w:rsidR="003D31EE" w:rsidRPr="00E82CF5" w:rsidRDefault="003D31EE" w:rsidP="00607700">
            <w:pPr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Иные межбюджетные трансферты</w:t>
            </w:r>
            <w:r w:rsidR="00991383" w:rsidRPr="00E82CF5">
              <w:rPr>
                <w:iCs/>
                <w:sz w:val="24"/>
                <w:szCs w:val="24"/>
              </w:rPr>
              <w:t>, передаваемые</w:t>
            </w:r>
            <w:r w:rsidRPr="00E82CF5">
              <w:rPr>
                <w:iCs/>
                <w:sz w:val="24"/>
                <w:szCs w:val="24"/>
              </w:rPr>
              <w:t xml:space="preserve"> бюджетам бюджетной системы Российской Федерации,</w:t>
            </w:r>
          </w:p>
          <w:p w14:paraId="66631F47" w14:textId="77777777" w:rsidR="003D31EE" w:rsidRPr="00E82CF5" w:rsidRDefault="003D31EE" w:rsidP="00607700">
            <w:pPr>
              <w:rPr>
                <w:iCs/>
                <w:sz w:val="24"/>
                <w:szCs w:val="24"/>
              </w:rPr>
            </w:pPr>
            <w:r w:rsidRPr="00E82CF5">
              <w:rPr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47" w:type="dxa"/>
          </w:tcPr>
          <w:p w14:paraId="03B3CAE7" w14:textId="77777777" w:rsidR="003D31EE" w:rsidRPr="00E82CF5" w:rsidRDefault="00E82CF5" w:rsidP="00F6260B">
            <w:pPr>
              <w:jc w:val="center"/>
              <w:rPr>
                <w:sz w:val="24"/>
                <w:szCs w:val="24"/>
                <w:lang w:eastAsia="en-US"/>
              </w:rPr>
            </w:pPr>
            <w:r w:rsidRPr="00E82CF5">
              <w:rPr>
                <w:sz w:val="24"/>
                <w:szCs w:val="24"/>
                <w:lang w:eastAsia="en-US"/>
              </w:rPr>
              <w:t>42,0</w:t>
            </w:r>
          </w:p>
        </w:tc>
      </w:tr>
      <w:tr w:rsidR="00E82CF5" w:rsidRPr="00E82CF5" w14:paraId="1B12112B" w14:textId="77777777" w:rsidTr="00991383">
        <w:trPr>
          <w:trHeight w:val="1170"/>
        </w:trPr>
        <w:tc>
          <w:tcPr>
            <w:tcW w:w="675" w:type="dxa"/>
          </w:tcPr>
          <w:p w14:paraId="59BB1117" w14:textId="77777777" w:rsidR="003D31EE" w:rsidRPr="00E82CF5" w:rsidRDefault="003D31EE" w:rsidP="003D31E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2CF5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14:paraId="788B7A8A" w14:textId="77777777" w:rsidR="003D31EE" w:rsidRPr="00E82CF5" w:rsidRDefault="003D31EE" w:rsidP="003D31EE">
            <w:pPr>
              <w:rPr>
                <w:b/>
                <w:bCs/>
                <w:iCs/>
                <w:sz w:val="24"/>
                <w:szCs w:val="24"/>
              </w:rPr>
            </w:pPr>
            <w:r w:rsidRPr="00E82CF5"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</w:t>
            </w:r>
            <w:r w:rsidR="00991383" w:rsidRPr="00E82CF5">
              <w:rPr>
                <w:bCs/>
                <w:iCs/>
                <w:sz w:val="24"/>
                <w:szCs w:val="24"/>
              </w:rPr>
              <w:t xml:space="preserve"> образования Новопокровский район</w:t>
            </w:r>
            <w:r w:rsidRPr="00E82CF5">
              <w:rPr>
                <w:bCs/>
                <w:iCs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14:paraId="19E90283" w14:textId="77777777" w:rsidR="003D31EE" w:rsidRPr="00E82CF5" w:rsidRDefault="00E82CF5" w:rsidP="003D31EE">
            <w:pPr>
              <w:jc w:val="center"/>
              <w:rPr>
                <w:sz w:val="24"/>
                <w:szCs w:val="24"/>
                <w:lang w:eastAsia="en-US"/>
              </w:rPr>
            </w:pPr>
            <w:r w:rsidRPr="00E82CF5">
              <w:rPr>
                <w:sz w:val="24"/>
                <w:szCs w:val="24"/>
                <w:lang w:eastAsia="en-US"/>
              </w:rPr>
              <w:t>42,0</w:t>
            </w:r>
          </w:p>
        </w:tc>
      </w:tr>
    </w:tbl>
    <w:p w14:paraId="1F294D3B" w14:textId="77777777" w:rsidR="00607700" w:rsidRDefault="00607700" w:rsidP="00607700">
      <w:pPr>
        <w:pStyle w:val="af7"/>
      </w:pPr>
    </w:p>
    <w:p w14:paraId="0E84832A" w14:textId="77777777" w:rsidR="00607700" w:rsidRDefault="00607700" w:rsidP="00607700"/>
    <w:p w14:paraId="0CA8949D" w14:textId="77777777" w:rsidR="00C446E8" w:rsidRDefault="00C446E8" w:rsidP="00607700"/>
    <w:p w14:paraId="3A5A00E9" w14:textId="77777777" w:rsidR="00607700" w:rsidRDefault="00607700" w:rsidP="00607700">
      <w:r>
        <w:t>Глава</w:t>
      </w:r>
    </w:p>
    <w:p w14:paraId="29E1B520" w14:textId="77777777" w:rsidR="00607700" w:rsidRDefault="00607700" w:rsidP="00607700">
      <w:r>
        <w:t>Покровского сельского поселения</w:t>
      </w:r>
    </w:p>
    <w:p w14:paraId="52EE553B" w14:textId="77777777" w:rsidR="00D51808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A3CF9">
        <w:tab/>
      </w:r>
      <w:r w:rsidR="00C446E8">
        <w:tab/>
      </w:r>
      <w:r w:rsidR="001467AD">
        <w:t xml:space="preserve"> </w:t>
      </w:r>
      <w:r w:rsidR="00CA3CF9">
        <w:t>В.В.</w:t>
      </w:r>
      <w:r w:rsidR="001467AD">
        <w:t xml:space="preserve"> </w:t>
      </w:r>
      <w:r w:rsidR="00CA3CF9">
        <w:t>Кузнецов</w:t>
      </w:r>
    </w:p>
    <w:p w14:paraId="1C4892A6" w14:textId="77777777" w:rsidR="00D51808" w:rsidRDefault="00D51808" w:rsidP="00607700"/>
    <w:p w14:paraId="272EB875" w14:textId="77777777" w:rsidR="00D51808" w:rsidRDefault="00D51808" w:rsidP="00607700"/>
    <w:p w14:paraId="4667254A" w14:textId="77777777" w:rsidR="00D51808" w:rsidRDefault="00D51808" w:rsidP="00607700"/>
    <w:p w14:paraId="7E0E57FA" w14:textId="77777777" w:rsidR="00D51808" w:rsidRDefault="00D51808" w:rsidP="00607700"/>
    <w:p w14:paraId="075218B2" w14:textId="77777777" w:rsidR="00F608E8" w:rsidRDefault="00F608E8" w:rsidP="00607700"/>
    <w:p w14:paraId="738A1657" w14:textId="77777777" w:rsidR="00D51808" w:rsidRDefault="00D51808" w:rsidP="00607700"/>
    <w:p w14:paraId="1387F1DB" w14:textId="77777777" w:rsidR="00D51808" w:rsidRDefault="00D51808" w:rsidP="00607700"/>
    <w:p w14:paraId="615627E9" w14:textId="77777777" w:rsidR="00D51808" w:rsidRDefault="00D51808" w:rsidP="00607700"/>
    <w:p w14:paraId="41460F2E" w14:textId="77777777" w:rsidR="002A71D4" w:rsidRDefault="002A71D4" w:rsidP="00607700"/>
    <w:p w14:paraId="37C12304" w14:textId="77777777" w:rsidR="002A71D4" w:rsidRDefault="002A71D4" w:rsidP="00607700"/>
    <w:p w14:paraId="076918FD" w14:textId="77777777" w:rsidR="002A71D4" w:rsidRDefault="002A71D4" w:rsidP="00607700"/>
    <w:p w14:paraId="65F04ECA" w14:textId="77777777" w:rsidR="002A71D4" w:rsidRDefault="002A71D4" w:rsidP="00607700"/>
    <w:p w14:paraId="4F0B9404" w14:textId="77777777" w:rsidR="002A71D4" w:rsidRDefault="002A71D4" w:rsidP="00607700"/>
    <w:p w14:paraId="0A3A483B" w14:textId="77777777" w:rsidR="00D51808" w:rsidRDefault="00D51808" w:rsidP="00607700"/>
    <w:p w14:paraId="78F1ACB0" w14:textId="77777777" w:rsidR="00D51808" w:rsidRDefault="00D51808" w:rsidP="00607700"/>
    <w:p w14:paraId="6A7AD10C" w14:textId="77777777" w:rsidR="00D51808" w:rsidRPr="0050713C" w:rsidRDefault="00244E8C" w:rsidP="00991383">
      <w:pPr>
        <w:ind w:left="5812"/>
      </w:pPr>
      <w:r>
        <w:t>ПРИЛОЖЕНИЕ</w:t>
      </w:r>
      <w:r w:rsidR="001467AD">
        <w:t xml:space="preserve"> </w:t>
      </w:r>
      <w:r w:rsidR="00FE2FAD">
        <w:t>8</w:t>
      </w:r>
    </w:p>
    <w:p w14:paraId="04B2B5F8" w14:textId="77777777" w:rsidR="00D51808" w:rsidRDefault="00D51808" w:rsidP="00991383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56FBA131" w14:textId="77777777" w:rsidR="00BE0E50" w:rsidRDefault="00BE0E50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1467AD">
        <w:t xml:space="preserve"> </w:t>
      </w:r>
      <w:r w:rsidR="00D51808">
        <w:t xml:space="preserve">Покровского </w:t>
      </w:r>
      <w:r>
        <w:t>сельского поселения</w:t>
      </w:r>
    </w:p>
    <w:p w14:paraId="0E63B430" w14:textId="77777777" w:rsidR="00D51808" w:rsidRDefault="00BE0E50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220451AF" w14:textId="77777777" w:rsidR="00D51808" w:rsidRPr="00554D42" w:rsidRDefault="002B74FC" w:rsidP="00991383">
      <w:pPr>
        <w:pStyle w:val="a8"/>
        <w:tabs>
          <w:tab w:val="left" w:pos="5529"/>
        </w:tabs>
        <w:ind w:left="5812"/>
        <w:jc w:val="left"/>
        <w:rPr>
          <w:b/>
          <w:szCs w:val="28"/>
        </w:rPr>
      </w:pPr>
      <w:r>
        <w:t xml:space="preserve">от </w:t>
      </w:r>
      <w:r w:rsidR="001C6F7C">
        <w:t>00.00.</w:t>
      </w:r>
      <w:r w:rsidR="00BE0E50">
        <w:t>20</w:t>
      </w:r>
      <w:r w:rsidR="00F11F0D">
        <w:t>2</w:t>
      </w:r>
      <w:r w:rsidR="00991383">
        <w:t>3</w:t>
      </w:r>
      <w:r w:rsidR="00FB0A55">
        <w:t xml:space="preserve"> №</w:t>
      </w:r>
      <w:r w:rsidR="001C6F7C">
        <w:t>00</w:t>
      </w:r>
    </w:p>
    <w:p w14:paraId="1ABE5B8D" w14:textId="77777777" w:rsidR="00D51808" w:rsidRDefault="00D51808" w:rsidP="00D51808">
      <w:pPr>
        <w:ind w:firstLine="708"/>
        <w:rPr>
          <w:szCs w:val="28"/>
        </w:rPr>
      </w:pPr>
    </w:p>
    <w:p w14:paraId="13CAF3D0" w14:textId="77777777" w:rsidR="00D51808" w:rsidRDefault="00D51808" w:rsidP="00D51808">
      <w:pPr>
        <w:ind w:firstLine="708"/>
        <w:rPr>
          <w:szCs w:val="28"/>
        </w:rPr>
      </w:pPr>
    </w:p>
    <w:p w14:paraId="6BF81FE4" w14:textId="77777777"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14:paraId="28EC69E9" w14:textId="77777777" w:rsidR="001C6F7C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 w:rsidR="001C6F7C">
        <w:rPr>
          <w:b/>
          <w:szCs w:val="28"/>
        </w:rPr>
        <w:t>овопокровского района</w:t>
      </w:r>
    </w:p>
    <w:p w14:paraId="10A7E1B2" w14:textId="77777777"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 w:rsidR="00BE0E50">
        <w:rPr>
          <w:b/>
          <w:szCs w:val="28"/>
        </w:rPr>
        <w:t>2</w:t>
      </w:r>
      <w:r w:rsidR="00991383">
        <w:rPr>
          <w:b/>
          <w:szCs w:val="28"/>
        </w:rPr>
        <w:t>4</w:t>
      </w:r>
      <w:r w:rsidRPr="002F3DC0">
        <w:rPr>
          <w:b/>
          <w:szCs w:val="28"/>
        </w:rPr>
        <w:t xml:space="preserve"> год</w:t>
      </w:r>
    </w:p>
    <w:p w14:paraId="138A192C" w14:textId="77777777" w:rsidR="00D51808" w:rsidRDefault="00D51808" w:rsidP="00D51808">
      <w:pPr>
        <w:ind w:firstLine="708"/>
        <w:rPr>
          <w:szCs w:val="28"/>
        </w:rPr>
      </w:pPr>
    </w:p>
    <w:p w14:paraId="33F4669B" w14:textId="77777777" w:rsidR="00D51808" w:rsidRDefault="001C6F7C" w:rsidP="00BE0E50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</w:t>
      </w:r>
      <w:r w:rsidR="00D51808" w:rsidRPr="000A3339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169"/>
        <w:gridCol w:w="1795"/>
      </w:tblGrid>
      <w:tr w:rsidR="00F608E8" w:rsidRPr="00E06338" w14:paraId="56EB854A" w14:textId="77777777" w:rsidTr="009E2046">
        <w:tc>
          <w:tcPr>
            <w:tcW w:w="647" w:type="dxa"/>
          </w:tcPr>
          <w:p w14:paraId="421115EF" w14:textId="77777777" w:rsidR="00F608E8" w:rsidRPr="00AF76AD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14:paraId="2483528F" w14:textId="77777777"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14:paraId="5D02FE88" w14:textId="77777777" w:rsidR="00F608E8" w:rsidRPr="009E2046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F76AD" w:rsidRPr="00AF76AD" w14:paraId="6CE69A0E" w14:textId="77777777" w:rsidTr="009E2046">
        <w:trPr>
          <w:tblHeader/>
        </w:trPr>
        <w:tc>
          <w:tcPr>
            <w:tcW w:w="647" w:type="dxa"/>
          </w:tcPr>
          <w:p w14:paraId="24655894" w14:textId="77777777"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14:paraId="5F03E06F" w14:textId="77777777"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32C5E4C8" w14:textId="77777777" w:rsidR="00F608E8" w:rsidRPr="009E2046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14:paraId="00B3AE22" w14:textId="77777777" w:rsidTr="009E2046">
        <w:tc>
          <w:tcPr>
            <w:tcW w:w="647" w:type="dxa"/>
          </w:tcPr>
          <w:p w14:paraId="65B0FD46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1F15FBD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14:paraId="33F2B26C" w14:textId="77777777" w:rsidR="00E06338" w:rsidRPr="009E2046" w:rsidRDefault="006E282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</w:tr>
      <w:tr w:rsidR="006E2824" w:rsidRPr="006E2824" w14:paraId="0037DC02" w14:textId="77777777" w:rsidTr="009E2046">
        <w:tc>
          <w:tcPr>
            <w:tcW w:w="647" w:type="dxa"/>
          </w:tcPr>
          <w:p w14:paraId="082BFA1D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1A26E103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14:paraId="6092F117" w14:textId="77777777" w:rsidR="00E06338" w:rsidRPr="009E2046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14:paraId="71F039FF" w14:textId="77777777" w:rsidTr="009E2046">
        <w:tc>
          <w:tcPr>
            <w:tcW w:w="647" w:type="dxa"/>
          </w:tcPr>
          <w:p w14:paraId="79FFF005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6AA7F1F7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14:paraId="47FA8C96" w14:textId="77777777" w:rsidR="00E06338" w:rsidRPr="009E2046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3B50E796" w14:textId="77777777" w:rsidTr="009E2046">
        <w:tc>
          <w:tcPr>
            <w:tcW w:w="647" w:type="dxa"/>
          </w:tcPr>
          <w:p w14:paraId="27EDCDDF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68FF9C95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14:paraId="3126DF4A" w14:textId="77777777" w:rsidR="00E06338" w:rsidRPr="009E2046" w:rsidRDefault="002A71D4" w:rsidP="006E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</w:tr>
      <w:tr w:rsidR="006E2824" w:rsidRPr="006E2824" w14:paraId="19526DF5" w14:textId="77777777" w:rsidTr="009E2046">
        <w:tc>
          <w:tcPr>
            <w:tcW w:w="647" w:type="dxa"/>
          </w:tcPr>
          <w:p w14:paraId="29D126D5" w14:textId="77777777"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7CB7BD7" w14:textId="77777777"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14:paraId="345AC55E" w14:textId="77777777" w:rsidR="00E06338" w:rsidRPr="009E2046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</w:tr>
      <w:tr w:rsidR="006E2824" w:rsidRPr="006E2824" w14:paraId="411FB886" w14:textId="77777777" w:rsidTr="009E2046">
        <w:tc>
          <w:tcPr>
            <w:tcW w:w="647" w:type="dxa"/>
          </w:tcPr>
          <w:p w14:paraId="0A511C6F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64BC8C4A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14:paraId="305ED50A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468F3AC2" w14:textId="77777777" w:rsidTr="009E2046">
        <w:tc>
          <w:tcPr>
            <w:tcW w:w="647" w:type="dxa"/>
          </w:tcPr>
          <w:p w14:paraId="78F6C8FD" w14:textId="77777777" w:rsidR="00334774" w:rsidRPr="006E2824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6E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</w:tcPr>
          <w:p w14:paraId="2E8989B9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95" w:type="dxa"/>
          </w:tcPr>
          <w:p w14:paraId="6D7542C4" w14:textId="77777777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14:paraId="78FB6ED4" w14:textId="77777777" w:rsidTr="009E2046">
        <w:tc>
          <w:tcPr>
            <w:tcW w:w="647" w:type="dxa"/>
          </w:tcPr>
          <w:p w14:paraId="7FCE117E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14:paraId="1F8219FE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14:paraId="5D2BEBA1" w14:textId="77777777" w:rsidR="00334774" w:rsidRPr="009E2046" w:rsidRDefault="002A71D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</w:tr>
      <w:tr w:rsidR="006E2824" w:rsidRPr="006E2824" w14:paraId="1790E512" w14:textId="77777777" w:rsidTr="009E2046">
        <w:tc>
          <w:tcPr>
            <w:tcW w:w="647" w:type="dxa"/>
          </w:tcPr>
          <w:p w14:paraId="60D7B812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4EBD6A86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14:paraId="53AC644E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14:paraId="1CEB3263" w14:textId="77777777" w:rsidTr="009E2046">
        <w:tc>
          <w:tcPr>
            <w:tcW w:w="647" w:type="dxa"/>
          </w:tcPr>
          <w:p w14:paraId="2CB0AA1F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107B4526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14:paraId="64188D22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6DA40C1F" w14:textId="77777777" w:rsidTr="009E2046">
        <w:tc>
          <w:tcPr>
            <w:tcW w:w="647" w:type="dxa"/>
          </w:tcPr>
          <w:p w14:paraId="05F8BC10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325358DA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14:paraId="42846F06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7CCE469C" w14:textId="77777777" w:rsidTr="009E2046">
        <w:tc>
          <w:tcPr>
            <w:tcW w:w="647" w:type="dxa"/>
          </w:tcPr>
          <w:p w14:paraId="49720463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361F1F02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14:paraId="62F56FC8" w14:textId="77777777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14:paraId="3ECADD7A" w14:textId="77777777" w:rsidTr="009E2046">
        <w:tc>
          <w:tcPr>
            <w:tcW w:w="647" w:type="dxa"/>
          </w:tcPr>
          <w:p w14:paraId="1077D1A6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14:paraId="5FB29443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14:paraId="60EEA8B4" w14:textId="77777777" w:rsidR="00334774" w:rsidRPr="009E2046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738,7</w:t>
            </w:r>
          </w:p>
        </w:tc>
      </w:tr>
      <w:tr w:rsidR="006E2824" w:rsidRPr="006E2824" w14:paraId="55DF43EF" w14:textId="77777777" w:rsidTr="009E2046">
        <w:tc>
          <w:tcPr>
            <w:tcW w:w="647" w:type="dxa"/>
          </w:tcPr>
          <w:p w14:paraId="079F743B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14:paraId="0B3AA5EC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14:paraId="63FC01D5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4C013A69" w14:textId="77777777" w:rsidTr="009E2046">
        <w:tc>
          <w:tcPr>
            <w:tcW w:w="647" w:type="dxa"/>
          </w:tcPr>
          <w:p w14:paraId="713E15D1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14:paraId="75D7E5A3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14:paraId="7691A203" w14:textId="77777777" w:rsidR="00334774" w:rsidRPr="009E2046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14:paraId="0755E526" w14:textId="77777777" w:rsidTr="009E2046">
        <w:tc>
          <w:tcPr>
            <w:tcW w:w="647" w:type="dxa"/>
          </w:tcPr>
          <w:p w14:paraId="662AA895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14:paraId="0D923F30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14:paraId="3E8ECCDC" w14:textId="77777777" w:rsidR="00334774" w:rsidRPr="009E2046" w:rsidRDefault="006E282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046"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14:paraId="17C42077" w14:textId="77777777" w:rsidTr="009E2046">
        <w:tc>
          <w:tcPr>
            <w:tcW w:w="647" w:type="dxa"/>
          </w:tcPr>
          <w:p w14:paraId="05449263" w14:textId="77777777"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14:paraId="32B0A08E" w14:textId="77777777"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14:paraId="3D0C3117" w14:textId="77777777" w:rsidR="00334774" w:rsidRPr="009E2046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9E2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A1E384A" w14:textId="77777777" w:rsidR="00E06338" w:rsidRDefault="00E06338" w:rsidP="00991383">
      <w:pPr>
        <w:rPr>
          <w:szCs w:val="28"/>
        </w:rPr>
      </w:pPr>
    </w:p>
    <w:p w14:paraId="54625E86" w14:textId="77777777" w:rsidR="00E06338" w:rsidRDefault="00E06338" w:rsidP="00991383">
      <w:pPr>
        <w:rPr>
          <w:szCs w:val="28"/>
        </w:rPr>
      </w:pPr>
    </w:p>
    <w:p w14:paraId="5CD12D3E" w14:textId="77777777" w:rsidR="00E06338" w:rsidRDefault="00E06338" w:rsidP="00991383">
      <w:pPr>
        <w:rPr>
          <w:szCs w:val="28"/>
        </w:rPr>
      </w:pPr>
    </w:p>
    <w:p w14:paraId="5FC1994F" w14:textId="77777777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14:paraId="21235A38" w14:textId="77777777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6448ED1C" w14:textId="77777777"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2A71D4">
        <w:rPr>
          <w:szCs w:val="28"/>
        </w:rPr>
        <w:tab/>
      </w:r>
      <w:r w:rsidR="00EC3E27">
        <w:rPr>
          <w:szCs w:val="28"/>
        </w:rPr>
        <w:tab/>
      </w:r>
      <w:r w:rsidR="001467AD">
        <w:rPr>
          <w:szCs w:val="28"/>
        </w:rPr>
        <w:t xml:space="preserve"> </w:t>
      </w:r>
      <w:r w:rsidRPr="00C8582D">
        <w:rPr>
          <w:szCs w:val="28"/>
        </w:rPr>
        <w:t>В.В.</w:t>
      </w:r>
      <w:r w:rsidR="001467AD">
        <w:rPr>
          <w:szCs w:val="28"/>
        </w:rPr>
        <w:t xml:space="preserve"> </w:t>
      </w:r>
      <w:r w:rsidR="002A71D4">
        <w:rPr>
          <w:szCs w:val="28"/>
        </w:rPr>
        <w:t>Кузнецов</w:t>
      </w:r>
    </w:p>
    <w:p w14:paraId="5CBD320C" w14:textId="77777777" w:rsidR="00E06338" w:rsidRPr="008148AF" w:rsidRDefault="00E06338" w:rsidP="001C6F7C">
      <w:pPr>
        <w:ind w:left="-567"/>
        <w:rPr>
          <w:szCs w:val="28"/>
        </w:rPr>
      </w:pPr>
    </w:p>
    <w:p w14:paraId="6135DF42" w14:textId="77777777" w:rsidR="00E06338" w:rsidRDefault="00E06338" w:rsidP="001C6F7C"/>
    <w:p w14:paraId="6AC2CC34" w14:textId="77777777" w:rsidR="00E06338" w:rsidRPr="00BA7810" w:rsidRDefault="00E06338" w:rsidP="001C6F7C">
      <w:pPr>
        <w:tabs>
          <w:tab w:val="left" w:pos="4680"/>
        </w:tabs>
        <w:rPr>
          <w:szCs w:val="28"/>
        </w:rPr>
      </w:pPr>
    </w:p>
    <w:p w14:paraId="4E20CFF1" w14:textId="77777777" w:rsidR="00E06338" w:rsidRDefault="00E06338" w:rsidP="007A0FA8">
      <w:pPr>
        <w:jc w:val="left"/>
        <w:rPr>
          <w:sz w:val="26"/>
          <w:szCs w:val="26"/>
        </w:rPr>
      </w:pPr>
    </w:p>
    <w:p w14:paraId="5BD61D5A" w14:textId="77777777" w:rsidR="00E06338" w:rsidRDefault="00E06338" w:rsidP="007A0FA8">
      <w:pPr>
        <w:jc w:val="left"/>
        <w:rPr>
          <w:sz w:val="26"/>
          <w:szCs w:val="26"/>
        </w:rPr>
      </w:pPr>
    </w:p>
    <w:p w14:paraId="4030E681" w14:textId="77777777" w:rsidR="00E06338" w:rsidRDefault="00E06338" w:rsidP="007A0FA8">
      <w:pPr>
        <w:jc w:val="left"/>
        <w:rPr>
          <w:sz w:val="26"/>
          <w:szCs w:val="26"/>
        </w:rPr>
      </w:pPr>
    </w:p>
    <w:p w14:paraId="2F07B06A" w14:textId="77777777" w:rsidR="00E06338" w:rsidRDefault="00E06338" w:rsidP="007A0FA8">
      <w:pPr>
        <w:jc w:val="left"/>
        <w:rPr>
          <w:sz w:val="26"/>
          <w:szCs w:val="26"/>
        </w:rPr>
      </w:pPr>
    </w:p>
    <w:p w14:paraId="5507AC45" w14:textId="77777777" w:rsidR="00E06338" w:rsidRDefault="00E06338" w:rsidP="007A0FA8">
      <w:pPr>
        <w:jc w:val="left"/>
        <w:rPr>
          <w:sz w:val="26"/>
          <w:szCs w:val="26"/>
        </w:rPr>
      </w:pPr>
    </w:p>
    <w:p w14:paraId="2268C423" w14:textId="77777777" w:rsidR="00E06338" w:rsidRDefault="00E06338" w:rsidP="007A0FA8">
      <w:pPr>
        <w:jc w:val="left"/>
        <w:rPr>
          <w:szCs w:val="28"/>
        </w:rPr>
      </w:pPr>
    </w:p>
    <w:p w14:paraId="283929DD" w14:textId="77777777" w:rsidR="00D51808" w:rsidRDefault="00D51808" w:rsidP="007A0FA8">
      <w:pPr>
        <w:jc w:val="left"/>
        <w:rPr>
          <w:szCs w:val="28"/>
        </w:rPr>
      </w:pPr>
    </w:p>
    <w:p w14:paraId="3407D123" w14:textId="77777777" w:rsidR="00D51808" w:rsidRDefault="00D51808" w:rsidP="007A0FA8">
      <w:pPr>
        <w:jc w:val="left"/>
        <w:rPr>
          <w:szCs w:val="28"/>
        </w:rPr>
      </w:pPr>
    </w:p>
    <w:p w14:paraId="2AEEFAFE" w14:textId="77777777" w:rsidR="00D51808" w:rsidRDefault="00D51808" w:rsidP="007A0FA8">
      <w:pPr>
        <w:jc w:val="left"/>
        <w:rPr>
          <w:szCs w:val="28"/>
        </w:rPr>
      </w:pPr>
    </w:p>
    <w:p w14:paraId="2D1F9C7F" w14:textId="77777777" w:rsidR="00D51808" w:rsidRDefault="00D51808" w:rsidP="00607700"/>
    <w:p w14:paraId="30C36CC9" w14:textId="77777777" w:rsidR="00D51808" w:rsidRDefault="00D51808" w:rsidP="00607700"/>
    <w:p w14:paraId="54311AC8" w14:textId="77777777" w:rsidR="00D51808" w:rsidRDefault="00D51808" w:rsidP="00607700"/>
    <w:p w14:paraId="7ADD5A99" w14:textId="77777777" w:rsidR="00422C88" w:rsidRDefault="00422C88" w:rsidP="00607700"/>
    <w:p w14:paraId="18E987A9" w14:textId="77777777" w:rsidR="00E06338" w:rsidRDefault="00E06338" w:rsidP="00607700"/>
    <w:p w14:paraId="52061D69" w14:textId="77777777" w:rsidR="00E06338" w:rsidRDefault="00E06338" w:rsidP="00607700"/>
    <w:p w14:paraId="4FA315C4" w14:textId="77777777" w:rsidR="00E06338" w:rsidRDefault="00E06338" w:rsidP="00607700"/>
    <w:p w14:paraId="3E86EB20" w14:textId="77777777" w:rsidR="00E06338" w:rsidRDefault="00E06338" w:rsidP="00607700"/>
    <w:p w14:paraId="58F70C2E" w14:textId="77777777" w:rsidR="00E06338" w:rsidRDefault="00E06338" w:rsidP="00607700"/>
    <w:p w14:paraId="189B2D96" w14:textId="77777777" w:rsidR="00F608E8" w:rsidRDefault="00F608E8" w:rsidP="00607700"/>
    <w:p w14:paraId="1430840C" w14:textId="77777777" w:rsidR="00E06338" w:rsidRDefault="00E06338" w:rsidP="00607700"/>
    <w:p w14:paraId="24468ED0" w14:textId="77777777" w:rsidR="00E06338" w:rsidRDefault="00E06338" w:rsidP="00607700"/>
    <w:p w14:paraId="41E17BDB" w14:textId="77777777" w:rsidR="00E77204" w:rsidRDefault="00E77204" w:rsidP="00607700"/>
    <w:p w14:paraId="0259668A" w14:textId="77777777" w:rsidR="009E2046" w:rsidRDefault="009E2046" w:rsidP="00607700"/>
    <w:p w14:paraId="3ABF77C7" w14:textId="77777777" w:rsidR="009E2046" w:rsidRDefault="009E2046" w:rsidP="00607700"/>
    <w:p w14:paraId="5E62D73F" w14:textId="77777777" w:rsidR="00E77204" w:rsidRDefault="00E77204" w:rsidP="00607700"/>
    <w:p w14:paraId="10E88772" w14:textId="77777777" w:rsidR="00E77204" w:rsidRDefault="00E77204" w:rsidP="00607700"/>
    <w:p w14:paraId="43A0E80C" w14:textId="77777777" w:rsidR="00D51808" w:rsidRPr="0050713C" w:rsidRDefault="00D90EDF" w:rsidP="00991383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</w:t>
      </w:r>
      <w:r w:rsidR="001467AD">
        <w:rPr>
          <w:i w:val="0"/>
          <w:sz w:val="28"/>
          <w:szCs w:val="28"/>
        </w:rPr>
        <w:t xml:space="preserve"> </w:t>
      </w:r>
      <w:r w:rsidR="00FE2FAD">
        <w:rPr>
          <w:i w:val="0"/>
          <w:sz w:val="28"/>
          <w:szCs w:val="28"/>
        </w:rPr>
        <w:t>9</w:t>
      </w:r>
    </w:p>
    <w:p w14:paraId="0EF2E0B7" w14:textId="77777777" w:rsidR="00D51808" w:rsidRDefault="00D51808" w:rsidP="00991383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16A3837B" w14:textId="77777777" w:rsidR="00991383" w:rsidRDefault="002B7334" w:rsidP="00991383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1467AD">
        <w:t xml:space="preserve"> </w:t>
      </w:r>
      <w:r w:rsidR="00D51808">
        <w:t>Покровского сельского п</w:t>
      </w:r>
      <w:r w:rsidR="00F6260B">
        <w:t xml:space="preserve">оселения </w:t>
      </w:r>
    </w:p>
    <w:p w14:paraId="19F7C59A" w14:textId="77777777" w:rsidR="00D51808" w:rsidRDefault="00F6260B" w:rsidP="00991383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51645619" w14:textId="77777777" w:rsidR="002B74FC" w:rsidRDefault="00244E8C" w:rsidP="00991383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1C6F7C">
        <w:t>00.00.</w:t>
      </w:r>
      <w:r w:rsidR="002B7334">
        <w:t>20</w:t>
      </w:r>
      <w:r w:rsidR="00C57BE9">
        <w:t>2</w:t>
      </w:r>
      <w:r w:rsidR="00991383">
        <w:t>3</w:t>
      </w:r>
      <w:r w:rsidR="002B7334">
        <w:t xml:space="preserve"> № </w:t>
      </w:r>
      <w:r w:rsidR="001C6F7C">
        <w:t>00</w:t>
      </w:r>
    </w:p>
    <w:p w14:paraId="1147DCEB" w14:textId="77777777" w:rsidR="00D51808" w:rsidRDefault="00D51808" w:rsidP="00D51808"/>
    <w:p w14:paraId="0CF2E310" w14:textId="77777777" w:rsidR="00991383" w:rsidRDefault="00991383" w:rsidP="00D51808"/>
    <w:p w14:paraId="5CFD9F6C" w14:textId="77777777"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>Программа муницип</w:t>
      </w:r>
      <w:r w:rsidR="001C6F7C">
        <w:rPr>
          <w:b/>
        </w:rPr>
        <w:t>альных внутренних заимствований</w:t>
      </w:r>
    </w:p>
    <w:p w14:paraId="08D9DE6F" w14:textId="77777777" w:rsidR="001C6F7C" w:rsidRDefault="00D51808" w:rsidP="00D51808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 w:rsidR="001C6F7C">
        <w:rPr>
          <w:b/>
        </w:rPr>
        <w:t>Новопокровского района</w:t>
      </w:r>
    </w:p>
    <w:p w14:paraId="293706E4" w14:textId="77777777"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на 20</w:t>
      </w:r>
      <w:r w:rsidR="00375CBE">
        <w:rPr>
          <w:b/>
        </w:rPr>
        <w:t>2</w:t>
      </w:r>
      <w:r w:rsidR="00991383">
        <w:rPr>
          <w:b/>
        </w:rPr>
        <w:t>4</w:t>
      </w:r>
      <w:r w:rsidRPr="002F3DC0">
        <w:rPr>
          <w:b/>
        </w:rPr>
        <w:t>год</w:t>
      </w:r>
    </w:p>
    <w:p w14:paraId="3F102601" w14:textId="77777777"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 w:rsidR="007205CB">
        <w:rPr>
          <w:sz w:val="26"/>
          <w:szCs w:val="26"/>
        </w:rPr>
        <w:t>яч</w:t>
      </w:r>
      <w:r w:rsidRPr="00E247DD">
        <w:rPr>
          <w:sz w:val="26"/>
          <w:szCs w:val="26"/>
        </w:rPr>
        <w:t xml:space="preserve"> руб</w:t>
      </w:r>
      <w:r w:rsidR="007205CB">
        <w:rPr>
          <w:sz w:val="26"/>
          <w:szCs w:val="26"/>
        </w:rPr>
        <w:t>лей</w:t>
      </w:r>
      <w:r w:rsidRPr="00E247DD">
        <w:rPr>
          <w:sz w:val="26"/>
          <w:szCs w:val="26"/>
        </w:rPr>
        <w:t>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525D23" w:rsidRPr="00AF76AD" w14:paraId="34484620" w14:textId="77777777" w:rsidTr="00991383">
        <w:tc>
          <w:tcPr>
            <w:tcW w:w="675" w:type="dxa"/>
          </w:tcPr>
          <w:p w14:paraId="698ED1A6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14:paraId="270DAC9E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14:paraId="52A3DEAC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A24BF1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14:paraId="2EE7EE08" w14:textId="77777777" w:rsidTr="00991383">
        <w:tc>
          <w:tcPr>
            <w:tcW w:w="675" w:type="dxa"/>
          </w:tcPr>
          <w:p w14:paraId="53B710EA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110D24D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D60A006" w14:textId="77777777"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525D23" w:rsidRPr="00B9092A" w14:paraId="0FFA2831" w14:textId="77777777" w:rsidTr="00991383">
        <w:tc>
          <w:tcPr>
            <w:tcW w:w="675" w:type="dxa"/>
          </w:tcPr>
          <w:p w14:paraId="12A37975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14:paraId="24773B19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14:paraId="0D22ED66" w14:textId="77777777" w:rsidR="00525D23" w:rsidRPr="00B9092A" w:rsidRDefault="00AF76AD" w:rsidP="00AF76AD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525D23" w:rsidRPr="00B9092A">
              <w:rPr>
                <w:sz w:val="24"/>
                <w:szCs w:val="24"/>
              </w:rPr>
              <w:t>,0</w:t>
            </w:r>
          </w:p>
        </w:tc>
      </w:tr>
      <w:tr w:rsidR="00525D23" w:rsidRPr="00B9092A" w14:paraId="719B15AE" w14:textId="77777777" w:rsidTr="00991383">
        <w:tc>
          <w:tcPr>
            <w:tcW w:w="675" w:type="dxa"/>
          </w:tcPr>
          <w:p w14:paraId="0AE493E1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E09DB6D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5B33E9BE" w14:textId="77777777" w:rsidR="00525D23" w:rsidRPr="00B9092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B9092A" w14:paraId="29C169FC" w14:textId="77777777" w:rsidTr="00991383">
        <w:tc>
          <w:tcPr>
            <w:tcW w:w="675" w:type="dxa"/>
          </w:tcPr>
          <w:p w14:paraId="659BB77C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1DAF2E1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14:paraId="67A46B9E" w14:textId="77777777" w:rsidR="00525D23" w:rsidRPr="00B9092A" w:rsidRDefault="0092040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E26EDA" w:rsidRPr="00B9092A">
              <w:rPr>
                <w:sz w:val="24"/>
                <w:szCs w:val="24"/>
              </w:rPr>
              <w:t>,0</w:t>
            </w:r>
          </w:p>
        </w:tc>
      </w:tr>
      <w:tr w:rsidR="00525D23" w:rsidRPr="00B9092A" w14:paraId="70E841D1" w14:textId="77777777" w:rsidTr="00991383">
        <w:tc>
          <w:tcPr>
            <w:tcW w:w="675" w:type="dxa"/>
          </w:tcPr>
          <w:p w14:paraId="7C0BBD5D" w14:textId="77777777"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96C8A4D" w14:textId="77777777"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14:paraId="04028D02" w14:textId="77777777" w:rsidR="00525D23" w:rsidRPr="00B9092A" w:rsidRDefault="00C57BE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525D23" w:rsidRPr="00B9092A">
              <w:rPr>
                <w:sz w:val="24"/>
                <w:szCs w:val="24"/>
              </w:rPr>
              <w:t>,0</w:t>
            </w:r>
          </w:p>
        </w:tc>
      </w:tr>
      <w:tr w:rsidR="00920409" w:rsidRPr="00B9092A" w14:paraId="45F6177A" w14:textId="77777777" w:rsidTr="00991383">
        <w:tc>
          <w:tcPr>
            <w:tcW w:w="675" w:type="dxa"/>
          </w:tcPr>
          <w:p w14:paraId="1931E2B1" w14:textId="77777777" w:rsidR="00920409" w:rsidRPr="00B9092A" w:rsidRDefault="00920409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14:paraId="29D26C34" w14:textId="77777777" w:rsidR="00920409" w:rsidRPr="00B9092A" w:rsidRDefault="00920409" w:rsidP="00920409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14:paraId="088DE0CF" w14:textId="77777777" w:rsidR="00920409" w:rsidRPr="00B9092A" w:rsidRDefault="00C57BE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920409" w:rsidRPr="00B9092A">
              <w:rPr>
                <w:sz w:val="24"/>
                <w:szCs w:val="24"/>
              </w:rPr>
              <w:t>,0</w:t>
            </w:r>
          </w:p>
        </w:tc>
      </w:tr>
      <w:tr w:rsidR="00920409" w:rsidRPr="00AF76AD" w14:paraId="7C3E9907" w14:textId="77777777" w:rsidTr="00991383">
        <w:tc>
          <w:tcPr>
            <w:tcW w:w="675" w:type="dxa"/>
          </w:tcPr>
          <w:p w14:paraId="0CEF7898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F20774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3514DBBC" w14:textId="77777777" w:rsidR="00920409" w:rsidRPr="00AF76AD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AF76AD" w14:paraId="7085B863" w14:textId="77777777" w:rsidTr="00991383">
        <w:tc>
          <w:tcPr>
            <w:tcW w:w="675" w:type="dxa"/>
          </w:tcPr>
          <w:p w14:paraId="0881AAAA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17CFED1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14:paraId="63488791" w14:textId="77777777" w:rsidR="00920409" w:rsidRPr="00AF76AD" w:rsidRDefault="00C57BE9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</w:t>
            </w:r>
            <w:r w:rsidR="00920409" w:rsidRPr="00AF76AD">
              <w:rPr>
                <w:sz w:val="24"/>
                <w:szCs w:val="24"/>
              </w:rPr>
              <w:t>,0</w:t>
            </w:r>
          </w:p>
        </w:tc>
      </w:tr>
      <w:tr w:rsidR="00920409" w:rsidRPr="00AF76AD" w14:paraId="483DC7E7" w14:textId="77777777" w:rsidTr="00991383">
        <w:tc>
          <w:tcPr>
            <w:tcW w:w="675" w:type="dxa"/>
          </w:tcPr>
          <w:p w14:paraId="54FFB1B0" w14:textId="77777777"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050935D" w14:textId="77777777"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14:paraId="5E323C3D" w14:textId="77777777" w:rsidR="00920409" w:rsidRPr="00AF76AD" w:rsidRDefault="00920409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,0</w:t>
            </w:r>
          </w:p>
        </w:tc>
      </w:tr>
    </w:tbl>
    <w:p w14:paraId="052AB74C" w14:textId="77777777" w:rsidR="00E06338" w:rsidRDefault="00E06338" w:rsidP="00E06338">
      <w:pPr>
        <w:pStyle w:val="af7"/>
      </w:pPr>
    </w:p>
    <w:p w14:paraId="52C691EF" w14:textId="77777777" w:rsidR="00E06338" w:rsidRPr="00E247DD" w:rsidRDefault="00E06338" w:rsidP="00375CBE">
      <w:pPr>
        <w:rPr>
          <w:sz w:val="26"/>
          <w:szCs w:val="26"/>
        </w:rPr>
      </w:pPr>
    </w:p>
    <w:p w14:paraId="26D967ED" w14:textId="77777777" w:rsidR="00D51808" w:rsidRDefault="00D51808" w:rsidP="00D51808">
      <w:pPr>
        <w:pStyle w:val="af7"/>
      </w:pPr>
    </w:p>
    <w:p w14:paraId="7D74AA5D" w14:textId="77777777" w:rsidR="00D51808" w:rsidRDefault="001C6F7C" w:rsidP="00D51808">
      <w:r>
        <w:t>Глава</w:t>
      </w:r>
    </w:p>
    <w:p w14:paraId="7FB8A59F" w14:textId="77777777" w:rsidR="00D51808" w:rsidRDefault="00D51808" w:rsidP="00D51808">
      <w:r>
        <w:t>Покровского сельского поселения</w:t>
      </w:r>
    </w:p>
    <w:p w14:paraId="69B6BE12" w14:textId="77777777"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D90EDF">
        <w:tab/>
      </w:r>
      <w:r w:rsidR="00D90EDF">
        <w:tab/>
      </w:r>
      <w:r w:rsidR="00375CBE">
        <w:tab/>
      </w:r>
      <w:r w:rsidR="001467AD">
        <w:t xml:space="preserve"> </w:t>
      </w:r>
      <w:r w:rsidR="00D90EDF">
        <w:t>В.В.</w:t>
      </w:r>
      <w:r w:rsidR="001467AD">
        <w:t xml:space="preserve"> </w:t>
      </w:r>
      <w:r w:rsidR="00D90EDF">
        <w:t>Кузнецов</w:t>
      </w:r>
    </w:p>
    <w:p w14:paraId="22A69561" w14:textId="77777777" w:rsidR="009150CC" w:rsidRDefault="009150CC" w:rsidP="00D51808"/>
    <w:p w14:paraId="6BBD5FBC" w14:textId="77777777" w:rsidR="009150CC" w:rsidRDefault="009150CC" w:rsidP="00D51808"/>
    <w:p w14:paraId="5B0EA3A9" w14:textId="77777777" w:rsidR="009150CC" w:rsidRDefault="009150CC" w:rsidP="00D51808"/>
    <w:p w14:paraId="5BA967AE" w14:textId="77777777" w:rsidR="009150CC" w:rsidRDefault="009150CC" w:rsidP="00D51808"/>
    <w:p w14:paraId="0CFB5D86" w14:textId="77777777" w:rsidR="009150CC" w:rsidRDefault="009150CC" w:rsidP="00D51808"/>
    <w:p w14:paraId="223F92F5" w14:textId="77777777" w:rsidR="009150CC" w:rsidRDefault="009150CC" w:rsidP="00D51808"/>
    <w:p w14:paraId="7BF57A19" w14:textId="77777777" w:rsidR="009150CC" w:rsidRDefault="009150CC" w:rsidP="00D51808"/>
    <w:p w14:paraId="1359FAA9" w14:textId="77777777" w:rsidR="009150CC" w:rsidRDefault="009150CC" w:rsidP="00D51808"/>
    <w:p w14:paraId="7DF1D652" w14:textId="77777777" w:rsidR="009150CC" w:rsidRDefault="009150CC" w:rsidP="00D51808"/>
    <w:p w14:paraId="41B7F915" w14:textId="77777777" w:rsidR="00525D23" w:rsidRDefault="00525D23" w:rsidP="00D51808"/>
    <w:p w14:paraId="49DB66AE" w14:textId="77777777" w:rsidR="009150CC" w:rsidRDefault="009150CC" w:rsidP="00D51808"/>
    <w:p w14:paraId="00FF0911" w14:textId="77777777" w:rsidR="009150CC" w:rsidRDefault="009150CC" w:rsidP="00D51808"/>
    <w:p w14:paraId="530B7B36" w14:textId="77777777" w:rsidR="00B92EB1" w:rsidRPr="00FB0A55" w:rsidRDefault="00B92EB1" w:rsidP="00FB0A55"/>
    <w:p w14:paraId="7A829CA2" w14:textId="77777777" w:rsidR="00D41518" w:rsidRPr="0050713C" w:rsidRDefault="00B92EB1" w:rsidP="00E82CF5">
      <w:pPr>
        <w:pStyle w:val="8"/>
        <w:ind w:left="581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</w:t>
      </w:r>
      <w:r w:rsidR="001467AD">
        <w:rPr>
          <w:i w:val="0"/>
          <w:sz w:val="28"/>
          <w:szCs w:val="28"/>
        </w:rPr>
        <w:t xml:space="preserve"> </w:t>
      </w:r>
      <w:r w:rsidR="00D41518">
        <w:rPr>
          <w:i w:val="0"/>
          <w:sz w:val="28"/>
          <w:szCs w:val="28"/>
        </w:rPr>
        <w:t>1</w:t>
      </w:r>
      <w:r w:rsidR="00FE2FAD">
        <w:rPr>
          <w:i w:val="0"/>
          <w:sz w:val="28"/>
          <w:szCs w:val="28"/>
        </w:rPr>
        <w:t>0</w:t>
      </w:r>
    </w:p>
    <w:p w14:paraId="7FBFEC3B" w14:textId="77777777" w:rsidR="00D41518" w:rsidRDefault="00D41518" w:rsidP="00E82CF5">
      <w:pPr>
        <w:pStyle w:val="a8"/>
        <w:tabs>
          <w:tab w:val="left" w:pos="5529"/>
        </w:tabs>
        <w:ind w:left="5812"/>
        <w:jc w:val="left"/>
      </w:pPr>
      <w:r>
        <w:t>УТВЕРЖДЕНА</w:t>
      </w:r>
    </w:p>
    <w:p w14:paraId="00D69D88" w14:textId="77777777" w:rsidR="00E82CF5" w:rsidRDefault="00B92EB1" w:rsidP="00E82CF5">
      <w:pPr>
        <w:pStyle w:val="a8"/>
        <w:tabs>
          <w:tab w:val="left" w:pos="5529"/>
        </w:tabs>
        <w:ind w:left="5812"/>
        <w:jc w:val="left"/>
      </w:pPr>
      <w:r>
        <w:t>решением Совета</w:t>
      </w:r>
      <w:r w:rsidR="001467AD">
        <w:t xml:space="preserve"> </w:t>
      </w:r>
      <w:r>
        <w:t xml:space="preserve">Покровского </w:t>
      </w:r>
      <w:r w:rsidR="00D41518">
        <w:t>сельского п</w:t>
      </w:r>
      <w:r w:rsidR="00F6260B">
        <w:t xml:space="preserve">оселения </w:t>
      </w:r>
    </w:p>
    <w:p w14:paraId="446614E4" w14:textId="77777777" w:rsidR="00D41518" w:rsidRDefault="00F6260B" w:rsidP="00E82CF5">
      <w:pPr>
        <w:pStyle w:val="a8"/>
        <w:tabs>
          <w:tab w:val="left" w:pos="5529"/>
        </w:tabs>
        <w:ind w:left="5812"/>
        <w:jc w:val="left"/>
      </w:pPr>
      <w:r>
        <w:t>Новопокровского района</w:t>
      </w:r>
    </w:p>
    <w:p w14:paraId="1B3C484C" w14:textId="77777777" w:rsidR="00D41518" w:rsidRDefault="00D41518" w:rsidP="00E82CF5">
      <w:pPr>
        <w:pStyle w:val="a8"/>
        <w:tabs>
          <w:tab w:val="left" w:pos="5529"/>
        </w:tabs>
        <w:ind w:left="5812"/>
        <w:jc w:val="left"/>
      </w:pPr>
      <w:r>
        <w:t xml:space="preserve">от </w:t>
      </w:r>
      <w:r w:rsidR="001C6F7C">
        <w:t>00.00.</w:t>
      </w:r>
      <w:r w:rsidR="00B92EB1">
        <w:t>20</w:t>
      </w:r>
      <w:r w:rsidR="00F158E1">
        <w:t>2</w:t>
      </w:r>
      <w:r w:rsidR="00E82CF5">
        <w:t xml:space="preserve">3 </w:t>
      </w:r>
      <w:r w:rsidR="00B92EB1">
        <w:t>№</w:t>
      </w:r>
      <w:r w:rsidR="001C6F7C">
        <w:t xml:space="preserve"> 00</w:t>
      </w:r>
    </w:p>
    <w:p w14:paraId="72AE45E7" w14:textId="77777777" w:rsidR="00D41518" w:rsidRDefault="00D41518" w:rsidP="00D41518">
      <w:pPr>
        <w:jc w:val="center"/>
        <w:rPr>
          <w:b/>
        </w:rPr>
      </w:pPr>
    </w:p>
    <w:p w14:paraId="22BC94E6" w14:textId="77777777" w:rsidR="002B74FC" w:rsidRDefault="002B74FC" w:rsidP="00D41518">
      <w:pPr>
        <w:jc w:val="center"/>
        <w:rPr>
          <w:b/>
        </w:rPr>
      </w:pPr>
    </w:p>
    <w:p w14:paraId="37A8F746" w14:textId="77777777" w:rsidR="00E82CF5" w:rsidRDefault="00D41518" w:rsidP="00D41518">
      <w:pPr>
        <w:jc w:val="center"/>
        <w:rPr>
          <w:b/>
        </w:rPr>
      </w:pPr>
      <w:r w:rsidRPr="002F3DC0">
        <w:rPr>
          <w:b/>
        </w:rPr>
        <w:t>П</w:t>
      </w:r>
      <w:r w:rsidR="001C6F7C">
        <w:rPr>
          <w:b/>
        </w:rPr>
        <w:t>рограмма муниципальных гарантий</w:t>
      </w:r>
      <w:r w:rsidR="001467AD">
        <w:rPr>
          <w:b/>
        </w:rPr>
        <w:t xml:space="preserve"> </w:t>
      </w:r>
      <w:r w:rsidRPr="002F3DC0">
        <w:rPr>
          <w:b/>
        </w:rPr>
        <w:t xml:space="preserve">Покровского </w:t>
      </w:r>
    </w:p>
    <w:p w14:paraId="6823095A" w14:textId="77777777" w:rsidR="001C6F7C" w:rsidRDefault="00D41518" w:rsidP="00D41518">
      <w:pPr>
        <w:jc w:val="center"/>
        <w:rPr>
          <w:b/>
        </w:rPr>
      </w:pPr>
      <w:r w:rsidRPr="002F3DC0">
        <w:rPr>
          <w:b/>
        </w:rPr>
        <w:t>сельского п</w:t>
      </w:r>
      <w:r w:rsidR="001C6F7C">
        <w:rPr>
          <w:b/>
        </w:rPr>
        <w:t>оселения Новопокровского района</w:t>
      </w:r>
    </w:p>
    <w:p w14:paraId="232AA221" w14:textId="77777777"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в валюте Российской Федерации на 20</w:t>
      </w:r>
      <w:r w:rsidR="007266C8">
        <w:rPr>
          <w:b/>
        </w:rPr>
        <w:t>2</w:t>
      </w:r>
      <w:r w:rsidR="00E82CF5">
        <w:rPr>
          <w:b/>
        </w:rPr>
        <w:t>4</w:t>
      </w:r>
      <w:r w:rsidRPr="002F3DC0">
        <w:rPr>
          <w:b/>
        </w:rPr>
        <w:t xml:space="preserve"> год</w:t>
      </w:r>
    </w:p>
    <w:p w14:paraId="359A9D10" w14:textId="77777777" w:rsidR="00D41518" w:rsidRPr="002F3DC0" w:rsidRDefault="00D41518" w:rsidP="00D41518">
      <w:pPr>
        <w:jc w:val="center"/>
        <w:rPr>
          <w:b/>
        </w:rPr>
      </w:pPr>
    </w:p>
    <w:p w14:paraId="078836D3" w14:textId="77777777" w:rsidR="00D41518" w:rsidRDefault="00D41518" w:rsidP="00E82CF5">
      <w:pPr>
        <w:ind w:firstLine="709"/>
      </w:pPr>
      <w:r>
        <w:t>Общий объем бюджетны</w:t>
      </w:r>
      <w:r w:rsidR="001C6F7C">
        <w:t>х ассигнований, предусмотренных</w:t>
      </w:r>
      <w:r w:rsidR="001467AD">
        <w:t xml:space="preserve"> </w:t>
      </w:r>
      <w:r>
        <w:t>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E82CF5">
        <w:t>4</w:t>
      </w:r>
      <w:r>
        <w:t xml:space="preserve"> году</w:t>
      </w:r>
    </w:p>
    <w:p w14:paraId="0FABDF1F" w14:textId="77777777" w:rsidR="001C6F7C" w:rsidRDefault="001C6F7C" w:rsidP="001C6F7C">
      <w:pPr>
        <w:jc w:val="right"/>
        <w:rPr>
          <w:sz w:val="26"/>
          <w:szCs w:val="26"/>
        </w:rPr>
      </w:pPr>
    </w:p>
    <w:p w14:paraId="4F9B7104" w14:textId="77777777" w:rsidR="00D41518" w:rsidRPr="00E247DD" w:rsidRDefault="001C6F7C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D41518" w:rsidRPr="00E247DD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="00D41518" w:rsidRPr="00E247D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381"/>
      </w:tblGrid>
      <w:tr w:rsidR="00D41518" w:rsidRPr="00E247DD" w14:paraId="6551A7E0" w14:textId="77777777" w:rsidTr="00E82CF5">
        <w:tc>
          <w:tcPr>
            <w:tcW w:w="7230" w:type="dxa"/>
          </w:tcPr>
          <w:p w14:paraId="194B8E9B" w14:textId="77777777" w:rsidR="00D41518" w:rsidRPr="00E247DD" w:rsidRDefault="00D41518" w:rsidP="00E82CF5">
            <w:pPr>
              <w:jc w:val="left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381" w:type="dxa"/>
          </w:tcPr>
          <w:p w14:paraId="02AA9639" w14:textId="77777777"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14:paraId="003131DF" w14:textId="77777777" w:rsidTr="00E82CF5">
        <w:tc>
          <w:tcPr>
            <w:tcW w:w="7230" w:type="dxa"/>
          </w:tcPr>
          <w:p w14:paraId="08A22BCD" w14:textId="77777777"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5076FF69" w14:textId="77777777"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14:paraId="5A0A83A5" w14:textId="77777777" w:rsidTr="00E82CF5">
        <w:tc>
          <w:tcPr>
            <w:tcW w:w="7230" w:type="dxa"/>
          </w:tcPr>
          <w:p w14:paraId="7A52D980" w14:textId="77777777" w:rsidR="00D41518" w:rsidRPr="00E247DD" w:rsidRDefault="00D41518" w:rsidP="001C6F7C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За счет ист</w:t>
            </w:r>
            <w:r w:rsidR="001C6F7C">
              <w:rPr>
                <w:sz w:val="26"/>
                <w:szCs w:val="26"/>
              </w:rPr>
              <w:t xml:space="preserve">очников финансирования дефицита </w:t>
            </w:r>
            <w:r w:rsidRPr="00E247DD">
              <w:rPr>
                <w:sz w:val="26"/>
                <w:szCs w:val="26"/>
              </w:rPr>
              <w:t>бюджета Покровского сельского поселенияНовопокровского района</w:t>
            </w:r>
          </w:p>
        </w:tc>
        <w:tc>
          <w:tcPr>
            <w:tcW w:w="2381" w:type="dxa"/>
          </w:tcPr>
          <w:p w14:paraId="576F0B1F" w14:textId="77777777"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6069338C" w14:textId="77777777" w:rsidR="00D41518" w:rsidRDefault="00D41518" w:rsidP="00D41518"/>
    <w:p w14:paraId="3EEB5D33" w14:textId="77777777" w:rsidR="00D41518" w:rsidRDefault="00D41518" w:rsidP="00D41518"/>
    <w:p w14:paraId="6663311C" w14:textId="77777777" w:rsidR="00D41518" w:rsidRDefault="00D41518" w:rsidP="00D41518"/>
    <w:p w14:paraId="065FF93C" w14:textId="77777777" w:rsidR="00D41518" w:rsidRDefault="001C6F7C" w:rsidP="00D41518">
      <w:r>
        <w:t>Глава</w:t>
      </w:r>
    </w:p>
    <w:p w14:paraId="2AE92227" w14:textId="77777777" w:rsidR="00D41518" w:rsidRDefault="00F6260B" w:rsidP="00D41518">
      <w:r>
        <w:t>Покровского сельского поселения</w:t>
      </w:r>
    </w:p>
    <w:p w14:paraId="4CD00437" w14:textId="77777777"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E82CF5">
        <w:tab/>
      </w:r>
      <w:r w:rsidR="00E82CF5">
        <w:tab/>
      </w:r>
      <w:r w:rsidR="001467AD">
        <w:t xml:space="preserve"> </w:t>
      </w:r>
      <w:r w:rsidR="00F2559B">
        <w:t>В.В.</w:t>
      </w:r>
      <w:r w:rsidR="001467AD">
        <w:t xml:space="preserve"> </w:t>
      </w:r>
      <w:r w:rsidR="00BB67FD">
        <w:t>Кузнецов</w:t>
      </w:r>
    </w:p>
    <w:sectPr w:rsidR="00D41518" w:rsidSect="000A2C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5C97" w14:textId="77777777" w:rsidR="002811C2" w:rsidRDefault="002811C2" w:rsidP="00EF7037">
      <w:r>
        <w:separator/>
      </w:r>
    </w:p>
  </w:endnote>
  <w:endnote w:type="continuationSeparator" w:id="0">
    <w:p w14:paraId="2F578792" w14:textId="77777777" w:rsidR="002811C2" w:rsidRDefault="002811C2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87D9" w14:textId="77777777" w:rsidR="002811C2" w:rsidRDefault="002811C2" w:rsidP="00EF7037">
      <w:r>
        <w:separator/>
      </w:r>
    </w:p>
  </w:footnote>
  <w:footnote w:type="continuationSeparator" w:id="0">
    <w:p w14:paraId="0644728E" w14:textId="77777777" w:rsidR="002811C2" w:rsidRDefault="002811C2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1D205036" w14:textId="77777777" w:rsidR="002811C2" w:rsidRDefault="009439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7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B1F504" w14:textId="77777777" w:rsidR="002811C2" w:rsidRDefault="002811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85248735">
    <w:abstractNumId w:val="0"/>
  </w:num>
  <w:num w:numId="2" w16cid:durableId="1775057670">
    <w:abstractNumId w:val="4"/>
  </w:num>
  <w:num w:numId="3" w16cid:durableId="240452576">
    <w:abstractNumId w:val="2"/>
  </w:num>
  <w:num w:numId="4" w16cid:durableId="303778676">
    <w:abstractNumId w:val="1"/>
  </w:num>
  <w:num w:numId="5" w16cid:durableId="292442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120C"/>
    <w:rsid w:val="000049B9"/>
    <w:rsid w:val="000053E1"/>
    <w:rsid w:val="00005DAF"/>
    <w:rsid w:val="000060C9"/>
    <w:rsid w:val="00006E5C"/>
    <w:rsid w:val="00010FAA"/>
    <w:rsid w:val="00011BEC"/>
    <w:rsid w:val="000135BB"/>
    <w:rsid w:val="00016AD1"/>
    <w:rsid w:val="00020AAD"/>
    <w:rsid w:val="00022B3E"/>
    <w:rsid w:val="00022FB6"/>
    <w:rsid w:val="000246F1"/>
    <w:rsid w:val="00036645"/>
    <w:rsid w:val="000377EC"/>
    <w:rsid w:val="00037AF7"/>
    <w:rsid w:val="00044E54"/>
    <w:rsid w:val="000450BB"/>
    <w:rsid w:val="0004513A"/>
    <w:rsid w:val="00047D83"/>
    <w:rsid w:val="00050C4B"/>
    <w:rsid w:val="00050E35"/>
    <w:rsid w:val="00054B39"/>
    <w:rsid w:val="000604DA"/>
    <w:rsid w:val="00066BAD"/>
    <w:rsid w:val="00073DF6"/>
    <w:rsid w:val="000745F9"/>
    <w:rsid w:val="00074D58"/>
    <w:rsid w:val="00077DAB"/>
    <w:rsid w:val="0008065E"/>
    <w:rsid w:val="0008143E"/>
    <w:rsid w:val="000818FB"/>
    <w:rsid w:val="000822C8"/>
    <w:rsid w:val="00083D0C"/>
    <w:rsid w:val="00085DAD"/>
    <w:rsid w:val="000902EA"/>
    <w:rsid w:val="00091939"/>
    <w:rsid w:val="000922E4"/>
    <w:rsid w:val="000929C3"/>
    <w:rsid w:val="00092E5A"/>
    <w:rsid w:val="00095BDA"/>
    <w:rsid w:val="00096AFB"/>
    <w:rsid w:val="000A0C1D"/>
    <w:rsid w:val="000A28E5"/>
    <w:rsid w:val="000A2CA9"/>
    <w:rsid w:val="000A6783"/>
    <w:rsid w:val="000A7181"/>
    <w:rsid w:val="000A7536"/>
    <w:rsid w:val="000B0E18"/>
    <w:rsid w:val="000B1022"/>
    <w:rsid w:val="000B31A4"/>
    <w:rsid w:val="000B67A8"/>
    <w:rsid w:val="000B719C"/>
    <w:rsid w:val="000C01F1"/>
    <w:rsid w:val="000C04ED"/>
    <w:rsid w:val="000C2043"/>
    <w:rsid w:val="000C2399"/>
    <w:rsid w:val="000C32EB"/>
    <w:rsid w:val="000D04B3"/>
    <w:rsid w:val="000D2F38"/>
    <w:rsid w:val="000D5B44"/>
    <w:rsid w:val="000E0029"/>
    <w:rsid w:val="000E04CE"/>
    <w:rsid w:val="000E1E78"/>
    <w:rsid w:val="000E227A"/>
    <w:rsid w:val="000E31DF"/>
    <w:rsid w:val="000F0378"/>
    <w:rsid w:val="000F0D43"/>
    <w:rsid w:val="000F2A47"/>
    <w:rsid w:val="000F5F69"/>
    <w:rsid w:val="000F6DEB"/>
    <w:rsid w:val="000F6FB5"/>
    <w:rsid w:val="00100A5A"/>
    <w:rsid w:val="00102F85"/>
    <w:rsid w:val="00106614"/>
    <w:rsid w:val="00114014"/>
    <w:rsid w:val="0011417D"/>
    <w:rsid w:val="001177E3"/>
    <w:rsid w:val="00120164"/>
    <w:rsid w:val="00123128"/>
    <w:rsid w:val="00123494"/>
    <w:rsid w:val="00125C2B"/>
    <w:rsid w:val="001277C4"/>
    <w:rsid w:val="00130E00"/>
    <w:rsid w:val="0013319D"/>
    <w:rsid w:val="0013461F"/>
    <w:rsid w:val="00134848"/>
    <w:rsid w:val="001368F4"/>
    <w:rsid w:val="001379A2"/>
    <w:rsid w:val="00137E1E"/>
    <w:rsid w:val="0014034E"/>
    <w:rsid w:val="00140D22"/>
    <w:rsid w:val="00141D0E"/>
    <w:rsid w:val="00144A6B"/>
    <w:rsid w:val="001467AD"/>
    <w:rsid w:val="00150B97"/>
    <w:rsid w:val="00150F77"/>
    <w:rsid w:val="001513DD"/>
    <w:rsid w:val="00157122"/>
    <w:rsid w:val="00163107"/>
    <w:rsid w:val="00164867"/>
    <w:rsid w:val="0016508D"/>
    <w:rsid w:val="001665FB"/>
    <w:rsid w:val="00170F0F"/>
    <w:rsid w:val="001714B2"/>
    <w:rsid w:val="00172D3C"/>
    <w:rsid w:val="0017423F"/>
    <w:rsid w:val="00176AC6"/>
    <w:rsid w:val="001808CA"/>
    <w:rsid w:val="00180B83"/>
    <w:rsid w:val="00182C21"/>
    <w:rsid w:val="00182D30"/>
    <w:rsid w:val="00183465"/>
    <w:rsid w:val="00183F7F"/>
    <w:rsid w:val="0018403A"/>
    <w:rsid w:val="00186A82"/>
    <w:rsid w:val="001900A5"/>
    <w:rsid w:val="0019277B"/>
    <w:rsid w:val="00193C79"/>
    <w:rsid w:val="0019617A"/>
    <w:rsid w:val="001A1D43"/>
    <w:rsid w:val="001A29EB"/>
    <w:rsid w:val="001A3FF5"/>
    <w:rsid w:val="001B203A"/>
    <w:rsid w:val="001B39E8"/>
    <w:rsid w:val="001B4A21"/>
    <w:rsid w:val="001B5625"/>
    <w:rsid w:val="001C3803"/>
    <w:rsid w:val="001C618D"/>
    <w:rsid w:val="001C6284"/>
    <w:rsid w:val="001C6F7C"/>
    <w:rsid w:val="001D0CB1"/>
    <w:rsid w:val="001D0EA6"/>
    <w:rsid w:val="001D1E38"/>
    <w:rsid w:val="001D2369"/>
    <w:rsid w:val="001D2372"/>
    <w:rsid w:val="001D2E6D"/>
    <w:rsid w:val="001D5318"/>
    <w:rsid w:val="001D5B76"/>
    <w:rsid w:val="001E0B9A"/>
    <w:rsid w:val="001E13DA"/>
    <w:rsid w:val="001E6C1D"/>
    <w:rsid w:val="001E6D35"/>
    <w:rsid w:val="001F3188"/>
    <w:rsid w:val="001F52A6"/>
    <w:rsid w:val="001F756D"/>
    <w:rsid w:val="002062EA"/>
    <w:rsid w:val="002064EF"/>
    <w:rsid w:val="00206D90"/>
    <w:rsid w:val="002124E6"/>
    <w:rsid w:val="002128E8"/>
    <w:rsid w:val="002141E3"/>
    <w:rsid w:val="0021650F"/>
    <w:rsid w:val="00224B69"/>
    <w:rsid w:val="00230D41"/>
    <w:rsid w:val="00231497"/>
    <w:rsid w:val="002331F3"/>
    <w:rsid w:val="002365D3"/>
    <w:rsid w:val="00237A4D"/>
    <w:rsid w:val="00237C7B"/>
    <w:rsid w:val="00237D0F"/>
    <w:rsid w:val="00240863"/>
    <w:rsid w:val="00241DDF"/>
    <w:rsid w:val="002432EA"/>
    <w:rsid w:val="00244E8C"/>
    <w:rsid w:val="002470E8"/>
    <w:rsid w:val="0024711B"/>
    <w:rsid w:val="002476BB"/>
    <w:rsid w:val="00247B7F"/>
    <w:rsid w:val="00251310"/>
    <w:rsid w:val="0025239C"/>
    <w:rsid w:val="00254447"/>
    <w:rsid w:val="00255243"/>
    <w:rsid w:val="002555C3"/>
    <w:rsid w:val="00256119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CF0"/>
    <w:rsid w:val="00271DC8"/>
    <w:rsid w:val="00273AD5"/>
    <w:rsid w:val="00274B09"/>
    <w:rsid w:val="00275A8A"/>
    <w:rsid w:val="00280671"/>
    <w:rsid w:val="002811C2"/>
    <w:rsid w:val="00281666"/>
    <w:rsid w:val="0028264F"/>
    <w:rsid w:val="00283B38"/>
    <w:rsid w:val="00284F87"/>
    <w:rsid w:val="002911A6"/>
    <w:rsid w:val="00293249"/>
    <w:rsid w:val="00297133"/>
    <w:rsid w:val="002A151F"/>
    <w:rsid w:val="002A374E"/>
    <w:rsid w:val="002A71D4"/>
    <w:rsid w:val="002B04BA"/>
    <w:rsid w:val="002B067E"/>
    <w:rsid w:val="002B202C"/>
    <w:rsid w:val="002B2711"/>
    <w:rsid w:val="002B3E04"/>
    <w:rsid w:val="002B4739"/>
    <w:rsid w:val="002B6F89"/>
    <w:rsid w:val="002B7334"/>
    <w:rsid w:val="002B74FC"/>
    <w:rsid w:val="002C1EFA"/>
    <w:rsid w:val="002C2328"/>
    <w:rsid w:val="002C29B6"/>
    <w:rsid w:val="002C2A69"/>
    <w:rsid w:val="002C31AF"/>
    <w:rsid w:val="002C32DF"/>
    <w:rsid w:val="002C52F6"/>
    <w:rsid w:val="002C5F47"/>
    <w:rsid w:val="002C7E8B"/>
    <w:rsid w:val="002D2154"/>
    <w:rsid w:val="002D2842"/>
    <w:rsid w:val="002D2A14"/>
    <w:rsid w:val="002D2F27"/>
    <w:rsid w:val="002D47C1"/>
    <w:rsid w:val="002D4EE2"/>
    <w:rsid w:val="002D4FA7"/>
    <w:rsid w:val="002D722F"/>
    <w:rsid w:val="002E05D9"/>
    <w:rsid w:val="002E2637"/>
    <w:rsid w:val="002E291F"/>
    <w:rsid w:val="002E4C26"/>
    <w:rsid w:val="002F1086"/>
    <w:rsid w:val="002F1C58"/>
    <w:rsid w:val="002F42A2"/>
    <w:rsid w:val="002F7BCA"/>
    <w:rsid w:val="003002FD"/>
    <w:rsid w:val="003003F8"/>
    <w:rsid w:val="00301013"/>
    <w:rsid w:val="00302E37"/>
    <w:rsid w:val="0030516C"/>
    <w:rsid w:val="0030657D"/>
    <w:rsid w:val="003128E3"/>
    <w:rsid w:val="003170C3"/>
    <w:rsid w:val="003174DF"/>
    <w:rsid w:val="00317917"/>
    <w:rsid w:val="00320E74"/>
    <w:rsid w:val="00325033"/>
    <w:rsid w:val="00326765"/>
    <w:rsid w:val="0032686C"/>
    <w:rsid w:val="003274C0"/>
    <w:rsid w:val="00333F48"/>
    <w:rsid w:val="00334774"/>
    <w:rsid w:val="00336BEA"/>
    <w:rsid w:val="003401E0"/>
    <w:rsid w:val="003460B3"/>
    <w:rsid w:val="003514BA"/>
    <w:rsid w:val="00351616"/>
    <w:rsid w:val="00354C49"/>
    <w:rsid w:val="0035631E"/>
    <w:rsid w:val="00356495"/>
    <w:rsid w:val="0035707E"/>
    <w:rsid w:val="00360550"/>
    <w:rsid w:val="0036140C"/>
    <w:rsid w:val="00364B54"/>
    <w:rsid w:val="003659CD"/>
    <w:rsid w:val="003670F6"/>
    <w:rsid w:val="00367E14"/>
    <w:rsid w:val="00371024"/>
    <w:rsid w:val="00372114"/>
    <w:rsid w:val="00372A88"/>
    <w:rsid w:val="00372FBA"/>
    <w:rsid w:val="00375CBE"/>
    <w:rsid w:val="00381154"/>
    <w:rsid w:val="00383957"/>
    <w:rsid w:val="00385F8C"/>
    <w:rsid w:val="0038679F"/>
    <w:rsid w:val="0039021C"/>
    <w:rsid w:val="0039053E"/>
    <w:rsid w:val="0039126F"/>
    <w:rsid w:val="0039199E"/>
    <w:rsid w:val="00395639"/>
    <w:rsid w:val="003959B8"/>
    <w:rsid w:val="003A2B70"/>
    <w:rsid w:val="003A46AF"/>
    <w:rsid w:val="003A4BB2"/>
    <w:rsid w:val="003A5522"/>
    <w:rsid w:val="003A57C2"/>
    <w:rsid w:val="003A7D18"/>
    <w:rsid w:val="003B0B29"/>
    <w:rsid w:val="003B4330"/>
    <w:rsid w:val="003B7E68"/>
    <w:rsid w:val="003C1E8A"/>
    <w:rsid w:val="003C27AF"/>
    <w:rsid w:val="003C4B76"/>
    <w:rsid w:val="003C5915"/>
    <w:rsid w:val="003C7C78"/>
    <w:rsid w:val="003C7FEB"/>
    <w:rsid w:val="003D2986"/>
    <w:rsid w:val="003D2E42"/>
    <w:rsid w:val="003D31EE"/>
    <w:rsid w:val="003D4676"/>
    <w:rsid w:val="003D4BA6"/>
    <w:rsid w:val="003D532C"/>
    <w:rsid w:val="003E3044"/>
    <w:rsid w:val="003E4717"/>
    <w:rsid w:val="003E5431"/>
    <w:rsid w:val="003E6C53"/>
    <w:rsid w:val="003E7D29"/>
    <w:rsid w:val="003E7F48"/>
    <w:rsid w:val="003F28B2"/>
    <w:rsid w:val="003F3649"/>
    <w:rsid w:val="003F4089"/>
    <w:rsid w:val="003F7CB8"/>
    <w:rsid w:val="00401A30"/>
    <w:rsid w:val="004035CD"/>
    <w:rsid w:val="004037D4"/>
    <w:rsid w:val="004039A1"/>
    <w:rsid w:val="004058A0"/>
    <w:rsid w:val="0040644F"/>
    <w:rsid w:val="00406910"/>
    <w:rsid w:val="00407D38"/>
    <w:rsid w:val="00410369"/>
    <w:rsid w:val="004109EB"/>
    <w:rsid w:val="0041197F"/>
    <w:rsid w:val="00413236"/>
    <w:rsid w:val="00415FCA"/>
    <w:rsid w:val="00417360"/>
    <w:rsid w:val="00421D05"/>
    <w:rsid w:val="00422C88"/>
    <w:rsid w:val="004238C1"/>
    <w:rsid w:val="00425264"/>
    <w:rsid w:val="00425360"/>
    <w:rsid w:val="00427CAD"/>
    <w:rsid w:val="00433EEA"/>
    <w:rsid w:val="00435430"/>
    <w:rsid w:val="0044182E"/>
    <w:rsid w:val="00442F4C"/>
    <w:rsid w:val="00443741"/>
    <w:rsid w:val="004459EC"/>
    <w:rsid w:val="00446429"/>
    <w:rsid w:val="004474B3"/>
    <w:rsid w:val="004505C5"/>
    <w:rsid w:val="004507B0"/>
    <w:rsid w:val="00450887"/>
    <w:rsid w:val="0045271E"/>
    <w:rsid w:val="00454842"/>
    <w:rsid w:val="00455301"/>
    <w:rsid w:val="00457017"/>
    <w:rsid w:val="004627BD"/>
    <w:rsid w:val="00463AB7"/>
    <w:rsid w:val="004642CD"/>
    <w:rsid w:val="00467AAA"/>
    <w:rsid w:val="0047027D"/>
    <w:rsid w:val="00470C42"/>
    <w:rsid w:val="00471FAA"/>
    <w:rsid w:val="00472F28"/>
    <w:rsid w:val="004730DE"/>
    <w:rsid w:val="00474196"/>
    <w:rsid w:val="00474371"/>
    <w:rsid w:val="004764D9"/>
    <w:rsid w:val="004765CA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97BD0"/>
    <w:rsid w:val="004A5E78"/>
    <w:rsid w:val="004A7854"/>
    <w:rsid w:val="004A7B35"/>
    <w:rsid w:val="004B1BA7"/>
    <w:rsid w:val="004B3E54"/>
    <w:rsid w:val="004B566F"/>
    <w:rsid w:val="004B7B99"/>
    <w:rsid w:val="004B7C9F"/>
    <w:rsid w:val="004C00C8"/>
    <w:rsid w:val="004C10FA"/>
    <w:rsid w:val="004C15EF"/>
    <w:rsid w:val="004C19EC"/>
    <w:rsid w:val="004C21A1"/>
    <w:rsid w:val="004C36D2"/>
    <w:rsid w:val="004C5303"/>
    <w:rsid w:val="004C63C2"/>
    <w:rsid w:val="004C759F"/>
    <w:rsid w:val="004D182B"/>
    <w:rsid w:val="004D3C07"/>
    <w:rsid w:val="004D54BA"/>
    <w:rsid w:val="004D554F"/>
    <w:rsid w:val="004D5DB6"/>
    <w:rsid w:val="004E2BEA"/>
    <w:rsid w:val="004E399D"/>
    <w:rsid w:val="004E3E9C"/>
    <w:rsid w:val="004E4F0C"/>
    <w:rsid w:val="004E5702"/>
    <w:rsid w:val="004E5860"/>
    <w:rsid w:val="004E6C50"/>
    <w:rsid w:val="004E6E0E"/>
    <w:rsid w:val="004F0FF7"/>
    <w:rsid w:val="004F2A11"/>
    <w:rsid w:val="004F2DD1"/>
    <w:rsid w:val="004F37B7"/>
    <w:rsid w:val="00502B16"/>
    <w:rsid w:val="0050440B"/>
    <w:rsid w:val="00510787"/>
    <w:rsid w:val="00513920"/>
    <w:rsid w:val="00513D0F"/>
    <w:rsid w:val="005158CD"/>
    <w:rsid w:val="005164E9"/>
    <w:rsid w:val="005205B6"/>
    <w:rsid w:val="005206A7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56B8B"/>
    <w:rsid w:val="00557797"/>
    <w:rsid w:val="00557921"/>
    <w:rsid w:val="005601A7"/>
    <w:rsid w:val="005624F1"/>
    <w:rsid w:val="00562E55"/>
    <w:rsid w:val="00571DDA"/>
    <w:rsid w:val="005722FD"/>
    <w:rsid w:val="0057496C"/>
    <w:rsid w:val="005757F2"/>
    <w:rsid w:val="00576550"/>
    <w:rsid w:val="00577238"/>
    <w:rsid w:val="00580C73"/>
    <w:rsid w:val="00581975"/>
    <w:rsid w:val="00582363"/>
    <w:rsid w:val="00582713"/>
    <w:rsid w:val="00583119"/>
    <w:rsid w:val="00584922"/>
    <w:rsid w:val="00585E75"/>
    <w:rsid w:val="00590213"/>
    <w:rsid w:val="005912C6"/>
    <w:rsid w:val="0059137A"/>
    <w:rsid w:val="0059347E"/>
    <w:rsid w:val="00594933"/>
    <w:rsid w:val="005974C6"/>
    <w:rsid w:val="005A0A90"/>
    <w:rsid w:val="005A26C8"/>
    <w:rsid w:val="005A64F0"/>
    <w:rsid w:val="005B03C2"/>
    <w:rsid w:val="005B0D75"/>
    <w:rsid w:val="005C1F3F"/>
    <w:rsid w:val="005C2FE8"/>
    <w:rsid w:val="005C3045"/>
    <w:rsid w:val="005C5188"/>
    <w:rsid w:val="005C55BB"/>
    <w:rsid w:val="005D157B"/>
    <w:rsid w:val="005D2ACF"/>
    <w:rsid w:val="005D65C7"/>
    <w:rsid w:val="005D6F8F"/>
    <w:rsid w:val="005E154F"/>
    <w:rsid w:val="005E288E"/>
    <w:rsid w:val="005E6229"/>
    <w:rsid w:val="006003CA"/>
    <w:rsid w:val="0060448A"/>
    <w:rsid w:val="00606706"/>
    <w:rsid w:val="00607175"/>
    <w:rsid w:val="00607700"/>
    <w:rsid w:val="00611BBF"/>
    <w:rsid w:val="00611EAF"/>
    <w:rsid w:val="00613340"/>
    <w:rsid w:val="00616412"/>
    <w:rsid w:val="00616BCC"/>
    <w:rsid w:val="00617989"/>
    <w:rsid w:val="006219E8"/>
    <w:rsid w:val="00621A07"/>
    <w:rsid w:val="00622997"/>
    <w:rsid w:val="00622D67"/>
    <w:rsid w:val="00624605"/>
    <w:rsid w:val="00626246"/>
    <w:rsid w:val="00632C74"/>
    <w:rsid w:val="0063317A"/>
    <w:rsid w:val="006365E9"/>
    <w:rsid w:val="00640A9B"/>
    <w:rsid w:val="00640B65"/>
    <w:rsid w:val="00641E6B"/>
    <w:rsid w:val="00641FB4"/>
    <w:rsid w:val="00642A27"/>
    <w:rsid w:val="0064484F"/>
    <w:rsid w:val="006458D6"/>
    <w:rsid w:val="00647843"/>
    <w:rsid w:val="00647B38"/>
    <w:rsid w:val="006559B5"/>
    <w:rsid w:val="00662399"/>
    <w:rsid w:val="00662B48"/>
    <w:rsid w:val="00662C01"/>
    <w:rsid w:val="006702B6"/>
    <w:rsid w:val="00675147"/>
    <w:rsid w:val="0067573B"/>
    <w:rsid w:val="00676E01"/>
    <w:rsid w:val="006773FB"/>
    <w:rsid w:val="006808A3"/>
    <w:rsid w:val="00683B34"/>
    <w:rsid w:val="00684630"/>
    <w:rsid w:val="00686104"/>
    <w:rsid w:val="00695632"/>
    <w:rsid w:val="00695D50"/>
    <w:rsid w:val="0069706B"/>
    <w:rsid w:val="00697C1F"/>
    <w:rsid w:val="006A07EB"/>
    <w:rsid w:val="006A5867"/>
    <w:rsid w:val="006B01AF"/>
    <w:rsid w:val="006B2D63"/>
    <w:rsid w:val="006B4ADB"/>
    <w:rsid w:val="006B6A58"/>
    <w:rsid w:val="006B70B9"/>
    <w:rsid w:val="006C0C08"/>
    <w:rsid w:val="006C1442"/>
    <w:rsid w:val="006C4C89"/>
    <w:rsid w:val="006C4D86"/>
    <w:rsid w:val="006C564D"/>
    <w:rsid w:val="006C7205"/>
    <w:rsid w:val="006C76B6"/>
    <w:rsid w:val="006C7D16"/>
    <w:rsid w:val="006D008E"/>
    <w:rsid w:val="006D0D00"/>
    <w:rsid w:val="006D1E9F"/>
    <w:rsid w:val="006D3D92"/>
    <w:rsid w:val="006D40C5"/>
    <w:rsid w:val="006D5E55"/>
    <w:rsid w:val="006D73B8"/>
    <w:rsid w:val="006E01DD"/>
    <w:rsid w:val="006E1B1C"/>
    <w:rsid w:val="006E2824"/>
    <w:rsid w:val="006E2D06"/>
    <w:rsid w:val="006E393E"/>
    <w:rsid w:val="006E7869"/>
    <w:rsid w:val="006F0397"/>
    <w:rsid w:val="006F22E3"/>
    <w:rsid w:val="006F4A40"/>
    <w:rsid w:val="006F6807"/>
    <w:rsid w:val="006F7CCB"/>
    <w:rsid w:val="00701AF8"/>
    <w:rsid w:val="007035D3"/>
    <w:rsid w:val="0070582A"/>
    <w:rsid w:val="00710586"/>
    <w:rsid w:val="007105BF"/>
    <w:rsid w:val="00711893"/>
    <w:rsid w:val="00711E24"/>
    <w:rsid w:val="0071328F"/>
    <w:rsid w:val="00715610"/>
    <w:rsid w:val="00715D7C"/>
    <w:rsid w:val="007205CB"/>
    <w:rsid w:val="00720A7D"/>
    <w:rsid w:val="00721E49"/>
    <w:rsid w:val="00724766"/>
    <w:rsid w:val="00725343"/>
    <w:rsid w:val="00725BAD"/>
    <w:rsid w:val="0072614C"/>
    <w:rsid w:val="007266C8"/>
    <w:rsid w:val="00727C7E"/>
    <w:rsid w:val="00727E0A"/>
    <w:rsid w:val="007306C7"/>
    <w:rsid w:val="00730EAE"/>
    <w:rsid w:val="007316DB"/>
    <w:rsid w:val="007332EF"/>
    <w:rsid w:val="00736007"/>
    <w:rsid w:val="0074041D"/>
    <w:rsid w:val="00740C83"/>
    <w:rsid w:val="00740EE5"/>
    <w:rsid w:val="00741D1C"/>
    <w:rsid w:val="0074370C"/>
    <w:rsid w:val="007500A2"/>
    <w:rsid w:val="00750447"/>
    <w:rsid w:val="00751CEC"/>
    <w:rsid w:val="00752934"/>
    <w:rsid w:val="00752AB1"/>
    <w:rsid w:val="007545B7"/>
    <w:rsid w:val="00754B11"/>
    <w:rsid w:val="00757CC1"/>
    <w:rsid w:val="00761D0C"/>
    <w:rsid w:val="007644B4"/>
    <w:rsid w:val="0076700B"/>
    <w:rsid w:val="00770570"/>
    <w:rsid w:val="00771D62"/>
    <w:rsid w:val="007762BE"/>
    <w:rsid w:val="0077679F"/>
    <w:rsid w:val="00776DB2"/>
    <w:rsid w:val="0078283D"/>
    <w:rsid w:val="00782CEE"/>
    <w:rsid w:val="007831AB"/>
    <w:rsid w:val="00786084"/>
    <w:rsid w:val="0078750B"/>
    <w:rsid w:val="007929A2"/>
    <w:rsid w:val="00792B95"/>
    <w:rsid w:val="00793EF7"/>
    <w:rsid w:val="00794056"/>
    <w:rsid w:val="007943F4"/>
    <w:rsid w:val="007957A4"/>
    <w:rsid w:val="00797393"/>
    <w:rsid w:val="007A01AB"/>
    <w:rsid w:val="007A092F"/>
    <w:rsid w:val="007A0FA8"/>
    <w:rsid w:val="007A466C"/>
    <w:rsid w:val="007A5BA6"/>
    <w:rsid w:val="007A6FA0"/>
    <w:rsid w:val="007A714B"/>
    <w:rsid w:val="007B3A6D"/>
    <w:rsid w:val="007B57A9"/>
    <w:rsid w:val="007B5ADB"/>
    <w:rsid w:val="007C3AAF"/>
    <w:rsid w:val="007C3EE7"/>
    <w:rsid w:val="007C457B"/>
    <w:rsid w:val="007C6E5A"/>
    <w:rsid w:val="007C7CA8"/>
    <w:rsid w:val="007D165B"/>
    <w:rsid w:val="007D3654"/>
    <w:rsid w:val="007D4758"/>
    <w:rsid w:val="007D4D12"/>
    <w:rsid w:val="007E0CA2"/>
    <w:rsid w:val="007E177E"/>
    <w:rsid w:val="007E4F2C"/>
    <w:rsid w:val="007E6CAF"/>
    <w:rsid w:val="007E7FCC"/>
    <w:rsid w:val="007F012D"/>
    <w:rsid w:val="007F04F9"/>
    <w:rsid w:val="007F32DD"/>
    <w:rsid w:val="007F5BC2"/>
    <w:rsid w:val="007F76ED"/>
    <w:rsid w:val="00801286"/>
    <w:rsid w:val="00802759"/>
    <w:rsid w:val="00805E5C"/>
    <w:rsid w:val="0081116E"/>
    <w:rsid w:val="00811276"/>
    <w:rsid w:val="00812672"/>
    <w:rsid w:val="0081312D"/>
    <w:rsid w:val="00814856"/>
    <w:rsid w:val="00814CDA"/>
    <w:rsid w:val="0082438A"/>
    <w:rsid w:val="00824913"/>
    <w:rsid w:val="00824E6E"/>
    <w:rsid w:val="0082553D"/>
    <w:rsid w:val="008263DD"/>
    <w:rsid w:val="00827B37"/>
    <w:rsid w:val="00827EF4"/>
    <w:rsid w:val="0083026F"/>
    <w:rsid w:val="00831CCD"/>
    <w:rsid w:val="00833579"/>
    <w:rsid w:val="00834FAA"/>
    <w:rsid w:val="0083554B"/>
    <w:rsid w:val="0084085B"/>
    <w:rsid w:val="00840C0A"/>
    <w:rsid w:val="0084196D"/>
    <w:rsid w:val="00850A95"/>
    <w:rsid w:val="00852A54"/>
    <w:rsid w:val="00854ACB"/>
    <w:rsid w:val="00855763"/>
    <w:rsid w:val="00857B75"/>
    <w:rsid w:val="00857D8C"/>
    <w:rsid w:val="00861099"/>
    <w:rsid w:val="0086124C"/>
    <w:rsid w:val="008633FD"/>
    <w:rsid w:val="008637FA"/>
    <w:rsid w:val="00863D8F"/>
    <w:rsid w:val="008643BD"/>
    <w:rsid w:val="00866098"/>
    <w:rsid w:val="008676A0"/>
    <w:rsid w:val="00867D7A"/>
    <w:rsid w:val="00867FFD"/>
    <w:rsid w:val="00872A7E"/>
    <w:rsid w:val="00873F4E"/>
    <w:rsid w:val="00874DA5"/>
    <w:rsid w:val="00875E42"/>
    <w:rsid w:val="008766C6"/>
    <w:rsid w:val="00883174"/>
    <w:rsid w:val="008849B7"/>
    <w:rsid w:val="00884BD4"/>
    <w:rsid w:val="00885664"/>
    <w:rsid w:val="00887AE5"/>
    <w:rsid w:val="00887FC5"/>
    <w:rsid w:val="008907F1"/>
    <w:rsid w:val="00897EE5"/>
    <w:rsid w:val="008A06A3"/>
    <w:rsid w:val="008A2A83"/>
    <w:rsid w:val="008A5B89"/>
    <w:rsid w:val="008A5D48"/>
    <w:rsid w:val="008A72A9"/>
    <w:rsid w:val="008B099D"/>
    <w:rsid w:val="008B2D09"/>
    <w:rsid w:val="008B353D"/>
    <w:rsid w:val="008B3CEF"/>
    <w:rsid w:val="008B5E5B"/>
    <w:rsid w:val="008B6321"/>
    <w:rsid w:val="008B6756"/>
    <w:rsid w:val="008B6F3B"/>
    <w:rsid w:val="008B70FA"/>
    <w:rsid w:val="008B725D"/>
    <w:rsid w:val="008B7909"/>
    <w:rsid w:val="008C029D"/>
    <w:rsid w:val="008C0DC7"/>
    <w:rsid w:val="008C2CE3"/>
    <w:rsid w:val="008C45A0"/>
    <w:rsid w:val="008C4991"/>
    <w:rsid w:val="008C5DFF"/>
    <w:rsid w:val="008C6309"/>
    <w:rsid w:val="008C708A"/>
    <w:rsid w:val="008D1AD7"/>
    <w:rsid w:val="008D3B69"/>
    <w:rsid w:val="008D6B47"/>
    <w:rsid w:val="008D7A39"/>
    <w:rsid w:val="008E1F24"/>
    <w:rsid w:val="008E2247"/>
    <w:rsid w:val="008E348C"/>
    <w:rsid w:val="008E473F"/>
    <w:rsid w:val="008E4DF9"/>
    <w:rsid w:val="008E4E76"/>
    <w:rsid w:val="008F0099"/>
    <w:rsid w:val="008F0225"/>
    <w:rsid w:val="008F58FF"/>
    <w:rsid w:val="008F6C2E"/>
    <w:rsid w:val="0090091F"/>
    <w:rsid w:val="00905A42"/>
    <w:rsid w:val="009150CC"/>
    <w:rsid w:val="009169F4"/>
    <w:rsid w:val="00917E79"/>
    <w:rsid w:val="00920409"/>
    <w:rsid w:val="00922093"/>
    <w:rsid w:val="00922F9B"/>
    <w:rsid w:val="009233B4"/>
    <w:rsid w:val="009234F1"/>
    <w:rsid w:val="00923CD9"/>
    <w:rsid w:val="00930412"/>
    <w:rsid w:val="009307CD"/>
    <w:rsid w:val="00930AE8"/>
    <w:rsid w:val="009314A0"/>
    <w:rsid w:val="00934640"/>
    <w:rsid w:val="009358A8"/>
    <w:rsid w:val="00937B46"/>
    <w:rsid w:val="009431F9"/>
    <w:rsid w:val="009439E5"/>
    <w:rsid w:val="0095186B"/>
    <w:rsid w:val="009519F7"/>
    <w:rsid w:val="00954995"/>
    <w:rsid w:val="00954CE6"/>
    <w:rsid w:val="00955125"/>
    <w:rsid w:val="00955233"/>
    <w:rsid w:val="009553AD"/>
    <w:rsid w:val="00957FDD"/>
    <w:rsid w:val="00963DAD"/>
    <w:rsid w:val="00965FDF"/>
    <w:rsid w:val="00966209"/>
    <w:rsid w:val="0097275A"/>
    <w:rsid w:val="00973B39"/>
    <w:rsid w:val="00977FA8"/>
    <w:rsid w:val="00980B62"/>
    <w:rsid w:val="00982A34"/>
    <w:rsid w:val="009834FE"/>
    <w:rsid w:val="00983764"/>
    <w:rsid w:val="00984E06"/>
    <w:rsid w:val="0098572B"/>
    <w:rsid w:val="00991383"/>
    <w:rsid w:val="00992534"/>
    <w:rsid w:val="00992B7E"/>
    <w:rsid w:val="00993D9F"/>
    <w:rsid w:val="0099522B"/>
    <w:rsid w:val="00995F03"/>
    <w:rsid w:val="00996B56"/>
    <w:rsid w:val="009A0502"/>
    <w:rsid w:val="009A14A0"/>
    <w:rsid w:val="009A3D42"/>
    <w:rsid w:val="009A4730"/>
    <w:rsid w:val="009A4FB0"/>
    <w:rsid w:val="009A578C"/>
    <w:rsid w:val="009B1FAD"/>
    <w:rsid w:val="009B216A"/>
    <w:rsid w:val="009B25F2"/>
    <w:rsid w:val="009B3C8A"/>
    <w:rsid w:val="009B4EB4"/>
    <w:rsid w:val="009B5ED7"/>
    <w:rsid w:val="009B6306"/>
    <w:rsid w:val="009B6AC7"/>
    <w:rsid w:val="009B7281"/>
    <w:rsid w:val="009C1733"/>
    <w:rsid w:val="009C17FC"/>
    <w:rsid w:val="009C523C"/>
    <w:rsid w:val="009C777E"/>
    <w:rsid w:val="009C7BBB"/>
    <w:rsid w:val="009C7D00"/>
    <w:rsid w:val="009D08EF"/>
    <w:rsid w:val="009D6C61"/>
    <w:rsid w:val="009E2046"/>
    <w:rsid w:val="009E22DF"/>
    <w:rsid w:val="009E335B"/>
    <w:rsid w:val="009E37A4"/>
    <w:rsid w:val="009E5719"/>
    <w:rsid w:val="009E6BCB"/>
    <w:rsid w:val="009E7732"/>
    <w:rsid w:val="009E7F8C"/>
    <w:rsid w:val="009F171F"/>
    <w:rsid w:val="009F5DCD"/>
    <w:rsid w:val="009F7F5C"/>
    <w:rsid w:val="00A01F2F"/>
    <w:rsid w:val="00A02772"/>
    <w:rsid w:val="00A03E82"/>
    <w:rsid w:val="00A04083"/>
    <w:rsid w:val="00A045E6"/>
    <w:rsid w:val="00A04D32"/>
    <w:rsid w:val="00A0637E"/>
    <w:rsid w:val="00A07804"/>
    <w:rsid w:val="00A10C1B"/>
    <w:rsid w:val="00A140D6"/>
    <w:rsid w:val="00A14AED"/>
    <w:rsid w:val="00A15CAA"/>
    <w:rsid w:val="00A206B1"/>
    <w:rsid w:val="00A219CA"/>
    <w:rsid w:val="00A222C2"/>
    <w:rsid w:val="00A22B08"/>
    <w:rsid w:val="00A243B4"/>
    <w:rsid w:val="00A248D2"/>
    <w:rsid w:val="00A25350"/>
    <w:rsid w:val="00A33431"/>
    <w:rsid w:val="00A33A26"/>
    <w:rsid w:val="00A35497"/>
    <w:rsid w:val="00A35A3C"/>
    <w:rsid w:val="00A41A48"/>
    <w:rsid w:val="00A448E0"/>
    <w:rsid w:val="00A5068C"/>
    <w:rsid w:val="00A514C7"/>
    <w:rsid w:val="00A539AA"/>
    <w:rsid w:val="00A53E8E"/>
    <w:rsid w:val="00A542F4"/>
    <w:rsid w:val="00A555B8"/>
    <w:rsid w:val="00A57623"/>
    <w:rsid w:val="00A57638"/>
    <w:rsid w:val="00A57BA0"/>
    <w:rsid w:val="00A65C76"/>
    <w:rsid w:val="00A707C0"/>
    <w:rsid w:val="00A72A85"/>
    <w:rsid w:val="00A769CE"/>
    <w:rsid w:val="00A76C8A"/>
    <w:rsid w:val="00A77319"/>
    <w:rsid w:val="00A80EA9"/>
    <w:rsid w:val="00A8388E"/>
    <w:rsid w:val="00A860A6"/>
    <w:rsid w:val="00A87EA4"/>
    <w:rsid w:val="00A91A1C"/>
    <w:rsid w:val="00A92BB5"/>
    <w:rsid w:val="00A933F6"/>
    <w:rsid w:val="00A93E8E"/>
    <w:rsid w:val="00A9542D"/>
    <w:rsid w:val="00A965A0"/>
    <w:rsid w:val="00A9670A"/>
    <w:rsid w:val="00AA03CA"/>
    <w:rsid w:val="00AA2CC2"/>
    <w:rsid w:val="00AA2F40"/>
    <w:rsid w:val="00AA3724"/>
    <w:rsid w:val="00AA7C91"/>
    <w:rsid w:val="00AB11DE"/>
    <w:rsid w:val="00AB1CE6"/>
    <w:rsid w:val="00AB3DB4"/>
    <w:rsid w:val="00AB5B19"/>
    <w:rsid w:val="00AB60CC"/>
    <w:rsid w:val="00AB6DEF"/>
    <w:rsid w:val="00AC0789"/>
    <w:rsid w:val="00AC1FAD"/>
    <w:rsid w:val="00AC3B26"/>
    <w:rsid w:val="00AC7A21"/>
    <w:rsid w:val="00AD0031"/>
    <w:rsid w:val="00AD18E4"/>
    <w:rsid w:val="00AD2114"/>
    <w:rsid w:val="00AD2E3E"/>
    <w:rsid w:val="00AD5C97"/>
    <w:rsid w:val="00AD6DA2"/>
    <w:rsid w:val="00AE5986"/>
    <w:rsid w:val="00AE7091"/>
    <w:rsid w:val="00AE747C"/>
    <w:rsid w:val="00AF064C"/>
    <w:rsid w:val="00AF0EAE"/>
    <w:rsid w:val="00AF1AA8"/>
    <w:rsid w:val="00AF40E2"/>
    <w:rsid w:val="00AF4E5D"/>
    <w:rsid w:val="00AF76AD"/>
    <w:rsid w:val="00B02B2A"/>
    <w:rsid w:val="00B0625B"/>
    <w:rsid w:val="00B0798D"/>
    <w:rsid w:val="00B109D7"/>
    <w:rsid w:val="00B10C01"/>
    <w:rsid w:val="00B11CD9"/>
    <w:rsid w:val="00B1232F"/>
    <w:rsid w:val="00B12346"/>
    <w:rsid w:val="00B151AF"/>
    <w:rsid w:val="00B177A7"/>
    <w:rsid w:val="00B20104"/>
    <w:rsid w:val="00B23050"/>
    <w:rsid w:val="00B251AE"/>
    <w:rsid w:val="00B30517"/>
    <w:rsid w:val="00B306F6"/>
    <w:rsid w:val="00B307A2"/>
    <w:rsid w:val="00B31C61"/>
    <w:rsid w:val="00B32330"/>
    <w:rsid w:val="00B3410B"/>
    <w:rsid w:val="00B3754D"/>
    <w:rsid w:val="00B377B4"/>
    <w:rsid w:val="00B379CE"/>
    <w:rsid w:val="00B42390"/>
    <w:rsid w:val="00B423D8"/>
    <w:rsid w:val="00B42AE7"/>
    <w:rsid w:val="00B4485E"/>
    <w:rsid w:val="00B50266"/>
    <w:rsid w:val="00B52CBB"/>
    <w:rsid w:val="00B53E38"/>
    <w:rsid w:val="00B54821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844A8"/>
    <w:rsid w:val="00B84C0F"/>
    <w:rsid w:val="00B86700"/>
    <w:rsid w:val="00B878BC"/>
    <w:rsid w:val="00B878FF"/>
    <w:rsid w:val="00B9092A"/>
    <w:rsid w:val="00B92EB1"/>
    <w:rsid w:val="00B9303C"/>
    <w:rsid w:val="00B951B1"/>
    <w:rsid w:val="00B97318"/>
    <w:rsid w:val="00BA07B3"/>
    <w:rsid w:val="00BA4FF8"/>
    <w:rsid w:val="00BA5EC3"/>
    <w:rsid w:val="00BA684D"/>
    <w:rsid w:val="00BB1542"/>
    <w:rsid w:val="00BB1C6B"/>
    <w:rsid w:val="00BB2793"/>
    <w:rsid w:val="00BB380B"/>
    <w:rsid w:val="00BB4729"/>
    <w:rsid w:val="00BB4E5E"/>
    <w:rsid w:val="00BB5FAB"/>
    <w:rsid w:val="00BB67FD"/>
    <w:rsid w:val="00BB7BA1"/>
    <w:rsid w:val="00BC0E61"/>
    <w:rsid w:val="00BC0F17"/>
    <w:rsid w:val="00BC31E5"/>
    <w:rsid w:val="00BC41F0"/>
    <w:rsid w:val="00BC47D6"/>
    <w:rsid w:val="00BC5CCF"/>
    <w:rsid w:val="00BC6DFA"/>
    <w:rsid w:val="00BC79F6"/>
    <w:rsid w:val="00BD26FA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31E2"/>
    <w:rsid w:val="00C07ED9"/>
    <w:rsid w:val="00C11782"/>
    <w:rsid w:val="00C12C50"/>
    <w:rsid w:val="00C16414"/>
    <w:rsid w:val="00C22B87"/>
    <w:rsid w:val="00C30C75"/>
    <w:rsid w:val="00C32ECF"/>
    <w:rsid w:val="00C35FDD"/>
    <w:rsid w:val="00C374B6"/>
    <w:rsid w:val="00C37AA0"/>
    <w:rsid w:val="00C37FAA"/>
    <w:rsid w:val="00C410A8"/>
    <w:rsid w:val="00C412A0"/>
    <w:rsid w:val="00C446E8"/>
    <w:rsid w:val="00C45125"/>
    <w:rsid w:val="00C45D48"/>
    <w:rsid w:val="00C47A55"/>
    <w:rsid w:val="00C50C2B"/>
    <w:rsid w:val="00C51E32"/>
    <w:rsid w:val="00C55E4C"/>
    <w:rsid w:val="00C563C2"/>
    <w:rsid w:val="00C56EB4"/>
    <w:rsid w:val="00C57BE9"/>
    <w:rsid w:val="00C6118C"/>
    <w:rsid w:val="00C64289"/>
    <w:rsid w:val="00C65253"/>
    <w:rsid w:val="00C6530C"/>
    <w:rsid w:val="00C658F6"/>
    <w:rsid w:val="00C71DF8"/>
    <w:rsid w:val="00C72D2F"/>
    <w:rsid w:val="00C7338F"/>
    <w:rsid w:val="00C7354D"/>
    <w:rsid w:val="00C753EC"/>
    <w:rsid w:val="00C75B4D"/>
    <w:rsid w:val="00C76119"/>
    <w:rsid w:val="00C81DA7"/>
    <w:rsid w:val="00C85B02"/>
    <w:rsid w:val="00C90650"/>
    <w:rsid w:val="00C91F79"/>
    <w:rsid w:val="00C92B81"/>
    <w:rsid w:val="00C93D21"/>
    <w:rsid w:val="00C94C30"/>
    <w:rsid w:val="00CA09D3"/>
    <w:rsid w:val="00CA1C7F"/>
    <w:rsid w:val="00CA1FA5"/>
    <w:rsid w:val="00CA3CF9"/>
    <w:rsid w:val="00CA4F95"/>
    <w:rsid w:val="00CA7557"/>
    <w:rsid w:val="00CB4C39"/>
    <w:rsid w:val="00CC450A"/>
    <w:rsid w:val="00CC5509"/>
    <w:rsid w:val="00CD3071"/>
    <w:rsid w:val="00CD39AE"/>
    <w:rsid w:val="00CD7853"/>
    <w:rsid w:val="00CE1DDC"/>
    <w:rsid w:val="00CE36DE"/>
    <w:rsid w:val="00CE7797"/>
    <w:rsid w:val="00CF1C40"/>
    <w:rsid w:val="00CF37B5"/>
    <w:rsid w:val="00CF406E"/>
    <w:rsid w:val="00D00568"/>
    <w:rsid w:val="00D00CCD"/>
    <w:rsid w:val="00D00F88"/>
    <w:rsid w:val="00D0179B"/>
    <w:rsid w:val="00D03442"/>
    <w:rsid w:val="00D05678"/>
    <w:rsid w:val="00D066DC"/>
    <w:rsid w:val="00D07A13"/>
    <w:rsid w:val="00D1287D"/>
    <w:rsid w:val="00D148EA"/>
    <w:rsid w:val="00D14ECF"/>
    <w:rsid w:val="00D1567D"/>
    <w:rsid w:val="00D159EA"/>
    <w:rsid w:val="00D161F2"/>
    <w:rsid w:val="00D1703E"/>
    <w:rsid w:val="00D17D3D"/>
    <w:rsid w:val="00D20D96"/>
    <w:rsid w:val="00D25EDE"/>
    <w:rsid w:val="00D27711"/>
    <w:rsid w:val="00D27A11"/>
    <w:rsid w:val="00D27BD8"/>
    <w:rsid w:val="00D27FAE"/>
    <w:rsid w:val="00D320F1"/>
    <w:rsid w:val="00D331A7"/>
    <w:rsid w:val="00D349B2"/>
    <w:rsid w:val="00D35266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019"/>
    <w:rsid w:val="00D547A5"/>
    <w:rsid w:val="00D6034D"/>
    <w:rsid w:val="00D61D5B"/>
    <w:rsid w:val="00D64B3A"/>
    <w:rsid w:val="00D6567A"/>
    <w:rsid w:val="00D67DB7"/>
    <w:rsid w:val="00D706D9"/>
    <w:rsid w:val="00D7095F"/>
    <w:rsid w:val="00D71560"/>
    <w:rsid w:val="00D72231"/>
    <w:rsid w:val="00D74781"/>
    <w:rsid w:val="00D77814"/>
    <w:rsid w:val="00D77DC2"/>
    <w:rsid w:val="00D81EC4"/>
    <w:rsid w:val="00D835A3"/>
    <w:rsid w:val="00D90EDF"/>
    <w:rsid w:val="00D90F8B"/>
    <w:rsid w:val="00D93621"/>
    <w:rsid w:val="00D94254"/>
    <w:rsid w:val="00D94FEF"/>
    <w:rsid w:val="00D95232"/>
    <w:rsid w:val="00DA2580"/>
    <w:rsid w:val="00DA278F"/>
    <w:rsid w:val="00DA2D54"/>
    <w:rsid w:val="00DA3800"/>
    <w:rsid w:val="00DA7D59"/>
    <w:rsid w:val="00DB13CB"/>
    <w:rsid w:val="00DB1F86"/>
    <w:rsid w:val="00DB3931"/>
    <w:rsid w:val="00DC0E4E"/>
    <w:rsid w:val="00DC1EA2"/>
    <w:rsid w:val="00DC445D"/>
    <w:rsid w:val="00DC5D2E"/>
    <w:rsid w:val="00DD0CE2"/>
    <w:rsid w:val="00DD1E96"/>
    <w:rsid w:val="00DD2846"/>
    <w:rsid w:val="00DD4FBF"/>
    <w:rsid w:val="00DD7668"/>
    <w:rsid w:val="00DE0892"/>
    <w:rsid w:val="00DE1BBE"/>
    <w:rsid w:val="00DE3FEE"/>
    <w:rsid w:val="00DE54AD"/>
    <w:rsid w:val="00DE5C62"/>
    <w:rsid w:val="00DF062B"/>
    <w:rsid w:val="00DF0BDC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29DE"/>
    <w:rsid w:val="00E232E0"/>
    <w:rsid w:val="00E239F8"/>
    <w:rsid w:val="00E26B0C"/>
    <w:rsid w:val="00E26EDA"/>
    <w:rsid w:val="00E27096"/>
    <w:rsid w:val="00E27A9B"/>
    <w:rsid w:val="00E3018B"/>
    <w:rsid w:val="00E30CFC"/>
    <w:rsid w:val="00E31B3D"/>
    <w:rsid w:val="00E329B5"/>
    <w:rsid w:val="00E33947"/>
    <w:rsid w:val="00E35779"/>
    <w:rsid w:val="00E36150"/>
    <w:rsid w:val="00E37E23"/>
    <w:rsid w:val="00E42082"/>
    <w:rsid w:val="00E43102"/>
    <w:rsid w:val="00E45155"/>
    <w:rsid w:val="00E46489"/>
    <w:rsid w:val="00E476A3"/>
    <w:rsid w:val="00E50142"/>
    <w:rsid w:val="00E51A3D"/>
    <w:rsid w:val="00E53D3C"/>
    <w:rsid w:val="00E54F69"/>
    <w:rsid w:val="00E5681E"/>
    <w:rsid w:val="00E57F7D"/>
    <w:rsid w:val="00E61215"/>
    <w:rsid w:val="00E615E1"/>
    <w:rsid w:val="00E61C14"/>
    <w:rsid w:val="00E6376D"/>
    <w:rsid w:val="00E6579E"/>
    <w:rsid w:val="00E710C8"/>
    <w:rsid w:val="00E71F5C"/>
    <w:rsid w:val="00E7205D"/>
    <w:rsid w:val="00E75B51"/>
    <w:rsid w:val="00E76098"/>
    <w:rsid w:val="00E77204"/>
    <w:rsid w:val="00E800C2"/>
    <w:rsid w:val="00E82921"/>
    <w:rsid w:val="00E82CF5"/>
    <w:rsid w:val="00E83696"/>
    <w:rsid w:val="00E83BF5"/>
    <w:rsid w:val="00E8675E"/>
    <w:rsid w:val="00E910D2"/>
    <w:rsid w:val="00E93242"/>
    <w:rsid w:val="00E94E5F"/>
    <w:rsid w:val="00E96C92"/>
    <w:rsid w:val="00EA1EF9"/>
    <w:rsid w:val="00EA40E5"/>
    <w:rsid w:val="00EA4E19"/>
    <w:rsid w:val="00EA543D"/>
    <w:rsid w:val="00EA54EC"/>
    <w:rsid w:val="00EA7541"/>
    <w:rsid w:val="00EB2ED0"/>
    <w:rsid w:val="00EB33A5"/>
    <w:rsid w:val="00EB46AD"/>
    <w:rsid w:val="00EC2DC7"/>
    <w:rsid w:val="00EC3E27"/>
    <w:rsid w:val="00EC5B7A"/>
    <w:rsid w:val="00EC5B9E"/>
    <w:rsid w:val="00EC70D1"/>
    <w:rsid w:val="00EC7B25"/>
    <w:rsid w:val="00ED4FE1"/>
    <w:rsid w:val="00ED62D1"/>
    <w:rsid w:val="00EE0A50"/>
    <w:rsid w:val="00EE32E2"/>
    <w:rsid w:val="00EE4E08"/>
    <w:rsid w:val="00EE6895"/>
    <w:rsid w:val="00EE6E05"/>
    <w:rsid w:val="00EF394E"/>
    <w:rsid w:val="00EF4C56"/>
    <w:rsid w:val="00EF7037"/>
    <w:rsid w:val="00F003A1"/>
    <w:rsid w:val="00F00BC8"/>
    <w:rsid w:val="00F024B9"/>
    <w:rsid w:val="00F0278F"/>
    <w:rsid w:val="00F056A2"/>
    <w:rsid w:val="00F11B3A"/>
    <w:rsid w:val="00F11CDE"/>
    <w:rsid w:val="00F11F0D"/>
    <w:rsid w:val="00F12746"/>
    <w:rsid w:val="00F13E5A"/>
    <w:rsid w:val="00F14142"/>
    <w:rsid w:val="00F14C20"/>
    <w:rsid w:val="00F1553B"/>
    <w:rsid w:val="00F158E1"/>
    <w:rsid w:val="00F17692"/>
    <w:rsid w:val="00F202B6"/>
    <w:rsid w:val="00F22EB5"/>
    <w:rsid w:val="00F2559B"/>
    <w:rsid w:val="00F26F3C"/>
    <w:rsid w:val="00F3180C"/>
    <w:rsid w:val="00F3366F"/>
    <w:rsid w:val="00F341A6"/>
    <w:rsid w:val="00F3523A"/>
    <w:rsid w:val="00F368E1"/>
    <w:rsid w:val="00F36974"/>
    <w:rsid w:val="00F37B7A"/>
    <w:rsid w:val="00F418A1"/>
    <w:rsid w:val="00F4238B"/>
    <w:rsid w:val="00F47898"/>
    <w:rsid w:val="00F47AD1"/>
    <w:rsid w:val="00F5023C"/>
    <w:rsid w:val="00F50448"/>
    <w:rsid w:val="00F52089"/>
    <w:rsid w:val="00F552AE"/>
    <w:rsid w:val="00F56A2F"/>
    <w:rsid w:val="00F608E8"/>
    <w:rsid w:val="00F61164"/>
    <w:rsid w:val="00F6260B"/>
    <w:rsid w:val="00F70AAB"/>
    <w:rsid w:val="00F72A37"/>
    <w:rsid w:val="00F72A69"/>
    <w:rsid w:val="00F72C90"/>
    <w:rsid w:val="00F77574"/>
    <w:rsid w:val="00F829E2"/>
    <w:rsid w:val="00F83791"/>
    <w:rsid w:val="00F839B7"/>
    <w:rsid w:val="00F85A7F"/>
    <w:rsid w:val="00F87E19"/>
    <w:rsid w:val="00F9135D"/>
    <w:rsid w:val="00F9221D"/>
    <w:rsid w:val="00F92A35"/>
    <w:rsid w:val="00F9333D"/>
    <w:rsid w:val="00F963F3"/>
    <w:rsid w:val="00FA0A08"/>
    <w:rsid w:val="00FA1A1A"/>
    <w:rsid w:val="00FA39B8"/>
    <w:rsid w:val="00FA6C3E"/>
    <w:rsid w:val="00FB031C"/>
    <w:rsid w:val="00FB08FC"/>
    <w:rsid w:val="00FB0A55"/>
    <w:rsid w:val="00FB4615"/>
    <w:rsid w:val="00FB4DAC"/>
    <w:rsid w:val="00FB54F2"/>
    <w:rsid w:val="00FB6CD0"/>
    <w:rsid w:val="00FB7727"/>
    <w:rsid w:val="00FB78A8"/>
    <w:rsid w:val="00FC04E7"/>
    <w:rsid w:val="00FC2943"/>
    <w:rsid w:val="00FC7065"/>
    <w:rsid w:val="00FD027B"/>
    <w:rsid w:val="00FD0E6D"/>
    <w:rsid w:val="00FD150A"/>
    <w:rsid w:val="00FD170C"/>
    <w:rsid w:val="00FD4496"/>
    <w:rsid w:val="00FD4700"/>
    <w:rsid w:val="00FD531C"/>
    <w:rsid w:val="00FD6BBD"/>
    <w:rsid w:val="00FD72BD"/>
    <w:rsid w:val="00FE0327"/>
    <w:rsid w:val="00FE18D0"/>
    <w:rsid w:val="00FE2FAD"/>
    <w:rsid w:val="00FE3D30"/>
    <w:rsid w:val="00FE404D"/>
    <w:rsid w:val="00FE4C3C"/>
    <w:rsid w:val="00FE79EE"/>
    <w:rsid w:val="00FE7A52"/>
    <w:rsid w:val="00FF154C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CAD6"/>
  <w15:docId w15:val="{C6E4BA59-1D16-46EA-83C6-8DCF4350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4664-A267-487E-AD3D-9D3A248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9768</Words>
  <Characters>5568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Ирина Юрченко</cp:lastModifiedBy>
  <cp:revision>4</cp:revision>
  <cp:lastPrinted>2023-11-14T10:31:00Z</cp:lastPrinted>
  <dcterms:created xsi:type="dcterms:W3CDTF">2023-11-14T10:43:00Z</dcterms:created>
  <dcterms:modified xsi:type="dcterms:W3CDTF">2023-11-14T17:23:00Z</dcterms:modified>
</cp:coreProperties>
</file>